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1DD49" w14:textId="77777777" w:rsidR="001B58EE" w:rsidRDefault="001B58EE" w:rsidP="001B58EE">
      <w:pPr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u w:val="single"/>
        </w:rPr>
      </w:pP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รายชื่อบุคคลที่</w:t>
      </w:r>
      <w:r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ถูกกำหนด (</w:t>
      </w:r>
      <w:r>
        <w:rPr>
          <w:rFonts w:ascii="TH Charm of AU" w:hAnsi="TH Charm of AU" w:cs="TH Charm of AU"/>
          <w:b/>
          <w:bCs/>
          <w:sz w:val="40"/>
          <w:szCs w:val="40"/>
          <w:u w:val="single"/>
        </w:rPr>
        <w:t>Designated Persons</w:t>
      </w:r>
      <w:r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 xml:space="preserve">) </w:t>
      </w: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 xml:space="preserve">ตามมาตรา </w:t>
      </w:r>
      <w:r>
        <w:rPr>
          <w:rFonts w:ascii="TH Charm of AU" w:hAnsi="TH Charm of AU" w:cs="TH Charm of AU"/>
          <w:b/>
          <w:bCs/>
          <w:sz w:val="40"/>
          <w:szCs w:val="40"/>
          <w:u w:val="single"/>
        </w:rPr>
        <w:t>7</w:t>
      </w:r>
      <w:r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 xml:space="preserve"> (</w:t>
      </w:r>
      <w:r>
        <w:rPr>
          <w:rFonts w:ascii="TH Charm of AU" w:hAnsi="TH Charm of AU" w:cs="TH Charm of AU"/>
          <w:b/>
          <w:bCs/>
          <w:sz w:val="40"/>
          <w:szCs w:val="40"/>
          <w:u w:val="single"/>
        </w:rPr>
        <w:t>Thailand</w:t>
      </w: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 xml:space="preserve"> </w:t>
      </w:r>
      <w:r>
        <w:rPr>
          <w:rFonts w:ascii="TH Charm of AU" w:hAnsi="TH Charm of AU" w:cs="TH Charm of AU"/>
          <w:b/>
          <w:bCs/>
          <w:sz w:val="40"/>
          <w:szCs w:val="40"/>
          <w:u w:val="single"/>
        </w:rPr>
        <w:t>List</w:t>
      </w:r>
      <w:r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)</w:t>
      </w:r>
    </w:p>
    <w:p w14:paraId="5A834329" w14:textId="77777777" w:rsidR="001B58EE" w:rsidRDefault="001B58EE" w:rsidP="001B58EE">
      <w:pPr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u w:val="single"/>
        </w:rPr>
      </w:pP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แห่งพระราชบัญญัติป้องกันและปราบปรามการสนับสนุนทางการเงิน</w:t>
      </w:r>
    </w:p>
    <w:p w14:paraId="78B46FA8" w14:textId="77777777" w:rsidR="001B58EE" w:rsidRDefault="001B58EE" w:rsidP="001B58EE">
      <w:pPr>
        <w:spacing w:after="0"/>
        <w:jc w:val="center"/>
      </w:pP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แก่การก่อการร้าย</w:t>
      </w:r>
      <w:r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และการแพร่ขยายอาวุธที่มีอานุภาพทำลายล้างสูง</w:t>
      </w:r>
      <w:r w:rsidRPr="007D1F0D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 xml:space="preserve"> พ.ศ. </w:t>
      </w:r>
      <w:r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u w:val="single"/>
        </w:rPr>
        <w:t>9</w:t>
      </w:r>
    </w:p>
    <w:p w14:paraId="3D2C7239" w14:textId="73E0D3E5" w:rsidR="001B58EE" w:rsidRDefault="001B58EE" w:rsidP="001B58EE">
      <w:pPr>
        <w:tabs>
          <w:tab w:val="left" w:pos="6165"/>
        </w:tabs>
        <w:spacing w:before="120" w:after="0"/>
        <w:jc w:val="center"/>
        <w:rPr>
          <w:cs/>
        </w:rPr>
      </w:pPr>
      <w:r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 xml:space="preserve">จำนวนทั้งสิ้น </w:t>
      </w:r>
      <w:r w:rsidR="00A73A2E">
        <w:rPr>
          <w:rFonts w:ascii="TH Charm of AU" w:hAnsi="TH Charm of AU" w:cs="TH Charm of AU"/>
          <w:b/>
          <w:bCs/>
          <w:sz w:val="40"/>
          <w:szCs w:val="40"/>
          <w:u w:val="single"/>
        </w:rPr>
        <w:t>3</w:t>
      </w:r>
      <w:r w:rsidR="001C66B7">
        <w:rPr>
          <w:rFonts w:ascii="TH Charm of AU" w:hAnsi="TH Charm of AU" w:cs="TH Charm of AU"/>
          <w:b/>
          <w:bCs/>
          <w:sz w:val="40"/>
          <w:szCs w:val="40"/>
          <w:u w:val="single"/>
        </w:rPr>
        <w:t>4</w:t>
      </w:r>
      <w:r w:rsidR="0010280D">
        <w:rPr>
          <w:rFonts w:ascii="TH Charm of AU" w:hAnsi="TH Charm of AU" w:cs="TH Charm of AU"/>
          <w:b/>
          <w:bCs/>
          <w:sz w:val="40"/>
          <w:szCs w:val="40"/>
          <w:u w:val="single"/>
        </w:rPr>
        <w:t>2</w:t>
      </w:r>
      <w:r w:rsidRPr="00DB4185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 xml:space="preserve"> ราย</w:t>
      </w:r>
      <w:r w:rsidR="00D534FC">
        <w:rPr>
          <w:rFonts w:ascii="TH Charm of AU" w:hAnsi="TH Charm of AU" w:cs="TH Charm of AU"/>
          <w:b/>
          <w:bCs/>
          <w:sz w:val="40"/>
          <w:szCs w:val="40"/>
          <w:u w:val="single"/>
        </w:rPr>
        <w:t xml:space="preserve"> </w:t>
      </w:r>
      <w:r w:rsidR="00D534FC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(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 xml:space="preserve">มีสถานะบุคคลที่ถูกกำหนด </w:t>
      </w:r>
      <w:r w:rsidR="00C703C8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30</w:t>
      </w:r>
      <w:r w:rsidR="002C7B3A">
        <w:rPr>
          <w:rFonts w:ascii="TH Charm of AU" w:hAnsi="TH Charm of AU" w:cs="TH Charm of AU"/>
          <w:b/>
          <w:bCs/>
          <w:sz w:val="40"/>
          <w:szCs w:val="40"/>
          <w:u w:val="single"/>
        </w:rPr>
        <w:t>4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</w:rPr>
        <w:t xml:space="preserve"> 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ราย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</w:rPr>
        <w:t xml:space="preserve">, 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 xml:space="preserve">เพิกถอนไปแล้ว </w:t>
      </w:r>
      <w:r w:rsidR="00595622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3</w:t>
      </w:r>
      <w:r w:rsidR="002C7B3A">
        <w:rPr>
          <w:rFonts w:ascii="TH Charm of AU" w:hAnsi="TH Charm of AU" w:cs="TH Charm of AU"/>
          <w:b/>
          <w:bCs/>
          <w:sz w:val="40"/>
          <w:szCs w:val="40"/>
          <w:u w:val="single"/>
        </w:rPr>
        <w:t>8</w:t>
      </w:r>
      <w:r w:rsidR="00EB01F8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 xml:space="preserve"> </w:t>
      </w:r>
      <w:r w:rsidR="00D534FC" w:rsidRPr="00D534FC">
        <w:rPr>
          <w:rFonts w:ascii="TH Charm of AU" w:hAnsi="TH Charm of AU" w:cs="TH Charm of AU"/>
          <w:b/>
          <w:bCs/>
          <w:sz w:val="40"/>
          <w:szCs w:val="40"/>
          <w:u w:val="single"/>
          <w:cs/>
        </w:rPr>
        <w:t>ราย</w:t>
      </w:r>
      <w:r w:rsidR="00D534FC">
        <w:rPr>
          <w:rFonts w:ascii="TH Charm of AU" w:hAnsi="TH Charm of AU" w:cs="TH Charm of AU" w:hint="cs"/>
          <w:b/>
          <w:bCs/>
          <w:sz w:val="40"/>
          <w:szCs w:val="40"/>
          <w:u w:val="single"/>
          <w:cs/>
        </w:rPr>
        <w:t>)</w:t>
      </w:r>
    </w:p>
    <w:p w14:paraId="6D26C7A6" w14:textId="77777777" w:rsidR="001B58EE" w:rsidRPr="00E2023B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C62E6F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 ปกร. 1/255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9 พ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92BB561" w14:textId="77777777" w:rsidTr="00A20992">
        <w:tc>
          <w:tcPr>
            <w:tcW w:w="726" w:type="dxa"/>
          </w:tcPr>
          <w:p w14:paraId="64F0070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749916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C5CB0D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AF891A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CF79473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106B3C8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5A3A0E4" w14:textId="77777777" w:rsidTr="00A20992">
        <w:tc>
          <w:tcPr>
            <w:tcW w:w="726" w:type="dxa"/>
          </w:tcPr>
          <w:p w14:paraId="2CDA2D25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</w:tcPr>
          <w:p w14:paraId="4902B54A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ำรัน  มิง</w:t>
            </w:r>
          </w:p>
        </w:tc>
        <w:tc>
          <w:tcPr>
            <w:tcW w:w="2268" w:type="dxa"/>
          </w:tcPr>
          <w:p w14:paraId="07F1B15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5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28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5E2D7886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4</w:t>
            </w:r>
          </w:p>
        </w:tc>
        <w:tc>
          <w:tcPr>
            <w:tcW w:w="2411" w:type="dxa"/>
          </w:tcPr>
          <w:p w14:paraId="11759AAD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7BBAB3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2CCD780" w14:textId="77777777" w:rsidTr="00A20992">
        <w:tc>
          <w:tcPr>
            <w:tcW w:w="726" w:type="dxa"/>
          </w:tcPr>
          <w:p w14:paraId="11600ABF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</w:tcPr>
          <w:p w14:paraId="2C88F28B" w14:textId="77777777" w:rsidR="001B58EE" w:rsidRPr="00334275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อาหามะ  กาเจ</w:t>
            </w:r>
          </w:p>
        </w:tc>
        <w:tc>
          <w:tcPr>
            <w:tcW w:w="2268" w:type="dxa"/>
          </w:tcPr>
          <w:p w14:paraId="1CCD77F8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3-9603-00015-62-0</w:t>
            </w:r>
          </w:p>
        </w:tc>
        <w:tc>
          <w:tcPr>
            <w:tcW w:w="1699" w:type="dxa"/>
          </w:tcPr>
          <w:p w14:paraId="118024C9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9 </w:t>
            </w:r>
            <w:r w:rsidRPr="003342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21</w:t>
            </w:r>
          </w:p>
        </w:tc>
        <w:tc>
          <w:tcPr>
            <w:tcW w:w="2411" w:type="dxa"/>
          </w:tcPr>
          <w:p w14:paraId="7C0FF5A1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7117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B4F0DB0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9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9</w:t>
            </w:r>
          </w:p>
        </w:tc>
      </w:tr>
      <w:tr w:rsidR="001B58EE" w14:paraId="61504396" w14:textId="77777777" w:rsidTr="00A20992">
        <w:tc>
          <w:tcPr>
            <w:tcW w:w="726" w:type="dxa"/>
          </w:tcPr>
          <w:p w14:paraId="37743D0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</w:tcPr>
          <w:p w14:paraId="01568613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ับดุลเล๊าะฮ์  มะมิง</w:t>
            </w:r>
          </w:p>
        </w:tc>
        <w:tc>
          <w:tcPr>
            <w:tcW w:w="2268" w:type="dxa"/>
          </w:tcPr>
          <w:p w14:paraId="6F62276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5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206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4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699" w:type="dxa"/>
          </w:tcPr>
          <w:p w14:paraId="238F2DA2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  <w:tc>
          <w:tcPr>
            <w:tcW w:w="2411" w:type="dxa"/>
          </w:tcPr>
          <w:p w14:paraId="46D6654F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9F9702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6A70ED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1A7A5C4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 ปกร. 2/2556 ลว. 10 พ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BC46B77" w14:textId="77777777" w:rsidTr="00A20992">
        <w:trPr>
          <w:tblHeader/>
        </w:trPr>
        <w:tc>
          <w:tcPr>
            <w:tcW w:w="726" w:type="dxa"/>
          </w:tcPr>
          <w:p w14:paraId="378F16B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7671B0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984F6B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1CF9D18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6E7017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730875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9B71CE1" w14:textId="77777777" w:rsidTr="00A20992">
        <w:tc>
          <w:tcPr>
            <w:tcW w:w="726" w:type="dxa"/>
          </w:tcPr>
          <w:p w14:paraId="395BBF26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89" w:type="dxa"/>
          </w:tcPr>
          <w:p w14:paraId="0FC0E5A8" w14:textId="77777777" w:rsidR="001B58EE" w:rsidRPr="00F818DD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18DD">
              <w:rPr>
                <w:rFonts w:ascii="TH SarabunPSK" w:hAnsi="TH SarabunPSK" w:cs="TH SarabunPSK"/>
                <w:strike/>
                <w:color w:val="FF0000"/>
                <w:szCs w:val="32"/>
                <w:cs/>
              </w:rPr>
              <w:t>นายแอ</w:t>
            </w:r>
            <w:r w:rsidRPr="00F818DD">
              <w:rPr>
                <w:rFonts w:ascii="TH SarabunPSK" w:hAnsi="TH SarabunPSK" w:cs="TH SarabunPSK" w:hint="cs"/>
                <w:strike/>
                <w:color w:val="FF0000"/>
                <w:szCs w:val="32"/>
                <w:cs/>
              </w:rPr>
              <w:t xml:space="preserve"> </w:t>
            </w:r>
            <w:r w:rsidRPr="00F818DD">
              <w:rPr>
                <w:rFonts w:ascii="TH SarabunPSK" w:hAnsi="TH SarabunPSK" w:cs="TH SarabunPSK"/>
                <w:strike/>
                <w:color w:val="FF0000"/>
                <w:szCs w:val="32"/>
                <w:cs/>
              </w:rPr>
              <w:t xml:space="preserve"> มะแซ</w:t>
            </w:r>
          </w:p>
        </w:tc>
        <w:tc>
          <w:tcPr>
            <w:tcW w:w="2268" w:type="dxa"/>
          </w:tcPr>
          <w:p w14:paraId="76371121" w14:textId="77777777" w:rsidR="001B58EE" w:rsidRPr="00F818DD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18D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3-9607-00103-03-8</w:t>
            </w:r>
          </w:p>
        </w:tc>
        <w:tc>
          <w:tcPr>
            <w:tcW w:w="1699" w:type="dxa"/>
          </w:tcPr>
          <w:p w14:paraId="39991A8C" w14:textId="77777777" w:rsidR="001B58EE" w:rsidRPr="00F818DD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18D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16 </w:t>
            </w:r>
            <w:r w:rsidRPr="00F818D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เมษายน </w:t>
            </w:r>
            <w:r w:rsidRPr="00F818D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24</w:t>
            </w:r>
          </w:p>
        </w:tc>
        <w:tc>
          <w:tcPr>
            <w:tcW w:w="2411" w:type="dxa"/>
          </w:tcPr>
          <w:p w14:paraId="419C3491" w14:textId="77777777" w:rsidR="001B58EE" w:rsidRPr="00F818DD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18D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0997200" w14:textId="77777777" w:rsidR="001B58EE" w:rsidRPr="00871CC9" w:rsidRDefault="00F818DD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1B58EE" w14:paraId="74D740EB" w14:textId="77777777" w:rsidTr="00A20992">
        <w:tc>
          <w:tcPr>
            <w:tcW w:w="726" w:type="dxa"/>
          </w:tcPr>
          <w:p w14:paraId="40DBA40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389" w:type="dxa"/>
          </w:tcPr>
          <w:p w14:paraId="4530748A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อวี  หะยีดิง</w:t>
            </w:r>
          </w:p>
        </w:tc>
        <w:tc>
          <w:tcPr>
            <w:tcW w:w="2268" w:type="dxa"/>
          </w:tcPr>
          <w:p w14:paraId="6EF39D5C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4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08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699" w:type="dxa"/>
          </w:tcPr>
          <w:p w14:paraId="12E8BA5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411" w:type="dxa"/>
          </w:tcPr>
          <w:p w14:paraId="0541BFC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666E7CB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B58EE" w14:paraId="4E30CC1C" w14:textId="77777777" w:rsidTr="00A20992">
        <w:tc>
          <w:tcPr>
            <w:tcW w:w="726" w:type="dxa"/>
          </w:tcPr>
          <w:p w14:paraId="00E25FF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89" w:type="dxa"/>
          </w:tcPr>
          <w:p w14:paraId="07889CD1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ะดารี  วาหลง</w:t>
            </w:r>
          </w:p>
        </w:tc>
        <w:tc>
          <w:tcPr>
            <w:tcW w:w="2268" w:type="dxa"/>
          </w:tcPr>
          <w:p w14:paraId="1EF4AABD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4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260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2B46C51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19</w:t>
            </w:r>
          </w:p>
        </w:tc>
        <w:tc>
          <w:tcPr>
            <w:tcW w:w="2411" w:type="dxa"/>
          </w:tcPr>
          <w:p w14:paraId="55044DA0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122C6C9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854DBE7" w14:textId="77777777" w:rsidTr="00A20992">
        <w:tc>
          <w:tcPr>
            <w:tcW w:w="726" w:type="dxa"/>
          </w:tcPr>
          <w:p w14:paraId="411325C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89" w:type="dxa"/>
          </w:tcPr>
          <w:p w14:paraId="169C90A5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อับดุลตอเ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เย๊าะกาเซ๊ะ</w:t>
            </w:r>
          </w:p>
        </w:tc>
        <w:tc>
          <w:tcPr>
            <w:tcW w:w="2268" w:type="dxa"/>
          </w:tcPr>
          <w:p w14:paraId="0F65C58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5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431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</w:t>
            </w:r>
            <w:r w:rsidRPr="00BE32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4E56F59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6</w:t>
            </w:r>
          </w:p>
        </w:tc>
        <w:tc>
          <w:tcPr>
            <w:tcW w:w="2411" w:type="dxa"/>
          </w:tcPr>
          <w:p w14:paraId="4FD5FA46" w14:textId="77777777" w:rsidR="001B58EE" w:rsidRDefault="00E64110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T0537103</w:t>
            </w:r>
          </w:p>
          <w:p w14:paraId="7917F113" w14:textId="6B3183CA" w:rsidR="00E64110" w:rsidRPr="00871CC9" w:rsidRDefault="00E64110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ดอายุ 09/11/2009)</w:t>
            </w:r>
          </w:p>
        </w:tc>
        <w:tc>
          <w:tcPr>
            <w:tcW w:w="1699" w:type="dxa"/>
          </w:tcPr>
          <w:p w14:paraId="26885C9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51EF5" w14:textId="77777777" w:rsidR="001B58EE" w:rsidRPr="00E2023B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01886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3/2556 ลว. 16 ก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E0FA535" w14:textId="77777777" w:rsidTr="002D44F0">
        <w:trPr>
          <w:tblHeader/>
        </w:trPr>
        <w:tc>
          <w:tcPr>
            <w:tcW w:w="726" w:type="dxa"/>
          </w:tcPr>
          <w:p w14:paraId="05D9AFE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B3D1EE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2D69D4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E5C196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E46C31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BB6C77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CE8D778" w14:textId="77777777" w:rsidTr="00A20992">
        <w:tc>
          <w:tcPr>
            <w:tcW w:w="726" w:type="dxa"/>
          </w:tcPr>
          <w:p w14:paraId="5941AED4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89" w:type="dxa"/>
          </w:tcPr>
          <w:p w14:paraId="47DCED48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3E6">
              <w:rPr>
                <w:rFonts w:ascii="TH SarabunPSK" w:hAnsi="TH SarabunPSK" w:cs="TH SarabunPSK"/>
                <w:szCs w:val="32"/>
                <w:cs/>
              </w:rPr>
              <w:t>นายเตาฟีก  โต๊ะเล๊าะ</w:t>
            </w:r>
          </w:p>
        </w:tc>
        <w:tc>
          <w:tcPr>
            <w:tcW w:w="2268" w:type="dxa"/>
          </w:tcPr>
          <w:p w14:paraId="0187BD1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721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01</w:t>
            </w:r>
            <w:r w:rsidRPr="00D721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84</w:t>
            </w:r>
            <w:r w:rsidRPr="00D721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</w:t>
            </w:r>
            <w:r w:rsidRPr="00D721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4F6D342E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2411" w:type="dxa"/>
          </w:tcPr>
          <w:p w14:paraId="2B779DF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6F48040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3E013E3" w14:textId="77777777" w:rsidTr="00A20992">
        <w:tc>
          <w:tcPr>
            <w:tcW w:w="726" w:type="dxa"/>
          </w:tcPr>
          <w:p w14:paraId="5B9EBD41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89" w:type="dxa"/>
          </w:tcPr>
          <w:p w14:paraId="73CF5C53" w14:textId="77777777" w:rsidR="001B58EE" w:rsidRPr="00C108E4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/>
                <w:strike/>
                <w:color w:val="FF0000"/>
                <w:szCs w:val="32"/>
                <w:cs/>
              </w:rPr>
              <w:t>นายมะซูปียัน  ยะกูมอ</w:t>
            </w:r>
          </w:p>
        </w:tc>
        <w:tc>
          <w:tcPr>
            <w:tcW w:w="2268" w:type="dxa"/>
          </w:tcPr>
          <w:p w14:paraId="7515C3B3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108E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3-9506-00330-31-8</w:t>
            </w:r>
          </w:p>
        </w:tc>
        <w:tc>
          <w:tcPr>
            <w:tcW w:w="1699" w:type="dxa"/>
          </w:tcPr>
          <w:p w14:paraId="5F01AB6D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108E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18 </w:t>
            </w:r>
            <w:r w:rsidRPr="00C108E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มิถุนายน </w:t>
            </w:r>
            <w:r w:rsidRPr="00C108E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17</w:t>
            </w:r>
          </w:p>
        </w:tc>
        <w:tc>
          <w:tcPr>
            <w:tcW w:w="2411" w:type="dxa"/>
          </w:tcPr>
          <w:p w14:paraId="5E1A691C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63F4252" w14:textId="77777777" w:rsidR="001B58EE" w:rsidRPr="00334275" w:rsidRDefault="00C108E4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1B58EE" w14:paraId="40017A9C" w14:textId="77777777" w:rsidTr="00A20992">
        <w:tc>
          <w:tcPr>
            <w:tcW w:w="726" w:type="dxa"/>
          </w:tcPr>
          <w:p w14:paraId="3667CBF9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89" w:type="dxa"/>
          </w:tcPr>
          <w:p w14:paraId="4708E77F" w14:textId="77777777" w:rsidR="001B58EE" w:rsidRPr="00334275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มาหะมะ  มะเด็ง</w:t>
            </w:r>
          </w:p>
        </w:tc>
        <w:tc>
          <w:tcPr>
            <w:tcW w:w="2268" w:type="dxa"/>
          </w:tcPr>
          <w:p w14:paraId="3BA5DD63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3-9604-00173-34-1</w:t>
            </w:r>
          </w:p>
        </w:tc>
        <w:tc>
          <w:tcPr>
            <w:tcW w:w="1699" w:type="dxa"/>
          </w:tcPr>
          <w:p w14:paraId="652AE82B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27 </w:t>
            </w:r>
            <w:r w:rsidRPr="003342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24</w:t>
            </w:r>
          </w:p>
        </w:tc>
        <w:tc>
          <w:tcPr>
            <w:tcW w:w="2411" w:type="dxa"/>
          </w:tcPr>
          <w:p w14:paraId="3A19A538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7117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4E428E5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9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9</w:t>
            </w:r>
          </w:p>
        </w:tc>
      </w:tr>
    </w:tbl>
    <w:p w14:paraId="13C98CF7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341213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 ปกร. 4/2556 ลว. 6 ส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0FD837E" w14:textId="77777777" w:rsidTr="00A20992">
        <w:trPr>
          <w:tblHeader/>
        </w:trPr>
        <w:tc>
          <w:tcPr>
            <w:tcW w:w="726" w:type="dxa"/>
          </w:tcPr>
          <w:p w14:paraId="36A6336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10DC6D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892CFB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337B1F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AB32EB1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7130D99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945FF18" w14:textId="77777777" w:rsidTr="00A20992">
        <w:tc>
          <w:tcPr>
            <w:tcW w:w="726" w:type="dxa"/>
          </w:tcPr>
          <w:p w14:paraId="48AA5B9B" w14:textId="77777777" w:rsidR="001B58EE" w:rsidRPr="00BD67F0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7F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89" w:type="dxa"/>
          </w:tcPr>
          <w:p w14:paraId="4A891343" w14:textId="77777777" w:rsidR="001B58EE" w:rsidRPr="00BD67F0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D67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</w:t>
            </w:r>
            <w:r w:rsidRPr="00BD67F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มะตอเพะ  มาลายอ</w:t>
            </w:r>
          </w:p>
        </w:tc>
        <w:tc>
          <w:tcPr>
            <w:tcW w:w="2268" w:type="dxa"/>
          </w:tcPr>
          <w:p w14:paraId="07B4D5E6" w14:textId="77777777" w:rsidR="001B58EE" w:rsidRPr="00BD67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D67F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-9605-00035-92-8</w:t>
            </w:r>
          </w:p>
        </w:tc>
        <w:tc>
          <w:tcPr>
            <w:tcW w:w="1699" w:type="dxa"/>
          </w:tcPr>
          <w:p w14:paraId="3F7E82E4" w14:textId="77777777" w:rsidR="001B58EE" w:rsidRPr="00BD67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D67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1 </w:t>
            </w:r>
            <w:r w:rsidRPr="00BD67F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กันยายน</w:t>
            </w:r>
            <w:r w:rsidRPr="00BD67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BD67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29</w:t>
            </w:r>
          </w:p>
        </w:tc>
        <w:tc>
          <w:tcPr>
            <w:tcW w:w="2411" w:type="dxa"/>
          </w:tcPr>
          <w:p w14:paraId="7370305A" w14:textId="77777777" w:rsidR="001B58EE" w:rsidRPr="00BD67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D67F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613951A" w14:textId="77777777" w:rsidR="00BD67F0" w:rsidRDefault="00BD67F0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</w:t>
            </w:r>
          </w:p>
          <w:p w14:paraId="31FBF07F" w14:textId="04EBEDB0" w:rsidR="001B58EE" w:rsidRPr="00871CC9" w:rsidRDefault="00BD67F0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7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BD67F0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ลว. 4 เม.ย. </w:t>
            </w:r>
            <w:r w:rsidRPr="00BD67F0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25</w:t>
            </w:r>
            <w:r w:rsidRPr="00BD67F0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1B58EE" w14:paraId="066E6BAA" w14:textId="77777777" w:rsidTr="00A20992">
        <w:tc>
          <w:tcPr>
            <w:tcW w:w="726" w:type="dxa"/>
          </w:tcPr>
          <w:p w14:paraId="7D581614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89" w:type="dxa"/>
          </w:tcPr>
          <w:p w14:paraId="3753FFB7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70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ูสนี  บาโด</w:t>
            </w:r>
          </w:p>
        </w:tc>
        <w:tc>
          <w:tcPr>
            <w:tcW w:w="2268" w:type="dxa"/>
          </w:tcPr>
          <w:p w14:paraId="2C85F276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05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03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699" w:type="dxa"/>
          </w:tcPr>
          <w:p w14:paraId="29B370AF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</w:tc>
        <w:tc>
          <w:tcPr>
            <w:tcW w:w="2411" w:type="dxa"/>
          </w:tcPr>
          <w:p w14:paraId="63F6BEE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C0712F1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B58EE" w14:paraId="292CC2E9" w14:textId="77777777" w:rsidTr="00A20992">
        <w:tc>
          <w:tcPr>
            <w:tcW w:w="726" w:type="dxa"/>
          </w:tcPr>
          <w:p w14:paraId="55251081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89" w:type="dxa"/>
          </w:tcPr>
          <w:p w14:paraId="09F7041A" w14:textId="77777777" w:rsidR="001B58EE" w:rsidRPr="00BE32FB" w:rsidRDefault="001B58EE" w:rsidP="00A2099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23A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B423A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อวี  เจ๊ะแม</w:t>
            </w:r>
          </w:p>
        </w:tc>
        <w:tc>
          <w:tcPr>
            <w:tcW w:w="2268" w:type="dxa"/>
          </w:tcPr>
          <w:p w14:paraId="646507C0" w14:textId="77777777" w:rsidR="001B58EE" w:rsidRPr="00BE32FB" w:rsidRDefault="001B58EE" w:rsidP="00A2099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05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669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699" w:type="dxa"/>
          </w:tcPr>
          <w:p w14:paraId="12E73455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  <w:tc>
          <w:tcPr>
            <w:tcW w:w="2411" w:type="dxa"/>
          </w:tcPr>
          <w:p w14:paraId="4ACF63B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11313E39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D9C4A92" w14:textId="77777777" w:rsidTr="00A20992">
        <w:tc>
          <w:tcPr>
            <w:tcW w:w="726" w:type="dxa"/>
          </w:tcPr>
          <w:p w14:paraId="353E32F2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89" w:type="dxa"/>
          </w:tcPr>
          <w:p w14:paraId="2E3540A3" w14:textId="77777777" w:rsidR="001B58EE" w:rsidRPr="00BE32FB" w:rsidRDefault="001B58EE" w:rsidP="00A2099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23A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บะห์  เจะอาลี</w:t>
            </w:r>
          </w:p>
        </w:tc>
        <w:tc>
          <w:tcPr>
            <w:tcW w:w="2268" w:type="dxa"/>
          </w:tcPr>
          <w:p w14:paraId="4BFD7512" w14:textId="77777777" w:rsidR="001B58EE" w:rsidRPr="00BE32FB" w:rsidRDefault="001B58EE" w:rsidP="00A2099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01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119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1</w:t>
            </w:r>
            <w:r w:rsidRPr="003C56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</w:tcPr>
          <w:p w14:paraId="558114CC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2</w:t>
            </w:r>
          </w:p>
        </w:tc>
        <w:tc>
          <w:tcPr>
            <w:tcW w:w="2411" w:type="dxa"/>
          </w:tcPr>
          <w:p w14:paraId="5407A71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4A29E36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B58EE" w14:paraId="5FBE05F8" w14:textId="77777777" w:rsidTr="00A20992">
        <w:tc>
          <w:tcPr>
            <w:tcW w:w="726" w:type="dxa"/>
          </w:tcPr>
          <w:p w14:paraId="5FE58B6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89" w:type="dxa"/>
          </w:tcPr>
          <w:p w14:paraId="0422738C" w14:textId="77777777" w:rsidR="001B58EE" w:rsidRPr="00C108E4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บูคอรี  ฮะมะ</w:t>
            </w:r>
          </w:p>
        </w:tc>
        <w:tc>
          <w:tcPr>
            <w:tcW w:w="2268" w:type="dxa"/>
          </w:tcPr>
          <w:p w14:paraId="38B77603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5-9506-00002-05-8</w:t>
            </w:r>
          </w:p>
        </w:tc>
        <w:tc>
          <w:tcPr>
            <w:tcW w:w="1699" w:type="dxa"/>
          </w:tcPr>
          <w:p w14:paraId="713714BF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3 </w:t>
            </w:r>
            <w:r w:rsidRPr="00C108E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ธันวาคม </w:t>
            </w:r>
            <w:r w:rsidRPr="00C108E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br/>
              <w:t>2525</w:t>
            </w:r>
          </w:p>
        </w:tc>
        <w:tc>
          <w:tcPr>
            <w:tcW w:w="2411" w:type="dxa"/>
          </w:tcPr>
          <w:p w14:paraId="6923E469" w14:textId="77777777" w:rsidR="001B58EE" w:rsidRPr="00C108E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108E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0FE8842" w14:textId="77777777" w:rsidR="001B58EE" w:rsidRDefault="00C108E4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1B58EE" w14:paraId="26AEB23C" w14:textId="77777777" w:rsidTr="00A20992">
        <w:tc>
          <w:tcPr>
            <w:tcW w:w="726" w:type="dxa"/>
          </w:tcPr>
          <w:p w14:paraId="17F7EB90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89" w:type="dxa"/>
          </w:tcPr>
          <w:p w14:paraId="1D14BF71" w14:textId="77777777" w:rsidR="001B58EE" w:rsidRPr="00871CC9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3A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ยากี  บือราเฮง</w:t>
            </w:r>
          </w:p>
        </w:tc>
        <w:tc>
          <w:tcPr>
            <w:tcW w:w="2268" w:type="dxa"/>
          </w:tcPr>
          <w:p w14:paraId="40011A82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415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1</w:t>
            </w:r>
            <w:r w:rsidRPr="002415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117</w:t>
            </w:r>
            <w:r w:rsidRPr="002415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2415C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9" w:type="dxa"/>
          </w:tcPr>
          <w:p w14:paraId="0562B982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  <w:tc>
          <w:tcPr>
            <w:tcW w:w="2411" w:type="dxa"/>
          </w:tcPr>
          <w:p w14:paraId="37736042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0408803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5E90B5C9" w14:textId="77777777" w:rsidR="00C606E9" w:rsidRDefault="00C606E9" w:rsidP="001B58EE">
      <w:pPr>
        <w:tabs>
          <w:tab w:val="left" w:pos="6165"/>
        </w:tabs>
        <w:spacing w:after="0"/>
        <w:rPr>
          <w:rFonts w:ascii="TH Charm of AU" w:hAnsi="TH Charm of AU" w:cs="TH Charm of AU"/>
          <w:b/>
          <w:bCs/>
          <w:sz w:val="32"/>
          <w:szCs w:val="32"/>
        </w:rPr>
      </w:pPr>
    </w:p>
    <w:p w14:paraId="523F6DAD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 ปกร. 5/2556 ลว. 24 ต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3F43DC41" w14:textId="77777777" w:rsidTr="00A20992">
        <w:tc>
          <w:tcPr>
            <w:tcW w:w="726" w:type="dxa"/>
          </w:tcPr>
          <w:p w14:paraId="665F6CF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5E37DB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35AD4B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E9F0E1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6EBE57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2CDE12A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C00C075" w14:textId="77777777" w:rsidTr="00A20992">
        <w:tc>
          <w:tcPr>
            <w:tcW w:w="726" w:type="dxa"/>
          </w:tcPr>
          <w:p w14:paraId="296574D8" w14:textId="77777777" w:rsidR="001B58EE" w:rsidRPr="0056050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89" w:type="dxa"/>
          </w:tcPr>
          <w:p w14:paraId="34404408" w14:textId="77777777" w:rsidR="001B58EE" w:rsidRPr="0056050D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ะนุ๊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050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มะ</w:t>
            </w:r>
          </w:p>
        </w:tc>
        <w:tc>
          <w:tcPr>
            <w:tcW w:w="2268" w:type="dxa"/>
          </w:tcPr>
          <w:p w14:paraId="207EBE46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5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83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39565554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พฤษภาคม 2514</w:t>
            </w:r>
          </w:p>
        </w:tc>
        <w:tc>
          <w:tcPr>
            <w:tcW w:w="2411" w:type="dxa"/>
          </w:tcPr>
          <w:p w14:paraId="40143F72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X0312485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3D2E0A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0DA0445" w14:textId="77777777" w:rsidTr="00A20992">
        <w:tc>
          <w:tcPr>
            <w:tcW w:w="726" w:type="dxa"/>
          </w:tcPr>
          <w:p w14:paraId="33E409EB" w14:textId="77777777" w:rsidR="001B58EE" w:rsidRPr="0056050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89" w:type="dxa"/>
          </w:tcPr>
          <w:p w14:paraId="4E5D45CD" w14:textId="77777777" w:rsidR="001B58EE" w:rsidRPr="0056050D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กูลี  ลือบา</w:t>
            </w:r>
          </w:p>
        </w:tc>
        <w:tc>
          <w:tcPr>
            <w:tcW w:w="2268" w:type="dxa"/>
          </w:tcPr>
          <w:p w14:paraId="6B4BA39C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64F3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B64F3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23</w:t>
            </w:r>
            <w:r w:rsidRPr="00B64F3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</w:t>
            </w:r>
            <w:r w:rsidRPr="00B64F3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4FD08537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ธันวาคม  2519</w:t>
            </w:r>
          </w:p>
        </w:tc>
        <w:tc>
          <w:tcPr>
            <w:tcW w:w="2411" w:type="dxa"/>
          </w:tcPr>
          <w:p w14:paraId="0D937E67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X031983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E64ECB6" w14:textId="77777777" w:rsidR="001B58EE" w:rsidRPr="00334275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B58EE" w14:paraId="0835FC4B" w14:textId="77777777" w:rsidTr="00A20992">
        <w:tc>
          <w:tcPr>
            <w:tcW w:w="726" w:type="dxa"/>
          </w:tcPr>
          <w:p w14:paraId="36E2922D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389" w:type="dxa"/>
          </w:tcPr>
          <w:p w14:paraId="2D0E8A49" w14:textId="77777777" w:rsidR="001B58EE" w:rsidRPr="0056050D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ามารูดิ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050D">
              <w:rPr>
                <w:rFonts w:ascii="TH SarabunPSK" w:hAnsi="TH SarabunPSK" w:cs="TH SarabunPSK" w:hint="cs"/>
                <w:sz w:val="32"/>
                <w:szCs w:val="32"/>
                <w:cs/>
              </w:rPr>
              <w:t>ขะเดหมะ</w:t>
            </w:r>
          </w:p>
        </w:tc>
        <w:tc>
          <w:tcPr>
            <w:tcW w:w="2268" w:type="dxa"/>
          </w:tcPr>
          <w:p w14:paraId="21DBE65E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1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151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B64F3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9" w:type="dxa"/>
          </w:tcPr>
          <w:p w14:paraId="0C216171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6</w:t>
            </w:r>
          </w:p>
        </w:tc>
        <w:tc>
          <w:tcPr>
            <w:tcW w:w="2411" w:type="dxa"/>
          </w:tcPr>
          <w:p w14:paraId="77A3F5DA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81BA92C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1C6DAA" w14:textId="77777777" w:rsidR="0095011E" w:rsidRDefault="0095011E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FA7D0DF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 ปกร. 6/2556 ลว. 25 ต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7DC570DE" w14:textId="77777777" w:rsidTr="00A20992">
        <w:tc>
          <w:tcPr>
            <w:tcW w:w="726" w:type="dxa"/>
          </w:tcPr>
          <w:p w14:paraId="7404EB1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BBC3A7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F1B77A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BC9A00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10CF11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88A5400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1B9FD2B" w14:textId="77777777" w:rsidTr="00A20992">
        <w:tc>
          <w:tcPr>
            <w:tcW w:w="726" w:type="dxa"/>
          </w:tcPr>
          <w:p w14:paraId="1A87F1EE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89" w:type="dxa"/>
          </w:tcPr>
          <w:p w14:paraId="6C5905E9" w14:textId="77777777" w:rsidR="001B58EE" w:rsidRPr="0056050D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ลุกมัน  </w:t>
            </w:r>
            <w:r w:rsidRPr="005605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แนะ</w:t>
            </w:r>
          </w:p>
        </w:tc>
        <w:tc>
          <w:tcPr>
            <w:tcW w:w="2268" w:type="dxa"/>
          </w:tcPr>
          <w:p w14:paraId="2E449C4E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8C2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605</w:t>
            </w:r>
            <w:r w:rsidRPr="008C2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42</w:t>
            </w:r>
            <w:r w:rsidRPr="008C2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6</w:t>
            </w:r>
            <w:r w:rsidRPr="008C2F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99" w:type="dxa"/>
          </w:tcPr>
          <w:p w14:paraId="192D1C1A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56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3</w:t>
            </w:r>
          </w:p>
        </w:tc>
        <w:tc>
          <w:tcPr>
            <w:tcW w:w="2411" w:type="dxa"/>
          </w:tcPr>
          <w:p w14:paraId="729BDB06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ON0110517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02E5D41" w14:textId="77777777" w:rsidR="001B58EE" w:rsidRDefault="001B58EE" w:rsidP="00A20992">
            <w:pPr>
              <w:tabs>
                <w:tab w:val="left" w:pos="314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OJ0308545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DBC6BFD" w14:textId="77777777" w:rsidR="001B58EE" w:rsidRDefault="001B58EE" w:rsidP="00A20992">
            <w:pPr>
              <w:tabs>
                <w:tab w:val="left" w:pos="319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T0425800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87BFE5" w14:textId="77777777" w:rsidR="001B58EE" w:rsidRPr="0056050D" w:rsidRDefault="001B58EE" w:rsidP="00A20992">
            <w:pPr>
              <w:tabs>
                <w:tab w:val="left" w:pos="340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OC0819857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22D99F1E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58EE" w14:paraId="3F4DEE06" w14:textId="77777777" w:rsidTr="00A20992">
        <w:tc>
          <w:tcPr>
            <w:tcW w:w="726" w:type="dxa"/>
          </w:tcPr>
          <w:p w14:paraId="27322819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2389" w:type="dxa"/>
          </w:tcPr>
          <w:p w14:paraId="4A3919E1" w14:textId="77777777" w:rsidR="001B58EE" w:rsidRPr="00CD7117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  <w:lang w:val="th-TH" w:eastAsia="th-TH"/>
              </w:rPr>
              <w:t>นาย</w:t>
            </w: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  <w:lang w:eastAsia="th-TH"/>
              </w:rPr>
              <w:t xml:space="preserve">มะยูดิง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  <w:lang w:eastAsia="th-TH"/>
              </w:rPr>
              <w:t xml:space="preserve"> </w:t>
            </w: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  <w:lang w:eastAsia="th-TH"/>
              </w:rPr>
              <w:t>หะยีสะนิ</w:t>
            </w:r>
          </w:p>
        </w:tc>
        <w:tc>
          <w:tcPr>
            <w:tcW w:w="2268" w:type="dxa"/>
          </w:tcPr>
          <w:p w14:paraId="0BA29B91" w14:textId="77777777" w:rsidR="001B58EE" w:rsidRPr="00CD7117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-9606-00031-62-4</w:t>
            </w:r>
          </w:p>
        </w:tc>
        <w:tc>
          <w:tcPr>
            <w:tcW w:w="1699" w:type="dxa"/>
          </w:tcPr>
          <w:p w14:paraId="7836C072" w14:textId="77777777" w:rsidR="001B58EE" w:rsidRPr="00CD7117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8 มีนาคม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CD711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529</w:t>
            </w:r>
          </w:p>
        </w:tc>
        <w:tc>
          <w:tcPr>
            <w:tcW w:w="2411" w:type="dxa"/>
          </w:tcPr>
          <w:p w14:paraId="6781CD26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17117F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9A80ED5" w14:textId="77777777" w:rsidR="001B58EE" w:rsidRPr="00756B9F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</w:tbl>
    <w:p w14:paraId="2BB144B5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D7DBA5E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6 ลว. 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9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ต.ค. 2556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299911AB" w14:textId="77777777" w:rsidTr="00A20992">
        <w:tc>
          <w:tcPr>
            <w:tcW w:w="726" w:type="dxa"/>
          </w:tcPr>
          <w:p w14:paraId="6B63997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702501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EC7DD5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4845CE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4EBF5A2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B3B3625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DE46A63" w14:textId="77777777" w:rsidTr="00A20992">
        <w:tc>
          <w:tcPr>
            <w:tcW w:w="726" w:type="dxa"/>
          </w:tcPr>
          <w:p w14:paraId="70479A1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389" w:type="dxa"/>
          </w:tcPr>
          <w:p w14:paraId="05EE9349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อับดุลบาซิค  ยูนุ</w:t>
            </w:r>
          </w:p>
        </w:tc>
        <w:tc>
          <w:tcPr>
            <w:tcW w:w="2268" w:type="dxa"/>
          </w:tcPr>
          <w:p w14:paraId="2C951CF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11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07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8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</w:tcPr>
          <w:p w14:paraId="6F858B45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กันย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7</w:t>
            </w:r>
          </w:p>
        </w:tc>
        <w:tc>
          <w:tcPr>
            <w:tcW w:w="2411" w:type="dxa"/>
          </w:tcPr>
          <w:p w14:paraId="713CB7D8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OM0429418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C7D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CC7D2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C7D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ตามหนังสือเดินทางฉบับนี้ คือ </w:t>
            </w:r>
            <w:r w:rsidRPr="00CC7D2B">
              <w:rPr>
                <w:rFonts w:ascii="TH SarabunPSK" w:hAnsi="TH SarabunPSK" w:cs="TH SarabunPSK"/>
                <w:sz w:val="32"/>
                <w:szCs w:val="32"/>
              </w:rPr>
              <w:t>ABDULBASIK  YUNU</w:t>
            </w:r>
          </w:p>
          <w:p w14:paraId="4165DB52" w14:textId="77777777" w:rsidR="001B58EE" w:rsidRPr="00CC7D2B" w:rsidRDefault="001B58EE" w:rsidP="00A20992">
            <w:pPr>
              <w:tabs>
                <w:tab w:val="left" w:pos="314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OM0633763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7B9BAA62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58EE" w14:paraId="2ABC3612" w14:textId="77777777" w:rsidTr="00A20992">
        <w:tc>
          <w:tcPr>
            <w:tcW w:w="726" w:type="dxa"/>
          </w:tcPr>
          <w:p w14:paraId="5ED22A4F" w14:textId="77777777" w:rsidR="001B58EE" w:rsidRPr="0056050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389" w:type="dxa"/>
          </w:tcPr>
          <w:p w14:paraId="3FAE0A71" w14:textId="77777777" w:rsidR="001B58EE" w:rsidRPr="008A2580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ซัฟวาน  </w:t>
            </w:r>
            <w:r w:rsidRPr="008A25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สาแล๊ะ</w:t>
            </w:r>
          </w:p>
        </w:tc>
        <w:tc>
          <w:tcPr>
            <w:tcW w:w="2268" w:type="dxa"/>
          </w:tcPr>
          <w:p w14:paraId="12D3608E" w14:textId="77777777" w:rsidR="001B58EE" w:rsidRPr="008A258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8A25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-9606-00011-34-8</w:t>
            </w:r>
          </w:p>
        </w:tc>
        <w:tc>
          <w:tcPr>
            <w:tcW w:w="1699" w:type="dxa"/>
          </w:tcPr>
          <w:p w14:paraId="522BD059" w14:textId="77777777" w:rsidR="001B58EE" w:rsidRPr="008A258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8A25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5 พฤษภาคม 2527</w:t>
            </w:r>
          </w:p>
        </w:tc>
        <w:tc>
          <w:tcPr>
            <w:tcW w:w="2411" w:type="dxa"/>
          </w:tcPr>
          <w:p w14:paraId="75E4B8FA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17117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2993612" w14:textId="77777777" w:rsidR="001B58EE" w:rsidRPr="00756B9F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.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</w:tbl>
    <w:p w14:paraId="117308BD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22F6FB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2445E4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1/2557 ลว. 28 ม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3043834" w14:textId="77777777" w:rsidTr="00A20992">
        <w:tc>
          <w:tcPr>
            <w:tcW w:w="726" w:type="dxa"/>
          </w:tcPr>
          <w:p w14:paraId="2969B72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57A32C7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9ED323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BAC13D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380F65D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5784BE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7088DA9" w14:textId="77777777" w:rsidTr="00A20992">
        <w:tc>
          <w:tcPr>
            <w:tcW w:w="726" w:type="dxa"/>
          </w:tcPr>
          <w:p w14:paraId="63ECFC9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89" w:type="dxa"/>
          </w:tcPr>
          <w:p w14:paraId="15A2A3DE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อับดุ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ลาะ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เปาะโต๊ะ</w:t>
            </w:r>
          </w:p>
        </w:tc>
        <w:tc>
          <w:tcPr>
            <w:tcW w:w="2268" w:type="dxa"/>
          </w:tcPr>
          <w:p w14:paraId="1B7536EB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-9503-01047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8</w:t>
            </w:r>
            <w:r w:rsidRPr="008C2FC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</w:tcPr>
          <w:p w14:paraId="7AC8A2D8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สิงหาคม 2529</w:t>
            </w:r>
          </w:p>
        </w:tc>
        <w:tc>
          <w:tcPr>
            <w:tcW w:w="2411" w:type="dxa"/>
          </w:tcPr>
          <w:p w14:paraId="7E1C31A0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AA8BC64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56500625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55D832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7D2B9E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DD556B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/2557 ลว. 5 มี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3C700B3" w14:textId="77777777" w:rsidTr="00A20992">
        <w:tc>
          <w:tcPr>
            <w:tcW w:w="726" w:type="dxa"/>
          </w:tcPr>
          <w:p w14:paraId="45FF485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D86A92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2138FC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37F02F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AA23A8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CAC946E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C3844FC" w14:textId="77777777" w:rsidTr="00A20992">
        <w:tc>
          <w:tcPr>
            <w:tcW w:w="726" w:type="dxa"/>
          </w:tcPr>
          <w:p w14:paraId="2472AA7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389" w:type="dxa"/>
          </w:tcPr>
          <w:p w14:paraId="5E029675" w14:textId="77777777" w:rsidR="001B58EE" w:rsidRPr="007A18A5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ปาตะ</w:t>
            </w:r>
            <w:r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</w:t>
            </w:r>
            <w:r w:rsidRPr="007A18A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ลาเต๊ะ</w:t>
            </w:r>
          </w:p>
        </w:tc>
        <w:tc>
          <w:tcPr>
            <w:tcW w:w="2268" w:type="dxa"/>
          </w:tcPr>
          <w:p w14:paraId="2452F0AE" w14:textId="77777777" w:rsidR="001B58EE" w:rsidRPr="007A18A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1-9404-00043-32-7</w:t>
            </w:r>
          </w:p>
        </w:tc>
        <w:tc>
          <w:tcPr>
            <w:tcW w:w="1699" w:type="dxa"/>
          </w:tcPr>
          <w:p w14:paraId="1CE80573" w14:textId="77777777" w:rsidR="001B58EE" w:rsidRPr="007A18A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0 กุมภาพันธ์ 2531</w:t>
            </w:r>
          </w:p>
        </w:tc>
        <w:tc>
          <w:tcPr>
            <w:tcW w:w="2411" w:type="dxa"/>
          </w:tcPr>
          <w:p w14:paraId="0C25D623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17117F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294A986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  <w:tr w:rsidR="001B58EE" w14:paraId="59F4073C" w14:textId="77777777" w:rsidTr="00A20992">
        <w:tc>
          <w:tcPr>
            <w:tcW w:w="726" w:type="dxa"/>
          </w:tcPr>
          <w:p w14:paraId="55BB401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389" w:type="dxa"/>
          </w:tcPr>
          <w:p w14:paraId="0B961284" w14:textId="77777777" w:rsidR="001B58EE" w:rsidRPr="007A18A5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าหาหมัด  ดือราแม</w:t>
            </w:r>
          </w:p>
        </w:tc>
        <w:tc>
          <w:tcPr>
            <w:tcW w:w="2268" w:type="dxa"/>
          </w:tcPr>
          <w:p w14:paraId="1750FDDD" w14:textId="77777777" w:rsidR="001B58EE" w:rsidRPr="007A18A5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5-9406-00017-84-5</w:t>
            </w:r>
          </w:p>
        </w:tc>
        <w:tc>
          <w:tcPr>
            <w:tcW w:w="1699" w:type="dxa"/>
          </w:tcPr>
          <w:p w14:paraId="1927CBB3" w14:textId="77777777" w:rsidR="001B58EE" w:rsidRPr="007A18A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A18A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1 มกราคม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7A18A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529</w:t>
            </w:r>
          </w:p>
        </w:tc>
        <w:tc>
          <w:tcPr>
            <w:tcW w:w="2411" w:type="dxa"/>
          </w:tcPr>
          <w:p w14:paraId="26BE3F49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17117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B8EA244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</w:tbl>
    <w:p w14:paraId="3221E02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C568A4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3/2557 ลว. 7 มี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5034C88" w14:textId="77777777" w:rsidTr="00A20992">
        <w:tc>
          <w:tcPr>
            <w:tcW w:w="726" w:type="dxa"/>
          </w:tcPr>
          <w:p w14:paraId="58A02BF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3C40C6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31DC66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851539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3003FC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B9B045E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840C26F" w14:textId="77777777" w:rsidTr="00A20992">
        <w:tc>
          <w:tcPr>
            <w:tcW w:w="726" w:type="dxa"/>
          </w:tcPr>
          <w:p w14:paraId="1A9BFB1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389" w:type="dxa"/>
          </w:tcPr>
          <w:p w14:paraId="6CFB5FD0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บดุลฮาดี  ดาหาเล็ง</w:t>
            </w:r>
          </w:p>
        </w:tc>
        <w:tc>
          <w:tcPr>
            <w:tcW w:w="2268" w:type="dxa"/>
          </w:tcPr>
          <w:p w14:paraId="0297A7F3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409-00197-85-1</w:t>
            </w:r>
          </w:p>
        </w:tc>
        <w:tc>
          <w:tcPr>
            <w:tcW w:w="1699" w:type="dxa"/>
          </w:tcPr>
          <w:p w14:paraId="0F12D2A6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1</w:t>
            </w:r>
          </w:p>
        </w:tc>
        <w:tc>
          <w:tcPr>
            <w:tcW w:w="2411" w:type="dxa"/>
          </w:tcPr>
          <w:p w14:paraId="6027D4B7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31859FA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2750DE4" w14:textId="77777777" w:rsidTr="00A20992">
        <w:tc>
          <w:tcPr>
            <w:tcW w:w="726" w:type="dxa"/>
          </w:tcPr>
          <w:p w14:paraId="376FE47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</w:t>
            </w:r>
          </w:p>
        </w:tc>
        <w:tc>
          <w:tcPr>
            <w:tcW w:w="2389" w:type="dxa"/>
          </w:tcPr>
          <w:p w14:paraId="5A9D1973" w14:textId="77777777" w:rsidR="001B58EE" w:rsidRPr="008000F8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8000F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มะรูดิน ตาเฮ</w:t>
            </w:r>
          </w:p>
        </w:tc>
        <w:tc>
          <w:tcPr>
            <w:tcW w:w="2268" w:type="dxa"/>
          </w:tcPr>
          <w:p w14:paraId="57E637A7" w14:textId="77777777" w:rsidR="001B58EE" w:rsidRPr="008000F8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8000F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1-9404-00002-88-4</w:t>
            </w:r>
          </w:p>
        </w:tc>
        <w:tc>
          <w:tcPr>
            <w:tcW w:w="1699" w:type="dxa"/>
          </w:tcPr>
          <w:p w14:paraId="35F1EA92" w14:textId="77777777" w:rsidR="001B58EE" w:rsidRPr="008000F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8000F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7 พฤษภาคม 2527</w:t>
            </w:r>
          </w:p>
        </w:tc>
        <w:tc>
          <w:tcPr>
            <w:tcW w:w="2411" w:type="dxa"/>
          </w:tcPr>
          <w:p w14:paraId="1CC0A1E8" w14:textId="77777777" w:rsidR="001B58EE" w:rsidRPr="0017117F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17117F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51003F8" w14:textId="77777777" w:rsidR="001B58EE" w:rsidRPr="008000F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</w:tbl>
    <w:p w14:paraId="4E6EAA68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781E2C8C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 w:rsidRPr="00C568A4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1</w:t>
      </w:r>
      <w:r w:rsidRPr="00C568A4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มี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63CF8EDF" w14:textId="77777777" w:rsidTr="00A20992">
        <w:tc>
          <w:tcPr>
            <w:tcW w:w="726" w:type="dxa"/>
          </w:tcPr>
          <w:p w14:paraId="389FF6F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BD312C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B83AE4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5C212A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151FB8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12BAE6E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71D9A12" w14:textId="77777777" w:rsidTr="00A20992">
        <w:tc>
          <w:tcPr>
            <w:tcW w:w="726" w:type="dxa"/>
          </w:tcPr>
          <w:p w14:paraId="2CA8E3D8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40A5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89" w:type="dxa"/>
          </w:tcPr>
          <w:p w14:paraId="66399F59" w14:textId="77777777" w:rsidR="001B58EE" w:rsidRPr="00540A58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ต่วนยัสลัน </w:t>
            </w: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 xml:space="preserve"> </w:t>
            </w: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ิราแม</w:t>
            </w:r>
          </w:p>
        </w:tc>
        <w:tc>
          <w:tcPr>
            <w:tcW w:w="2268" w:type="dxa"/>
          </w:tcPr>
          <w:p w14:paraId="4BA2F6EB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11</w:t>
            </w: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75</w:t>
            </w: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8</w:t>
            </w: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540A5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45E76A31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4</w:t>
            </w:r>
            <w:r w:rsidRPr="00540A5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ธันวาคม 25</w:t>
            </w:r>
            <w:r w:rsidRPr="00540A58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34</w:t>
            </w:r>
          </w:p>
        </w:tc>
        <w:tc>
          <w:tcPr>
            <w:tcW w:w="2411" w:type="dxa"/>
          </w:tcPr>
          <w:p w14:paraId="59E1A4F4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0820599" w14:textId="325577B1" w:rsidR="001B58EE" w:rsidRPr="00A06408" w:rsidRDefault="00540A58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540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540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7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540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ก.ย.</w:t>
            </w:r>
            <w:r w:rsidRPr="00540A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1B58EE" w14:paraId="16BFDEA7" w14:textId="77777777" w:rsidTr="00A20992">
        <w:tc>
          <w:tcPr>
            <w:tcW w:w="726" w:type="dxa"/>
          </w:tcPr>
          <w:p w14:paraId="25AC761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89" w:type="dxa"/>
          </w:tcPr>
          <w:p w14:paraId="643A0F43" w14:textId="77777777" w:rsidR="001B58EE" w:rsidRPr="00C3183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ฟี  มามะรอยาลี</w:t>
            </w:r>
          </w:p>
        </w:tc>
        <w:tc>
          <w:tcPr>
            <w:tcW w:w="2268" w:type="dxa"/>
          </w:tcPr>
          <w:p w14:paraId="22687A2C" w14:textId="77777777" w:rsidR="001B58EE" w:rsidRPr="00C3183D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8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1D23B4FD" w14:textId="77777777" w:rsidR="001B58EE" w:rsidRPr="00871CC9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1" w:type="dxa"/>
          </w:tcPr>
          <w:p w14:paraId="7DE320ED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D732E3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C2590" w14:textId="77777777" w:rsidR="005E26DF" w:rsidRDefault="005E26DF" w:rsidP="001B58EE">
      <w:pPr>
        <w:tabs>
          <w:tab w:val="left" w:pos="616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89A741" w14:textId="77777777" w:rsidR="005E26DF" w:rsidRDefault="005E26DF" w:rsidP="001B58EE">
      <w:pPr>
        <w:tabs>
          <w:tab w:val="left" w:pos="616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6DFDDC3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</w:rPr>
        <w:t>30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เม.ย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7B1D34C" w14:textId="77777777" w:rsidTr="00A20992">
        <w:tc>
          <w:tcPr>
            <w:tcW w:w="726" w:type="dxa"/>
          </w:tcPr>
          <w:p w14:paraId="454B497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44E734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0AA7B1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73FD4E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6D67AD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D32FA1B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E5C7755" w14:textId="77777777" w:rsidTr="00A20992">
        <w:tc>
          <w:tcPr>
            <w:tcW w:w="726" w:type="dxa"/>
          </w:tcPr>
          <w:p w14:paraId="6C03DD4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89" w:type="dxa"/>
          </w:tcPr>
          <w:p w14:paraId="6B4BEDDD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าสะ  ดาแม</w:t>
            </w:r>
          </w:p>
        </w:tc>
        <w:tc>
          <w:tcPr>
            <w:tcW w:w="2268" w:type="dxa"/>
          </w:tcPr>
          <w:p w14:paraId="5AF11CD0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501-00004-00-8</w:t>
            </w:r>
          </w:p>
        </w:tc>
        <w:tc>
          <w:tcPr>
            <w:tcW w:w="1699" w:type="dxa"/>
          </w:tcPr>
          <w:p w14:paraId="6EEB363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7</w:t>
            </w:r>
          </w:p>
        </w:tc>
        <w:tc>
          <w:tcPr>
            <w:tcW w:w="2411" w:type="dxa"/>
          </w:tcPr>
          <w:p w14:paraId="508B05D0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06ADAE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4B81186" w14:textId="77777777" w:rsidTr="00A20992">
        <w:tc>
          <w:tcPr>
            <w:tcW w:w="726" w:type="dxa"/>
          </w:tcPr>
          <w:p w14:paraId="5C5AC02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389" w:type="dxa"/>
          </w:tcPr>
          <w:p w14:paraId="208BBB48" w14:textId="77777777" w:rsidR="001B58EE" w:rsidRPr="00C3183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กิ  ดอเลาะ</w:t>
            </w:r>
          </w:p>
        </w:tc>
        <w:tc>
          <w:tcPr>
            <w:tcW w:w="2268" w:type="dxa"/>
          </w:tcPr>
          <w:p w14:paraId="2B9C800A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-9501-00016-73-0</w:t>
            </w:r>
          </w:p>
        </w:tc>
        <w:tc>
          <w:tcPr>
            <w:tcW w:w="1699" w:type="dxa"/>
          </w:tcPr>
          <w:p w14:paraId="2DE8D308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เมษ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7</w:t>
            </w:r>
          </w:p>
        </w:tc>
        <w:tc>
          <w:tcPr>
            <w:tcW w:w="2411" w:type="dxa"/>
          </w:tcPr>
          <w:p w14:paraId="57F493C0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CD50F4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390B4D7" w14:textId="77777777" w:rsidTr="00A20992">
        <w:tc>
          <w:tcPr>
            <w:tcW w:w="726" w:type="dxa"/>
          </w:tcPr>
          <w:p w14:paraId="54852FC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89" w:type="dxa"/>
          </w:tcPr>
          <w:p w14:paraId="1485AC26" w14:textId="77777777" w:rsidR="001B58EE" w:rsidRPr="00C3183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ะกรี  ดอเลาะ</w:t>
            </w:r>
          </w:p>
        </w:tc>
        <w:tc>
          <w:tcPr>
            <w:tcW w:w="2268" w:type="dxa"/>
          </w:tcPr>
          <w:p w14:paraId="6729E7A6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501-00571-50-2</w:t>
            </w:r>
          </w:p>
        </w:tc>
        <w:tc>
          <w:tcPr>
            <w:tcW w:w="1699" w:type="dxa"/>
          </w:tcPr>
          <w:p w14:paraId="4DA8ADD6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403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5</w:t>
            </w:r>
          </w:p>
        </w:tc>
        <w:tc>
          <w:tcPr>
            <w:tcW w:w="2411" w:type="dxa"/>
          </w:tcPr>
          <w:p w14:paraId="5B21BF1C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8AD833E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769BB6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E40557C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</w:rPr>
        <w:t>30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เม.ย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197B0F1" w14:textId="77777777" w:rsidTr="00455FA7">
        <w:trPr>
          <w:tblHeader/>
        </w:trPr>
        <w:tc>
          <w:tcPr>
            <w:tcW w:w="726" w:type="dxa"/>
          </w:tcPr>
          <w:p w14:paraId="551C2AA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49CE96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2B3497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3156E4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833BDA2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3FED0A8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389F5D4" w14:textId="77777777" w:rsidTr="00A20992">
        <w:tc>
          <w:tcPr>
            <w:tcW w:w="726" w:type="dxa"/>
          </w:tcPr>
          <w:p w14:paraId="636C0DA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89" w:type="dxa"/>
          </w:tcPr>
          <w:p w14:paraId="43559710" w14:textId="77777777" w:rsidR="001B58EE" w:rsidRPr="00DF5E23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DF5E23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กอเซ็ง  มิยะ</w:t>
            </w:r>
          </w:p>
        </w:tc>
        <w:tc>
          <w:tcPr>
            <w:tcW w:w="2268" w:type="dxa"/>
          </w:tcPr>
          <w:p w14:paraId="45912C42" w14:textId="77777777" w:rsidR="001B58EE" w:rsidRPr="00DF5E23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DF5E23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3-9506-00147-94-7</w:t>
            </w:r>
          </w:p>
        </w:tc>
        <w:tc>
          <w:tcPr>
            <w:tcW w:w="1699" w:type="dxa"/>
          </w:tcPr>
          <w:p w14:paraId="6D5BCBF2" w14:textId="77777777" w:rsidR="001B58EE" w:rsidRPr="00DF5E23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F5E23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8 เมษายน 2520</w:t>
            </w:r>
          </w:p>
        </w:tc>
        <w:tc>
          <w:tcPr>
            <w:tcW w:w="2411" w:type="dxa"/>
          </w:tcPr>
          <w:p w14:paraId="75ABF94C" w14:textId="77777777" w:rsidR="001B58EE" w:rsidRPr="00DF5E23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DF5E23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187D883" w14:textId="77777777" w:rsidR="001B58EE" w:rsidRPr="00A06408" w:rsidRDefault="00DF5E23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1B58EE" w14:paraId="5D5B74B5" w14:textId="77777777" w:rsidTr="00A20992">
        <w:tc>
          <w:tcPr>
            <w:tcW w:w="726" w:type="dxa"/>
          </w:tcPr>
          <w:p w14:paraId="4EA8907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89" w:type="dxa"/>
          </w:tcPr>
          <w:p w14:paraId="33BC20BE" w14:textId="77777777" w:rsidR="001B58EE" w:rsidRPr="00C3183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ัยฟุลลอฮ  ซาฟรุ</w:t>
            </w:r>
          </w:p>
        </w:tc>
        <w:tc>
          <w:tcPr>
            <w:tcW w:w="2268" w:type="dxa"/>
          </w:tcPr>
          <w:p w14:paraId="5340F33C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506-00175-71-1</w:t>
            </w:r>
          </w:p>
        </w:tc>
        <w:tc>
          <w:tcPr>
            <w:tcW w:w="1699" w:type="dxa"/>
          </w:tcPr>
          <w:p w14:paraId="7DC0394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5</w:t>
            </w:r>
          </w:p>
        </w:tc>
        <w:tc>
          <w:tcPr>
            <w:tcW w:w="2411" w:type="dxa"/>
          </w:tcPr>
          <w:p w14:paraId="526376D9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CD3331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9939EB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0E24D51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4BCFB0F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94FB10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 w:rsidRPr="003C3450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251F099" w14:textId="77777777" w:rsidTr="00A20992">
        <w:tc>
          <w:tcPr>
            <w:tcW w:w="726" w:type="dxa"/>
          </w:tcPr>
          <w:p w14:paraId="11465BE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533FFC3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8BBA14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126C55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76E267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7C6D7CF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441BA9EA" w14:textId="77777777" w:rsidTr="00A20992">
        <w:tc>
          <w:tcPr>
            <w:tcW w:w="726" w:type="dxa"/>
          </w:tcPr>
          <w:p w14:paraId="5C87F39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389" w:type="dxa"/>
          </w:tcPr>
          <w:p w14:paraId="66992280" w14:textId="77777777" w:rsidR="001B58EE" w:rsidRPr="00C3183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ชดาน  ยะลาแป</w:t>
            </w:r>
          </w:p>
        </w:tc>
        <w:tc>
          <w:tcPr>
            <w:tcW w:w="2268" w:type="dxa"/>
          </w:tcPr>
          <w:p w14:paraId="1BCD7440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-9505-00009-70-6</w:t>
            </w:r>
          </w:p>
        </w:tc>
        <w:tc>
          <w:tcPr>
            <w:tcW w:w="1699" w:type="dxa"/>
          </w:tcPr>
          <w:p w14:paraId="33F1765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ุมภาพันธ์ 2526</w:t>
            </w:r>
          </w:p>
        </w:tc>
        <w:tc>
          <w:tcPr>
            <w:tcW w:w="2411" w:type="dxa"/>
          </w:tcPr>
          <w:p w14:paraId="5156DA0D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BF7FFC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9A9B9C1" w14:textId="77777777" w:rsidTr="00A20992">
        <w:tc>
          <w:tcPr>
            <w:tcW w:w="726" w:type="dxa"/>
          </w:tcPr>
          <w:p w14:paraId="74525A2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389" w:type="dxa"/>
          </w:tcPr>
          <w:p w14:paraId="165AB7A9" w14:textId="77777777" w:rsidR="001B58EE" w:rsidRPr="0084091E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ูฌาฮีดี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ตา</w:t>
            </w:r>
          </w:p>
        </w:tc>
        <w:tc>
          <w:tcPr>
            <w:tcW w:w="2268" w:type="dxa"/>
          </w:tcPr>
          <w:p w14:paraId="3144882A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698-00006-45-1</w:t>
            </w:r>
          </w:p>
        </w:tc>
        <w:tc>
          <w:tcPr>
            <w:tcW w:w="1699" w:type="dxa"/>
          </w:tcPr>
          <w:p w14:paraId="2D288ED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กรกฎาคม 2527</w:t>
            </w:r>
          </w:p>
        </w:tc>
        <w:tc>
          <w:tcPr>
            <w:tcW w:w="2411" w:type="dxa"/>
          </w:tcPr>
          <w:p w14:paraId="07FBE6C8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5D14DF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249BB9B" w14:textId="77777777" w:rsidTr="00A20992">
        <w:tc>
          <w:tcPr>
            <w:tcW w:w="726" w:type="dxa"/>
          </w:tcPr>
          <w:p w14:paraId="6F47E898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2389" w:type="dxa"/>
          </w:tcPr>
          <w:p w14:paraId="34B2F400" w14:textId="77777777" w:rsidR="001B58EE" w:rsidRPr="00540A58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ซัมบรี  ยุนุ</w:t>
            </w:r>
          </w:p>
        </w:tc>
        <w:tc>
          <w:tcPr>
            <w:tcW w:w="2268" w:type="dxa"/>
          </w:tcPr>
          <w:p w14:paraId="50476350" w14:textId="77777777" w:rsidR="001B58EE" w:rsidRPr="00540A58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3-9501-00067-22-7</w:t>
            </w:r>
          </w:p>
        </w:tc>
        <w:tc>
          <w:tcPr>
            <w:tcW w:w="1699" w:type="dxa"/>
          </w:tcPr>
          <w:p w14:paraId="5DB9E08F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7 มิถุนายน 2526</w:t>
            </w:r>
          </w:p>
        </w:tc>
        <w:tc>
          <w:tcPr>
            <w:tcW w:w="2411" w:type="dxa"/>
          </w:tcPr>
          <w:p w14:paraId="3EE8A863" w14:textId="77777777" w:rsidR="001B58EE" w:rsidRPr="00540A58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540A5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9543D40" w14:textId="77777777" w:rsidR="00540A58" w:rsidRPr="00540A58" w:rsidRDefault="00540A58" w:rsidP="00540A5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</w:p>
          <w:p w14:paraId="6FBE94B1" w14:textId="77777777" w:rsidR="00540A58" w:rsidRPr="00540A58" w:rsidRDefault="00540A58" w:rsidP="00540A5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</w:p>
          <w:p w14:paraId="7D5B3F56" w14:textId="00A27D90" w:rsidR="00540A58" w:rsidRPr="00540A58" w:rsidRDefault="00540A58" w:rsidP="00540A5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ปกร.ที่ 3</w:t>
            </w: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2567</w:t>
            </w:r>
          </w:p>
          <w:p w14:paraId="7E90C104" w14:textId="3099BBF5" w:rsidR="001B58EE" w:rsidRPr="00A06408" w:rsidRDefault="00540A58" w:rsidP="00540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A5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ว. 5 ก.ย. 2567</w:t>
            </w:r>
          </w:p>
        </w:tc>
      </w:tr>
    </w:tbl>
    <w:p w14:paraId="31AED43E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A1AF607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B112B7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757849"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757849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757849">
        <w:rPr>
          <w:rFonts w:ascii="TH Charm of AU" w:hAnsi="TH Charm of AU" w:cs="TH Charm of AU"/>
          <w:b/>
          <w:bCs/>
          <w:sz w:val="40"/>
          <w:szCs w:val="40"/>
          <w:highlight w:val="cyan"/>
        </w:rPr>
        <w:t>23</w:t>
      </w:r>
      <w:r w:rsidRPr="00757849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มิ.ย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609E6466" w14:textId="77777777" w:rsidTr="00A20992">
        <w:tc>
          <w:tcPr>
            <w:tcW w:w="726" w:type="dxa"/>
          </w:tcPr>
          <w:p w14:paraId="7CBC242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58C3DC6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CEB85E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27BEB7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7062A3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28DAFCF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DFBAE38" w14:textId="77777777" w:rsidTr="00A20992">
        <w:tc>
          <w:tcPr>
            <w:tcW w:w="726" w:type="dxa"/>
          </w:tcPr>
          <w:p w14:paraId="377E92D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89" w:type="dxa"/>
          </w:tcPr>
          <w:p w14:paraId="0DD430A1" w14:textId="77777777" w:rsidR="001B58EE" w:rsidRPr="007235F0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7235F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มะซูการือนอ  </w:t>
            </w:r>
            <w: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7235F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ยะกูมอ</w:t>
            </w:r>
          </w:p>
        </w:tc>
        <w:tc>
          <w:tcPr>
            <w:tcW w:w="2268" w:type="dxa"/>
          </w:tcPr>
          <w:p w14:paraId="205A40E5" w14:textId="77777777" w:rsidR="001B58EE" w:rsidRPr="007235F0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7235F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3-9506-00</w:t>
            </w:r>
            <w:r w:rsidRPr="007235F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7235F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47-</w:t>
            </w:r>
            <w:r w:rsidRPr="007235F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3</w:t>
            </w:r>
            <w:r w:rsidRPr="007235F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7235F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417851B4" w14:textId="77777777" w:rsidR="001B58EE" w:rsidRPr="007235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7235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0</w:t>
            </w:r>
            <w:r w:rsidRPr="007235F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พฤศจิกายน 252</w:t>
            </w:r>
            <w:r w:rsidRPr="007235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6</w:t>
            </w:r>
          </w:p>
        </w:tc>
        <w:tc>
          <w:tcPr>
            <w:tcW w:w="2411" w:type="dxa"/>
          </w:tcPr>
          <w:p w14:paraId="3FE34F4A" w14:textId="77777777" w:rsidR="001B58EE" w:rsidRPr="007235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7235F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E65AF1D" w14:textId="77777777" w:rsidR="001B58EE" w:rsidRPr="007235F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</w:tbl>
    <w:p w14:paraId="6B578D82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0F8581A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18DC951D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425AD9"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25AD9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425AD9"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 w:rsidRPr="00425AD9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ส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F7220BF" w14:textId="77777777" w:rsidTr="00A20992">
        <w:tc>
          <w:tcPr>
            <w:tcW w:w="726" w:type="dxa"/>
          </w:tcPr>
          <w:p w14:paraId="615127C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16F66D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9C826E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7E88867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69B6AD1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35DC598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B7C8C90" w14:textId="77777777" w:rsidTr="00A20992">
        <w:tc>
          <w:tcPr>
            <w:tcW w:w="726" w:type="dxa"/>
          </w:tcPr>
          <w:p w14:paraId="385F38F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89" w:type="dxa"/>
          </w:tcPr>
          <w:p w14:paraId="381A60E9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ุกมาน  ปูลาประเปะ</w:t>
            </w:r>
          </w:p>
        </w:tc>
        <w:tc>
          <w:tcPr>
            <w:tcW w:w="2268" w:type="dxa"/>
          </w:tcPr>
          <w:p w14:paraId="67048F0D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5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34F0DFB5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1" w:type="dxa"/>
          </w:tcPr>
          <w:p w14:paraId="17C2F182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CB7B808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1F1BE06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F19EE8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A90BF9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52496F">
        <w:rPr>
          <w:rFonts w:ascii="TH Charm of AU" w:hAnsi="TH Charm of AU" w:cs="TH Charm of AU"/>
          <w:b/>
          <w:bCs/>
          <w:sz w:val="40"/>
          <w:szCs w:val="40"/>
          <w:highlight w:val="cyan"/>
        </w:rPr>
        <w:t>10</w:t>
      </w:r>
      <w:r w:rsidRPr="0052496F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52496F">
        <w:rPr>
          <w:rFonts w:ascii="TH Charm of AU" w:hAnsi="TH Charm of AU" w:cs="TH Charm of AU"/>
          <w:b/>
          <w:bCs/>
          <w:sz w:val="40"/>
          <w:szCs w:val="40"/>
          <w:highlight w:val="cyan"/>
        </w:rPr>
        <w:t>22</w:t>
      </w:r>
      <w:r w:rsidRPr="0052496F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ก.ย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A6182BA" w14:textId="77777777" w:rsidTr="00A20992">
        <w:tc>
          <w:tcPr>
            <w:tcW w:w="726" w:type="dxa"/>
          </w:tcPr>
          <w:p w14:paraId="1E121C3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89" w:type="dxa"/>
          </w:tcPr>
          <w:p w14:paraId="37D1D55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7F1E5D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660A1E6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D3E087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FD7F1B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4802D836" w14:textId="77777777" w:rsidTr="00A20992">
        <w:tc>
          <w:tcPr>
            <w:tcW w:w="726" w:type="dxa"/>
          </w:tcPr>
          <w:p w14:paraId="69E0F3B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89" w:type="dxa"/>
          </w:tcPr>
          <w:p w14:paraId="75F2544C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กิปลี  สาอิ</w:t>
            </w:r>
          </w:p>
        </w:tc>
        <w:tc>
          <w:tcPr>
            <w:tcW w:w="2268" w:type="dxa"/>
          </w:tcPr>
          <w:p w14:paraId="6C98D6E0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5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3E78458A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271083D8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F9EBE9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2D6749" w14:textId="77777777" w:rsidR="00562F37" w:rsidRDefault="00562F37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8E022ED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5E1F7F">
        <w:rPr>
          <w:rFonts w:ascii="TH Charm of AU" w:hAnsi="TH Charm of AU" w:cs="TH Charm of AU"/>
          <w:b/>
          <w:bCs/>
          <w:sz w:val="40"/>
          <w:szCs w:val="40"/>
          <w:highlight w:val="cyan"/>
        </w:rPr>
        <w:t>11</w:t>
      </w:r>
      <w:r w:rsidRPr="005E1F7F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5E1F7F"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 w:rsidRPr="005E1F7F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ต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DBBC6DF" w14:textId="77777777" w:rsidTr="00A20992">
        <w:tc>
          <w:tcPr>
            <w:tcW w:w="726" w:type="dxa"/>
          </w:tcPr>
          <w:p w14:paraId="29A8BBE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493D9D0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BBD148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7FC8EE0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A60A031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7EE583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0D6457B" w14:textId="77777777" w:rsidTr="00A20992">
        <w:tc>
          <w:tcPr>
            <w:tcW w:w="726" w:type="dxa"/>
          </w:tcPr>
          <w:p w14:paraId="47C9210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89" w:type="dxa"/>
          </w:tcPr>
          <w:p w14:paraId="0A0485A6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กรียา  เดมะ</w:t>
            </w:r>
          </w:p>
        </w:tc>
        <w:tc>
          <w:tcPr>
            <w:tcW w:w="2268" w:type="dxa"/>
          </w:tcPr>
          <w:p w14:paraId="6A87FA0F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7D90F999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3DC44EDB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26805</w:t>
            </w:r>
          </w:p>
          <w:p w14:paraId="2F11ED2B" w14:textId="77777777" w:rsidR="001B58EE" w:rsidRDefault="001B58EE" w:rsidP="00A20992">
            <w:pPr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5DC45AA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B45758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>1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ธ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7"/>
        <w:gridCol w:w="2382"/>
        <w:gridCol w:w="2262"/>
        <w:gridCol w:w="1695"/>
        <w:gridCol w:w="2431"/>
        <w:gridCol w:w="1695"/>
      </w:tblGrid>
      <w:tr w:rsidR="001B58EE" w14:paraId="2E55F56F" w14:textId="77777777" w:rsidTr="00A20992">
        <w:tc>
          <w:tcPr>
            <w:tcW w:w="726" w:type="dxa"/>
          </w:tcPr>
          <w:p w14:paraId="278797B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7D3618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350638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E07582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ACDEB1E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8C1D004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4A7BE55D" w14:textId="77777777" w:rsidTr="00A20992">
        <w:tc>
          <w:tcPr>
            <w:tcW w:w="726" w:type="dxa"/>
          </w:tcPr>
          <w:p w14:paraId="32B55DD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6E6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89" w:type="dxa"/>
          </w:tcPr>
          <w:p w14:paraId="72DDFBFC" w14:textId="77777777" w:rsidR="001B58EE" w:rsidRPr="00C02375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อาหามะ 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 xml:space="preserve"> 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จาจ้า</w:t>
            </w:r>
          </w:p>
        </w:tc>
        <w:tc>
          <w:tcPr>
            <w:tcW w:w="2268" w:type="dxa"/>
          </w:tcPr>
          <w:p w14:paraId="4918EE8E" w14:textId="77777777" w:rsidR="001B58EE" w:rsidRPr="00C02375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405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77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0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5C8488BD" w14:textId="77777777" w:rsidR="001B58EE" w:rsidRPr="00C023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0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ธันวาคม 25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3</w:t>
            </w:r>
          </w:p>
        </w:tc>
        <w:tc>
          <w:tcPr>
            <w:tcW w:w="2411" w:type="dxa"/>
          </w:tcPr>
          <w:p w14:paraId="637E9B9E" w14:textId="77777777" w:rsidR="001B58EE" w:rsidRPr="00C02375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.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ab/>
              <w:t>C259743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br/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วันหมดอายุ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6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9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996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)</w:t>
            </w:r>
          </w:p>
          <w:p w14:paraId="0B24D7E4" w14:textId="77777777" w:rsidR="001B58EE" w:rsidRPr="00C02375" w:rsidRDefault="001B58EE" w:rsidP="00A20992">
            <w:pPr>
              <w:tabs>
                <w:tab w:val="left" w:pos="319"/>
              </w:tabs>
              <w:ind w:left="319" w:hanging="319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2. 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ab/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I300991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br/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วันหมดอายุ 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9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9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001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1F7AF0FD" w14:textId="33B0B921" w:rsidR="001B58EE" w:rsidRPr="00A06408" w:rsidRDefault="00C02375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6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9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.ค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6</w:t>
            </w:r>
          </w:p>
        </w:tc>
      </w:tr>
    </w:tbl>
    <w:p w14:paraId="0E1AF741" w14:textId="72C093F3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0AD76C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ระกาศสำนักงาน ปปง. ที่</w:t>
      </w:r>
      <w:r w:rsidR="00101FAA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ปกร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.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 13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ธ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6E97D81" w14:textId="77777777" w:rsidTr="00A20992">
        <w:tc>
          <w:tcPr>
            <w:tcW w:w="726" w:type="dxa"/>
          </w:tcPr>
          <w:p w14:paraId="2DF7079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8EB6FB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B29B85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A91BB0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13BF96F1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80E47E9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9AE1909" w14:textId="77777777" w:rsidTr="00A20992">
        <w:tc>
          <w:tcPr>
            <w:tcW w:w="726" w:type="dxa"/>
          </w:tcPr>
          <w:p w14:paraId="168078C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6E6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89" w:type="dxa"/>
          </w:tcPr>
          <w:p w14:paraId="59A57B79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มารูดิง  มูซอ</w:t>
            </w:r>
          </w:p>
        </w:tc>
        <w:tc>
          <w:tcPr>
            <w:tcW w:w="2268" w:type="dxa"/>
          </w:tcPr>
          <w:p w14:paraId="3C7EB85C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64736E5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1" w:type="dxa"/>
          </w:tcPr>
          <w:p w14:paraId="3B5E2142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52EA64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DFEDBA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9F522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>1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/2557 ลว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ธ.ค. 2557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E79B2A6" w14:textId="77777777" w:rsidTr="00A20992">
        <w:tc>
          <w:tcPr>
            <w:tcW w:w="726" w:type="dxa"/>
          </w:tcPr>
          <w:p w14:paraId="0B1E676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89" w:type="dxa"/>
          </w:tcPr>
          <w:p w14:paraId="287087D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019401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63BD8B0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98B53FF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1225DE9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E78C05B" w14:textId="77777777" w:rsidTr="00A20992">
        <w:tc>
          <w:tcPr>
            <w:tcW w:w="726" w:type="dxa"/>
          </w:tcPr>
          <w:p w14:paraId="2DC75FA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6E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389" w:type="dxa"/>
          </w:tcPr>
          <w:p w14:paraId="54AD38DF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ับดุลอาซิ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อเสาะ</w:t>
            </w:r>
          </w:p>
        </w:tc>
        <w:tc>
          <w:tcPr>
            <w:tcW w:w="2268" w:type="dxa"/>
          </w:tcPr>
          <w:p w14:paraId="146BAD7D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01EB4C29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11" w:type="dxa"/>
          </w:tcPr>
          <w:p w14:paraId="3AD579C4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721024</w:t>
            </w:r>
          </w:p>
          <w:p w14:paraId="2AAD28E0" w14:textId="77777777" w:rsidR="001B58EE" w:rsidRDefault="001B58EE" w:rsidP="00A20992">
            <w:pPr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5005ED9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636253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477478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00D497D4" w14:textId="77777777" w:rsidTr="00A20992">
        <w:tc>
          <w:tcPr>
            <w:tcW w:w="726" w:type="dxa"/>
          </w:tcPr>
          <w:p w14:paraId="134BE6E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1E6E8F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2832D0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D6370B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AE6CF4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3A9B6BF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8C4F915" w14:textId="77777777" w:rsidTr="00A20992">
        <w:tc>
          <w:tcPr>
            <w:tcW w:w="726" w:type="dxa"/>
          </w:tcPr>
          <w:p w14:paraId="76D15CB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89" w:type="dxa"/>
          </w:tcPr>
          <w:p w14:paraId="58DE6A8A" w14:textId="77777777" w:rsidR="001B58EE" w:rsidRPr="007C6180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C618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มาโซ  สาและเร๊ะ</w:t>
            </w:r>
          </w:p>
        </w:tc>
        <w:tc>
          <w:tcPr>
            <w:tcW w:w="2268" w:type="dxa"/>
          </w:tcPr>
          <w:p w14:paraId="67AA0CF8" w14:textId="77777777" w:rsidR="001B58EE" w:rsidRPr="007C6180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7C618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7C618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7C618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06</w:t>
            </w:r>
            <w:r w:rsidRPr="007C618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7C618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28</w:t>
            </w:r>
            <w:r w:rsidRPr="007C618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7C618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82</w:t>
            </w:r>
            <w:r w:rsidRPr="007C618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7C618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01C061F6" w14:textId="77777777" w:rsidR="001B58EE" w:rsidRPr="007C618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7C61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มกราคม 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7C61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5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8</w:t>
            </w:r>
          </w:p>
        </w:tc>
        <w:tc>
          <w:tcPr>
            <w:tcW w:w="2411" w:type="dxa"/>
          </w:tcPr>
          <w:p w14:paraId="4C7AC201" w14:textId="77777777" w:rsidR="001B58EE" w:rsidRPr="007C618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I351445</w:t>
            </w:r>
          </w:p>
          <w:p w14:paraId="1C717D94" w14:textId="77777777" w:rsidR="001B58EE" w:rsidRPr="007C6180" w:rsidRDefault="001B58EE" w:rsidP="00A20992">
            <w:pPr>
              <w:ind w:left="-106" w:right="-108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7C618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วันหมดอายุ 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1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9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002</w:t>
            </w:r>
            <w:r w:rsidRPr="007C6180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48EB5FBF" w14:textId="730CFD27" w:rsidR="001B58EE" w:rsidRPr="00A06408" w:rsidRDefault="007C6180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7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ย.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1B58EE" w14:paraId="60F6F198" w14:textId="77777777" w:rsidTr="00A20992">
        <w:tc>
          <w:tcPr>
            <w:tcW w:w="726" w:type="dxa"/>
          </w:tcPr>
          <w:p w14:paraId="0794542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89" w:type="dxa"/>
          </w:tcPr>
          <w:p w14:paraId="606E0901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ูลายมัน  ยะกูมอ</w:t>
            </w:r>
          </w:p>
        </w:tc>
        <w:tc>
          <w:tcPr>
            <w:tcW w:w="2268" w:type="dxa"/>
          </w:tcPr>
          <w:p w14:paraId="785C5037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9" w:type="dxa"/>
          </w:tcPr>
          <w:p w14:paraId="087E3A8E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11" w:type="dxa"/>
          </w:tcPr>
          <w:p w14:paraId="6D9914B4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483255</w:t>
            </w:r>
          </w:p>
          <w:p w14:paraId="24BC234C" w14:textId="77777777" w:rsidR="001B58EE" w:rsidRDefault="001B58EE" w:rsidP="00A20992">
            <w:pPr>
              <w:ind w:right="-108" w:hanging="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0A2CF4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6364976" w14:textId="77777777" w:rsidTr="00A20992">
        <w:tc>
          <w:tcPr>
            <w:tcW w:w="726" w:type="dxa"/>
          </w:tcPr>
          <w:p w14:paraId="7C9F386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89" w:type="dxa"/>
          </w:tcPr>
          <w:p w14:paraId="03437547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ยุ  อัตนิ</w:t>
            </w:r>
          </w:p>
        </w:tc>
        <w:tc>
          <w:tcPr>
            <w:tcW w:w="2268" w:type="dxa"/>
          </w:tcPr>
          <w:p w14:paraId="4DF6DE90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12C515E1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11" w:type="dxa"/>
          </w:tcPr>
          <w:p w14:paraId="2DE521DF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A51264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FF4C8EC" w14:textId="77777777" w:rsidTr="00A20992">
        <w:tc>
          <w:tcPr>
            <w:tcW w:w="726" w:type="dxa"/>
          </w:tcPr>
          <w:p w14:paraId="0BACFB4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89" w:type="dxa"/>
          </w:tcPr>
          <w:p w14:paraId="06308A3E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กะตา  แวอาแซ</w:t>
            </w:r>
          </w:p>
        </w:tc>
        <w:tc>
          <w:tcPr>
            <w:tcW w:w="2268" w:type="dxa"/>
          </w:tcPr>
          <w:p w14:paraId="0F342FE3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1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601DD641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411" w:type="dxa"/>
          </w:tcPr>
          <w:p w14:paraId="73B15DB1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664469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3F76213" w14:textId="77777777" w:rsidTr="00A20992">
        <w:tc>
          <w:tcPr>
            <w:tcW w:w="726" w:type="dxa"/>
          </w:tcPr>
          <w:p w14:paraId="6CCCFD3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89" w:type="dxa"/>
          </w:tcPr>
          <w:p w14:paraId="0F1C28F0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ยุ  หะยีบากา</w:t>
            </w:r>
          </w:p>
        </w:tc>
        <w:tc>
          <w:tcPr>
            <w:tcW w:w="2268" w:type="dxa"/>
          </w:tcPr>
          <w:p w14:paraId="465B4AF1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2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3756CB87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1" w:type="dxa"/>
          </w:tcPr>
          <w:p w14:paraId="17CADAEE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753907</w:t>
            </w:r>
          </w:p>
          <w:p w14:paraId="5C3D8A9E" w14:textId="77777777" w:rsidR="001B58EE" w:rsidRDefault="001B58EE" w:rsidP="00A20992">
            <w:pPr>
              <w:ind w:right="-108" w:hanging="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FFBA50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B7CBB8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5A0" w:firstRow="1" w:lastRow="0" w:firstColumn="1" w:lastColumn="1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377BFCE" w14:textId="77777777" w:rsidTr="00A20992">
        <w:trPr>
          <w:tblHeader/>
        </w:trPr>
        <w:tc>
          <w:tcPr>
            <w:tcW w:w="726" w:type="dxa"/>
          </w:tcPr>
          <w:p w14:paraId="010F168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AE10EB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6FE671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8C6804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234EFBB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3DD7FA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E8B803E" w14:textId="77777777" w:rsidTr="00A20992">
        <w:tc>
          <w:tcPr>
            <w:tcW w:w="726" w:type="dxa"/>
            <w:vAlign w:val="center"/>
          </w:tcPr>
          <w:p w14:paraId="440615E8" w14:textId="77777777" w:rsidR="001B58EE" w:rsidRPr="00A06408" w:rsidRDefault="001B58EE" w:rsidP="00A20992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389" w:type="dxa"/>
            <w:vAlign w:val="center"/>
          </w:tcPr>
          <w:p w14:paraId="3883377A" w14:textId="77777777" w:rsidR="001B58EE" w:rsidRPr="00A06408" w:rsidRDefault="001B58EE" w:rsidP="00A20992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ูอาสมัน  ดอฆอ</w:t>
            </w:r>
          </w:p>
        </w:tc>
        <w:tc>
          <w:tcPr>
            <w:tcW w:w="2268" w:type="dxa"/>
            <w:vAlign w:val="center"/>
          </w:tcPr>
          <w:p w14:paraId="1CF42721" w14:textId="77777777" w:rsidR="001B58EE" w:rsidRPr="0040327C" w:rsidRDefault="001B58EE" w:rsidP="00A20992">
            <w:pPr>
              <w:spacing w:before="100" w:beforeAutospacing="1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  <w:vAlign w:val="center"/>
          </w:tcPr>
          <w:p w14:paraId="5D8DCE5D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11" w:type="dxa"/>
          </w:tcPr>
          <w:p w14:paraId="2432BA87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92A805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F1F4762" w14:textId="77777777" w:rsidTr="00A20992">
        <w:tc>
          <w:tcPr>
            <w:tcW w:w="726" w:type="dxa"/>
            <w:vAlign w:val="center"/>
          </w:tcPr>
          <w:p w14:paraId="48C3D28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2</w:t>
            </w:r>
          </w:p>
        </w:tc>
        <w:tc>
          <w:tcPr>
            <w:tcW w:w="2389" w:type="dxa"/>
            <w:vAlign w:val="center"/>
          </w:tcPr>
          <w:p w14:paraId="1B7005DF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ูดิรมาน  จารง</w:t>
            </w:r>
          </w:p>
        </w:tc>
        <w:tc>
          <w:tcPr>
            <w:tcW w:w="2268" w:type="dxa"/>
            <w:vAlign w:val="center"/>
          </w:tcPr>
          <w:p w14:paraId="339DEF6A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  <w:vAlign w:val="center"/>
          </w:tcPr>
          <w:p w14:paraId="4CF68036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11" w:type="dxa"/>
          </w:tcPr>
          <w:p w14:paraId="27A17521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81740D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B55B648" w14:textId="77777777" w:rsidTr="00A20992">
        <w:tc>
          <w:tcPr>
            <w:tcW w:w="726" w:type="dxa"/>
            <w:vAlign w:val="center"/>
          </w:tcPr>
          <w:p w14:paraId="5E0234F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89" w:type="dxa"/>
            <w:vAlign w:val="center"/>
          </w:tcPr>
          <w:p w14:paraId="15B6FB0B" w14:textId="77777777" w:rsidR="001B58EE" w:rsidRPr="00533C2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วาวี  ลาโบปี</w:t>
            </w:r>
          </w:p>
        </w:tc>
        <w:tc>
          <w:tcPr>
            <w:tcW w:w="2268" w:type="dxa"/>
            <w:vAlign w:val="center"/>
          </w:tcPr>
          <w:p w14:paraId="27C98C85" w14:textId="77777777" w:rsidR="001B58EE" w:rsidRPr="00533C2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8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  <w:vAlign w:val="center"/>
          </w:tcPr>
          <w:p w14:paraId="7A2094A4" w14:textId="77777777" w:rsidR="001B58EE" w:rsidRPr="00533C2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411" w:type="dxa"/>
          </w:tcPr>
          <w:p w14:paraId="4EF35EF9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98F58F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33F437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ED849C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ิ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607B2B8" w14:textId="77777777" w:rsidTr="00A20992">
        <w:tc>
          <w:tcPr>
            <w:tcW w:w="726" w:type="dxa"/>
          </w:tcPr>
          <w:p w14:paraId="4805078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3FF6C8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8F2B19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119392B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57084C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8A250EF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5AF5980" w14:textId="77777777" w:rsidTr="00A20992">
        <w:tc>
          <w:tcPr>
            <w:tcW w:w="726" w:type="dxa"/>
            <w:vAlign w:val="center"/>
          </w:tcPr>
          <w:p w14:paraId="20602B2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89" w:type="dxa"/>
            <w:vAlign w:val="center"/>
          </w:tcPr>
          <w:p w14:paraId="2463C5F1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ซอเร  ดือรามะ</w:t>
            </w:r>
          </w:p>
        </w:tc>
        <w:tc>
          <w:tcPr>
            <w:tcW w:w="2268" w:type="dxa"/>
            <w:vAlign w:val="center"/>
          </w:tcPr>
          <w:p w14:paraId="22AD7B6E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7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  <w:vAlign w:val="center"/>
          </w:tcPr>
          <w:p w14:paraId="7464EC5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11" w:type="dxa"/>
          </w:tcPr>
          <w:p w14:paraId="5ECCE84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5F8D27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0972EC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8A7F07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ิ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AD7A8E4" w14:textId="77777777" w:rsidTr="00A20992">
        <w:tc>
          <w:tcPr>
            <w:tcW w:w="726" w:type="dxa"/>
          </w:tcPr>
          <w:p w14:paraId="183831B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ED740C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2DCADD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706F17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06B526D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0460FC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AE828B8" w14:textId="77777777" w:rsidTr="00A20992">
        <w:tc>
          <w:tcPr>
            <w:tcW w:w="726" w:type="dxa"/>
            <w:vAlign w:val="center"/>
          </w:tcPr>
          <w:p w14:paraId="3E77391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89" w:type="dxa"/>
            <w:vAlign w:val="center"/>
          </w:tcPr>
          <w:p w14:paraId="7ED66119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ูฮำหมัดนูรูดิง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รอแม</w:t>
            </w:r>
          </w:p>
        </w:tc>
        <w:tc>
          <w:tcPr>
            <w:tcW w:w="2268" w:type="dxa"/>
            <w:vAlign w:val="center"/>
          </w:tcPr>
          <w:p w14:paraId="0158074E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  <w:vAlign w:val="center"/>
          </w:tcPr>
          <w:p w14:paraId="291CDB55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11" w:type="dxa"/>
          </w:tcPr>
          <w:p w14:paraId="531714DC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322368</w:t>
            </w:r>
          </w:p>
          <w:p w14:paraId="37881E1E" w14:textId="77777777" w:rsidR="001B58EE" w:rsidRDefault="001B58EE" w:rsidP="00A20992">
            <w:pPr>
              <w:tabs>
                <w:tab w:val="right" w:pos="2476"/>
              </w:tabs>
              <w:ind w:right="-108" w:hanging="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7BF82D2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6F240A" w14:textId="79B3B0F0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2589544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B6337E8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38648FD4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7E01280B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ิ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05BCAB4B" w14:textId="77777777" w:rsidTr="00A20992">
        <w:tc>
          <w:tcPr>
            <w:tcW w:w="726" w:type="dxa"/>
          </w:tcPr>
          <w:p w14:paraId="0D6A251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C1C7C0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BCFE32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61492BB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4F203885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2252301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E3AB9C4" w14:textId="77777777" w:rsidTr="00A20992">
        <w:tc>
          <w:tcPr>
            <w:tcW w:w="726" w:type="dxa"/>
            <w:vAlign w:val="center"/>
          </w:tcPr>
          <w:p w14:paraId="32040C2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89" w:type="dxa"/>
            <w:vAlign w:val="center"/>
          </w:tcPr>
          <w:p w14:paraId="60520416" w14:textId="77777777" w:rsidR="001B58EE" w:rsidRPr="00E82740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มูฮำมัด </w:t>
            </w:r>
            <w: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 xml:space="preserve"> </w:t>
            </w: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ซีตีเลาะ</w:t>
            </w:r>
          </w:p>
        </w:tc>
        <w:tc>
          <w:tcPr>
            <w:tcW w:w="2268" w:type="dxa"/>
            <w:vAlign w:val="center"/>
          </w:tcPr>
          <w:p w14:paraId="45739F60" w14:textId="77777777" w:rsidR="001B58EE" w:rsidRPr="00E82740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E8274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E8274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401</w:t>
            </w: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E8274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401</w:t>
            </w: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E8274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94</w:t>
            </w:r>
            <w:r w:rsidRPr="00E82740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E82740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</w:t>
            </w:r>
          </w:p>
        </w:tc>
        <w:tc>
          <w:tcPr>
            <w:tcW w:w="1699" w:type="dxa"/>
            <w:vAlign w:val="center"/>
          </w:tcPr>
          <w:p w14:paraId="7FB6087A" w14:textId="77777777" w:rsidR="001B58EE" w:rsidRPr="00E82740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E8274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7</w:t>
            </w:r>
            <w:r w:rsidRPr="00E8274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E82740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5</w:t>
            </w:r>
            <w:r w:rsidRPr="00E82740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3</w:t>
            </w:r>
          </w:p>
        </w:tc>
        <w:tc>
          <w:tcPr>
            <w:tcW w:w="2411" w:type="dxa"/>
            <w:vAlign w:val="center"/>
          </w:tcPr>
          <w:p w14:paraId="05703206" w14:textId="77777777" w:rsidR="001B58EE" w:rsidRPr="009A3CB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9A3CBE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C3BD3D7" w14:textId="77777777" w:rsidR="001B58EE" w:rsidRPr="00E8274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ที่ถูกกำหนด ตาม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ะกาศ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.</w:t>
            </w:r>
            <w:r w:rsidRPr="003342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342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</w:tbl>
    <w:p w14:paraId="2D7223D7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D77B95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53F6075" w14:textId="77777777" w:rsidTr="00A20992">
        <w:tc>
          <w:tcPr>
            <w:tcW w:w="726" w:type="dxa"/>
          </w:tcPr>
          <w:p w14:paraId="050D495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9C3848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CC09E9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490D56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356D1DD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4BDED24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9BEE9EB" w14:textId="77777777" w:rsidTr="00A20992">
        <w:tc>
          <w:tcPr>
            <w:tcW w:w="726" w:type="dxa"/>
            <w:vAlign w:val="center"/>
          </w:tcPr>
          <w:p w14:paraId="2B64554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89" w:type="dxa"/>
            <w:vAlign w:val="center"/>
          </w:tcPr>
          <w:p w14:paraId="43293AEC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ฮาพีซี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ูโซะ</w:t>
            </w:r>
          </w:p>
        </w:tc>
        <w:tc>
          <w:tcPr>
            <w:tcW w:w="2268" w:type="dxa"/>
            <w:vAlign w:val="center"/>
          </w:tcPr>
          <w:p w14:paraId="1FC6424F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9" w:type="dxa"/>
            <w:vAlign w:val="center"/>
          </w:tcPr>
          <w:p w14:paraId="13EA8A9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27D4B8E6" w14:textId="77777777" w:rsidR="001B58EE" w:rsidRDefault="001B58EE" w:rsidP="00A20992">
            <w:pPr>
              <w:jc w:val="center"/>
            </w:pPr>
            <w:r w:rsidRPr="00E34A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  <w:vAlign w:val="center"/>
          </w:tcPr>
          <w:p w14:paraId="26C61FC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7A54624" w14:textId="77777777" w:rsidTr="00A20992">
        <w:tc>
          <w:tcPr>
            <w:tcW w:w="726" w:type="dxa"/>
            <w:vAlign w:val="center"/>
          </w:tcPr>
          <w:p w14:paraId="4C20AC2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389" w:type="dxa"/>
            <w:vAlign w:val="center"/>
          </w:tcPr>
          <w:p w14:paraId="1C79D89F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กอเซ็ง  เจ๊ะมะ</w:t>
            </w:r>
          </w:p>
        </w:tc>
        <w:tc>
          <w:tcPr>
            <w:tcW w:w="2268" w:type="dxa"/>
            <w:vAlign w:val="center"/>
          </w:tcPr>
          <w:p w14:paraId="09780DED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7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  <w:vAlign w:val="center"/>
          </w:tcPr>
          <w:p w14:paraId="5DBAFF7C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11" w:type="dxa"/>
          </w:tcPr>
          <w:p w14:paraId="69E80F56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336859</w:t>
            </w:r>
          </w:p>
          <w:p w14:paraId="06A1478A" w14:textId="77777777" w:rsidR="001B58EE" w:rsidRDefault="001B58EE" w:rsidP="00A20992">
            <w:pPr>
              <w:ind w:left="-106" w:right="-108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  <w:vAlign w:val="center"/>
          </w:tcPr>
          <w:p w14:paraId="74421ED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FD391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4121515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F0279B9" w14:textId="77777777" w:rsidTr="00A20992">
        <w:tc>
          <w:tcPr>
            <w:tcW w:w="726" w:type="dxa"/>
          </w:tcPr>
          <w:p w14:paraId="44BF85F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2825B0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DEBB5C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6AA362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AECDF0C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C359784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FF0AD6B" w14:textId="77777777" w:rsidTr="00A20992">
        <w:tc>
          <w:tcPr>
            <w:tcW w:w="726" w:type="dxa"/>
          </w:tcPr>
          <w:p w14:paraId="3D046EB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389" w:type="dxa"/>
          </w:tcPr>
          <w:p w14:paraId="6E1871BE" w14:textId="77777777" w:rsidR="001B58EE" w:rsidRPr="00F83374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F8337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</w:t>
            </w:r>
            <w:r w:rsidRPr="00F8337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มาหามะ  แมเร๊าะ</w:t>
            </w:r>
          </w:p>
        </w:tc>
        <w:tc>
          <w:tcPr>
            <w:tcW w:w="2268" w:type="dxa"/>
          </w:tcPr>
          <w:p w14:paraId="3AD06B41" w14:textId="77777777" w:rsidR="001B58EE" w:rsidRPr="00F83374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F8337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F8337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F8337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06</w:t>
            </w:r>
            <w:r w:rsidRPr="00F8337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F8337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16</w:t>
            </w:r>
            <w:r w:rsidRPr="00F8337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F8337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7</w:t>
            </w:r>
            <w:r w:rsidRPr="00F8337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F8337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68AF5F5F" w14:textId="77777777" w:rsidR="001B58EE" w:rsidRPr="00F83374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337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F8337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มกราคม </w:t>
            </w:r>
            <w:r w:rsidRPr="00F8337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F8337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5</w:t>
            </w:r>
            <w:r w:rsidRPr="00F8337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30</w:t>
            </w:r>
          </w:p>
        </w:tc>
        <w:tc>
          <w:tcPr>
            <w:tcW w:w="2411" w:type="dxa"/>
          </w:tcPr>
          <w:p w14:paraId="2AEAB9A5" w14:textId="77777777" w:rsidR="001B58EE" w:rsidRPr="00F83374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F8337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9E0CBA2" w14:textId="77777777" w:rsidR="001B58EE" w:rsidRPr="005E26DF" w:rsidRDefault="00F83374" w:rsidP="005E26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พิกถอนออกจากรายชื่อบุคคล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ที่ถูกกำหนด ตามประกาศ 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.ปกร.ที่ 2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/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</w:rPr>
              <w:t>25</w:t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3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ว. 24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ก.ย. </w:t>
            </w:r>
            <w:r w:rsidRPr="005E26DF">
              <w:rPr>
                <w:rFonts w:ascii="TH SarabunPSK" w:hAnsi="TH SarabunPSK" w:cs="TH SarabunPSK"/>
                <w:color w:val="FF0000"/>
                <w:sz w:val="30"/>
                <w:szCs w:val="30"/>
              </w:rPr>
              <w:t>25</w:t>
            </w:r>
            <w:r w:rsidRPr="005E26D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63</w:t>
            </w:r>
          </w:p>
        </w:tc>
      </w:tr>
    </w:tbl>
    <w:p w14:paraId="7E994F35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ปกร.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 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830"/>
        <w:gridCol w:w="1960"/>
        <w:gridCol w:w="2287"/>
        <w:gridCol w:w="2005"/>
        <w:gridCol w:w="2411"/>
        <w:gridCol w:w="1699"/>
      </w:tblGrid>
      <w:tr w:rsidR="001B58EE" w14:paraId="1130F616" w14:textId="77777777" w:rsidTr="00A20992">
        <w:tc>
          <w:tcPr>
            <w:tcW w:w="0" w:type="auto"/>
          </w:tcPr>
          <w:p w14:paraId="5A80AA0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</w:tcPr>
          <w:p w14:paraId="1506A4A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</w:tcPr>
          <w:p w14:paraId="3AE8898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0" w:type="auto"/>
          </w:tcPr>
          <w:p w14:paraId="05F072C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47036B9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FF04FC5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5181368" w14:textId="77777777" w:rsidTr="00A20992">
        <w:tc>
          <w:tcPr>
            <w:tcW w:w="0" w:type="auto"/>
          </w:tcPr>
          <w:p w14:paraId="1E5D6257" w14:textId="77777777" w:rsidR="001B58EE" w:rsidRPr="00381E6C" w:rsidRDefault="001B58EE" w:rsidP="00A20992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E6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0" w:type="auto"/>
          </w:tcPr>
          <w:p w14:paraId="7F926DDB" w14:textId="77777777" w:rsidR="001B58EE" w:rsidRPr="00381E6C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ซอบรี </w:t>
            </w:r>
            <w: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 xml:space="preserve"> </w:t>
            </w: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บือแน</w:t>
            </w:r>
          </w:p>
        </w:tc>
        <w:tc>
          <w:tcPr>
            <w:tcW w:w="0" w:type="auto"/>
          </w:tcPr>
          <w:p w14:paraId="2F8D6AFD" w14:textId="77777777" w:rsidR="001B58EE" w:rsidRPr="00381E6C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381E6C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381E6C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405</w:t>
            </w: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381E6C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09</w:t>
            </w: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381E6C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4</w:t>
            </w:r>
            <w:r w:rsidRPr="00381E6C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381E6C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5F4E2C46" w14:textId="77777777" w:rsidR="001B58EE" w:rsidRPr="00381E6C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381E6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9</w:t>
            </w:r>
            <w:r w:rsidRPr="00381E6C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ธันวาคม 25</w:t>
            </w:r>
            <w:r w:rsidRPr="00381E6C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6</w:t>
            </w:r>
          </w:p>
        </w:tc>
        <w:tc>
          <w:tcPr>
            <w:tcW w:w="2411" w:type="dxa"/>
          </w:tcPr>
          <w:p w14:paraId="55055464" w14:textId="77777777" w:rsidR="001B58EE" w:rsidRPr="009A3CB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9A3CBE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8836DCC" w14:textId="77777777" w:rsidR="001B58EE" w:rsidRPr="0055325F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พิกถอนออกจากรายชื่อบุคคล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ที่ถูกกำหนด ตาม</w:t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lastRenderedPageBreak/>
              <w:t xml:space="preserve">ประกาศ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พ.ปกร.ที่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1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/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1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ลว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21 </w:t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พ.ค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1</w:t>
            </w:r>
          </w:p>
        </w:tc>
      </w:tr>
    </w:tbl>
    <w:p w14:paraId="6934A027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1022B5C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056E63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ธ.ค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DDEBE42" w14:textId="77777777" w:rsidTr="00A20992">
        <w:tc>
          <w:tcPr>
            <w:tcW w:w="726" w:type="dxa"/>
          </w:tcPr>
          <w:p w14:paraId="10C9BF1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6B5A92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227336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4EBE86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93EDC01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B8AFB7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5410D29" w14:textId="77777777" w:rsidTr="00A20992">
        <w:tc>
          <w:tcPr>
            <w:tcW w:w="726" w:type="dxa"/>
          </w:tcPr>
          <w:p w14:paraId="0535A75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89" w:type="dxa"/>
          </w:tcPr>
          <w:p w14:paraId="7661ABBD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ุสลั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บมะ</w:t>
            </w:r>
          </w:p>
        </w:tc>
        <w:tc>
          <w:tcPr>
            <w:tcW w:w="2268" w:type="dxa"/>
          </w:tcPr>
          <w:p w14:paraId="1C066A86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8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3D3149B5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11" w:type="dxa"/>
          </w:tcPr>
          <w:p w14:paraId="26E572FB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B78D2F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544ED9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61A742" w14:textId="77777777" w:rsidR="00C05F6C" w:rsidRDefault="00C05F6C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3D6AAD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ธ.ค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5BA9810" w14:textId="77777777" w:rsidTr="00A20992">
        <w:trPr>
          <w:tblHeader/>
        </w:trPr>
        <w:tc>
          <w:tcPr>
            <w:tcW w:w="726" w:type="dxa"/>
          </w:tcPr>
          <w:p w14:paraId="3632251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CC5F70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1A3150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86956B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C30DA1D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92C5B62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9E72FB5" w14:textId="77777777" w:rsidTr="00A20992">
        <w:tc>
          <w:tcPr>
            <w:tcW w:w="726" w:type="dxa"/>
          </w:tcPr>
          <w:p w14:paraId="1268995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89" w:type="dxa"/>
          </w:tcPr>
          <w:p w14:paraId="51D09938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ัมซูดิง  บาเหม</w:t>
            </w:r>
          </w:p>
        </w:tc>
        <w:tc>
          <w:tcPr>
            <w:tcW w:w="2268" w:type="dxa"/>
          </w:tcPr>
          <w:p w14:paraId="4A92CCAA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7CC26EFE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411" w:type="dxa"/>
          </w:tcPr>
          <w:p w14:paraId="4A29134A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4D5D20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DD52312" w14:textId="77777777" w:rsidTr="00A20992">
        <w:tc>
          <w:tcPr>
            <w:tcW w:w="726" w:type="dxa"/>
          </w:tcPr>
          <w:p w14:paraId="751E126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89" w:type="dxa"/>
          </w:tcPr>
          <w:p w14:paraId="1DB62ACE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รง  สะอิ</w:t>
            </w:r>
          </w:p>
        </w:tc>
        <w:tc>
          <w:tcPr>
            <w:tcW w:w="2268" w:type="dxa"/>
          </w:tcPr>
          <w:p w14:paraId="7094EBB0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1C22AA63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11" w:type="dxa"/>
          </w:tcPr>
          <w:p w14:paraId="78EF5DB8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11EB602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4CC558" w14:textId="77777777" w:rsidR="00C02375" w:rsidRDefault="00C02375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0E2A2E33" w14:textId="1B4626D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เม.ย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 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BF2D5F4" w14:textId="77777777" w:rsidTr="00A20992">
        <w:tc>
          <w:tcPr>
            <w:tcW w:w="726" w:type="dxa"/>
          </w:tcPr>
          <w:p w14:paraId="033B0AB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B1693B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C2E157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EFA97B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E9A3CA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E15232A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9428EC4" w14:textId="77777777" w:rsidTr="00A20992">
        <w:tc>
          <w:tcPr>
            <w:tcW w:w="726" w:type="dxa"/>
          </w:tcPr>
          <w:p w14:paraId="3E06C75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89" w:type="dxa"/>
          </w:tcPr>
          <w:p w14:paraId="251AE678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าลานา  สาเมาะ</w:t>
            </w:r>
          </w:p>
        </w:tc>
        <w:tc>
          <w:tcPr>
            <w:tcW w:w="2268" w:type="dxa"/>
          </w:tcPr>
          <w:p w14:paraId="14085F77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204311DA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11" w:type="dxa"/>
          </w:tcPr>
          <w:p w14:paraId="4810A5D2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1B64A0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3212F86" w14:textId="77777777" w:rsidTr="00A20992">
        <w:tc>
          <w:tcPr>
            <w:tcW w:w="726" w:type="dxa"/>
          </w:tcPr>
          <w:p w14:paraId="596BACB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89" w:type="dxa"/>
          </w:tcPr>
          <w:p w14:paraId="12CE25E7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สรี  แวมามุ</w:t>
            </w:r>
          </w:p>
        </w:tc>
        <w:tc>
          <w:tcPr>
            <w:tcW w:w="2268" w:type="dxa"/>
          </w:tcPr>
          <w:p w14:paraId="0990C997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9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129261F3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11" w:type="dxa"/>
          </w:tcPr>
          <w:p w14:paraId="14C474A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447810</w:t>
            </w:r>
          </w:p>
          <w:p w14:paraId="4FBD030A" w14:textId="77777777" w:rsidR="001B58EE" w:rsidRDefault="001B58EE" w:rsidP="00A20992">
            <w:pPr>
              <w:tabs>
                <w:tab w:val="right" w:pos="2476"/>
              </w:tabs>
              <w:ind w:right="-108" w:hanging="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212A699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BA95C2D" w14:textId="77777777" w:rsidTr="00A20992">
        <w:tc>
          <w:tcPr>
            <w:tcW w:w="726" w:type="dxa"/>
          </w:tcPr>
          <w:p w14:paraId="5B2922E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6</w:t>
            </w:r>
          </w:p>
        </w:tc>
        <w:tc>
          <w:tcPr>
            <w:tcW w:w="2389" w:type="dxa"/>
          </w:tcPr>
          <w:p w14:paraId="542E2362" w14:textId="77777777" w:rsidR="001B58EE" w:rsidRPr="00DE7F2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มลี  รอแน็ง</w:t>
            </w:r>
          </w:p>
        </w:tc>
        <w:tc>
          <w:tcPr>
            <w:tcW w:w="2268" w:type="dxa"/>
          </w:tcPr>
          <w:p w14:paraId="09104A69" w14:textId="77777777" w:rsidR="001B58EE" w:rsidRPr="00DE7F2D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51034F86" w14:textId="77777777" w:rsidR="001B58EE" w:rsidRPr="00DE7F2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11" w:type="dxa"/>
          </w:tcPr>
          <w:p w14:paraId="070E960F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449148</w:t>
            </w:r>
          </w:p>
          <w:p w14:paraId="559F70C6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0B6460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C8AE107" w14:textId="77777777" w:rsidTr="00A20992">
        <w:tc>
          <w:tcPr>
            <w:tcW w:w="726" w:type="dxa"/>
          </w:tcPr>
          <w:p w14:paraId="3B41F7D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89" w:type="dxa"/>
          </w:tcPr>
          <w:p w14:paraId="6CCD2C72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เริญ  อูมาสะ</w:t>
            </w:r>
          </w:p>
        </w:tc>
        <w:tc>
          <w:tcPr>
            <w:tcW w:w="2268" w:type="dxa"/>
          </w:tcPr>
          <w:p w14:paraId="162F069B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251D1F15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411" w:type="dxa"/>
          </w:tcPr>
          <w:p w14:paraId="693E3A00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318062</w:t>
            </w:r>
          </w:p>
          <w:p w14:paraId="1343F5E2" w14:textId="77777777" w:rsidR="001B58EE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13C977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7C9F8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6F34C5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53C15D2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66BB98F0" w14:textId="77777777" w:rsidTr="00A20992">
        <w:trPr>
          <w:tblHeader/>
        </w:trPr>
        <w:tc>
          <w:tcPr>
            <w:tcW w:w="726" w:type="dxa"/>
          </w:tcPr>
          <w:p w14:paraId="5D1DF45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133089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DDD6D0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2ACC67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947898B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874750F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767149A" w14:textId="77777777" w:rsidTr="00A20992">
        <w:tc>
          <w:tcPr>
            <w:tcW w:w="726" w:type="dxa"/>
          </w:tcPr>
          <w:p w14:paraId="45E71CE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389" w:type="dxa"/>
          </w:tcPr>
          <w:p w14:paraId="4E4BE0F1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ะรีเป็ง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หะ</w:t>
            </w:r>
          </w:p>
        </w:tc>
        <w:tc>
          <w:tcPr>
            <w:tcW w:w="2268" w:type="dxa"/>
          </w:tcPr>
          <w:p w14:paraId="50016B65" w14:textId="77777777" w:rsidR="001B58EE" w:rsidRPr="0040327C" w:rsidRDefault="001B58EE" w:rsidP="00A20992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5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6181E678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411" w:type="dxa"/>
          </w:tcPr>
          <w:p w14:paraId="4F736F32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379524</w:t>
            </w:r>
          </w:p>
          <w:p w14:paraId="1A7DB6B2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3D682D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67BF11D4" w14:textId="77777777" w:rsidTr="00A20992">
        <w:tc>
          <w:tcPr>
            <w:tcW w:w="726" w:type="dxa"/>
          </w:tcPr>
          <w:p w14:paraId="088E3A4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89" w:type="dxa"/>
          </w:tcPr>
          <w:p w14:paraId="535D8F14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ยูนิ  สาแม</w:t>
            </w:r>
          </w:p>
        </w:tc>
        <w:tc>
          <w:tcPr>
            <w:tcW w:w="2268" w:type="dxa"/>
          </w:tcPr>
          <w:p w14:paraId="4746C656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0133A371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3511E37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A51308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F69497F" w14:textId="77777777" w:rsidTr="00A20992">
        <w:tc>
          <w:tcPr>
            <w:tcW w:w="726" w:type="dxa"/>
          </w:tcPr>
          <w:p w14:paraId="281BDA5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89" w:type="dxa"/>
          </w:tcPr>
          <w:p w14:paraId="4F94993E" w14:textId="77777777" w:rsidR="001B58EE" w:rsidRPr="00DE7F2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ดอเลาะ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อเลาะ</w:t>
            </w:r>
          </w:p>
        </w:tc>
        <w:tc>
          <w:tcPr>
            <w:tcW w:w="2268" w:type="dxa"/>
          </w:tcPr>
          <w:p w14:paraId="12C7C49B" w14:textId="77777777" w:rsidR="001B58EE" w:rsidRPr="00DE7F2D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6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14CE2310" w14:textId="77777777" w:rsidR="001B58EE" w:rsidRPr="00DE7F2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1" w:type="dxa"/>
          </w:tcPr>
          <w:p w14:paraId="4323CB7E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K213406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4280D5" w14:textId="77777777" w:rsidR="001B58EE" w:rsidRDefault="001B58EE" w:rsidP="00A20992">
            <w:pPr>
              <w:tabs>
                <w:tab w:val="left" w:pos="319"/>
                <w:tab w:val="right" w:pos="2476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J324069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5553FF9" w14:textId="77777777" w:rsidR="001B58EE" w:rsidRDefault="001B58EE" w:rsidP="00A20992">
            <w:pPr>
              <w:tabs>
                <w:tab w:val="left" w:pos="319"/>
                <w:tab w:val="right" w:pos="2476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S688892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7284101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19BED1D" w14:textId="77777777" w:rsidTr="00A20992">
        <w:tc>
          <w:tcPr>
            <w:tcW w:w="726" w:type="dxa"/>
          </w:tcPr>
          <w:p w14:paraId="1535679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89" w:type="dxa"/>
          </w:tcPr>
          <w:p w14:paraId="3CD35575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บดุลอายิ  ดอเลาะ</w:t>
            </w:r>
          </w:p>
        </w:tc>
        <w:tc>
          <w:tcPr>
            <w:tcW w:w="2268" w:type="dxa"/>
          </w:tcPr>
          <w:p w14:paraId="1282484B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6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2B1C101B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411" w:type="dxa"/>
          </w:tcPr>
          <w:p w14:paraId="6EA2B1C0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M536377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89F9B3" w14:textId="77777777" w:rsidR="001B58EE" w:rsidRDefault="001B58EE" w:rsidP="00A20992">
            <w:pPr>
              <w:tabs>
                <w:tab w:val="left" w:pos="319"/>
                <w:tab w:val="right" w:pos="2476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C799218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23D380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A8447EF" w14:textId="77777777" w:rsidTr="00A20992">
        <w:tc>
          <w:tcPr>
            <w:tcW w:w="726" w:type="dxa"/>
          </w:tcPr>
          <w:p w14:paraId="05E459B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2</w:t>
            </w:r>
          </w:p>
        </w:tc>
        <w:tc>
          <w:tcPr>
            <w:tcW w:w="2389" w:type="dxa"/>
          </w:tcPr>
          <w:p w14:paraId="24517AFF" w14:textId="77777777" w:rsidR="001B58EE" w:rsidRPr="00DE7F2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าครี  มะโระ</w:t>
            </w:r>
          </w:p>
        </w:tc>
        <w:tc>
          <w:tcPr>
            <w:tcW w:w="2268" w:type="dxa"/>
          </w:tcPr>
          <w:p w14:paraId="64E85C1B" w14:textId="77777777" w:rsidR="001B58EE" w:rsidRPr="00DE7F2D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41225EFC" w14:textId="77777777" w:rsidR="001B58EE" w:rsidRPr="00DE7F2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411" w:type="dxa"/>
          </w:tcPr>
          <w:p w14:paraId="5EA2C7F4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5DDD6C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BE09CE4" w14:textId="77777777" w:rsidTr="00A20992">
        <w:tc>
          <w:tcPr>
            <w:tcW w:w="726" w:type="dxa"/>
          </w:tcPr>
          <w:p w14:paraId="4FC880E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89" w:type="dxa"/>
          </w:tcPr>
          <w:p w14:paraId="5A05F908" w14:textId="77777777" w:rsidR="001B58EE" w:rsidRPr="00C02375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ะมะ  ดือเระห์</w:t>
            </w:r>
          </w:p>
        </w:tc>
        <w:tc>
          <w:tcPr>
            <w:tcW w:w="2268" w:type="dxa"/>
          </w:tcPr>
          <w:p w14:paraId="322F7CF3" w14:textId="77777777" w:rsidR="001B58EE" w:rsidRPr="00C02375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409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22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6</w:t>
            </w: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C02375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</w:t>
            </w:r>
          </w:p>
        </w:tc>
        <w:tc>
          <w:tcPr>
            <w:tcW w:w="1699" w:type="dxa"/>
          </w:tcPr>
          <w:p w14:paraId="62D95655" w14:textId="77777777" w:rsidR="001B58EE" w:rsidRPr="00C02375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1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มิถุนายน 25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1</w:t>
            </w:r>
          </w:p>
        </w:tc>
        <w:tc>
          <w:tcPr>
            <w:tcW w:w="2411" w:type="dxa"/>
          </w:tcPr>
          <w:p w14:paraId="46D1F5D6" w14:textId="77777777" w:rsidR="001B58EE" w:rsidRPr="00C02375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R322226</w:t>
            </w:r>
          </w:p>
          <w:p w14:paraId="7FD0EF5A" w14:textId="77777777" w:rsidR="001B58EE" w:rsidRPr="00C02375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วันหมดอายุ 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1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2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003</w:t>
            </w:r>
            <w:r w:rsidRPr="00C02375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0D7B3D05" w14:textId="1F5CBA11" w:rsidR="001B58EE" w:rsidRPr="00036FF1" w:rsidRDefault="00C02375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9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ี.ค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</w:tbl>
    <w:p w14:paraId="2EAD432B" w14:textId="77777777" w:rsidR="00C02375" w:rsidRDefault="00C02375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3BDE62B1" w14:textId="47F68876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6D23CE10" w14:textId="77777777" w:rsidTr="00A20992">
        <w:trPr>
          <w:tblHeader/>
        </w:trPr>
        <w:tc>
          <w:tcPr>
            <w:tcW w:w="726" w:type="dxa"/>
          </w:tcPr>
          <w:p w14:paraId="5D7CE6E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BB249F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1CD393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919BA3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4B08CC42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B90CD61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0BE5956" w14:textId="77777777" w:rsidTr="00A20992">
        <w:tc>
          <w:tcPr>
            <w:tcW w:w="726" w:type="dxa"/>
          </w:tcPr>
          <w:p w14:paraId="11A5352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389" w:type="dxa"/>
          </w:tcPr>
          <w:p w14:paraId="09F3C31A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C631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ูรอด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315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บดุลลาตี</w:t>
            </w:r>
          </w:p>
        </w:tc>
        <w:tc>
          <w:tcPr>
            <w:tcW w:w="2268" w:type="dxa"/>
          </w:tcPr>
          <w:p w14:paraId="679071F1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6315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4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8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8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2B701EEA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411" w:type="dxa"/>
          </w:tcPr>
          <w:p w14:paraId="075ED439" w14:textId="77777777" w:rsidR="001B58EE" w:rsidRDefault="001B58EE" w:rsidP="00A20992">
            <w:pPr>
              <w:tabs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C0040A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4E9FE02" w14:textId="77777777" w:rsidTr="00A20992">
        <w:tc>
          <w:tcPr>
            <w:tcW w:w="726" w:type="dxa"/>
          </w:tcPr>
          <w:p w14:paraId="7175F0F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89" w:type="dxa"/>
          </w:tcPr>
          <w:p w14:paraId="54A9FA76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ดือนัน  เจะอาแซ</w:t>
            </w:r>
          </w:p>
        </w:tc>
        <w:tc>
          <w:tcPr>
            <w:tcW w:w="2268" w:type="dxa"/>
          </w:tcPr>
          <w:p w14:paraId="17FA6CB1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6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7D288462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11" w:type="dxa"/>
          </w:tcPr>
          <w:p w14:paraId="166BABC0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N115628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BA899E0" w14:textId="77777777" w:rsidR="001B58EE" w:rsidRDefault="001B58EE" w:rsidP="00A20992">
            <w:pPr>
              <w:tabs>
                <w:tab w:val="left" w:pos="312"/>
                <w:tab w:val="right" w:pos="2476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X316086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4E23F7E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EB4AB75" w14:textId="77777777" w:rsidTr="00A20992">
        <w:tc>
          <w:tcPr>
            <w:tcW w:w="726" w:type="dxa"/>
          </w:tcPr>
          <w:p w14:paraId="2FC2693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89" w:type="dxa"/>
          </w:tcPr>
          <w:p w14:paraId="504A6E2B" w14:textId="77777777" w:rsidR="001B58EE" w:rsidRPr="00DE7F2D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ยากี  เจะฮิง</w:t>
            </w:r>
          </w:p>
        </w:tc>
        <w:tc>
          <w:tcPr>
            <w:tcW w:w="2268" w:type="dxa"/>
          </w:tcPr>
          <w:p w14:paraId="52713AA4" w14:textId="77777777" w:rsidR="001B58EE" w:rsidRPr="00DE7F2D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8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5CE3894E" w14:textId="77777777" w:rsidR="001B58EE" w:rsidRPr="00DE7F2D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20176C79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DA9307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6597BD5" w14:textId="77777777" w:rsidTr="00A20992">
        <w:tc>
          <w:tcPr>
            <w:tcW w:w="726" w:type="dxa"/>
          </w:tcPr>
          <w:p w14:paraId="14226EC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89" w:type="dxa"/>
          </w:tcPr>
          <w:p w14:paraId="07FFFEB8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บดุลการิม  สาแม</w:t>
            </w:r>
          </w:p>
        </w:tc>
        <w:tc>
          <w:tcPr>
            <w:tcW w:w="2268" w:type="dxa"/>
          </w:tcPr>
          <w:p w14:paraId="02DB7E16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3980D009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411" w:type="dxa"/>
          </w:tcPr>
          <w:p w14:paraId="1DB9AC09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70999A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F06920" w14:textId="77777777" w:rsidR="001C74FD" w:rsidRDefault="001C74FD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2EFDED28" w14:textId="3D3B6E63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DE193C">
        <w:rPr>
          <w:rFonts w:ascii="TH Charm of AU" w:hAnsi="TH Charm of AU" w:cs="TH Charm of AU"/>
          <w:b/>
          <w:bCs/>
          <w:sz w:val="40"/>
          <w:szCs w:val="40"/>
          <w:highlight w:val="cyan"/>
        </w:rPr>
        <w:t>1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ส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0B8C1214" w14:textId="77777777" w:rsidTr="00A20992">
        <w:tc>
          <w:tcPr>
            <w:tcW w:w="726" w:type="dxa"/>
          </w:tcPr>
          <w:p w14:paraId="5E7FED2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CBAA26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EF6099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FDA9F2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11195977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489F516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A865B15" w14:textId="77777777" w:rsidTr="00A20992">
        <w:tc>
          <w:tcPr>
            <w:tcW w:w="726" w:type="dxa"/>
          </w:tcPr>
          <w:p w14:paraId="179E4EE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89" w:type="dxa"/>
          </w:tcPr>
          <w:p w14:paraId="2F44B766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ซรัน  อาแวบือซา</w:t>
            </w:r>
          </w:p>
        </w:tc>
        <w:tc>
          <w:tcPr>
            <w:tcW w:w="2268" w:type="dxa"/>
          </w:tcPr>
          <w:p w14:paraId="7A3C9D97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5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7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5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0276AC6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411" w:type="dxa"/>
          </w:tcPr>
          <w:p w14:paraId="1DBFEF44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725737</w:t>
            </w:r>
          </w:p>
          <w:p w14:paraId="674AB801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881E6F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BB0734D" w14:textId="77777777" w:rsidTr="00A20992">
        <w:tc>
          <w:tcPr>
            <w:tcW w:w="726" w:type="dxa"/>
          </w:tcPr>
          <w:p w14:paraId="3F612E2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389" w:type="dxa"/>
          </w:tcPr>
          <w:p w14:paraId="0E34CC90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ือราพา  เจ๊ะอูมา</w:t>
            </w:r>
          </w:p>
        </w:tc>
        <w:tc>
          <w:tcPr>
            <w:tcW w:w="2268" w:type="dxa"/>
          </w:tcPr>
          <w:p w14:paraId="1A9878D8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6660C9B6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11" w:type="dxa"/>
          </w:tcPr>
          <w:p w14:paraId="2A2743C1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F5F078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441FB8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F81D25F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ต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17A8444" w14:textId="77777777" w:rsidTr="00A20992">
        <w:tc>
          <w:tcPr>
            <w:tcW w:w="726" w:type="dxa"/>
          </w:tcPr>
          <w:p w14:paraId="3270828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14BF37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9C8238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E08B3B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EE31EB6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A1E24E6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19FCD62" w14:textId="77777777" w:rsidTr="00A20992">
        <w:tc>
          <w:tcPr>
            <w:tcW w:w="726" w:type="dxa"/>
          </w:tcPr>
          <w:p w14:paraId="7430F01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89" w:type="dxa"/>
          </w:tcPr>
          <w:p w14:paraId="14772521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ยาซะห์  หะแย</w:t>
            </w:r>
          </w:p>
        </w:tc>
        <w:tc>
          <w:tcPr>
            <w:tcW w:w="2268" w:type="dxa"/>
          </w:tcPr>
          <w:p w14:paraId="39D83230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1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8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4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360A350D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11" w:type="dxa"/>
          </w:tcPr>
          <w:p w14:paraId="40A216DA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5538EF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4F37EF1" w14:textId="77777777" w:rsidTr="00A20992">
        <w:tc>
          <w:tcPr>
            <w:tcW w:w="726" w:type="dxa"/>
          </w:tcPr>
          <w:p w14:paraId="3A96D88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89" w:type="dxa"/>
          </w:tcPr>
          <w:p w14:paraId="47FEA304" w14:textId="77777777" w:rsidR="001B58EE" w:rsidRPr="004C44B7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นายซารีซานอัมรี  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ดือราแม</w:t>
            </w:r>
          </w:p>
        </w:tc>
        <w:tc>
          <w:tcPr>
            <w:tcW w:w="2268" w:type="dxa"/>
          </w:tcPr>
          <w:p w14:paraId="0EC0ABB8" w14:textId="77777777" w:rsidR="001B58EE" w:rsidRPr="004C44B7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06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90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9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10886E77" w14:textId="77777777" w:rsidR="001B58EE" w:rsidRPr="004C44B7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4C44B7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5</w:t>
            </w:r>
            <w:r w:rsidRPr="004C44B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กุมภาพันธ์ 25</w:t>
            </w:r>
            <w:r w:rsidRPr="004C44B7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</w:t>
            </w:r>
          </w:p>
        </w:tc>
        <w:tc>
          <w:tcPr>
            <w:tcW w:w="2411" w:type="dxa"/>
          </w:tcPr>
          <w:p w14:paraId="5D027CAF" w14:textId="77777777" w:rsidR="001B58EE" w:rsidRPr="004C44B7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44B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3761AEB" w14:textId="7986AC66" w:rsidR="001B58EE" w:rsidRPr="00A06408" w:rsidRDefault="004C44B7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พิกถอนออกจากรายชื่อบุคคล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พ.ปกร.ที่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1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/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5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ลว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0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ม.ย</w:t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5</w:t>
            </w:r>
          </w:p>
        </w:tc>
      </w:tr>
      <w:tr w:rsidR="001B58EE" w14:paraId="11EA1A39" w14:textId="77777777" w:rsidTr="00A20992">
        <w:tc>
          <w:tcPr>
            <w:tcW w:w="726" w:type="dxa"/>
          </w:tcPr>
          <w:p w14:paraId="2C59A7A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89" w:type="dxa"/>
          </w:tcPr>
          <w:p w14:paraId="0681DC82" w14:textId="77777777" w:rsidR="001B58EE" w:rsidRPr="00B751B2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ูรุดดิน  กาจะลากี</w:t>
            </w:r>
          </w:p>
        </w:tc>
        <w:tc>
          <w:tcPr>
            <w:tcW w:w="2268" w:type="dxa"/>
          </w:tcPr>
          <w:p w14:paraId="3EF52019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3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9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8</w:t>
            </w:r>
            <w:r w:rsidRPr="00C631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5CDD33C0" w14:textId="77777777" w:rsidR="001B58EE" w:rsidRPr="00B751B2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2D173055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DA5EFB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AC56A5D" w14:textId="77777777" w:rsidTr="00A20992">
        <w:tc>
          <w:tcPr>
            <w:tcW w:w="726" w:type="dxa"/>
          </w:tcPr>
          <w:p w14:paraId="5CFCAEF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389" w:type="dxa"/>
          </w:tcPr>
          <w:p w14:paraId="64D1CED0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ไลมาน  สาเหมาะ</w:t>
            </w:r>
          </w:p>
        </w:tc>
        <w:tc>
          <w:tcPr>
            <w:tcW w:w="2268" w:type="dxa"/>
          </w:tcPr>
          <w:p w14:paraId="5FF7F686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5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46B96146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50D5982A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D3B660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8E537D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E5C21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50F3BCA" w14:textId="77777777" w:rsidTr="00A20992">
        <w:trPr>
          <w:tblHeader/>
        </w:trPr>
        <w:tc>
          <w:tcPr>
            <w:tcW w:w="726" w:type="dxa"/>
          </w:tcPr>
          <w:p w14:paraId="5352E94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89" w:type="dxa"/>
          </w:tcPr>
          <w:p w14:paraId="2ECD3B1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260AE7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21194D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17871FB9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5D8B11B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1DF312D" w14:textId="77777777" w:rsidTr="00A20992">
        <w:tc>
          <w:tcPr>
            <w:tcW w:w="726" w:type="dxa"/>
          </w:tcPr>
          <w:p w14:paraId="44758C3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89" w:type="dxa"/>
          </w:tcPr>
          <w:p w14:paraId="6C9055DE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ำหมัดนูร  ตูหยง</w:t>
            </w:r>
          </w:p>
        </w:tc>
        <w:tc>
          <w:tcPr>
            <w:tcW w:w="2268" w:type="dxa"/>
          </w:tcPr>
          <w:p w14:paraId="783B2194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-9410-00022-90-3</w:t>
            </w:r>
          </w:p>
        </w:tc>
        <w:tc>
          <w:tcPr>
            <w:tcW w:w="1699" w:type="dxa"/>
          </w:tcPr>
          <w:p w14:paraId="0F841564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411" w:type="dxa"/>
          </w:tcPr>
          <w:p w14:paraId="59356316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V791823</w:t>
            </w:r>
          </w:p>
          <w:p w14:paraId="702720F3" w14:textId="77777777" w:rsidR="001B58EE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</w:rPr>
              <w:t>2013</w:t>
            </w:r>
            <w:r w:rsidRPr="00377A3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282801F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3857BBF" w14:textId="77777777" w:rsidTr="00A20992">
        <w:tc>
          <w:tcPr>
            <w:tcW w:w="726" w:type="dxa"/>
          </w:tcPr>
          <w:p w14:paraId="0A6E4EC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89" w:type="dxa"/>
          </w:tcPr>
          <w:p w14:paraId="44D13AC7" w14:textId="77777777" w:rsidR="001B58EE" w:rsidRPr="00AE00D4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ฮิลมี  ยะลาแป</w:t>
            </w:r>
          </w:p>
        </w:tc>
        <w:tc>
          <w:tcPr>
            <w:tcW w:w="2268" w:type="dxa"/>
          </w:tcPr>
          <w:p w14:paraId="29C8C241" w14:textId="77777777" w:rsidR="001B58EE" w:rsidRPr="00AE00D4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-9505-00009-71-4</w:t>
            </w:r>
          </w:p>
        </w:tc>
        <w:tc>
          <w:tcPr>
            <w:tcW w:w="1699" w:type="dxa"/>
          </w:tcPr>
          <w:p w14:paraId="15D108EA" w14:textId="77777777" w:rsidR="001B58EE" w:rsidRPr="00AE00D4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411" w:type="dxa"/>
          </w:tcPr>
          <w:p w14:paraId="0F4FAF8F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F0EBD6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AE6DC1" w14:textId="77777777" w:rsidR="00C8250C" w:rsidRDefault="00C8250C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2C0E41E1" w14:textId="0190663A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681F3CC" w14:textId="77777777" w:rsidTr="00A20992">
        <w:tc>
          <w:tcPr>
            <w:tcW w:w="726" w:type="dxa"/>
          </w:tcPr>
          <w:p w14:paraId="3A021E9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E5D70F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1C4485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219094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586AFEE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B1818F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09B238D" w14:textId="77777777" w:rsidTr="00A20992">
        <w:tc>
          <w:tcPr>
            <w:tcW w:w="726" w:type="dxa"/>
          </w:tcPr>
          <w:p w14:paraId="5272CAE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89" w:type="dxa"/>
          </w:tcPr>
          <w:p w14:paraId="18DFBC91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บดลเล๊าะ  สาเม๊าะ</w:t>
            </w:r>
          </w:p>
        </w:tc>
        <w:tc>
          <w:tcPr>
            <w:tcW w:w="2268" w:type="dxa"/>
          </w:tcPr>
          <w:p w14:paraId="5A51D1AD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006-00227-44-4</w:t>
            </w:r>
          </w:p>
        </w:tc>
        <w:tc>
          <w:tcPr>
            <w:tcW w:w="1699" w:type="dxa"/>
          </w:tcPr>
          <w:p w14:paraId="0FE5D33C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411" w:type="dxa"/>
          </w:tcPr>
          <w:p w14:paraId="7EE56229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0F3B60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AFBF79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516A57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68311473" w14:textId="77777777" w:rsidTr="00A20992">
        <w:tc>
          <w:tcPr>
            <w:tcW w:w="726" w:type="dxa"/>
          </w:tcPr>
          <w:p w14:paraId="656935D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0444A3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6DFCBD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729ACE5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7EBC3E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AC6D047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2DC10C1" w14:textId="77777777" w:rsidTr="00A20992">
        <w:tc>
          <w:tcPr>
            <w:tcW w:w="726" w:type="dxa"/>
          </w:tcPr>
          <w:p w14:paraId="3DEA65E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389" w:type="dxa"/>
          </w:tcPr>
          <w:p w14:paraId="64543EDC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รอพี  บือราเฮง</w:t>
            </w:r>
          </w:p>
        </w:tc>
        <w:tc>
          <w:tcPr>
            <w:tcW w:w="2268" w:type="dxa"/>
          </w:tcPr>
          <w:p w14:paraId="0EFC6600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612-00139-66-2</w:t>
            </w:r>
          </w:p>
        </w:tc>
        <w:tc>
          <w:tcPr>
            <w:tcW w:w="1699" w:type="dxa"/>
          </w:tcPr>
          <w:p w14:paraId="03E1CCF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08800336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H550764</w:t>
            </w:r>
          </w:p>
          <w:p w14:paraId="3207D0EF" w14:textId="77777777" w:rsidR="001B58EE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70E7420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7BA7A2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5DAE4DE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827E6FB" w14:textId="77777777" w:rsidTr="00A20992">
        <w:tc>
          <w:tcPr>
            <w:tcW w:w="726" w:type="dxa"/>
          </w:tcPr>
          <w:p w14:paraId="798AEB9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17D02F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3E82C3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CF58D2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333FF96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CE0D3BD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549F646" w14:textId="77777777" w:rsidTr="00A20992">
        <w:tc>
          <w:tcPr>
            <w:tcW w:w="726" w:type="dxa"/>
          </w:tcPr>
          <w:p w14:paraId="0DD51C8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389" w:type="dxa"/>
          </w:tcPr>
          <w:p w14:paraId="43B5203E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รอมือล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แจกาซอ</w:t>
            </w:r>
          </w:p>
        </w:tc>
        <w:tc>
          <w:tcPr>
            <w:tcW w:w="2268" w:type="dxa"/>
          </w:tcPr>
          <w:p w14:paraId="16A2CE41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3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66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7ECF646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411" w:type="dxa"/>
          </w:tcPr>
          <w:p w14:paraId="754AFC75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8C4144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DA93D0" w14:textId="77777777" w:rsidR="00512AAA" w:rsidRDefault="00512AAA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1654D75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1DEBE19E" w14:textId="77777777" w:rsidTr="00A20992">
        <w:tc>
          <w:tcPr>
            <w:tcW w:w="726" w:type="dxa"/>
          </w:tcPr>
          <w:p w14:paraId="6659528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BBEDFE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4A06DD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9A3CC6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BE503FF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BD74E8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01471D8" w14:textId="77777777" w:rsidTr="00A20992">
        <w:tc>
          <w:tcPr>
            <w:tcW w:w="726" w:type="dxa"/>
          </w:tcPr>
          <w:p w14:paraId="7D3B1EB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9</w:t>
            </w:r>
          </w:p>
        </w:tc>
        <w:tc>
          <w:tcPr>
            <w:tcW w:w="2389" w:type="dxa"/>
          </w:tcPr>
          <w:p w14:paraId="60158A9F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รุดิง  สามะ</w:t>
            </w:r>
          </w:p>
        </w:tc>
        <w:tc>
          <w:tcPr>
            <w:tcW w:w="2268" w:type="dxa"/>
          </w:tcPr>
          <w:p w14:paraId="3573EE9F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3B962314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411" w:type="dxa"/>
          </w:tcPr>
          <w:p w14:paraId="09CC7D87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W640889</w:t>
            </w:r>
          </w:p>
          <w:p w14:paraId="04F84D8F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44C40C3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02E3B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DA6134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พ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B59236B" w14:textId="77777777" w:rsidTr="00A20992">
        <w:tc>
          <w:tcPr>
            <w:tcW w:w="726" w:type="dxa"/>
          </w:tcPr>
          <w:p w14:paraId="7BCFE49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180CFB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5AC8F8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780BA40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1A0AD55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C267B68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731DFC86" w14:textId="77777777" w:rsidTr="00A20992">
        <w:tc>
          <w:tcPr>
            <w:tcW w:w="726" w:type="dxa"/>
          </w:tcPr>
          <w:p w14:paraId="15B0832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389" w:type="dxa"/>
          </w:tcPr>
          <w:p w14:paraId="2FA473B8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ูญ  ชัยชนะ หรืออเนก หรือเอนก หรือต๋อย หรือต้อย  ซานฟราน</w:t>
            </w:r>
          </w:p>
        </w:tc>
        <w:tc>
          <w:tcPr>
            <w:tcW w:w="2268" w:type="dxa"/>
          </w:tcPr>
          <w:p w14:paraId="52F819AF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1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12FE1F20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98</w:t>
            </w:r>
          </w:p>
        </w:tc>
        <w:tc>
          <w:tcPr>
            <w:tcW w:w="2411" w:type="dxa"/>
          </w:tcPr>
          <w:p w14:paraId="39FCCC37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2333FA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6DA17B" w14:textId="1FB3A0C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8D8CED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เม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5B8AE7E7" w14:textId="77777777" w:rsidTr="00A20992">
        <w:tc>
          <w:tcPr>
            <w:tcW w:w="726" w:type="dxa"/>
          </w:tcPr>
          <w:p w14:paraId="6082E75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8F0DB8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B22A05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A6ECCD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7B5A288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E29255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1BF4F31" w14:textId="77777777" w:rsidTr="00A20992">
        <w:tc>
          <w:tcPr>
            <w:tcW w:w="726" w:type="dxa"/>
          </w:tcPr>
          <w:p w14:paraId="7AEF6C9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389" w:type="dxa"/>
          </w:tcPr>
          <w:p w14:paraId="4E250D35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ำมัด  ขาเดร์</w:t>
            </w:r>
          </w:p>
        </w:tc>
        <w:tc>
          <w:tcPr>
            <w:tcW w:w="2268" w:type="dxa"/>
          </w:tcPr>
          <w:p w14:paraId="7E7880F1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9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6FF7A3D2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  <w:tc>
          <w:tcPr>
            <w:tcW w:w="2411" w:type="dxa"/>
          </w:tcPr>
          <w:p w14:paraId="0A549C50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369615</w:t>
            </w:r>
          </w:p>
          <w:p w14:paraId="6AFD67A0" w14:textId="77777777" w:rsidR="001B58EE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167D58A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BEA3284" w14:textId="77777777" w:rsidTr="00A20992">
        <w:tc>
          <w:tcPr>
            <w:tcW w:w="726" w:type="dxa"/>
          </w:tcPr>
          <w:p w14:paraId="034DF80D" w14:textId="77777777" w:rsidR="001B58EE" w:rsidRPr="00903B46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389" w:type="dxa"/>
          </w:tcPr>
          <w:p w14:paraId="6131B7C1" w14:textId="77777777" w:rsidR="001B58EE" w:rsidRPr="0043009B" w:rsidRDefault="001B58EE" w:rsidP="00A20992">
            <w:pPr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าแว  สามะ</w:t>
            </w:r>
          </w:p>
        </w:tc>
        <w:tc>
          <w:tcPr>
            <w:tcW w:w="2268" w:type="dxa"/>
          </w:tcPr>
          <w:p w14:paraId="4B634753" w14:textId="77777777" w:rsidR="001B58EE" w:rsidRPr="0043009B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9605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142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5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3AB40E53" w14:textId="77777777" w:rsidR="001B58EE" w:rsidRPr="0043009B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มีนาคม </w:t>
            </w: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</w:t>
            </w: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532</w:t>
            </w:r>
          </w:p>
        </w:tc>
        <w:tc>
          <w:tcPr>
            <w:tcW w:w="2411" w:type="dxa"/>
          </w:tcPr>
          <w:p w14:paraId="28965175" w14:textId="77777777" w:rsidR="001B58EE" w:rsidRPr="0043009B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9BFBE09" w14:textId="10A4FE60" w:rsidR="001B58EE" w:rsidRPr="00036FF1" w:rsidRDefault="0043009B" w:rsidP="004300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ปกร.ที่ 5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ิ.ย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1B58EE" w14:paraId="1B5550D4" w14:textId="77777777" w:rsidTr="00A20992">
        <w:tc>
          <w:tcPr>
            <w:tcW w:w="726" w:type="dxa"/>
          </w:tcPr>
          <w:p w14:paraId="22A0C43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389" w:type="dxa"/>
          </w:tcPr>
          <w:p w14:paraId="0C94A97C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หะมะซอบือรี กรือสง</w:t>
            </w:r>
          </w:p>
        </w:tc>
        <w:tc>
          <w:tcPr>
            <w:tcW w:w="2268" w:type="dxa"/>
          </w:tcPr>
          <w:p w14:paraId="3E36A74E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7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51BD2A16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2411" w:type="dxa"/>
          </w:tcPr>
          <w:p w14:paraId="61046428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H429909</w:t>
            </w:r>
          </w:p>
          <w:p w14:paraId="00834E64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48630F7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E0BDE88" w14:textId="77777777" w:rsidTr="00A20992">
        <w:tc>
          <w:tcPr>
            <w:tcW w:w="726" w:type="dxa"/>
          </w:tcPr>
          <w:p w14:paraId="330A98F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389" w:type="dxa"/>
          </w:tcPr>
          <w:p w14:paraId="389B7EFF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ง  ดือราแม</w:t>
            </w:r>
          </w:p>
        </w:tc>
        <w:tc>
          <w:tcPr>
            <w:tcW w:w="2268" w:type="dxa"/>
          </w:tcPr>
          <w:p w14:paraId="4063BDC0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6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4D7342AB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11</w:t>
            </w:r>
          </w:p>
        </w:tc>
        <w:tc>
          <w:tcPr>
            <w:tcW w:w="2411" w:type="dxa"/>
          </w:tcPr>
          <w:p w14:paraId="59D184B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5DE591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8E88E51" w14:textId="77777777" w:rsidTr="00A20992">
        <w:tc>
          <w:tcPr>
            <w:tcW w:w="726" w:type="dxa"/>
          </w:tcPr>
          <w:p w14:paraId="3864DCD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5</w:t>
            </w:r>
          </w:p>
        </w:tc>
        <w:tc>
          <w:tcPr>
            <w:tcW w:w="2389" w:type="dxa"/>
          </w:tcPr>
          <w:p w14:paraId="10786731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รนาอาบีเด็ง  สามะ</w:t>
            </w:r>
          </w:p>
        </w:tc>
        <w:tc>
          <w:tcPr>
            <w:tcW w:w="2268" w:type="dxa"/>
          </w:tcPr>
          <w:p w14:paraId="761B82C9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6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18755DDF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2411" w:type="dxa"/>
          </w:tcPr>
          <w:p w14:paraId="699EE96F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M419238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6E34B9" w14:textId="77777777" w:rsidR="001B58EE" w:rsidRPr="00643F90" w:rsidRDefault="001B58EE" w:rsidP="00A20992">
            <w:pPr>
              <w:tabs>
                <w:tab w:val="left" w:pos="319"/>
                <w:tab w:val="right" w:pos="2476"/>
              </w:tabs>
              <w:ind w:left="319" w:hanging="319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J634685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EE9582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8A830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5068B4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ิ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BB8BDB1" w14:textId="77777777" w:rsidTr="00A20992">
        <w:tc>
          <w:tcPr>
            <w:tcW w:w="726" w:type="dxa"/>
          </w:tcPr>
          <w:p w14:paraId="7718EE1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271D78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465DEF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3274E7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5F94567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6E86007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09EF775" w14:textId="77777777" w:rsidTr="00A20992">
        <w:tc>
          <w:tcPr>
            <w:tcW w:w="726" w:type="dxa"/>
          </w:tcPr>
          <w:p w14:paraId="6951FE46" w14:textId="77777777" w:rsidR="001B58EE" w:rsidRPr="00903B46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389" w:type="dxa"/>
          </w:tcPr>
          <w:p w14:paraId="0994AE82" w14:textId="77777777" w:rsidR="001B58EE" w:rsidRPr="005A6FCE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</w:t>
            </w:r>
            <w:r w:rsidRPr="005A6FCE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อัฎฮาร์  ยูกะ</w:t>
            </w:r>
          </w:p>
        </w:tc>
        <w:tc>
          <w:tcPr>
            <w:tcW w:w="2268" w:type="dxa"/>
          </w:tcPr>
          <w:p w14:paraId="27F753FF" w14:textId="77777777" w:rsidR="001B58EE" w:rsidRPr="005A6FCE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9603</w:t>
            </w: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062</w:t>
            </w: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7</w:t>
            </w: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565E1BE7" w14:textId="77777777" w:rsidR="001B58EE" w:rsidRPr="005A6FCE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A6FCE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27 </w:t>
            </w:r>
            <w:r w:rsidRPr="005A6FCE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มิถุนายน2</w:t>
            </w:r>
            <w:r w:rsidRPr="005A6FCE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533</w:t>
            </w:r>
          </w:p>
        </w:tc>
        <w:tc>
          <w:tcPr>
            <w:tcW w:w="2411" w:type="dxa"/>
          </w:tcPr>
          <w:p w14:paraId="73614495" w14:textId="77777777" w:rsidR="001B58EE" w:rsidRPr="005A6FC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N981277</w:t>
            </w:r>
          </w:p>
          <w:p w14:paraId="7590F5E5" w14:textId="77777777" w:rsidR="001B58EE" w:rsidRPr="005A6FC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5A6FCE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วันหมดอายุ 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6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6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016</w:t>
            </w:r>
            <w:r w:rsidRPr="005A6FCE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55365670" w14:textId="4CBC1EC4" w:rsidR="001B58EE" w:rsidRPr="00A06408" w:rsidRDefault="005A6FC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7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ค.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1B58EE" w14:paraId="09ADDFAB" w14:textId="77777777" w:rsidTr="00A20992">
        <w:tc>
          <w:tcPr>
            <w:tcW w:w="726" w:type="dxa"/>
          </w:tcPr>
          <w:p w14:paraId="0D88052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389" w:type="dxa"/>
          </w:tcPr>
          <w:p w14:paraId="363A146A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าราแมง  อูมา</w:t>
            </w:r>
          </w:p>
        </w:tc>
        <w:tc>
          <w:tcPr>
            <w:tcW w:w="2268" w:type="dxa"/>
          </w:tcPr>
          <w:p w14:paraId="6D2DF448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17015CD4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7</w:t>
            </w:r>
          </w:p>
        </w:tc>
        <w:tc>
          <w:tcPr>
            <w:tcW w:w="2411" w:type="dxa"/>
          </w:tcPr>
          <w:p w14:paraId="2A52EF6F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4AB83490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17C55DD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6A5F70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DC2DFF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6E825C70" w14:textId="77777777" w:rsidTr="00A20992">
        <w:tc>
          <w:tcPr>
            <w:tcW w:w="726" w:type="dxa"/>
          </w:tcPr>
          <w:p w14:paraId="76DD4F1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3306C8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3BFED3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4FCABC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C56C5BD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7ECB256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B869BF0" w14:textId="77777777" w:rsidTr="00A20992">
        <w:tc>
          <w:tcPr>
            <w:tcW w:w="726" w:type="dxa"/>
          </w:tcPr>
          <w:p w14:paraId="1A2134AB" w14:textId="77777777" w:rsidR="001B58EE" w:rsidRPr="00903B46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89" w:type="dxa"/>
          </w:tcPr>
          <w:p w14:paraId="06EE40E4" w14:textId="77777777" w:rsidR="001B58EE" w:rsidRPr="008C5D16" w:rsidRDefault="001B58EE" w:rsidP="00A20992">
            <w:pPr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8C5D1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อับดุลเลาะ  อูแล</w:t>
            </w:r>
          </w:p>
        </w:tc>
        <w:tc>
          <w:tcPr>
            <w:tcW w:w="2268" w:type="dxa"/>
          </w:tcPr>
          <w:p w14:paraId="7D3C2A37" w14:textId="77777777" w:rsidR="001B58EE" w:rsidRPr="008C5D16" w:rsidRDefault="001B58EE" w:rsidP="00A20992">
            <w:pPr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8C5D1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8C5D1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9603</w:t>
            </w:r>
            <w:r w:rsidRPr="008C5D1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</w:t>
            </w:r>
            <w:r w:rsidRPr="008C5D1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011</w:t>
            </w:r>
            <w:r w:rsidRPr="008C5D1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2</w:t>
            </w:r>
            <w:r w:rsidRPr="008C5D1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082C7373" w14:textId="77777777" w:rsidR="001B58EE" w:rsidRPr="008C5D16" w:rsidRDefault="001B58EE" w:rsidP="00A20992">
            <w:pPr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 xml:space="preserve">11 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พฤษภาคม2</w:t>
            </w:r>
            <w:r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528</w:t>
            </w:r>
          </w:p>
        </w:tc>
        <w:tc>
          <w:tcPr>
            <w:tcW w:w="2411" w:type="dxa"/>
          </w:tcPr>
          <w:p w14:paraId="2C55B2CF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EB9733B" w14:textId="37365626" w:rsidR="001B58EE" w:rsidRPr="00A06408" w:rsidRDefault="008C5D16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10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 w:rsidR="00FD37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.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1B58EE" w14:paraId="404FECB3" w14:textId="77777777" w:rsidTr="00A20992">
        <w:tc>
          <w:tcPr>
            <w:tcW w:w="726" w:type="dxa"/>
          </w:tcPr>
          <w:p w14:paraId="5619299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9</w:t>
            </w:r>
          </w:p>
        </w:tc>
        <w:tc>
          <w:tcPr>
            <w:tcW w:w="2389" w:type="dxa"/>
          </w:tcPr>
          <w:p w14:paraId="1E5E6DAA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อเละ  เซ็ง</w:t>
            </w:r>
          </w:p>
        </w:tc>
        <w:tc>
          <w:tcPr>
            <w:tcW w:w="2268" w:type="dxa"/>
          </w:tcPr>
          <w:p w14:paraId="27A1CF60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3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059D6DB2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9</w:t>
            </w:r>
          </w:p>
        </w:tc>
        <w:tc>
          <w:tcPr>
            <w:tcW w:w="2411" w:type="dxa"/>
          </w:tcPr>
          <w:p w14:paraId="0385F4A6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507338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386D23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BFB6F2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3A9B854" w14:textId="77777777" w:rsidTr="00A20992">
        <w:tc>
          <w:tcPr>
            <w:tcW w:w="726" w:type="dxa"/>
          </w:tcPr>
          <w:p w14:paraId="05DA5CF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52C93A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A28F1B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FCDCBF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5170F23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0AC78FA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  <w:rPr>
                <w:cs/>
              </w:rPr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05770B34" w14:textId="77777777" w:rsidTr="00A20992">
        <w:tc>
          <w:tcPr>
            <w:tcW w:w="726" w:type="dxa"/>
          </w:tcPr>
          <w:p w14:paraId="5111607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89" w:type="dxa"/>
          </w:tcPr>
          <w:p w14:paraId="22AF3EB4" w14:textId="77777777" w:rsidR="001B58EE" w:rsidRDefault="001B58EE" w:rsidP="00A20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ฮำมัดใบฮาดี </w:t>
            </w:r>
          </w:p>
          <w:p w14:paraId="38054812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เฮ็ง</w:t>
            </w:r>
          </w:p>
        </w:tc>
        <w:tc>
          <w:tcPr>
            <w:tcW w:w="2268" w:type="dxa"/>
          </w:tcPr>
          <w:p w14:paraId="3DAABBB9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4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59F0723C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  <w:tc>
          <w:tcPr>
            <w:tcW w:w="2411" w:type="dxa"/>
          </w:tcPr>
          <w:p w14:paraId="785B5351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2983D5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B36C8BD" w14:textId="77777777" w:rsidTr="00A20992">
        <w:tc>
          <w:tcPr>
            <w:tcW w:w="726" w:type="dxa"/>
          </w:tcPr>
          <w:p w14:paraId="42F58B6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389" w:type="dxa"/>
          </w:tcPr>
          <w:p w14:paraId="60F0D8A2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ฮากีม  ดอเลาะ</w:t>
            </w:r>
          </w:p>
        </w:tc>
        <w:tc>
          <w:tcPr>
            <w:tcW w:w="2268" w:type="dxa"/>
          </w:tcPr>
          <w:p w14:paraId="12B3BB3C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4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1422B45B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7</w:t>
            </w:r>
          </w:p>
        </w:tc>
        <w:tc>
          <w:tcPr>
            <w:tcW w:w="2411" w:type="dxa"/>
          </w:tcPr>
          <w:p w14:paraId="126DCC72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1948EC89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1DA7035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A7BCA2F" w14:textId="77777777" w:rsidTr="00A20992">
        <w:tc>
          <w:tcPr>
            <w:tcW w:w="726" w:type="dxa"/>
          </w:tcPr>
          <w:p w14:paraId="6FBFC8B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389" w:type="dxa"/>
          </w:tcPr>
          <w:p w14:paraId="2B84B87A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ูหาหมัดยากี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2268" w:type="dxa"/>
          </w:tcPr>
          <w:p w14:paraId="1DA5F49E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2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02A61224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2411" w:type="dxa"/>
          </w:tcPr>
          <w:p w14:paraId="3812A028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3D96F766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39DDED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C88973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6"/>
        <w:gridCol w:w="2431"/>
        <w:gridCol w:w="1695"/>
      </w:tblGrid>
      <w:tr w:rsidR="001B58EE" w14:paraId="45C6387B" w14:textId="77777777" w:rsidTr="00A20992">
        <w:tc>
          <w:tcPr>
            <w:tcW w:w="726" w:type="dxa"/>
          </w:tcPr>
          <w:p w14:paraId="294DF3C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2E8E85B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CABB41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2279EB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50057E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9380937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4F767EF" w14:textId="77777777" w:rsidTr="00A20992">
        <w:tc>
          <w:tcPr>
            <w:tcW w:w="726" w:type="dxa"/>
          </w:tcPr>
          <w:p w14:paraId="607194A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389" w:type="dxa"/>
          </w:tcPr>
          <w:p w14:paraId="0061DACA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มีน  กาเต็มมาดี</w:t>
            </w:r>
          </w:p>
        </w:tc>
        <w:tc>
          <w:tcPr>
            <w:tcW w:w="2268" w:type="dxa"/>
          </w:tcPr>
          <w:p w14:paraId="4513295C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49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8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0B268E2F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2</w:t>
            </w:r>
            <w:r>
              <w:rPr>
                <w:rFonts w:ascii="TH SarabunPSK" w:hAnsi="TH SarabunPSK" w:cs="TH SarabunPSK"/>
                <w:sz w:val="32"/>
                <w:szCs w:val="32"/>
              </w:rPr>
              <w:t>530</w:t>
            </w:r>
          </w:p>
        </w:tc>
        <w:tc>
          <w:tcPr>
            <w:tcW w:w="2411" w:type="dxa"/>
          </w:tcPr>
          <w:p w14:paraId="6129682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C8E950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6BAABB0F" w14:textId="77777777" w:rsidTr="00A20992">
        <w:tc>
          <w:tcPr>
            <w:tcW w:w="726" w:type="dxa"/>
          </w:tcPr>
          <w:p w14:paraId="325B1F7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389" w:type="dxa"/>
          </w:tcPr>
          <w:p w14:paraId="6CD37B7C" w14:textId="77777777" w:rsidR="001B58EE" w:rsidRPr="00643F90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มมัร  แวดาราแม</w:t>
            </w:r>
          </w:p>
        </w:tc>
        <w:tc>
          <w:tcPr>
            <w:tcW w:w="2268" w:type="dxa"/>
          </w:tcPr>
          <w:p w14:paraId="08354108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4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1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7E0C827B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2411" w:type="dxa"/>
          </w:tcPr>
          <w:p w14:paraId="40F699D3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C756983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781848" w14:textId="77777777" w:rsidR="001B58EE" w:rsidRPr="00643F90" w:rsidRDefault="001B58EE" w:rsidP="00A20992">
            <w:pPr>
              <w:tabs>
                <w:tab w:val="left" w:pos="409"/>
                <w:tab w:val="right" w:pos="2476"/>
              </w:tabs>
              <w:ind w:left="319" w:hanging="319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1774201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4D4859D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EADCE9B" w14:textId="77777777" w:rsidTr="00A20992">
        <w:tc>
          <w:tcPr>
            <w:tcW w:w="726" w:type="dxa"/>
          </w:tcPr>
          <w:p w14:paraId="0FD70C4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389" w:type="dxa"/>
          </w:tcPr>
          <w:p w14:paraId="47FE29B3" w14:textId="77777777" w:rsidR="001B58EE" w:rsidRPr="00170EF5" w:rsidRDefault="001B58EE" w:rsidP="00A2099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แปะอิง  อุเซ็ง</w:t>
            </w:r>
          </w:p>
        </w:tc>
        <w:tc>
          <w:tcPr>
            <w:tcW w:w="2268" w:type="dxa"/>
          </w:tcPr>
          <w:p w14:paraId="7C929D2D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6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1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99" w:type="dxa"/>
          </w:tcPr>
          <w:p w14:paraId="1FA4CFCB" w14:textId="77777777" w:rsidR="001B58EE" w:rsidRPr="00170EF5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2411" w:type="dxa"/>
          </w:tcPr>
          <w:p w14:paraId="10C46FBF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E241352</w:t>
            </w:r>
          </w:p>
          <w:p w14:paraId="5AFFB36C" w14:textId="77777777" w:rsidR="001B58EE" w:rsidRPr="00170EF5" w:rsidRDefault="001B58EE" w:rsidP="00A20992">
            <w:pPr>
              <w:tabs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99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1E93298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BD59E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89EE8E9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lastRenderedPageBreak/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0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7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ธ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0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FB138CC" w14:textId="77777777" w:rsidTr="00A20992">
        <w:tc>
          <w:tcPr>
            <w:tcW w:w="726" w:type="dxa"/>
          </w:tcPr>
          <w:p w14:paraId="635A1CA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30AA6C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AAD3E9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34805D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D141BA2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7750799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D92E10B" w14:textId="77777777" w:rsidTr="00A20992">
        <w:tc>
          <w:tcPr>
            <w:tcW w:w="726" w:type="dxa"/>
          </w:tcPr>
          <w:p w14:paraId="3CDCB72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389" w:type="dxa"/>
          </w:tcPr>
          <w:p w14:paraId="7A6A8910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C241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ซูวัน  ลุมโมะ</w:t>
            </w:r>
          </w:p>
        </w:tc>
        <w:tc>
          <w:tcPr>
            <w:tcW w:w="2268" w:type="dxa"/>
          </w:tcPr>
          <w:p w14:paraId="6419125D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0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30E254D3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</w:t>
            </w:r>
            <w:r>
              <w:rPr>
                <w:rFonts w:ascii="TH SarabunPSK" w:hAnsi="TH SarabunPSK" w:cs="TH SarabunPSK"/>
                <w:sz w:val="32"/>
                <w:szCs w:val="32"/>
              </w:rPr>
              <w:t>533</w:t>
            </w:r>
          </w:p>
        </w:tc>
        <w:tc>
          <w:tcPr>
            <w:tcW w:w="2411" w:type="dxa"/>
          </w:tcPr>
          <w:p w14:paraId="75DCF0BA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80BF3C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5EE148E" w14:textId="77777777" w:rsidTr="00A20992">
        <w:tc>
          <w:tcPr>
            <w:tcW w:w="726" w:type="dxa"/>
          </w:tcPr>
          <w:p w14:paraId="46D04A1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389" w:type="dxa"/>
          </w:tcPr>
          <w:p w14:paraId="3FB77886" w14:textId="77777777" w:rsidR="001B58EE" w:rsidRPr="00C241D8" w:rsidRDefault="001B58EE" w:rsidP="00A2099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B50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ะม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B50B2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แมซา</w:t>
            </w:r>
          </w:p>
        </w:tc>
        <w:tc>
          <w:tcPr>
            <w:tcW w:w="2268" w:type="dxa"/>
          </w:tcPr>
          <w:p w14:paraId="7C97858B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4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30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9" w:type="dxa"/>
          </w:tcPr>
          <w:p w14:paraId="5BEB0FAB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3</w:t>
            </w:r>
          </w:p>
        </w:tc>
        <w:tc>
          <w:tcPr>
            <w:tcW w:w="2411" w:type="dxa"/>
          </w:tcPr>
          <w:p w14:paraId="63C4FBCB" w14:textId="77777777" w:rsidR="001B58EE" w:rsidRPr="002B50B2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B50B2">
              <w:rPr>
                <w:rFonts w:ascii="TH SarabunPSK" w:eastAsia="Cordia New" w:hAnsi="TH SarabunPSK" w:cs="TH SarabunPSK"/>
                <w:sz w:val="32"/>
                <w:szCs w:val="32"/>
              </w:rPr>
              <w:t>X322228</w:t>
            </w:r>
          </w:p>
          <w:p w14:paraId="16FC916F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72641E5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910739" w14:textId="77777777" w:rsidR="005E26DF" w:rsidRDefault="005E26DF" w:rsidP="001B58EE">
      <w:pPr>
        <w:tabs>
          <w:tab w:val="left" w:pos="616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017BF6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30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1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592C5C5" w14:textId="77777777" w:rsidTr="00A20992">
        <w:trPr>
          <w:tblHeader/>
        </w:trPr>
        <w:tc>
          <w:tcPr>
            <w:tcW w:w="726" w:type="dxa"/>
          </w:tcPr>
          <w:p w14:paraId="1CFD7EA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43EFE6C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574C5D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BD6C4BD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9465543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A41B392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8E2CA16" w14:textId="77777777" w:rsidTr="00A20992">
        <w:tc>
          <w:tcPr>
            <w:tcW w:w="726" w:type="dxa"/>
          </w:tcPr>
          <w:p w14:paraId="1ABA1FB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389" w:type="dxa"/>
          </w:tcPr>
          <w:p w14:paraId="715E65FF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มารซูกี  ยูโสะ</w:t>
            </w:r>
          </w:p>
        </w:tc>
        <w:tc>
          <w:tcPr>
            <w:tcW w:w="2268" w:type="dxa"/>
          </w:tcPr>
          <w:p w14:paraId="4D7BD748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5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22FEB183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14</w:t>
            </w:r>
          </w:p>
        </w:tc>
        <w:tc>
          <w:tcPr>
            <w:tcW w:w="2411" w:type="dxa"/>
          </w:tcPr>
          <w:p w14:paraId="1FECA597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49951C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84BD36B" w14:textId="77777777" w:rsidTr="00A20992">
        <w:tc>
          <w:tcPr>
            <w:tcW w:w="726" w:type="dxa"/>
          </w:tcPr>
          <w:p w14:paraId="4F6F677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389" w:type="dxa"/>
          </w:tcPr>
          <w:p w14:paraId="7FE0FFEA" w14:textId="77777777" w:rsidR="001B58EE" w:rsidRPr="00C241D8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หะม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ลีดองอย</w:t>
            </w:r>
          </w:p>
        </w:tc>
        <w:tc>
          <w:tcPr>
            <w:tcW w:w="2268" w:type="dxa"/>
          </w:tcPr>
          <w:p w14:paraId="75C6C358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0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0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6540F33D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38</w:t>
            </w:r>
          </w:p>
        </w:tc>
        <w:tc>
          <w:tcPr>
            <w:tcW w:w="2411" w:type="dxa"/>
          </w:tcPr>
          <w:p w14:paraId="07C05723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8DB835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B46892D" w14:textId="77777777" w:rsidTr="00A20992">
        <w:tc>
          <w:tcPr>
            <w:tcW w:w="726" w:type="dxa"/>
          </w:tcPr>
          <w:p w14:paraId="2FFA65B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389" w:type="dxa"/>
          </w:tcPr>
          <w:p w14:paraId="341E1ADE" w14:textId="77777777" w:rsidR="001B58EE" w:rsidRPr="00C241D8" w:rsidRDefault="001B58EE" w:rsidP="00A2099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าซี  กลูแป</w:t>
            </w:r>
          </w:p>
        </w:tc>
        <w:tc>
          <w:tcPr>
            <w:tcW w:w="2268" w:type="dxa"/>
          </w:tcPr>
          <w:p w14:paraId="01F97F42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50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23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9" w:type="dxa"/>
          </w:tcPr>
          <w:p w14:paraId="5B93BAD3" w14:textId="77777777" w:rsidR="001B58EE" w:rsidRPr="00643F90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25</w:t>
            </w:r>
          </w:p>
        </w:tc>
        <w:tc>
          <w:tcPr>
            <w:tcW w:w="2411" w:type="dxa"/>
          </w:tcPr>
          <w:p w14:paraId="4D73252B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565BE6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CED16D" w14:textId="77777777" w:rsidR="005E26DF" w:rsidRDefault="005E26DF" w:rsidP="001B58EE">
      <w:pPr>
        <w:tabs>
          <w:tab w:val="left" w:pos="616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4C84A1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18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1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2"/>
        <w:gridCol w:w="2262"/>
        <w:gridCol w:w="1695"/>
        <w:gridCol w:w="2431"/>
        <w:gridCol w:w="1696"/>
      </w:tblGrid>
      <w:tr w:rsidR="001B58EE" w14:paraId="06A900DF" w14:textId="77777777" w:rsidTr="00A20992">
        <w:tc>
          <w:tcPr>
            <w:tcW w:w="726" w:type="dxa"/>
          </w:tcPr>
          <w:p w14:paraId="0B88E1D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1D4BD3C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1089D1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427F316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4962EA8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088AED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4B507888" w14:textId="77777777" w:rsidTr="00A20992">
        <w:tc>
          <w:tcPr>
            <w:tcW w:w="726" w:type="dxa"/>
          </w:tcPr>
          <w:p w14:paraId="1C93216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389" w:type="dxa"/>
          </w:tcPr>
          <w:p w14:paraId="53758E0A" w14:textId="77777777" w:rsidR="001B58EE" w:rsidRPr="00A06408" w:rsidRDefault="001B58EE" w:rsidP="00A20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สือดี  ปูเดะ</w:t>
            </w:r>
          </w:p>
        </w:tc>
        <w:tc>
          <w:tcPr>
            <w:tcW w:w="2268" w:type="dxa"/>
          </w:tcPr>
          <w:p w14:paraId="5FD6E7C1" w14:textId="77777777" w:rsidR="001B58EE" w:rsidRPr="00C63158" w:rsidRDefault="001B58EE" w:rsidP="00A2099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605-00112-99</w:t>
            </w:r>
            <w:r w:rsidRPr="00377EE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5285B3F3" w14:textId="77777777" w:rsidR="001B58EE" w:rsidRPr="0040327C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กันยายน 2530</w:t>
            </w:r>
          </w:p>
        </w:tc>
        <w:tc>
          <w:tcPr>
            <w:tcW w:w="2411" w:type="dxa"/>
          </w:tcPr>
          <w:p w14:paraId="6E554D23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P569442</w:t>
            </w:r>
          </w:p>
          <w:p w14:paraId="597D2C14" w14:textId="77777777" w:rsidR="001B58EE" w:rsidRPr="007B05BA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210D88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DD02D4E" w14:textId="77777777" w:rsidTr="00A20992">
        <w:tc>
          <w:tcPr>
            <w:tcW w:w="726" w:type="dxa"/>
          </w:tcPr>
          <w:p w14:paraId="692CD50B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389" w:type="dxa"/>
          </w:tcPr>
          <w:p w14:paraId="77F5E674" w14:textId="77777777" w:rsidR="001B58EE" w:rsidRPr="00C241D8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64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ะเซาฟี  ตีโม</w:t>
            </w:r>
          </w:p>
        </w:tc>
        <w:tc>
          <w:tcPr>
            <w:tcW w:w="2268" w:type="dxa"/>
          </w:tcPr>
          <w:p w14:paraId="2F96D9B7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96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8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9" w:type="dxa"/>
          </w:tcPr>
          <w:p w14:paraId="492B18C6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4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9</w:t>
            </w:r>
          </w:p>
        </w:tc>
        <w:tc>
          <w:tcPr>
            <w:tcW w:w="2411" w:type="dxa"/>
          </w:tcPr>
          <w:p w14:paraId="15622EDC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2AC79F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62480F12" w14:textId="77777777" w:rsidTr="00A20992">
        <w:tc>
          <w:tcPr>
            <w:tcW w:w="726" w:type="dxa"/>
          </w:tcPr>
          <w:p w14:paraId="1667004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389" w:type="dxa"/>
          </w:tcPr>
          <w:p w14:paraId="088154D8" w14:textId="77777777" w:rsidR="001B58EE" w:rsidRPr="00903B46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903B4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นาย</w:t>
            </w:r>
            <w:r w:rsidRPr="00903B4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มูฮามะซูลกีฟลี</w:t>
            </w:r>
            <w:r w:rsidRPr="00903B4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903B4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สือแม</w:t>
            </w:r>
          </w:p>
        </w:tc>
        <w:tc>
          <w:tcPr>
            <w:tcW w:w="2268" w:type="dxa"/>
          </w:tcPr>
          <w:p w14:paraId="64A0A1C8" w14:textId="77777777" w:rsidR="001B58EE" w:rsidRPr="00903B46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903B4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3-9605-00342-28-4</w:t>
            </w:r>
          </w:p>
        </w:tc>
        <w:tc>
          <w:tcPr>
            <w:tcW w:w="1699" w:type="dxa"/>
          </w:tcPr>
          <w:p w14:paraId="016B6228" w14:textId="77777777" w:rsidR="001B58EE" w:rsidRPr="00903B46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903B4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7 ธันวาคม </w:t>
            </w:r>
            <w:r w:rsidRPr="00903B4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br/>
            </w:r>
            <w:r w:rsidRPr="00903B46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2520</w:t>
            </w:r>
          </w:p>
        </w:tc>
        <w:tc>
          <w:tcPr>
            <w:tcW w:w="2411" w:type="dxa"/>
          </w:tcPr>
          <w:p w14:paraId="0FA14C9C" w14:textId="77777777" w:rsidR="001B58EE" w:rsidRPr="00903B46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903B46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A04B95E" w14:textId="2F101D02" w:rsidR="001B58EE" w:rsidRPr="00A06408" w:rsidRDefault="00903B46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B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903B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ที่ถูกกำหนด ตามประกาศ 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903B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903B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903B4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ย. </w:t>
            </w:r>
            <w:r w:rsidRPr="00903B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1B58EE" w14:paraId="63828441" w14:textId="77777777" w:rsidTr="00A20992">
        <w:tc>
          <w:tcPr>
            <w:tcW w:w="726" w:type="dxa"/>
          </w:tcPr>
          <w:p w14:paraId="0177057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4</w:t>
            </w:r>
          </w:p>
        </w:tc>
        <w:tc>
          <w:tcPr>
            <w:tcW w:w="2389" w:type="dxa"/>
          </w:tcPr>
          <w:p w14:paraId="4E18D36F" w14:textId="77777777" w:rsidR="001B58EE" w:rsidRPr="006E30D5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30D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6E30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ูฮำหมัดซากีรี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E30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แม</w:t>
            </w:r>
          </w:p>
        </w:tc>
        <w:tc>
          <w:tcPr>
            <w:tcW w:w="2268" w:type="dxa"/>
          </w:tcPr>
          <w:p w14:paraId="29742E2E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12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61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5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9" w:type="dxa"/>
          </w:tcPr>
          <w:p w14:paraId="691C6C61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5</w:t>
            </w:r>
          </w:p>
        </w:tc>
        <w:tc>
          <w:tcPr>
            <w:tcW w:w="2411" w:type="dxa"/>
          </w:tcPr>
          <w:p w14:paraId="0276C4FF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170128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774D28A" w14:textId="77777777" w:rsidTr="00A20992">
        <w:tc>
          <w:tcPr>
            <w:tcW w:w="726" w:type="dxa"/>
          </w:tcPr>
          <w:p w14:paraId="21189499" w14:textId="77777777" w:rsidR="001B58EE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389" w:type="dxa"/>
          </w:tcPr>
          <w:p w14:paraId="47096309" w14:textId="77777777" w:rsidR="001B58EE" w:rsidRPr="006E30D5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บดุลการี  หะแว</w:t>
            </w:r>
          </w:p>
        </w:tc>
        <w:tc>
          <w:tcPr>
            <w:tcW w:w="2268" w:type="dxa"/>
          </w:tcPr>
          <w:p w14:paraId="4E29259D" w14:textId="77777777" w:rsidR="001B58EE" w:rsidRPr="00A10245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506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289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0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9" w:type="dxa"/>
          </w:tcPr>
          <w:p w14:paraId="1B94CD9B" w14:textId="77777777" w:rsidR="001B58EE" w:rsidRPr="00A10245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A102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16</w:t>
            </w:r>
          </w:p>
        </w:tc>
        <w:tc>
          <w:tcPr>
            <w:tcW w:w="2411" w:type="dxa"/>
          </w:tcPr>
          <w:p w14:paraId="36A0776B" w14:textId="77777777" w:rsidR="001B58EE" w:rsidRDefault="001B58EE" w:rsidP="00A20992">
            <w:pPr>
              <w:tabs>
                <w:tab w:val="left" w:pos="301"/>
              </w:tabs>
              <w:ind w:left="319" w:hanging="3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</w:rPr>
              <w:t>A247776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</w:rPr>
              <w:t>16</w:t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</w:rPr>
              <w:t>07</w:t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A10245">
              <w:rPr>
                <w:rFonts w:ascii="TH SarabunPSK" w:eastAsia="Cordia New" w:hAnsi="TH SarabunPSK" w:cs="TH SarabunPSK"/>
                <w:sz w:val="32"/>
                <w:szCs w:val="32"/>
              </w:rPr>
              <w:t>2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1221FB" w14:textId="77777777" w:rsidR="001B58EE" w:rsidRDefault="001B58EE" w:rsidP="00A20992">
            <w:pPr>
              <w:tabs>
                <w:tab w:val="left" w:pos="319"/>
                <w:tab w:val="left" w:pos="4050"/>
              </w:tabs>
              <w:ind w:left="319" w:hanging="319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M445149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7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6</w:t>
            </w:r>
            <w:r w:rsidRPr="008578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63AE796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F92AD6" w14:textId="77777777" w:rsidR="00C02375" w:rsidRDefault="00C02375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6C042A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1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1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729B8B17" w14:textId="77777777" w:rsidTr="00A20992">
        <w:tc>
          <w:tcPr>
            <w:tcW w:w="726" w:type="dxa"/>
          </w:tcPr>
          <w:p w14:paraId="01E897D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531547F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2762E5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ADD84A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F368648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49CA57EA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610FD1B6" w14:textId="77777777" w:rsidTr="00A20992">
        <w:tc>
          <w:tcPr>
            <w:tcW w:w="726" w:type="dxa"/>
          </w:tcPr>
          <w:p w14:paraId="5433DE7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389" w:type="dxa"/>
          </w:tcPr>
          <w:p w14:paraId="64E9CD99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าฮาดี  มะเก</w:t>
            </w:r>
          </w:p>
        </w:tc>
        <w:tc>
          <w:tcPr>
            <w:tcW w:w="2268" w:type="dxa"/>
          </w:tcPr>
          <w:p w14:paraId="78814F07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9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9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13C1C7B1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1</w:t>
            </w:r>
          </w:p>
        </w:tc>
        <w:tc>
          <w:tcPr>
            <w:tcW w:w="2411" w:type="dxa"/>
          </w:tcPr>
          <w:p w14:paraId="0C16866E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72FD51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1A3E44E" w14:textId="77777777" w:rsidTr="00A20992">
        <w:tc>
          <w:tcPr>
            <w:tcW w:w="726" w:type="dxa"/>
          </w:tcPr>
          <w:p w14:paraId="36ED2FF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389" w:type="dxa"/>
          </w:tcPr>
          <w:p w14:paraId="44554848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เลาะ  บูละ</w:t>
            </w:r>
          </w:p>
        </w:tc>
        <w:tc>
          <w:tcPr>
            <w:tcW w:w="2268" w:type="dxa"/>
          </w:tcPr>
          <w:p w14:paraId="16C2C52E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1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1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9" w:type="dxa"/>
          </w:tcPr>
          <w:p w14:paraId="49133314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8</w:t>
            </w:r>
          </w:p>
        </w:tc>
        <w:tc>
          <w:tcPr>
            <w:tcW w:w="2411" w:type="dxa"/>
          </w:tcPr>
          <w:p w14:paraId="009B570B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266ED2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FF87BF8" w14:textId="77777777" w:rsidTr="00A20992">
        <w:tc>
          <w:tcPr>
            <w:tcW w:w="726" w:type="dxa"/>
          </w:tcPr>
          <w:p w14:paraId="277A570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389" w:type="dxa"/>
          </w:tcPr>
          <w:p w14:paraId="1B6AA24F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าสือรี  เจ๊ะตู</w:t>
            </w:r>
          </w:p>
        </w:tc>
        <w:tc>
          <w:tcPr>
            <w:tcW w:w="2268" w:type="dxa"/>
          </w:tcPr>
          <w:p w14:paraId="64E16B97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1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0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9" w:type="dxa"/>
          </w:tcPr>
          <w:p w14:paraId="36E97738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6</w:t>
            </w:r>
          </w:p>
        </w:tc>
        <w:tc>
          <w:tcPr>
            <w:tcW w:w="2411" w:type="dxa"/>
          </w:tcPr>
          <w:p w14:paraId="358F6062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8715C8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A1CD05A" w14:textId="77777777" w:rsidTr="00A20992">
        <w:tc>
          <w:tcPr>
            <w:tcW w:w="726" w:type="dxa"/>
          </w:tcPr>
          <w:p w14:paraId="4AB89E6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389" w:type="dxa"/>
          </w:tcPr>
          <w:p w14:paraId="27A1AFEF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บดุลเลาะ  ตีงี</w:t>
            </w:r>
          </w:p>
        </w:tc>
        <w:tc>
          <w:tcPr>
            <w:tcW w:w="2268" w:type="dxa"/>
          </w:tcPr>
          <w:p w14:paraId="00E7277D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65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3EE29AB6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18</w:t>
            </w:r>
          </w:p>
        </w:tc>
        <w:tc>
          <w:tcPr>
            <w:tcW w:w="2411" w:type="dxa"/>
          </w:tcPr>
          <w:p w14:paraId="165609B8" w14:textId="77777777" w:rsidR="001B58EE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92B0B">
              <w:rPr>
                <w:rFonts w:ascii="TH SarabunPSK" w:eastAsia="Cordia New" w:hAnsi="TH SarabunPSK" w:cs="TH SarabunPSK"/>
                <w:sz w:val="32"/>
                <w:szCs w:val="32"/>
              </w:rPr>
              <w:t>T292283</w:t>
            </w:r>
          </w:p>
          <w:p w14:paraId="7DBF8F5D" w14:textId="77777777" w:rsidR="001B58EE" w:rsidRPr="00643F90" w:rsidRDefault="001B58EE" w:rsidP="00A20992">
            <w:pPr>
              <w:tabs>
                <w:tab w:val="left" w:pos="4050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92B0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</w:rPr>
              <w:t>07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</w:rPr>
              <w:t>2001</w:t>
            </w:r>
            <w:r w:rsidRPr="00792B0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8EBD37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71EF27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07893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6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1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0C8C9357" w14:textId="77777777" w:rsidTr="00A20992">
        <w:trPr>
          <w:tblHeader/>
        </w:trPr>
        <w:tc>
          <w:tcPr>
            <w:tcW w:w="726" w:type="dxa"/>
          </w:tcPr>
          <w:p w14:paraId="3B4E44D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89" w:type="dxa"/>
          </w:tcPr>
          <w:p w14:paraId="44B4CB98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6F362F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2290C1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1BC12D64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CF70BCD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1F32E0B" w14:textId="77777777" w:rsidTr="00A20992">
        <w:tc>
          <w:tcPr>
            <w:tcW w:w="726" w:type="dxa"/>
          </w:tcPr>
          <w:p w14:paraId="07FD183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389" w:type="dxa"/>
          </w:tcPr>
          <w:p w14:paraId="1397DFBD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าลียะห์  เจะเตะ</w:t>
            </w:r>
          </w:p>
        </w:tc>
        <w:tc>
          <w:tcPr>
            <w:tcW w:w="2268" w:type="dxa"/>
          </w:tcPr>
          <w:p w14:paraId="446F07A3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7284D7F8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7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11" w:type="dxa"/>
          </w:tcPr>
          <w:p w14:paraId="6D5E4A8A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386583</w:t>
            </w:r>
          </w:p>
          <w:p w14:paraId="555E7D4D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0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24F9E5D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177E3DD" w14:textId="77777777" w:rsidTr="00A20992">
        <w:tc>
          <w:tcPr>
            <w:tcW w:w="726" w:type="dxa"/>
          </w:tcPr>
          <w:p w14:paraId="093A13A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389" w:type="dxa"/>
          </w:tcPr>
          <w:p w14:paraId="14115F64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าลี  อาแว</w:t>
            </w:r>
          </w:p>
        </w:tc>
        <w:tc>
          <w:tcPr>
            <w:tcW w:w="2268" w:type="dxa"/>
          </w:tcPr>
          <w:p w14:paraId="798531C0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9" w:type="dxa"/>
          </w:tcPr>
          <w:p w14:paraId="05D29C52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กันยายน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7BC3BC25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1F15C6C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890FC88" w14:textId="77777777" w:rsidTr="00A20992">
        <w:tc>
          <w:tcPr>
            <w:tcW w:w="726" w:type="dxa"/>
          </w:tcPr>
          <w:p w14:paraId="0F6D5CC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389" w:type="dxa"/>
          </w:tcPr>
          <w:p w14:paraId="718CAFFB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ูเซ็ง  มามะ</w:t>
            </w:r>
          </w:p>
        </w:tc>
        <w:tc>
          <w:tcPr>
            <w:tcW w:w="2268" w:type="dxa"/>
          </w:tcPr>
          <w:p w14:paraId="3D4815C9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9" w:type="dxa"/>
          </w:tcPr>
          <w:p w14:paraId="1178A58D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5C73CA6B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1294D8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3107708" w14:textId="77777777" w:rsidTr="00A20992">
        <w:tc>
          <w:tcPr>
            <w:tcW w:w="726" w:type="dxa"/>
          </w:tcPr>
          <w:p w14:paraId="3D34ACD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389" w:type="dxa"/>
          </w:tcPr>
          <w:p w14:paraId="28D8BB15" w14:textId="77777777" w:rsidR="001B58EE" w:rsidRPr="004C44B7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C44B7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ายิ  ยามา</w:t>
            </w:r>
          </w:p>
        </w:tc>
        <w:tc>
          <w:tcPr>
            <w:tcW w:w="2268" w:type="dxa"/>
          </w:tcPr>
          <w:p w14:paraId="1D8DE6D4" w14:textId="77777777" w:rsidR="001B58EE" w:rsidRPr="004C44B7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6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5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21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61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7</w:t>
            </w:r>
          </w:p>
        </w:tc>
        <w:tc>
          <w:tcPr>
            <w:tcW w:w="1699" w:type="dxa"/>
          </w:tcPr>
          <w:p w14:paraId="67DD1074" w14:textId="77777777" w:rsidR="001B58EE" w:rsidRPr="004C44B7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0</w:t>
            </w:r>
            <w:r w:rsidRPr="004C44B7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กุมภาพันธ์252</w:t>
            </w:r>
            <w:r w:rsidRPr="004C44B7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26CD303F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8C0AF43" w14:textId="129C8623" w:rsidR="001B58EE" w:rsidRPr="00A06408" w:rsidRDefault="004C44B7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พิกถอนออกจากรายชื่อบุคคล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2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/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5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br/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ลว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0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เม.ย</w:t>
            </w:r>
            <w:r w:rsidRPr="0055325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</w:t>
            </w:r>
            <w:r w:rsidRPr="0055325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5</w:t>
            </w:r>
          </w:p>
        </w:tc>
      </w:tr>
      <w:tr w:rsidR="001B58EE" w14:paraId="00D4129E" w14:textId="77777777" w:rsidTr="00A20992">
        <w:tc>
          <w:tcPr>
            <w:tcW w:w="726" w:type="dxa"/>
          </w:tcPr>
          <w:p w14:paraId="29B331A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389" w:type="dxa"/>
          </w:tcPr>
          <w:p w14:paraId="5A844236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อและ  มะเซ็ง</w:t>
            </w:r>
          </w:p>
        </w:tc>
        <w:tc>
          <w:tcPr>
            <w:tcW w:w="2268" w:type="dxa"/>
          </w:tcPr>
          <w:p w14:paraId="1EECF619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1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03A9E6D1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28088937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A84B9A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CDC8CC6" w14:textId="77777777" w:rsidTr="00A20992">
        <w:tc>
          <w:tcPr>
            <w:tcW w:w="726" w:type="dxa"/>
          </w:tcPr>
          <w:p w14:paraId="62DAF90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389" w:type="dxa"/>
          </w:tcPr>
          <w:p w14:paraId="0590AC9C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รอยาลี  สะนิ</w:t>
            </w:r>
          </w:p>
        </w:tc>
        <w:tc>
          <w:tcPr>
            <w:tcW w:w="2268" w:type="dxa"/>
          </w:tcPr>
          <w:p w14:paraId="1A3A8F8D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3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9" w:type="dxa"/>
          </w:tcPr>
          <w:p w14:paraId="53A1D483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รกฎาคม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02627997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16DF3AB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9E6DE3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27347305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1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6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ต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1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996D56F" w14:textId="77777777" w:rsidTr="00A20992">
        <w:tc>
          <w:tcPr>
            <w:tcW w:w="726" w:type="dxa"/>
          </w:tcPr>
          <w:p w14:paraId="222D4F9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F527C3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A7329B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F13F0A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B03FFBA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337639DE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689B3F6" w14:textId="77777777" w:rsidTr="00A20992">
        <w:tc>
          <w:tcPr>
            <w:tcW w:w="726" w:type="dxa"/>
          </w:tcPr>
          <w:p w14:paraId="0A86F0B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389" w:type="dxa"/>
          </w:tcPr>
          <w:p w14:paraId="75CDA42C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าซือมิง  ปูเตะ</w:t>
            </w:r>
          </w:p>
        </w:tc>
        <w:tc>
          <w:tcPr>
            <w:tcW w:w="2268" w:type="dxa"/>
          </w:tcPr>
          <w:p w14:paraId="6D202A50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4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0604227F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ิถุนายน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14:paraId="67AC171C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FFF771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DEB7DBC" w14:textId="77777777" w:rsidTr="00A20992">
        <w:tc>
          <w:tcPr>
            <w:tcW w:w="726" w:type="dxa"/>
          </w:tcPr>
          <w:p w14:paraId="3BC993B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389" w:type="dxa"/>
          </w:tcPr>
          <w:p w14:paraId="3F34F241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แดร์  เจ๊ะมุ</w:t>
            </w:r>
          </w:p>
        </w:tc>
        <w:tc>
          <w:tcPr>
            <w:tcW w:w="2268" w:type="dxa"/>
          </w:tcPr>
          <w:p w14:paraId="6D3E7D7B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1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1160B7AB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ิถุนายน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8</w:t>
            </w:r>
          </w:p>
        </w:tc>
        <w:tc>
          <w:tcPr>
            <w:tcW w:w="2411" w:type="dxa"/>
          </w:tcPr>
          <w:p w14:paraId="4672E8D2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15AA7F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29AC9BDA" w14:textId="77777777" w:rsidTr="00A20992">
        <w:tc>
          <w:tcPr>
            <w:tcW w:w="726" w:type="dxa"/>
          </w:tcPr>
          <w:p w14:paraId="5E43738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389" w:type="dxa"/>
          </w:tcPr>
          <w:p w14:paraId="5CB4FBC1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ะยา  เปาะแต</w:t>
            </w:r>
          </w:p>
        </w:tc>
        <w:tc>
          <w:tcPr>
            <w:tcW w:w="2268" w:type="dxa"/>
          </w:tcPr>
          <w:p w14:paraId="262B0DE8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9" w:type="dxa"/>
          </w:tcPr>
          <w:p w14:paraId="5CC13B3F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7C0AC20A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3C2F7E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2B1D3CF" w14:textId="77777777" w:rsidTr="00A20992">
        <w:tc>
          <w:tcPr>
            <w:tcW w:w="726" w:type="dxa"/>
          </w:tcPr>
          <w:p w14:paraId="5DE3D29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9</w:t>
            </w:r>
          </w:p>
        </w:tc>
        <w:tc>
          <w:tcPr>
            <w:tcW w:w="2389" w:type="dxa"/>
          </w:tcPr>
          <w:p w14:paraId="08139167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ูฮัมมัดอาซูฮ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แม</w:t>
            </w:r>
          </w:p>
        </w:tc>
        <w:tc>
          <w:tcPr>
            <w:tcW w:w="2268" w:type="dxa"/>
          </w:tcPr>
          <w:p w14:paraId="71BDD104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1A0873ED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411" w:type="dxa"/>
          </w:tcPr>
          <w:p w14:paraId="51540D1C" w14:textId="77777777" w:rsidR="001B58EE" w:rsidRPr="00792B0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2087C5FD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13C3341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30B87726" w14:textId="77777777" w:rsidTr="00A20992">
        <w:tc>
          <w:tcPr>
            <w:tcW w:w="726" w:type="dxa"/>
          </w:tcPr>
          <w:p w14:paraId="3B177F4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389" w:type="dxa"/>
          </w:tcPr>
          <w:p w14:paraId="0F7B4AF3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ิสะมะแอ  สาแม</w:t>
            </w:r>
          </w:p>
        </w:tc>
        <w:tc>
          <w:tcPr>
            <w:tcW w:w="2268" w:type="dxa"/>
          </w:tcPr>
          <w:p w14:paraId="07F6F292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9" w:type="dxa"/>
          </w:tcPr>
          <w:p w14:paraId="27C4778C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พฤศจิกายน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411" w:type="dxa"/>
          </w:tcPr>
          <w:p w14:paraId="372B0BA7" w14:textId="77777777" w:rsidR="001B58EE" w:rsidRPr="00792B0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096ADEB0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3EDB15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BFB6E9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451386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61677862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0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พ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283F94C" w14:textId="77777777" w:rsidTr="00A20992">
        <w:tc>
          <w:tcPr>
            <w:tcW w:w="726" w:type="dxa"/>
          </w:tcPr>
          <w:p w14:paraId="59823A3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40132E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D0B256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FA6DDE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1F9C8A2B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536D4885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159E0B33" w14:textId="77777777" w:rsidTr="00A20992">
        <w:tc>
          <w:tcPr>
            <w:tcW w:w="726" w:type="dxa"/>
          </w:tcPr>
          <w:p w14:paraId="3BFFB06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389" w:type="dxa"/>
          </w:tcPr>
          <w:p w14:paraId="5B201AF1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ซุลกีฟลี  มาน๊ะ</w:t>
            </w:r>
          </w:p>
        </w:tc>
        <w:tc>
          <w:tcPr>
            <w:tcW w:w="2268" w:type="dxa"/>
          </w:tcPr>
          <w:p w14:paraId="79B6651E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260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65521A5F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ตุลาคม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411" w:type="dxa"/>
          </w:tcPr>
          <w:p w14:paraId="19CA8CB3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A846ED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6C383B6" w14:textId="77777777" w:rsidTr="00A20992">
        <w:tc>
          <w:tcPr>
            <w:tcW w:w="726" w:type="dxa"/>
          </w:tcPr>
          <w:p w14:paraId="6B20611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389" w:type="dxa"/>
          </w:tcPr>
          <w:p w14:paraId="543AA193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ดีรมัน  มูดอ</w:t>
            </w:r>
          </w:p>
        </w:tc>
        <w:tc>
          <w:tcPr>
            <w:tcW w:w="2268" w:type="dxa"/>
          </w:tcPr>
          <w:p w14:paraId="685570F9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55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9" w:type="dxa"/>
          </w:tcPr>
          <w:p w14:paraId="30DBE1DD" w14:textId="77777777" w:rsidR="001B58EE" w:rsidRPr="0009641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4 มกร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3</w:t>
            </w:r>
          </w:p>
        </w:tc>
        <w:tc>
          <w:tcPr>
            <w:tcW w:w="2411" w:type="dxa"/>
          </w:tcPr>
          <w:p w14:paraId="7E74BA37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5F18D58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5876F8E" w14:textId="77777777" w:rsidTr="00A20992">
        <w:tc>
          <w:tcPr>
            <w:tcW w:w="726" w:type="dxa"/>
          </w:tcPr>
          <w:p w14:paraId="25A0D2C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389" w:type="dxa"/>
          </w:tcPr>
          <w:p w14:paraId="25C216B3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2B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บดุลรอมัน  สาแล๊ะ</w:t>
            </w:r>
          </w:p>
        </w:tc>
        <w:tc>
          <w:tcPr>
            <w:tcW w:w="2268" w:type="dxa"/>
          </w:tcPr>
          <w:p w14:paraId="21ED89AD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3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9" w:type="dxa"/>
          </w:tcPr>
          <w:p w14:paraId="30C7719D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พฤศจิกายน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6E5E5D9D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353A381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F44D9" w14:textId="77777777" w:rsidR="001B58EE" w:rsidRDefault="001B58E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58D454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0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พ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6E75541A" w14:textId="77777777" w:rsidTr="00A20992">
        <w:tc>
          <w:tcPr>
            <w:tcW w:w="726" w:type="dxa"/>
          </w:tcPr>
          <w:p w14:paraId="09D654D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7E806F2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035F35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50C5B40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4B97BBA5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70679A4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49BD242F" w14:textId="77777777" w:rsidTr="00A20992">
        <w:tc>
          <w:tcPr>
            <w:tcW w:w="726" w:type="dxa"/>
          </w:tcPr>
          <w:p w14:paraId="26286D3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389" w:type="dxa"/>
          </w:tcPr>
          <w:p w14:paraId="77F3D0D7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ะกอเซ็ง  หม้าแอ</w:t>
            </w:r>
          </w:p>
        </w:tc>
        <w:tc>
          <w:tcPr>
            <w:tcW w:w="2268" w:type="dxa"/>
          </w:tcPr>
          <w:p w14:paraId="5F9FC8D5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40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12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0FE86F9E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 พฤษภาคม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411" w:type="dxa"/>
          </w:tcPr>
          <w:p w14:paraId="630ECAE0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989E25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7910DBD" w14:textId="77777777" w:rsidTr="00A20992">
        <w:tc>
          <w:tcPr>
            <w:tcW w:w="726" w:type="dxa"/>
          </w:tcPr>
          <w:p w14:paraId="7821ED3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389" w:type="dxa"/>
          </w:tcPr>
          <w:p w14:paraId="48968EDB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คอรี  หลำโสะ</w:t>
            </w:r>
          </w:p>
        </w:tc>
        <w:tc>
          <w:tcPr>
            <w:tcW w:w="2268" w:type="dxa"/>
          </w:tcPr>
          <w:p w14:paraId="52F337CE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5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57B0C847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พฤศจิกายน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1</w:t>
            </w:r>
          </w:p>
        </w:tc>
        <w:tc>
          <w:tcPr>
            <w:tcW w:w="2411" w:type="dxa"/>
          </w:tcPr>
          <w:p w14:paraId="340041F5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08EF18A4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C8F468" w14:textId="77777777" w:rsidR="00D35693" w:rsidRDefault="00D35693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255377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6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พ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54D55BB7" w14:textId="77777777" w:rsidTr="00A20992">
        <w:trPr>
          <w:tblHeader/>
        </w:trPr>
        <w:tc>
          <w:tcPr>
            <w:tcW w:w="726" w:type="dxa"/>
          </w:tcPr>
          <w:p w14:paraId="3A3C8EB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389" w:type="dxa"/>
          </w:tcPr>
          <w:p w14:paraId="403AEF5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FFC008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71ACBF1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0B2BA7DB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4D32F96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55F2D96" w14:textId="77777777" w:rsidTr="00A20992">
        <w:tc>
          <w:tcPr>
            <w:tcW w:w="726" w:type="dxa"/>
          </w:tcPr>
          <w:p w14:paraId="182C6D9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9" w:type="dxa"/>
          </w:tcPr>
          <w:p w14:paraId="7B75528E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บดุลเลาะ  เจ๊ะเล๊าะ</w:t>
            </w:r>
          </w:p>
        </w:tc>
        <w:tc>
          <w:tcPr>
            <w:tcW w:w="2268" w:type="dxa"/>
          </w:tcPr>
          <w:p w14:paraId="5EED18D4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14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</w:tcPr>
          <w:p w14:paraId="48DE77F9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 พฤษภาคม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411" w:type="dxa"/>
          </w:tcPr>
          <w:p w14:paraId="19AD6812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3752554</w:t>
            </w:r>
          </w:p>
          <w:p w14:paraId="2C7E417F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20/08/2019)</w:t>
            </w:r>
          </w:p>
        </w:tc>
        <w:tc>
          <w:tcPr>
            <w:tcW w:w="1699" w:type="dxa"/>
          </w:tcPr>
          <w:p w14:paraId="02A37F8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7A7ACB7D" w14:textId="77777777" w:rsidTr="00A20992">
        <w:tc>
          <w:tcPr>
            <w:tcW w:w="726" w:type="dxa"/>
          </w:tcPr>
          <w:p w14:paraId="3F64B666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89" w:type="dxa"/>
          </w:tcPr>
          <w:p w14:paraId="15B64EE9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รอแม  ฮาเระ</w:t>
            </w:r>
          </w:p>
        </w:tc>
        <w:tc>
          <w:tcPr>
            <w:tcW w:w="2268" w:type="dxa"/>
          </w:tcPr>
          <w:p w14:paraId="0DFDEAAF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31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699" w:type="dxa"/>
          </w:tcPr>
          <w:p w14:paraId="6120EB3A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 ตุล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1</w:t>
            </w:r>
          </w:p>
        </w:tc>
        <w:tc>
          <w:tcPr>
            <w:tcW w:w="2411" w:type="dxa"/>
          </w:tcPr>
          <w:p w14:paraId="46ECFDFD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29045</w:t>
            </w:r>
          </w:p>
          <w:p w14:paraId="0CD8BEA9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 01/12/2003)</w:t>
            </w:r>
          </w:p>
        </w:tc>
        <w:tc>
          <w:tcPr>
            <w:tcW w:w="1699" w:type="dxa"/>
          </w:tcPr>
          <w:p w14:paraId="7217148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FEF7770" w14:textId="77777777" w:rsidTr="00A20992">
        <w:tc>
          <w:tcPr>
            <w:tcW w:w="726" w:type="dxa"/>
          </w:tcPr>
          <w:p w14:paraId="53DD7BC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389" w:type="dxa"/>
          </w:tcPr>
          <w:p w14:paraId="72E3A8B6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ิลยัส  นิมะ</w:t>
            </w:r>
          </w:p>
        </w:tc>
        <w:tc>
          <w:tcPr>
            <w:tcW w:w="2268" w:type="dxa"/>
          </w:tcPr>
          <w:p w14:paraId="22CC3944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1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38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9" w:type="dxa"/>
          </w:tcPr>
          <w:p w14:paraId="0FBDB5F4" w14:textId="77777777" w:rsidR="001B58EE" w:rsidRPr="007A5B0F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 มกร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11" w:type="dxa"/>
          </w:tcPr>
          <w:p w14:paraId="7BFA19B8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44B99E0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6A4EF3D" w14:textId="77777777" w:rsidTr="00A20992">
        <w:tc>
          <w:tcPr>
            <w:tcW w:w="726" w:type="dxa"/>
          </w:tcPr>
          <w:p w14:paraId="40C5CCD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2389" w:type="dxa"/>
          </w:tcPr>
          <w:p w14:paraId="7F4F528D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อมลี  เจ๊ะยิ </w:t>
            </w:r>
          </w:p>
        </w:tc>
        <w:tc>
          <w:tcPr>
            <w:tcW w:w="2268" w:type="dxa"/>
          </w:tcPr>
          <w:p w14:paraId="211EE941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35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39E72A2C" w14:textId="77777777" w:rsidR="001B58EE" w:rsidRPr="0082153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กันยาย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74499F5D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M809694</w:t>
            </w:r>
          </w:p>
          <w:p w14:paraId="4773BAA1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12/2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DCB987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61871EB5" w14:textId="77777777" w:rsidTr="00A20992">
        <w:tc>
          <w:tcPr>
            <w:tcW w:w="726" w:type="dxa"/>
          </w:tcPr>
          <w:p w14:paraId="407AC11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389" w:type="dxa"/>
          </w:tcPr>
          <w:p w14:paraId="404F5A17" w14:textId="77777777" w:rsidR="001B58EE" w:rsidRPr="00EB01F8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EB01F8">
              <w:rPr>
                <w:rFonts w:ascii="TH SarabunPSK" w:eastAsia="Times New Roman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ิสมะแอ  มะหนุ๊</w:t>
            </w:r>
          </w:p>
        </w:tc>
        <w:tc>
          <w:tcPr>
            <w:tcW w:w="2268" w:type="dxa"/>
          </w:tcPr>
          <w:p w14:paraId="3F3FF50E" w14:textId="77777777" w:rsidR="001B58EE" w:rsidRPr="00EB01F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EB01F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3-9611-00269-79-3</w:t>
            </w:r>
          </w:p>
        </w:tc>
        <w:tc>
          <w:tcPr>
            <w:tcW w:w="1699" w:type="dxa"/>
          </w:tcPr>
          <w:p w14:paraId="13A8E59E" w14:textId="77777777" w:rsidR="001B58EE" w:rsidRPr="00EB01F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EB01F8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28 สิงหาคม 25</w:t>
            </w:r>
            <w:r w:rsidRPr="00EB01F8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5</w:t>
            </w:r>
          </w:p>
        </w:tc>
        <w:tc>
          <w:tcPr>
            <w:tcW w:w="2411" w:type="dxa"/>
          </w:tcPr>
          <w:p w14:paraId="517D9578" w14:textId="77777777" w:rsidR="001B58EE" w:rsidRPr="00EB01F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01F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  <w:p w14:paraId="59DC09D7" w14:textId="77777777" w:rsidR="001B58EE" w:rsidRPr="00EB01F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9725080" w14:textId="2B4A7697" w:rsidR="001B58EE" w:rsidRPr="00A06408" w:rsidRDefault="00EB01F8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8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.</w:t>
            </w:r>
            <w:r w:rsidRPr="00EB01F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B01F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</w:tr>
      <w:tr w:rsidR="001B58EE" w14:paraId="56A1C7F4" w14:textId="77777777" w:rsidTr="00A20992">
        <w:tc>
          <w:tcPr>
            <w:tcW w:w="726" w:type="dxa"/>
          </w:tcPr>
          <w:p w14:paraId="17B1E84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2389" w:type="dxa"/>
          </w:tcPr>
          <w:p w14:paraId="1F290CE4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ำรัญ  อาแวหามะ</w:t>
            </w:r>
          </w:p>
        </w:tc>
        <w:tc>
          <w:tcPr>
            <w:tcW w:w="2268" w:type="dxa"/>
          </w:tcPr>
          <w:p w14:paraId="04E04E8A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02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39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2C31B117" w14:textId="77777777" w:rsidR="001B58EE" w:rsidRPr="00ED7E36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ธันว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1" w:type="dxa"/>
          </w:tcPr>
          <w:p w14:paraId="09639899" w14:textId="77777777" w:rsidR="001B58EE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M810776</w:t>
            </w:r>
          </w:p>
          <w:p w14:paraId="4CE1E5DF" w14:textId="77777777" w:rsidR="001B58EE" w:rsidRPr="00643F90" w:rsidRDefault="001B58EE" w:rsidP="00A20992">
            <w:pPr>
              <w:tabs>
                <w:tab w:val="left" w:pos="4050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 22/12/2014)</w:t>
            </w:r>
          </w:p>
        </w:tc>
        <w:tc>
          <w:tcPr>
            <w:tcW w:w="1699" w:type="dxa"/>
          </w:tcPr>
          <w:p w14:paraId="113C700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0F88C2C9" w14:textId="77777777" w:rsidTr="00A20992">
        <w:tc>
          <w:tcPr>
            <w:tcW w:w="726" w:type="dxa"/>
          </w:tcPr>
          <w:p w14:paraId="1780C39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</w:tcPr>
          <w:p w14:paraId="41DB690B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ิรอมลี  นิสุหลง</w:t>
            </w:r>
          </w:p>
        </w:tc>
        <w:tc>
          <w:tcPr>
            <w:tcW w:w="2268" w:type="dxa"/>
          </w:tcPr>
          <w:p w14:paraId="19599CE5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9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2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14:paraId="1DE4C520" w14:textId="77777777" w:rsidR="001B58EE" w:rsidRPr="00ED7E36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1 มกราคม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11" w:type="dxa"/>
          </w:tcPr>
          <w:p w14:paraId="6C6B1E7C" w14:textId="77777777" w:rsidR="001B58EE" w:rsidRPr="00792B0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647D6E49" w14:textId="77777777" w:rsidR="001B58EE" w:rsidRPr="00643F90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9" w:type="dxa"/>
          </w:tcPr>
          <w:p w14:paraId="3AFCCE7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A5448E" w14:textId="77777777" w:rsidR="001C74FD" w:rsidRDefault="001C74FD" w:rsidP="001C74FD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B43C385" w14:textId="55FB2321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</w:t>
      </w:r>
      <w:r w:rsidR="005E26DF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6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พ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3D3AE1BA" w14:textId="77777777" w:rsidTr="00A20992">
        <w:tc>
          <w:tcPr>
            <w:tcW w:w="726" w:type="dxa"/>
          </w:tcPr>
          <w:p w14:paraId="31B0872E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5C3EBC9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DD5AE44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398B567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1822047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681D0AF9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8EFF3CC" w14:textId="77777777" w:rsidTr="00A20992">
        <w:tc>
          <w:tcPr>
            <w:tcW w:w="726" w:type="dxa"/>
          </w:tcPr>
          <w:p w14:paraId="16F26C4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2389" w:type="dxa"/>
          </w:tcPr>
          <w:p w14:paraId="6D315D46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นนุงวา  กาซอ</w:t>
            </w:r>
          </w:p>
        </w:tc>
        <w:tc>
          <w:tcPr>
            <w:tcW w:w="2268" w:type="dxa"/>
          </w:tcPr>
          <w:p w14:paraId="19D43314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40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174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9" w:type="dxa"/>
          </w:tcPr>
          <w:p w14:paraId="7CB8486D" w14:textId="77777777" w:rsidR="001B58EE" w:rsidRPr="00793945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3 ตุล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411" w:type="dxa"/>
          </w:tcPr>
          <w:p w14:paraId="44BF6659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7DC63BC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0AB5C0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10EB57D3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2F9501A9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105E8BB7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9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8653A48" w14:textId="77777777" w:rsidTr="00A20992">
        <w:trPr>
          <w:tblHeader/>
        </w:trPr>
        <w:tc>
          <w:tcPr>
            <w:tcW w:w="726" w:type="dxa"/>
          </w:tcPr>
          <w:p w14:paraId="1622AC99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4B441723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E38845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939C34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2805C4E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005E9ACC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EC5FB0B" w14:textId="77777777" w:rsidTr="00A20992">
        <w:tc>
          <w:tcPr>
            <w:tcW w:w="726" w:type="dxa"/>
          </w:tcPr>
          <w:p w14:paraId="6E79C282" w14:textId="77777777" w:rsidR="001B58EE" w:rsidRPr="00903B46" w:rsidRDefault="001B58EE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389" w:type="dxa"/>
          </w:tcPr>
          <w:p w14:paraId="5027E219" w14:textId="77777777" w:rsidR="001B58EE" w:rsidRPr="0043009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3009B">
              <w:rPr>
                <w:rFonts w:ascii="TH SarabunPSK" w:eastAsia="Times New Roman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ับดุลอาซิ  ปากียา</w:t>
            </w:r>
          </w:p>
        </w:tc>
        <w:tc>
          <w:tcPr>
            <w:tcW w:w="2268" w:type="dxa"/>
          </w:tcPr>
          <w:p w14:paraId="2519B013" w14:textId="77777777" w:rsidR="001B58EE" w:rsidRPr="0043009B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3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960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00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21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17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2</w:t>
            </w:r>
          </w:p>
        </w:tc>
        <w:tc>
          <w:tcPr>
            <w:tcW w:w="1699" w:type="dxa"/>
          </w:tcPr>
          <w:p w14:paraId="65849E52" w14:textId="77777777" w:rsidR="001B58EE" w:rsidRPr="0043009B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1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0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มิถุนายน2</w:t>
            </w:r>
            <w:r w:rsidRPr="0043009B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5</w:t>
            </w:r>
            <w:r w:rsidRPr="0043009B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2411" w:type="dxa"/>
          </w:tcPr>
          <w:p w14:paraId="2BBA8C54" w14:textId="77777777" w:rsidR="001B58EE" w:rsidRPr="0043009B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H566728</w:t>
            </w:r>
          </w:p>
          <w:p w14:paraId="2EA63281" w14:textId="77777777" w:rsidR="001B58EE" w:rsidRPr="0043009B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วันหมดอายุ </w:t>
            </w: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5</w:t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0</w:t>
            </w: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5</w:t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/20</w:t>
            </w:r>
            <w:r w:rsidRPr="0043009B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8</w:t>
            </w:r>
            <w:r w:rsidRPr="0043009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99" w:type="dxa"/>
          </w:tcPr>
          <w:p w14:paraId="38EC5D59" w14:textId="3CE1D54F" w:rsidR="001B58EE" w:rsidRPr="00036FF1" w:rsidRDefault="0043009B" w:rsidP="0043009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ปกร.ที่ 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ว. 2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ิ.ย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1B58EE" w14:paraId="7F984717" w14:textId="77777777" w:rsidTr="00A20992">
        <w:tc>
          <w:tcPr>
            <w:tcW w:w="726" w:type="dxa"/>
          </w:tcPr>
          <w:p w14:paraId="6C3CBB6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389" w:type="dxa"/>
          </w:tcPr>
          <w:p w14:paraId="70EF03AF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มาแอล  มอซู</w:t>
            </w:r>
          </w:p>
        </w:tc>
        <w:tc>
          <w:tcPr>
            <w:tcW w:w="2268" w:type="dxa"/>
          </w:tcPr>
          <w:p w14:paraId="1C6D4EAE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287037AA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1" w:type="dxa"/>
          </w:tcPr>
          <w:p w14:paraId="74142F0D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455DEBB3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3F28141C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445734" w14:textId="77777777" w:rsidR="004C44B7" w:rsidRDefault="004C44B7" w:rsidP="001C74FD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FF5D50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9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3910544E" w14:textId="77777777" w:rsidTr="00A20992">
        <w:trPr>
          <w:tblHeader/>
        </w:trPr>
        <w:tc>
          <w:tcPr>
            <w:tcW w:w="726" w:type="dxa"/>
          </w:tcPr>
          <w:p w14:paraId="60ABBB6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3741234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8F331D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04CCA15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39552C1E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138A3B44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5B40011C" w14:textId="77777777" w:rsidTr="00A20992">
        <w:tc>
          <w:tcPr>
            <w:tcW w:w="726" w:type="dxa"/>
          </w:tcPr>
          <w:p w14:paraId="427EFB7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389" w:type="dxa"/>
          </w:tcPr>
          <w:p w14:paraId="1C81065A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ไซด  อัลอิดรีศ</w:t>
            </w:r>
          </w:p>
        </w:tc>
        <w:tc>
          <w:tcPr>
            <w:tcW w:w="2268" w:type="dxa"/>
          </w:tcPr>
          <w:p w14:paraId="1CDD7E8B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50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9" w:type="dxa"/>
          </w:tcPr>
          <w:p w14:paraId="784C57C9" w14:textId="77777777" w:rsidR="001B58EE" w:rsidRPr="0040327C" w:rsidRDefault="001B58EE" w:rsidP="00A2099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 สิงหาคม  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411" w:type="dxa"/>
          </w:tcPr>
          <w:p w14:paraId="23D0AA30" w14:textId="77777777" w:rsidR="001B58EE" w:rsidRPr="00BC0EFD" w:rsidRDefault="001B58EE" w:rsidP="00A20992">
            <w:pPr>
              <w:pStyle w:val="ListParagraph"/>
              <w:numPr>
                <w:ilvl w:val="0"/>
                <w:numId w:val="2"/>
              </w:numPr>
              <w:tabs>
                <w:tab w:val="center" w:pos="1238"/>
                <w:tab w:val="right" w:pos="24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0EF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/>
                <w:sz w:val="32"/>
                <w:szCs w:val="32"/>
              </w:rPr>
              <w:t>550164</w:t>
            </w:r>
          </w:p>
          <w:p w14:paraId="171DCA22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CE033E5" w14:textId="77777777" w:rsidR="001B58EE" w:rsidRDefault="001B58EE" w:rsidP="00A20992">
            <w:pPr>
              <w:pStyle w:val="ListParagraph"/>
              <w:numPr>
                <w:ilvl w:val="0"/>
                <w:numId w:val="2"/>
              </w:numPr>
              <w:tabs>
                <w:tab w:val="center" w:pos="1238"/>
                <w:tab w:val="right" w:pos="247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3772746</w:t>
            </w:r>
          </w:p>
          <w:p w14:paraId="7033C536" w14:textId="77777777" w:rsidR="001B58EE" w:rsidRPr="00BC0EFD" w:rsidRDefault="001B58EE" w:rsidP="00A20992">
            <w:pPr>
              <w:tabs>
                <w:tab w:val="center" w:pos="1238"/>
                <w:tab w:val="right" w:pos="247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15/12/2019)</w:t>
            </w:r>
          </w:p>
        </w:tc>
        <w:tc>
          <w:tcPr>
            <w:tcW w:w="1699" w:type="dxa"/>
          </w:tcPr>
          <w:p w14:paraId="0D218D8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50269BF6" w14:textId="77777777" w:rsidTr="00A20992">
        <w:tc>
          <w:tcPr>
            <w:tcW w:w="726" w:type="dxa"/>
          </w:tcPr>
          <w:p w14:paraId="4177736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389" w:type="dxa"/>
          </w:tcPr>
          <w:p w14:paraId="1E93F7CA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ซานูซี  ลือบาน๊ะ</w:t>
            </w:r>
          </w:p>
        </w:tc>
        <w:tc>
          <w:tcPr>
            <w:tcW w:w="2268" w:type="dxa"/>
          </w:tcPr>
          <w:p w14:paraId="2D95B608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10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6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9" w:type="dxa"/>
          </w:tcPr>
          <w:p w14:paraId="63752CD7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 พฤศจิกาย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0</w:t>
            </w:r>
          </w:p>
        </w:tc>
        <w:tc>
          <w:tcPr>
            <w:tcW w:w="2411" w:type="dxa"/>
          </w:tcPr>
          <w:p w14:paraId="21462F71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1C96B4C8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5CA20F02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:rsidRPr="00A06408" w14:paraId="34F0846C" w14:textId="77777777" w:rsidTr="00A20992">
        <w:tc>
          <w:tcPr>
            <w:tcW w:w="726" w:type="dxa"/>
          </w:tcPr>
          <w:p w14:paraId="743A1D35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389" w:type="dxa"/>
          </w:tcPr>
          <w:p w14:paraId="747F6938" w14:textId="77777777" w:rsidR="001B58EE" w:rsidRPr="00792B0B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ฮัมหมัด  วาเฮง</w:t>
            </w:r>
          </w:p>
        </w:tc>
        <w:tc>
          <w:tcPr>
            <w:tcW w:w="2268" w:type="dxa"/>
          </w:tcPr>
          <w:p w14:paraId="56F489FF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3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8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9</w:t>
            </w:r>
            <w:r w:rsidRPr="00792B0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9" w:type="dxa"/>
          </w:tcPr>
          <w:p w14:paraId="7E5ED0D4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สิงห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1</w:t>
            </w:r>
          </w:p>
        </w:tc>
        <w:tc>
          <w:tcPr>
            <w:tcW w:w="2411" w:type="dxa"/>
          </w:tcPr>
          <w:p w14:paraId="167E4303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04DD9672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43E14A6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FBDA00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27E70133" w14:textId="77777777" w:rsidR="005E26DF" w:rsidRDefault="005E26DF" w:rsidP="001B58EE">
      <w:pPr>
        <w:tabs>
          <w:tab w:val="left" w:pos="6165"/>
        </w:tabs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61E47795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24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0E921E14" w14:textId="77777777" w:rsidTr="00A20992">
        <w:trPr>
          <w:tblHeader/>
        </w:trPr>
        <w:tc>
          <w:tcPr>
            <w:tcW w:w="726" w:type="dxa"/>
          </w:tcPr>
          <w:p w14:paraId="14CC752F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02B84EB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3AF7BC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2E2C1980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6CDB015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8CE54A6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2E67965B" w14:textId="77777777" w:rsidTr="00A20992">
        <w:tc>
          <w:tcPr>
            <w:tcW w:w="726" w:type="dxa"/>
          </w:tcPr>
          <w:p w14:paraId="16989A78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389" w:type="dxa"/>
          </w:tcPr>
          <w:p w14:paraId="776A9FB8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C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 w:rsidRPr="00270CFE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นาเซ  ไซร์ดี</w:t>
            </w:r>
          </w:p>
        </w:tc>
        <w:tc>
          <w:tcPr>
            <w:tcW w:w="2268" w:type="dxa"/>
          </w:tcPr>
          <w:p w14:paraId="507E438A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401-00118-56-9</w:t>
            </w:r>
          </w:p>
        </w:tc>
        <w:tc>
          <w:tcPr>
            <w:tcW w:w="1699" w:type="dxa"/>
          </w:tcPr>
          <w:p w14:paraId="16F1DBFA" w14:textId="77777777" w:rsidR="001B58EE" w:rsidRPr="001A2C6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9</w:t>
            </w:r>
            <w:r w:rsidRPr="009E7D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ษายน 2533</w:t>
            </w:r>
          </w:p>
        </w:tc>
        <w:tc>
          <w:tcPr>
            <w:tcW w:w="2411" w:type="dxa"/>
          </w:tcPr>
          <w:p w14:paraId="5790CD4D" w14:textId="77777777" w:rsidR="001B58EE" w:rsidRPr="001A2C68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920E7C0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1F5048BA" w14:textId="77777777" w:rsidTr="00A20992">
        <w:tc>
          <w:tcPr>
            <w:tcW w:w="726" w:type="dxa"/>
          </w:tcPr>
          <w:p w14:paraId="56FFE039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389" w:type="dxa"/>
          </w:tcPr>
          <w:p w14:paraId="3149C945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C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ฮำมัด  กาซอ</w:t>
            </w:r>
          </w:p>
        </w:tc>
        <w:tc>
          <w:tcPr>
            <w:tcW w:w="2268" w:type="dxa"/>
          </w:tcPr>
          <w:p w14:paraId="76BB1861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401-00408-56-3</w:t>
            </w:r>
          </w:p>
        </w:tc>
        <w:tc>
          <w:tcPr>
            <w:tcW w:w="1699" w:type="dxa"/>
          </w:tcPr>
          <w:p w14:paraId="02A349E9" w14:textId="77777777" w:rsidR="001B58EE" w:rsidRPr="00DA17B3" w:rsidRDefault="001B58EE" w:rsidP="00A20992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8</w:t>
            </w:r>
            <w:r w:rsidRPr="009E7D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ุลาคม 2520</w:t>
            </w:r>
          </w:p>
        </w:tc>
        <w:tc>
          <w:tcPr>
            <w:tcW w:w="2411" w:type="dxa"/>
          </w:tcPr>
          <w:p w14:paraId="4D572F1C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4B7193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:rsidRPr="00A06408" w14:paraId="5C460E45" w14:textId="77777777" w:rsidTr="00A20992">
        <w:tc>
          <w:tcPr>
            <w:tcW w:w="726" w:type="dxa"/>
          </w:tcPr>
          <w:p w14:paraId="6602BBF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2389" w:type="dxa"/>
          </w:tcPr>
          <w:p w14:paraId="11F10B7C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C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ดูนัน  อาแว</w:t>
            </w:r>
          </w:p>
        </w:tc>
        <w:tc>
          <w:tcPr>
            <w:tcW w:w="2268" w:type="dxa"/>
          </w:tcPr>
          <w:p w14:paraId="67523BFB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010-00007-05-7</w:t>
            </w:r>
          </w:p>
        </w:tc>
        <w:tc>
          <w:tcPr>
            <w:tcW w:w="1699" w:type="dxa"/>
          </w:tcPr>
          <w:p w14:paraId="58D40544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 กรกฎาคม  2527</w:t>
            </w:r>
          </w:p>
        </w:tc>
        <w:tc>
          <w:tcPr>
            <w:tcW w:w="2411" w:type="dxa"/>
          </w:tcPr>
          <w:p w14:paraId="58DAEFEC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623311FD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D692D6" w14:textId="77777777" w:rsidR="004900B3" w:rsidRDefault="004900B3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6CBE6E4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49C06E96" w14:textId="77777777" w:rsidTr="00A20992">
        <w:trPr>
          <w:tblHeader/>
        </w:trPr>
        <w:tc>
          <w:tcPr>
            <w:tcW w:w="726" w:type="dxa"/>
          </w:tcPr>
          <w:p w14:paraId="0765C027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5894D71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F6CC782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6B2EAFCC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791B22B0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210EA443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D5B6BD7" w14:textId="77777777" w:rsidTr="00A20992">
        <w:tc>
          <w:tcPr>
            <w:tcW w:w="726" w:type="dxa"/>
          </w:tcPr>
          <w:p w14:paraId="765F5EE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2389" w:type="dxa"/>
          </w:tcPr>
          <w:p w14:paraId="43C9ECFC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C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 w:rsidRPr="00270CFE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คอรี  ปาโฮะ</w:t>
            </w:r>
          </w:p>
        </w:tc>
        <w:tc>
          <w:tcPr>
            <w:tcW w:w="2268" w:type="dxa"/>
          </w:tcPr>
          <w:p w14:paraId="34956A9F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503-00064-81-1</w:t>
            </w:r>
          </w:p>
        </w:tc>
        <w:tc>
          <w:tcPr>
            <w:tcW w:w="1699" w:type="dxa"/>
          </w:tcPr>
          <w:p w14:paraId="63281EE4" w14:textId="77777777" w:rsidR="001B58EE" w:rsidRPr="00270CFE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9</w:t>
            </w:r>
            <w:r w:rsidRPr="009E7D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ฤษภาคม 2533</w:t>
            </w:r>
          </w:p>
        </w:tc>
        <w:tc>
          <w:tcPr>
            <w:tcW w:w="2411" w:type="dxa"/>
          </w:tcPr>
          <w:p w14:paraId="1535F576" w14:textId="77777777" w:rsidR="001B58EE" w:rsidRPr="00270CFE" w:rsidRDefault="001B58EE" w:rsidP="00A20992">
            <w:pPr>
              <w:pStyle w:val="ListParagraph"/>
              <w:numPr>
                <w:ilvl w:val="0"/>
                <w:numId w:val="4"/>
              </w:numPr>
              <w:tabs>
                <w:tab w:val="center" w:pos="1238"/>
                <w:tab w:val="right" w:pos="2476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CFE">
              <w:rPr>
                <w:rFonts w:ascii="TH SarabunPSK" w:eastAsia="Cordia New" w:hAnsi="TH SarabunPSK" w:cs="TH SarabunPSK"/>
                <w:sz w:val="32"/>
                <w:szCs w:val="32"/>
              </w:rPr>
              <w:t>M642655</w:t>
            </w:r>
            <w:r w:rsidRPr="00270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16612B" w14:textId="77777777" w:rsidR="001B58E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26/04/2011)</w:t>
            </w:r>
          </w:p>
          <w:p w14:paraId="3F9A9C64" w14:textId="77777777" w:rsidR="001B58EE" w:rsidRPr="00270CFE" w:rsidRDefault="001B58EE" w:rsidP="00A20992">
            <w:pPr>
              <w:pStyle w:val="ListParagraph"/>
              <w:numPr>
                <w:ilvl w:val="0"/>
                <w:numId w:val="4"/>
              </w:numPr>
              <w:tabs>
                <w:tab w:val="center" w:pos="1238"/>
                <w:tab w:val="right" w:pos="2476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CFE">
              <w:rPr>
                <w:rFonts w:ascii="TH SarabunPSK" w:eastAsia="Cordia New" w:hAnsi="TH SarabunPSK" w:cs="TH SarabunPSK"/>
                <w:sz w:val="32"/>
                <w:szCs w:val="32"/>
              </w:rPr>
              <w:t>AA6243220</w:t>
            </w:r>
          </w:p>
          <w:p w14:paraId="296E8624" w14:textId="77777777" w:rsidR="001B58EE" w:rsidRPr="00270CF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07/07/202</w:t>
            </w:r>
            <w:r w:rsidRPr="00270CF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1699" w:type="dxa"/>
          </w:tcPr>
          <w:p w14:paraId="101CD671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64AEECCC" w14:textId="77777777" w:rsidTr="00A20992">
        <w:tc>
          <w:tcPr>
            <w:tcW w:w="726" w:type="dxa"/>
          </w:tcPr>
          <w:p w14:paraId="7744F92F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389" w:type="dxa"/>
          </w:tcPr>
          <w:p w14:paraId="2C18775D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CF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ริส  แมะเฮาะ</w:t>
            </w:r>
          </w:p>
        </w:tc>
        <w:tc>
          <w:tcPr>
            <w:tcW w:w="2268" w:type="dxa"/>
          </w:tcPr>
          <w:p w14:paraId="41A7E4DB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-9406-00015-19-8</w:t>
            </w:r>
          </w:p>
        </w:tc>
        <w:tc>
          <w:tcPr>
            <w:tcW w:w="1699" w:type="dxa"/>
          </w:tcPr>
          <w:p w14:paraId="610376A1" w14:textId="77777777" w:rsidR="001B58EE" w:rsidRPr="00DA17B3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8</w:t>
            </w:r>
            <w:r w:rsidRPr="009E7D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ฤษภาคม 2531</w:t>
            </w:r>
          </w:p>
        </w:tc>
        <w:tc>
          <w:tcPr>
            <w:tcW w:w="2411" w:type="dxa"/>
          </w:tcPr>
          <w:p w14:paraId="5CEAECDB" w14:textId="77777777" w:rsidR="001B58EE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  <w:p w14:paraId="3B8D7CC1" w14:textId="77777777" w:rsidR="001B58EE" w:rsidRPr="00643F90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3DF7C0DE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BF3A62" w14:textId="77777777" w:rsidR="00B6283E" w:rsidRDefault="00B6283E" w:rsidP="001B58EE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42F8723" w14:textId="77777777" w:rsidR="001B58EE" w:rsidRDefault="001B58EE" w:rsidP="001B58EE">
      <w:pPr>
        <w:tabs>
          <w:tab w:val="left" w:pos="6165"/>
        </w:tabs>
        <w:jc w:val="center"/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ต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ook w:val="04A0" w:firstRow="1" w:lastRow="0" w:firstColumn="1" w:lastColumn="0" w:noHBand="0" w:noVBand="1"/>
      </w:tblPr>
      <w:tblGrid>
        <w:gridCol w:w="726"/>
        <w:gridCol w:w="2389"/>
        <w:gridCol w:w="2268"/>
        <w:gridCol w:w="1699"/>
        <w:gridCol w:w="2411"/>
        <w:gridCol w:w="1699"/>
      </w:tblGrid>
      <w:tr w:rsidR="001B58EE" w14:paraId="2EB7BE84" w14:textId="77777777" w:rsidTr="00A20992">
        <w:trPr>
          <w:tblHeader/>
        </w:trPr>
        <w:tc>
          <w:tcPr>
            <w:tcW w:w="726" w:type="dxa"/>
          </w:tcPr>
          <w:p w14:paraId="1E6012C6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89" w:type="dxa"/>
          </w:tcPr>
          <w:p w14:paraId="66BCED3A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8E5A5DB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699" w:type="dxa"/>
          </w:tcPr>
          <w:p w14:paraId="1D18AFF5" w14:textId="77777777" w:rsidR="001B58EE" w:rsidRPr="002445E4" w:rsidRDefault="001B58EE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11" w:type="dxa"/>
          </w:tcPr>
          <w:p w14:paraId="572304F9" w14:textId="77777777" w:rsidR="001B58EE" w:rsidRPr="002445E4" w:rsidRDefault="001B58EE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99" w:type="dxa"/>
          </w:tcPr>
          <w:p w14:paraId="75829C6B" w14:textId="77777777" w:rsidR="001B58EE" w:rsidRDefault="001B58EE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B58EE" w14:paraId="3DBB9536" w14:textId="77777777" w:rsidTr="00A20992">
        <w:tc>
          <w:tcPr>
            <w:tcW w:w="726" w:type="dxa"/>
          </w:tcPr>
          <w:p w14:paraId="5A149B5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389" w:type="dxa"/>
          </w:tcPr>
          <w:p w14:paraId="6398BDE2" w14:textId="77777777" w:rsidR="001B58EE" w:rsidRPr="00270CFE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บดุลเลาะ  ดอเล๊าะ</w:t>
            </w:r>
          </w:p>
        </w:tc>
        <w:tc>
          <w:tcPr>
            <w:tcW w:w="2268" w:type="dxa"/>
          </w:tcPr>
          <w:p w14:paraId="75B98068" w14:textId="77777777" w:rsidR="001B58EE" w:rsidRPr="00C63158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601-00001-67-0</w:t>
            </w:r>
          </w:p>
        </w:tc>
        <w:tc>
          <w:tcPr>
            <w:tcW w:w="1699" w:type="dxa"/>
          </w:tcPr>
          <w:p w14:paraId="688018E7" w14:textId="77777777" w:rsidR="001B58EE" w:rsidRPr="00270CFE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7</w:t>
            </w:r>
            <w:r w:rsidRPr="009E7D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ษายน 2527</w:t>
            </w:r>
          </w:p>
        </w:tc>
        <w:tc>
          <w:tcPr>
            <w:tcW w:w="2411" w:type="dxa"/>
          </w:tcPr>
          <w:p w14:paraId="15485154" w14:textId="77777777" w:rsidR="001B58EE" w:rsidRPr="00270CFE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1264BD37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8EE" w14:paraId="42EC1A70" w14:textId="77777777" w:rsidTr="00A20992">
        <w:tc>
          <w:tcPr>
            <w:tcW w:w="726" w:type="dxa"/>
          </w:tcPr>
          <w:p w14:paraId="6058153A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389" w:type="dxa"/>
          </w:tcPr>
          <w:p w14:paraId="2E333F64" w14:textId="77777777" w:rsidR="001B58EE" w:rsidRPr="000B0144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0B014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อับดุลฮาดี         อาบูดาโอ๊ะ</w:t>
            </w:r>
          </w:p>
        </w:tc>
        <w:tc>
          <w:tcPr>
            <w:tcW w:w="2268" w:type="dxa"/>
          </w:tcPr>
          <w:p w14:paraId="7F13B9B0" w14:textId="77777777" w:rsidR="001B58EE" w:rsidRPr="000B0144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0B014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1-9612-00056-87-6</w:t>
            </w:r>
          </w:p>
        </w:tc>
        <w:tc>
          <w:tcPr>
            <w:tcW w:w="1699" w:type="dxa"/>
          </w:tcPr>
          <w:p w14:paraId="32C79764" w14:textId="77777777" w:rsidR="001B58EE" w:rsidRPr="000B0144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0B014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7 เมษายน 2534</w:t>
            </w:r>
          </w:p>
        </w:tc>
        <w:tc>
          <w:tcPr>
            <w:tcW w:w="2411" w:type="dxa"/>
          </w:tcPr>
          <w:p w14:paraId="2E0793F2" w14:textId="77777777" w:rsidR="001B58EE" w:rsidRPr="000B0144" w:rsidRDefault="001B58EE" w:rsidP="00A20992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0B014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AA3771533</w:t>
            </w:r>
          </w:p>
          <w:p w14:paraId="73C382BA" w14:textId="77777777" w:rsidR="001B58EE" w:rsidRPr="000B0144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0B0144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  <w:t>(</w:t>
            </w:r>
            <w:r w:rsidRPr="000B0144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วันหมดอายุ 10/12/2019)</w:t>
            </w:r>
          </w:p>
        </w:tc>
        <w:tc>
          <w:tcPr>
            <w:tcW w:w="1699" w:type="dxa"/>
          </w:tcPr>
          <w:p w14:paraId="2E7B1547" w14:textId="2F306644" w:rsidR="001B58EE" w:rsidRPr="00036FF1" w:rsidRDefault="0043009B" w:rsidP="004300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ถูกกำหนด ตาม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ปกร.ที่ 4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ว. 18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ค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1B58EE" w:rsidRPr="00A06408" w14:paraId="12F5B260" w14:textId="77777777" w:rsidTr="00A20992">
        <w:tc>
          <w:tcPr>
            <w:tcW w:w="726" w:type="dxa"/>
          </w:tcPr>
          <w:p w14:paraId="76BF05C3" w14:textId="77777777" w:rsidR="001B58EE" w:rsidRPr="00A06408" w:rsidRDefault="001B58EE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389" w:type="dxa"/>
          </w:tcPr>
          <w:p w14:paraId="194D0A32" w14:textId="77777777" w:rsidR="001B58EE" w:rsidRPr="00C02375" w:rsidRDefault="001B58EE" w:rsidP="00A20992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02375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ยากี  เวาะงอย</w:t>
            </w:r>
          </w:p>
        </w:tc>
        <w:tc>
          <w:tcPr>
            <w:tcW w:w="2268" w:type="dxa"/>
          </w:tcPr>
          <w:p w14:paraId="3B8CD97C" w14:textId="77777777" w:rsidR="001B58EE" w:rsidRPr="00C02375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2-9605-00010-02-0</w:t>
            </w:r>
          </w:p>
        </w:tc>
        <w:tc>
          <w:tcPr>
            <w:tcW w:w="1699" w:type="dxa"/>
          </w:tcPr>
          <w:p w14:paraId="2580422A" w14:textId="77777777" w:rsidR="001B58EE" w:rsidRPr="00C02375" w:rsidRDefault="001B58EE" w:rsidP="00A20992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</w:pP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1 มกราคม 2525</w:t>
            </w:r>
          </w:p>
        </w:tc>
        <w:tc>
          <w:tcPr>
            <w:tcW w:w="2411" w:type="dxa"/>
          </w:tcPr>
          <w:p w14:paraId="4477101C" w14:textId="77777777" w:rsidR="001B58EE" w:rsidRPr="00C02375" w:rsidRDefault="001B58EE" w:rsidP="00A20992">
            <w:pPr>
              <w:tabs>
                <w:tab w:val="center" w:pos="1238"/>
                <w:tab w:val="right" w:pos="2476"/>
              </w:tabs>
              <w:ind w:left="-106" w:right="-108"/>
              <w:jc w:val="center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C02375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14:paraId="26B1ED9F" w14:textId="090BD23C" w:rsidR="001B58EE" w:rsidRPr="00036FF1" w:rsidRDefault="00C02375" w:rsidP="00A209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9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ี.ค.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</w:tbl>
    <w:p w14:paraId="76C8B688" w14:textId="77777777" w:rsidR="00B532B2" w:rsidRDefault="00B532B2" w:rsidP="00B532B2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D0F7F50" w14:textId="77777777" w:rsidR="001B58EE" w:rsidRDefault="00A20992" w:rsidP="00A20992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2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ต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</w:p>
    <w:tbl>
      <w:tblPr>
        <w:tblStyle w:val="TableGrid"/>
        <w:tblW w:w="1119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88"/>
        <w:gridCol w:w="2280"/>
        <w:gridCol w:w="1787"/>
        <w:gridCol w:w="2479"/>
        <w:gridCol w:w="1632"/>
      </w:tblGrid>
      <w:tr w:rsidR="00A20992" w14:paraId="4D6CD5AA" w14:textId="77777777" w:rsidTr="00894C1B">
        <w:trPr>
          <w:tblHeader/>
        </w:trPr>
        <w:tc>
          <w:tcPr>
            <w:tcW w:w="726" w:type="dxa"/>
          </w:tcPr>
          <w:p w14:paraId="2693D5F0" w14:textId="77777777" w:rsidR="00A20992" w:rsidRPr="002445E4" w:rsidRDefault="00A20992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88" w:type="dxa"/>
          </w:tcPr>
          <w:p w14:paraId="108322AB" w14:textId="77777777" w:rsidR="00A20992" w:rsidRPr="002445E4" w:rsidRDefault="00A20992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80" w:type="dxa"/>
          </w:tcPr>
          <w:p w14:paraId="11D5C2BB" w14:textId="77777777" w:rsidR="00A20992" w:rsidRPr="002445E4" w:rsidRDefault="00A20992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787" w:type="dxa"/>
          </w:tcPr>
          <w:p w14:paraId="509C33C9" w14:textId="77777777" w:rsidR="00A20992" w:rsidRPr="002445E4" w:rsidRDefault="00A20992" w:rsidP="00A2099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79" w:type="dxa"/>
          </w:tcPr>
          <w:p w14:paraId="137B742C" w14:textId="77777777" w:rsidR="00A20992" w:rsidRPr="002445E4" w:rsidRDefault="00A20992" w:rsidP="00A20992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632" w:type="dxa"/>
          </w:tcPr>
          <w:p w14:paraId="022480C6" w14:textId="77777777" w:rsidR="00A20992" w:rsidRDefault="00A20992" w:rsidP="00A2099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A20992" w14:paraId="79E68245" w14:textId="77777777" w:rsidTr="00894C1B">
        <w:tc>
          <w:tcPr>
            <w:tcW w:w="726" w:type="dxa"/>
          </w:tcPr>
          <w:p w14:paraId="634DBB44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0EBF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ซามีม</w:t>
            </w:r>
            <w:r>
              <w:rPr>
                <w:rFonts w:ascii="TH SarabunPSK" w:hAnsi="TH SarabunPSK" w:cs="TH SarabunPSK"/>
                <w:spacing w:val="5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ม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9692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911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ฤ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จิ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น</w:t>
            </w:r>
          </w:p>
          <w:p w14:paraId="707D5CB2" w14:textId="77777777" w:rsidR="00A20992" w:rsidRDefault="00A20992" w:rsidP="00A20992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0B9B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2" w:type="dxa"/>
          </w:tcPr>
          <w:p w14:paraId="5D7C055C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992" w14:paraId="594E06E9" w14:textId="77777777" w:rsidTr="00894C1B">
        <w:tc>
          <w:tcPr>
            <w:tcW w:w="726" w:type="dxa"/>
          </w:tcPr>
          <w:p w14:paraId="1B2087D5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61C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ะอนันต์</w:t>
            </w:r>
            <w:r>
              <w:rPr>
                <w:rFonts w:ascii="TH SarabunPSK" w:hAnsi="TH SarabunPSK" w:cs="TH SarabunPSK"/>
                <w:spacing w:val="5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EB3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A4B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229" w:right="2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  <w:p w14:paraId="639FFABD" w14:textId="77777777" w:rsidR="00A20992" w:rsidRDefault="00A20992" w:rsidP="00A20992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70B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2" w:type="dxa"/>
          </w:tcPr>
          <w:p w14:paraId="7111F76D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992" w:rsidRPr="00A06408" w14:paraId="47066787" w14:textId="77777777" w:rsidTr="00894C1B">
        <w:tc>
          <w:tcPr>
            <w:tcW w:w="726" w:type="dxa"/>
          </w:tcPr>
          <w:p w14:paraId="216BEB4B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D22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ยาลี</w:t>
            </w:r>
            <w:r>
              <w:rPr>
                <w:rFonts w:ascii="TH SarabunPSK" w:hAnsi="TH SarabunPSK" w:cs="TH SarabunPSK"/>
                <w:spacing w:val="55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แต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6BB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4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C48E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26"/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6683" w14:textId="77777777" w:rsidR="00A20992" w:rsidRDefault="00A20992" w:rsidP="00A20992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2" w:type="dxa"/>
          </w:tcPr>
          <w:p w14:paraId="3A4D6AC9" w14:textId="77777777" w:rsidR="00A20992" w:rsidRPr="00A06408" w:rsidRDefault="00A20992" w:rsidP="00A209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C1B" w:rsidRPr="00A06408" w14:paraId="3657A345" w14:textId="77777777" w:rsidTr="00894C1B">
        <w:tc>
          <w:tcPr>
            <w:tcW w:w="726" w:type="dxa"/>
          </w:tcPr>
          <w:p w14:paraId="5BBE7CF5" w14:textId="77777777" w:rsidR="00894C1B" w:rsidRDefault="00894C1B" w:rsidP="00894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7D1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ู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ฮ</w:t>
            </w:r>
            <w:r w:rsidR="00FB69B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</w:p>
          <w:p w14:paraId="09B4AD96" w14:textId="77777777" w:rsidR="00894C1B" w:rsidRDefault="00894C1B" w:rsidP="00894C1B">
            <w:pPr>
              <w:pStyle w:val="TableParagraph"/>
              <w:kinsoku w:val="0"/>
              <w:overflowPunct w:val="0"/>
              <w:spacing w:line="418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ะยีสาเม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131A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4D1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241" w:right="246" w:hanging="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4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ยน</w:t>
            </w:r>
          </w:p>
          <w:p w14:paraId="78AA1FE0" w14:textId="77777777" w:rsidR="00894C1B" w:rsidRDefault="00894C1B" w:rsidP="00894C1B">
            <w:pPr>
              <w:pStyle w:val="TableParagraph"/>
              <w:kinsoku w:val="0"/>
              <w:overflowPunct w:val="0"/>
              <w:spacing w:line="418" w:lineRule="exact"/>
              <w:ind w:left="305" w:right="311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F4B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770" w:right="775" w:hanging="15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429057</w:t>
            </w:r>
          </w:p>
          <w:p w14:paraId="5DA41118" w14:textId="77777777" w:rsidR="00894C1B" w:rsidRDefault="00894C1B" w:rsidP="00894C1B">
            <w:pPr>
              <w:pStyle w:val="TableParagraph"/>
              <w:kinsoku w:val="0"/>
              <w:overflowPunct w:val="0"/>
              <w:spacing w:line="418" w:lineRule="exact"/>
              <w:ind w:left="60" w:right="57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2" w:type="dxa"/>
          </w:tcPr>
          <w:p w14:paraId="7A309F2E" w14:textId="77777777" w:rsidR="00894C1B" w:rsidRPr="00A06408" w:rsidRDefault="00894C1B" w:rsidP="00894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C1B" w:rsidRPr="00A06408" w14:paraId="6C4DA241" w14:textId="77777777" w:rsidTr="00894C1B">
        <w:tc>
          <w:tcPr>
            <w:tcW w:w="726" w:type="dxa"/>
          </w:tcPr>
          <w:p w14:paraId="5B1F55C5" w14:textId="77777777" w:rsidR="00894C1B" w:rsidRDefault="00894C1B" w:rsidP="00894C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040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ไลมาน</w:t>
            </w:r>
            <w:r>
              <w:rPr>
                <w:rFonts w:ascii="TH SarabunPSK" w:hAnsi="TH SarabunPSK" w:cs="TH SarabunPSK"/>
                <w:spacing w:val="4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๊ะส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๊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507D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211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left="315" w:right="317" w:hanging="1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</w:p>
          <w:p w14:paraId="14BAE3CF" w14:textId="77777777" w:rsidR="00894C1B" w:rsidRDefault="00894C1B" w:rsidP="00894C1B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476D" w14:textId="77777777" w:rsidR="00894C1B" w:rsidRDefault="00894C1B" w:rsidP="00894C1B">
            <w:pPr>
              <w:pStyle w:val="TableParagraph"/>
              <w:kinsoku w:val="0"/>
              <w:overflowPunct w:val="0"/>
              <w:spacing w:line="415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7486</w:t>
            </w:r>
          </w:p>
          <w:p w14:paraId="183B0887" w14:textId="77777777" w:rsidR="00894C1B" w:rsidRDefault="00894C1B" w:rsidP="00894C1B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hAnsi="TH SarabunPSK" w:cs="TH SarabunPSK"/>
                <w:spacing w:val="-2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0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2" w:type="dxa"/>
          </w:tcPr>
          <w:p w14:paraId="2BC2D40C" w14:textId="77777777" w:rsidR="00894C1B" w:rsidRPr="00A06408" w:rsidRDefault="00894C1B" w:rsidP="00894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489" w:rsidRPr="00A06408" w14:paraId="23C09351" w14:textId="77777777" w:rsidTr="007C586A">
        <w:tc>
          <w:tcPr>
            <w:tcW w:w="726" w:type="dxa"/>
          </w:tcPr>
          <w:p w14:paraId="795685E8" w14:textId="77777777" w:rsidR="000C4489" w:rsidRDefault="000C4489" w:rsidP="000C4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FD83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pacing w:val="55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ูแป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312D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7A18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324" w:right="326" w:hanging="8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  <w:p w14:paraId="3FD8B02D" w14:textId="77777777" w:rsidR="000C4489" w:rsidRDefault="000C4489" w:rsidP="000C4489">
            <w:pPr>
              <w:pStyle w:val="TableParagraph"/>
              <w:kinsoku w:val="0"/>
              <w:overflowPunct w:val="0"/>
              <w:spacing w:line="418" w:lineRule="exact"/>
              <w:ind w:left="305" w:right="311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96CB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2" w:type="dxa"/>
          </w:tcPr>
          <w:p w14:paraId="4704F1E4" w14:textId="77777777" w:rsidR="000C4489" w:rsidRPr="00A06408" w:rsidRDefault="000C4489" w:rsidP="000C4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4489" w:rsidRPr="00A06408" w14:paraId="6188C1BD" w14:textId="77777777" w:rsidTr="007C586A">
        <w:tc>
          <w:tcPr>
            <w:tcW w:w="726" w:type="dxa"/>
          </w:tcPr>
          <w:p w14:paraId="2DE05BF3" w14:textId="77777777" w:rsidR="000C4489" w:rsidRDefault="000C4489" w:rsidP="000C4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44BC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</w:t>
            </w:r>
            <w:r>
              <w:rPr>
                <w:rFonts w:ascii="TH SarabunPSK" w:hAnsi="TH SarabunPSK" w:cs="TH SarabunPSK"/>
                <w:spacing w:val="5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ือราแม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9066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A6B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116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นา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2442" w14:textId="77777777" w:rsidR="000C4489" w:rsidRDefault="000C4489" w:rsidP="000C4489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32" w:type="dxa"/>
          </w:tcPr>
          <w:p w14:paraId="259BB558" w14:textId="77777777" w:rsidR="000C4489" w:rsidRPr="00A06408" w:rsidRDefault="000C4489" w:rsidP="000C44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F2A48" w14:textId="77777777" w:rsidR="00A31AD3" w:rsidRDefault="00A31AD3" w:rsidP="00B532B2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41F8FA2" w14:textId="77777777" w:rsidR="007C586A" w:rsidRDefault="007C586A" w:rsidP="00AC0A3C">
      <w:pPr>
        <w:tabs>
          <w:tab w:val="left" w:pos="6165"/>
        </w:tabs>
        <w:spacing w:before="240"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ี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</w:p>
    <w:tbl>
      <w:tblPr>
        <w:tblStyle w:val="TableGrid"/>
        <w:tblW w:w="1122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88"/>
        <w:gridCol w:w="2280"/>
        <w:gridCol w:w="1967"/>
        <w:gridCol w:w="2479"/>
        <w:gridCol w:w="1481"/>
      </w:tblGrid>
      <w:tr w:rsidR="007C586A" w14:paraId="7C987E18" w14:textId="77777777" w:rsidTr="006C5111">
        <w:trPr>
          <w:tblHeader/>
        </w:trPr>
        <w:tc>
          <w:tcPr>
            <w:tcW w:w="726" w:type="dxa"/>
          </w:tcPr>
          <w:p w14:paraId="69D6011B" w14:textId="77777777" w:rsidR="007C586A" w:rsidRPr="002445E4" w:rsidRDefault="007C586A" w:rsidP="007C58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88" w:type="dxa"/>
          </w:tcPr>
          <w:p w14:paraId="51F55F0B" w14:textId="77777777" w:rsidR="007C586A" w:rsidRPr="002445E4" w:rsidRDefault="007C586A" w:rsidP="007C58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80" w:type="dxa"/>
          </w:tcPr>
          <w:p w14:paraId="4D4C1AF6" w14:textId="77777777" w:rsidR="007C586A" w:rsidRPr="002445E4" w:rsidRDefault="007C586A" w:rsidP="007C58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67" w:type="dxa"/>
          </w:tcPr>
          <w:p w14:paraId="7BB333C5" w14:textId="77777777" w:rsidR="007C586A" w:rsidRPr="002445E4" w:rsidRDefault="007C586A" w:rsidP="007C586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79" w:type="dxa"/>
          </w:tcPr>
          <w:p w14:paraId="24D5F5B1" w14:textId="77777777" w:rsidR="007C586A" w:rsidRPr="002445E4" w:rsidRDefault="007C586A" w:rsidP="007C586A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F3F5B25" w14:textId="77777777" w:rsidR="007C586A" w:rsidRDefault="007C586A" w:rsidP="007C586A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7C586A" w14:paraId="68161EB8" w14:textId="77777777" w:rsidTr="006C5111">
        <w:tc>
          <w:tcPr>
            <w:tcW w:w="726" w:type="dxa"/>
          </w:tcPr>
          <w:p w14:paraId="012A4EE4" w14:textId="77777777" w:rsidR="007C586A" w:rsidRPr="00A06408" w:rsidRDefault="007C586A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3128" w14:textId="77777777" w:rsidR="007C586A" w:rsidRDefault="007C586A" w:rsidP="006C511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C51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บดุลเลาะ  มะแด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AB71" w14:textId="77777777" w:rsidR="007C586A" w:rsidRDefault="006C5111" w:rsidP="007C586A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01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C586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C586A"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02B" w14:textId="77777777" w:rsidR="007C586A" w:rsidRDefault="006C5111" w:rsidP="007C586A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0</w:t>
            </w:r>
            <w:r w:rsidR="007C586A"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ิถุนายน</w:t>
            </w:r>
          </w:p>
          <w:p w14:paraId="0E2CD4D3" w14:textId="77777777" w:rsidR="007C586A" w:rsidRDefault="006C5111" w:rsidP="007C586A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5839" w14:textId="77777777" w:rsidR="007C586A" w:rsidRDefault="007C586A" w:rsidP="007C586A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45E7E09" w14:textId="77777777" w:rsidR="007C586A" w:rsidRPr="00A06408" w:rsidRDefault="007C586A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86A" w14:paraId="04A331D7" w14:textId="77777777" w:rsidTr="006C5111">
        <w:tc>
          <w:tcPr>
            <w:tcW w:w="726" w:type="dxa"/>
          </w:tcPr>
          <w:p w14:paraId="33A57800" w14:textId="77777777" w:rsidR="007C586A" w:rsidRPr="00903B46" w:rsidRDefault="007C586A" w:rsidP="007C5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4D7" w14:textId="77777777" w:rsidR="007C586A" w:rsidRPr="008C5D16" w:rsidRDefault="006C5111" w:rsidP="006C511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strike/>
                <w:color w:val="FF0000"/>
              </w:rPr>
            </w:pPr>
            <w:r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เจะอารง  บาเฮ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A8D4" w14:textId="77777777" w:rsidR="007C586A" w:rsidRPr="008C5D16" w:rsidRDefault="006C5111" w:rsidP="007C586A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strike/>
                <w:color w:val="FF0000"/>
              </w:rPr>
            </w:pPr>
            <w:r w:rsidRPr="008C5D16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3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9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4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03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pacing w:val="1"/>
                <w:sz w:val="32"/>
                <w:szCs w:val="32"/>
              </w:rPr>
              <w:t>0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454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pacing w:val="2"/>
                <w:sz w:val="32"/>
                <w:szCs w:val="32"/>
                <w:cs/>
              </w:rPr>
              <w:t>31</w:t>
            </w:r>
            <w:r w:rsidRPr="008C5D1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9612" w14:textId="77777777" w:rsidR="007C586A" w:rsidRPr="008C5D16" w:rsidRDefault="006C5111" w:rsidP="007C586A">
            <w:pPr>
              <w:pStyle w:val="TableParagraph"/>
              <w:kinsoku w:val="0"/>
              <w:overflowPunct w:val="0"/>
              <w:spacing w:line="415" w:lineRule="exact"/>
              <w:ind w:left="229" w:right="234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0</w:t>
            </w:r>
            <w:r w:rsidR="007C586A" w:rsidRPr="008C5D16">
              <w:rPr>
                <w:rFonts w:ascii="TH SarabunPSK" w:hAnsi="TH SarabunPSK" w:cs="TH SarabunPSK"/>
                <w:strike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กุมภาพันธ์</w:t>
            </w:r>
          </w:p>
          <w:p w14:paraId="48D70E33" w14:textId="77777777" w:rsidR="007C586A" w:rsidRPr="008C5D16" w:rsidRDefault="006C5111" w:rsidP="007C586A">
            <w:pPr>
              <w:pStyle w:val="TableParagraph"/>
              <w:kinsoku w:val="0"/>
              <w:overflowPunct w:val="0"/>
              <w:ind w:left="305" w:right="312"/>
              <w:jc w:val="center"/>
              <w:rPr>
                <w:strike/>
                <w:color w:val="FF0000"/>
              </w:rPr>
            </w:pPr>
            <w:r w:rsidRPr="008C5D16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25</w:t>
            </w:r>
            <w:r w:rsidRPr="008C5D16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2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650" w14:textId="77777777" w:rsidR="007C586A" w:rsidRDefault="007C586A" w:rsidP="007C586A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64BB6875" w14:textId="1ACFFFE1" w:rsidR="007C586A" w:rsidRPr="00A06408" w:rsidRDefault="008C5D16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1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ย.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7C586A" w:rsidRPr="00A06408" w14:paraId="2B835AF0" w14:textId="77777777" w:rsidTr="006C5111">
        <w:tc>
          <w:tcPr>
            <w:tcW w:w="726" w:type="dxa"/>
          </w:tcPr>
          <w:p w14:paraId="03BBB6B6" w14:textId="77777777" w:rsidR="007C586A" w:rsidRPr="00903B46" w:rsidRDefault="007C586A" w:rsidP="007C5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3B46"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2108" w14:textId="77777777" w:rsidR="007C586A" w:rsidRPr="00426B88" w:rsidRDefault="007C586A" w:rsidP="006C511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strike/>
                <w:color w:val="FF0000"/>
              </w:rPr>
            </w:pPr>
            <w:r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</w:t>
            </w:r>
            <w:r w:rsidR="006C5111" w:rsidRPr="00426B8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รอซาลี  หลำโส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2399" w14:textId="77777777" w:rsidR="007C586A" w:rsidRPr="00426B88" w:rsidRDefault="006C5111" w:rsidP="007C586A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strike/>
                <w:color w:val="FF0000"/>
              </w:rPr>
            </w:pPr>
            <w:r w:rsidRPr="00426B88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1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426B88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9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006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0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pacing w:val="2"/>
                <w:sz w:val="32"/>
                <w:szCs w:val="32"/>
              </w:rPr>
              <w:t>0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076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pacing w:val="2"/>
                <w:sz w:val="32"/>
                <w:szCs w:val="32"/>
                <w:cs/>
              </w:rPr>
              <w:t>77</w:t>
            </w:r>
            <w:r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6971" w14:textId="77777777" w:rsidR="007C586A" w:rsidRPr="00426B88" w:rsidRDefault="006C5111" w:rsidP="006C5111">
            <w:pPr>
              <w:pStyle w:val="TableParagraph"/>
              <w:kinsoku w:val="0"/>
              <w:overflowPunct w:val="0"/>
              <w:spacing w:line="415" w:lineRule="exact"/>
              <w:ind w:left="126"/>
              <w:rPr>
                <w:strike/>
                <w:color w:val="FF0000"/>
              </w:rPr>
            </w:pPr>
            <w:r w:rsidRPr="00426B8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3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pacing w:val="-7"/>
                <w:sz w:val="32"/>
                <w:szCs w:val="32"/>
                <w:cs/>
              </w:rPr>
              <w:t xml:space="preserve"> 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พฤษภาคม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pacing w:val="-7"/>
                <w:sz w:val="32"/>
                <w:szCs w:val="32"/>
                <w:cs/>
              </w:rPr>
              <w:t xml:space="preserve"> </w:t>
            </w:r>
            <w:r w:rsidR="007C586A"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</w:t>
            </w:r>
            <w:r w:rsidRPr="00426B88">
              <w:rPr>
                <w:rFonts w:ascii="TH SarabunPSK" w:hAnsi="TH SarabunPSK" w:cs="TH SarabunPSK" w:hint="cs"/>
                <w:strike/>
                <w:color w:val="FF0000"/>
                <w:spacing w:val="2"/>
                <w:sz w:val="32"/>
                <w:szCs w:val="32"/>
                <w:cs/>
              </w:rPr>
              <w:t>3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EB1E" w14:textId="77777777" w:rsidR="007C586A" w:rsidRPr="00426B88" w:rsidRDefault="007C586A" w:rsidP="007C586A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  <w:rPr>
                <w:strike/>
                <w:color w:val="FF0000"/>
              </w:rPr>
            </w:pPr>
            <w:r w:rsidRPr="00426B88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65FCBA48" w14:textId="34BB3485" w:rsidR="007C586A" w:rsidRPr="00A06408" w:rsidRDefault="00426B88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7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ค.</w:t>
            </w:r>
            <w:r w:rsidRPr="00036FF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36FF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7C586A" w:rsidRPr="00A06408" w14:paraId="68D4C544" w14:textId="77777777" w:rsidTr="006C5111">
        <w:tc>
          <w:tcPr>
            <w:tcW w:w="726" w:type="dxa"/>
          </w:tcPr>
          <w:p w14:paraId="6944698C" w14:textId="77777777" w:rsidR="007C586A" w:rsidRPr="00A06408" w:rsidRDefault="007C586A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2131" w14:textId="77777777" w:rsidR="007C586A" w:rsidRDefault="007C586A" w:rsidP="006C5111">
            <w:pPr>
              <w:pStyle w:val="TableParagraph"/>
              <w:kinsoku w:val="0"/>
              <w:overflowPunct w:val="0"/>
              <w:spacing w:line="415" w:lineRule="exact"/>
              <w:ind w:left="102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C51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บดุลย์  สอเหร็ม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58C" w14:textId="77777777" w:rsidR="007C586A" w:rsidRDefault="006C5111" w:rsidP="006C5111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005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C586A">
              <w:rPr>
                <w:rFonts w:ascii="TH SarabunPSK" w:hAnsi="TH SarabunPSK" w:cs="TH SarabunPSK"/>
                <w:spacing w:val="-1"/>
                <w:sz w:val="32"/>
                <w:szCs w:val="32"/>
              </w:rPr>
              <w:t>0</w:t>
            </w:r>
            <w:r w:rsidR="007C586A">
              <w:rPr>
                <w:rFonts w:ascii="TH SarabunPSK" w:hAnsi="TH SarabunPSK" w:cs="TH SarabunPSK"/>
                <w:spacing w:val="2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064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9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BDCC" w14:textId="77777777" w:rsidR="007C586A" w:rsidRDefault="006C5111" w:rsidP="007C586A">
            <w:pPr>
              <w:pStyle w:val="TableParagraph"/>
              <w:kinsoku w:val="0"/>
              <w:overflowPunct w:val="0"/>
              <w:spacing w:line="415" w:lineRule="exact"/>
              <w:ind w:left="126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C586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7C58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="007C586A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</w:t>
            </w:r>
            <w:r w:rsidR="007C586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7C586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="007C586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A74" w14:textId="77777777" w:rsidR="007C586A" w:rsidRDefault="007C586A" w:rsidP="007C586A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1ACAF7A" w14:textId="77777777" w:rsidR="007C586A" w:rsidRPr="00A06408" w:rsidRDefault="007C586A" w:rsidP="007C5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BF2900" w14:textId="258D0A43" w:rsidR="006C5111" w:rsidRDefault="006C5111" w:rsidP="006C511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ี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</w:p>
    <w:tbl>
      <w:tblPr>
        <w:tblStyle w:val="TableGrid"/>
        <w:tblW w:w="1122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88"/>
        <w:gridCol w:w="2280"/>
        <w:gridCol w:w="1967"/>
        <w:gridCol w:w="2479"/>
        <w:gridCol w:w="1481"/>
      </w:tblGrid>
      <w:tr w:rsidR="006C5111" w14:paraId="193C6B8C" w14:textId="77777777" w:rsidTr="002D44F0">
        <w:trPr>
          <w:tblHeader/>
        </w:trPr>
        <w:tc>
          <w:tcPr>
            <w:tcW w:w="726" w:type="dxa"/>
          </w:tcPr>
          <w:p w14:paraId="6D949481" w14:textId="77777777" w:rsidR="006C5111" w:rsidRPr="002445E4" w:rsidRDefault="006C511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88" w:type="dxa"/>
          </w:tcPr>
          <w:p w14:paraId="7811F8D8" w14:textId="77777777" w:rsidR="006C5111" w:rsidRPr="002445E4" w:rsidRDefault="006C511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80" w:type="dxa"/>
          </w:tcPr>
          <w:p w14:paraId="64846A88" w14:textId="77777777" w:rsidR="006C5111" w:rsidRPr="002445E4" w:rsidRDefault="006C511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67" w:type="dxa"/>
          </w:tcPr>
          <w:p w14:paraId="46F7CB2F" w14:textId="77777777" w:rsidR="006C5111" w:rsidRPr="002445E4" w:rsidRDefault="006C511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479" w:type="dxa"/>
          </w:tcPr>
          <w:p w14:paraId="2B3A9381" w14:textId="77777777" w:rsidR="006C5111" w:rsidRPr="002445E4" w:rsidRDefault="006C5111" w:rsidP="002D44F0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01399602" w14:textId="77777777" w:rsidR="006C5111" w:rsidRDefault="006C5111" w:rsidP="002D44F0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6C5111" w14:paraId="7A0895B9" w14:textId="77777777" w:rsidTr="002D44F0">
        <w:tc>
          <w:tcPr>
            <w:tcW w:w="726" w:type="dxa"/>
          </w:tcPr>
          <w:p w14:paraId="3DF6A2C4" w14:textId="77777777" w:rsidR="006C5111" w:rsidRPr="00A06408" w:rsidRDefault="006C511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146E" w14:textId="77777777" w:rsidR="006C5111" w:rsidRDefault="006C5111" w:rsidP="006C511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ูไบดีละห์  รอมือล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C3D" w14:textId="77777777" w:rsidR="006C5111" w:rsidRDefault="006C5111" w:rsidP="002D44F0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95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D68D" w14:textId="77777777" w:rsidR="006C5111" w:rsidRDefault="006C511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ิถุนายน</w:t>
            </w:r>
          </w:p>
          <w:p w14:paraId="3A0AC99F" w14:textId="77777777" w:rsidR="006C5111" w:rsidRDefault="006C5111" w:rsidP="002D44F0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lastRenderedPageBreak/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FE7" w14:textId="77777777" w:rsidR="006C5111" w:rsidRDefault="006C5111" w:rsidP="002D44F0">
            <w:pPr>
              <w:pStyle w:val="TableParagraph"/>
              <w:kinsoku w:val="0"/>
              <w:overflowPunct w:val="0"/>
              <w:spacing w:line="415" w:lineRule="exact"/>
              <w:ind w:left="1145" w:right="1146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81" w:type="dxa"/>
          </w:tcPr>
          <w:p w14:paraId="689A1445" w14:textId="77777777" w:rsidR="006C5111" w:rsidRPr="00A06408" w:rsidRDefault="006C511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84AA50" w14:textId="77777777" w:rsidR="005F2CDB" w:rsidRDefault="005F2CDB" w:rsidP="00B532B2">
      <w:pPr>
        <w:tabs>
          <w:tab w:val="left" w:pos="616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58CB24" w14:textId="77777777" w:rsidR="00256E7F" w:rsidRDefault="00256E7F" w:rsidP="00256E7F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ี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395"/>
        <w:gridCol w:w="2280"/>
        <w:gridCol w:w="1860"/>
        <w:gridCol w:w="2520"/>
        <w:gridCol w:w="1481"/>
      </w:tblGrid>
      <w:tr w:rsidR="00256E7F" w14:paraId="7FB1022F" w14:textId="77777777" w:rsidTr="00256E7F">
        <w:trPr>
          <w:tblHeader/>
        </w:trPr>
        <w:tc>
          <w:tcPr>
            <w:tcW w:w="726" w:type="dxa"/>
          </w:tcPr>
          <w:p w14:paraId="3375FCF2" w14:textId="77777777" w:rsidR="00256E7F" w:rsidRPr="002445E4" w:rsidRDefault="00256E7F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</w:tcPr>
          <w:p w14:paraId="507593B9" w14:textId="77777777" w:rsidR="00256E7F" w:rsidRPr="002445E4" w:rsidRDefault="00256E7F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80" w:type="dxa"/>
          </w:tcPr>
          <w:p w14:paraId="49B108CF" w14:textId="77777777" w:rsidR="00256E7F" w:rsidRPr="002445E4" w:rsidRDefault="00256E7F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860" w:type="dxa"/>
          </w:tcPr>
          <w:p w14:paraId="27ABB68E" w14:textId="77777777" w:rsidR="00256E7F" w:rsidRPr="002445E4" w:rsidRDefault="00256E7F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8738C3" w14:textId="77777777" w:rsidR="00256E7F" w:rsidRPr="002445E4" w:rsidRDefault="00256E7F" w:rsidP="002D44F0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B9935C8" w14:textId="77777777" w:rsidR="00256E7F" w:rsidRDefault="00256E7F" w:rsidP="002D44F0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256E7F" w14:paraId="1C0D16F0" w14:textId="77777777" w:rsidTr="00256E7F">
        <w:tc>
          <w:tcPr>
            <w:tcW w:w="726" w:type="dxa"/>
          </w:tcPr>
          <w:p w14:paraId="44ADCA26" w14:textId="77777777" w:rsidR="00256E7F" w:rsidRPr="00A06408" w:rsidRDefault="00256E7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E0F" w14:textId="77777777" w:rsidR="00256E7F" w:rsidRDefault="00256E7F" w:rsidP="00256E7F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ฟูดดิน  หะยีปูเต๊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BF84" w14:textId="77777777" w:rsidR="00256E7F" w:rsidRDefault="00256E7F" w:rsidP="002D44F0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94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9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B2B" w14:textId="77777777" w:rsidR="00256E7F" w:rsidRDefault="00256E7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สิงหาคม</w:t>
            </w:r>
          </w:p>
          <w:p w14:paraId="3FC89DA6" w14:textId="77777777" w:rsidR="00256E7F" w:rsidRDefault="00256E7F" w:rsidP="002D44F0">
            <w:pPr>
              <w:pStyle w:val="TableParagraph"/>
              <w:kinsoku w:val="0"/>
              <w:overflowPunct w:val="0"/>
              <w:ind w:left="305" w:right="312"/>
              <w:jc w:val="center"/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4B8A8" w14:textId="77777777" w:rsidR="00256E7F" w:rsidRDefault="00256E7F" w:rsidP="00256E7F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1770103</w:t>
            </w:r>
          </w:p>
          <w:p w14:paraId="633CC638" w14:textId="77777777" w:rsidR="00256E7F" w:rsidRDefault="00256E7F" w:rsidP="00256E7F"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9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2D8D2D3C" w14:textId="77777777" w:rsidR="00256E7F" w:rsidRPr="00A06408" w:rsidRDefault="00256E7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100AFF" w14:textId="77777777" w:rsidR="004900B3" w:rsidRDefault="004900B3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6082C32F" w14:textId="77777777" w:rsidR="00C650E1" w:rsidRDefault="00C650E1" w:rsidP="00C650E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ส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395"/>
        <w:gridCol w:w="2280"/>
        <w:gridCol w:w="1860"/>
        <w:gridCol w:w="2520"/>
        <w:gridCol w:w="1481"/>
      </w:tblGrid>
      <w:tr w:rsidR="00C650E1" w14:paraId="398D9993" w14:textId="77777777" w:rsidTr="002D44F0">
        <w:trPr>
          <w:tblHeader/>
        </w:trPr>
        <w:tc>
          <w:tcPr>
            <w:tcW w:w="726" w:type="dxa"/>
          </w:tcPr>
          <w:p w14:paraId="1386C74E" w14:textId="77777777" w:rsidR="00C650E1" w:rsidRPr="002445E4" w:rsidRDefault="00C650E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</w:tcPr>
          <w:p w14:paraId="3498BE06" w14:textId="77777777" w:rsidR="00C650E1" w:rsidRPr="002445E4" w:rsidRDefault="00C650E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80" w:type="dxa"/>
          </w:tcPr>
          <w:p w14:paraId="62BEB8FB" w14:textId="77777777" w:rsidR="00C650E1" w:rsidRPr="002445E4" w:rsidRDefault="00C650E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860" w:type="dxa"/>
          </w:tcPr>
          <w:p w14:paraId="49CB55FE" w14:textId="77777777" w:rsidR="00C650E1" w:rsidRPr="002445E4" w:rsidRDefault="00C650E1" w:rsidP="002D44F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AEBED4" w14:textId="77777777" w:rsidR="00C650E1" w:rsidRPr="002445E4" w:rsidRDefault="00C650E1" w:rsidP="002D44F0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02DB7E6C" w14:textId="77777777" w:rsidR="00C650E1" w:rsidRDefault="00C650E1" w:rsidP="002D44F0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650E1" w14:paraId="62E2F825" w14:textId="77777777" w:rsidTr="002D44F0">
        <w:tc>
          <w:tcPr>
            <w:tcW w:w="726" w:type="dxa"/>
          </w:tcPr>
          <w:p w14:paraId="084979EB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EADD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นูซี  ยาแต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67F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96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pacing w:val="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12F" w14:textId="77777777" w:rsidR="00C650E1" w:rsidRP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ีนาคม 25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E30A5" w14:textId="77777777" w:rsidR="00C650E1" w:rsidRDefault="00C650E1" w:rsidP="00C650E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81" w:type="dxa"/>
          </w:tcPr>
          <w:p w14:paraId="66CD0919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2493A207" w14:textId="77777777" w:rsidTr="002D44F0">
        <w:tc>
          <w:tcPr>
            <w:tcW w:w="726" w:type="dxa"/>
          </w:tcPr>
          <w:p w14:paraId="38568B25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CCE7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อาซิ  สาม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82D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13-00023-84-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E3AC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8 กุมภาพันธ์ 25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9F18F" w14:textId="77777777" w:rsidR="00C650E1" w:rsidRDefault="00C650E1" w:rsidP="00C650E1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51439</w:t>
            </w:r>
          </w:p>
          <w:p w14:paraId="26D4DE02" w14:textId="77777777" w:rsidR="00C650E1" w:rsidRDefault="00C650E1" w:rsidP="00C650E1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4F55AB26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63861371" w14:textId="77777777" w:rsidTr="002D44F0">
        <w:tc>
          <w:tcPr>
            <w:tcW w:w="726" w:type="dxa"/>
          </w:tcPr>
          <w:p w14:paraId="4EBBBC7C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C800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มาน๊ะ  อูเซ็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181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-9602-00423-67-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2F9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 มีนาคม 25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80D86" w14:textId="77777777" w:rsidR="00C650E1" w:rsidRDefault="00C650E1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V449899</w:t>
            </w:r>
          </w:p>
          <w:p w14:paraId="124B7099" w14:textId="77777777" w:rsidR="00C650E1" w:rsidRDefault="00C650E1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วันหมดอายุ 07/03/2007)</w:t>
            </w:r>
          </w:p>
        </w:tc>
        <w:tc>
          <w:tcPr>
            <w:tcW w:w="1481" w:type="dxa"/>
          </w:tcPr>
          <w:p w14:paraId="732B69C8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4FA4A024" w14:textId="77777777" w:rsidTr="002D44F0">
        <w:tc>
          <w:tcPr>
            <w:tcW w:w="726" w:type="dxa"/>
          </w:tcPr>
          <w:p w14:paraId="29A4C492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BCF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าฮารี  ปลูแว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24B7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05-00026-82-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305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 มีนาคม 25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4D5AE" w14:textId="77777777" w:rsidR="00C650E1" w:rsidRDefault="00C650E1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B365D42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2ADFC2CD" w14:textId="77777777" w:rsidTr="002D44F0">
        <w:tc>
          <w:tcPr>
            <w:tcW w:w="726" w:type="dxa"/>
          </w:tcPr>
          <w:p w14:paraId="79A065E2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305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อัมมาร์  สาแล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A4B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02-00048-08-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B0EA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8 ธันวาคม 25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00C3" w14:textId="77777777" w:rsidR="00C650E1" w:rsidRDefault="00C650E1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BB50724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2B4CF6F0" w14:textId="77777777" w:rsidTr="002D44F0">
        <w:tc>
          <w:tcPr>
            <w:tcW w:w="726" w:type="dxa"/>
          </w:tcPr>
          <w:p w14:paraId="6540FA54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9C7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ูฮัมหมัดมูไฮมิ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1EE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-9602-00010-85-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87F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กันยายน 25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9A373" w14:textId="77777777" w:rsidR="00C650E1" w:rsidRDefault="00C650E1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E206199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0E1" w14:paraId="6699481B" w14:textId="77777777" w:rsidTr="002D44F0">
        <w:tc>
          <w:tcPr>
            <w:tcW w:w="726" w:type="dxa"/>
          </w:tcPr>
          <w:p w14:paraId="42AA0C2F" w14:textId="77777777" w:rsidR="00C650E1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4D5B" w14:textId="77777777" w:rsidR="00C650E1" w:rsidRDefault="00C650E1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ิ  มะแ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4D36" w14:textId="77777777" w:rsidR="00C650E1" w:rsidRDefault="00C650E1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-9606-00016-15-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F074" w14:textId="77777777" w:rsidR="00C650E1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 มีนาคม 25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951D5" w14:textId="77777777" w:rsidR="00C650E1" w:rsidRDefault="007D458F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B751AFD" w14:textId="77777777" w:rsidR="00C650E1" w:rsidRPr="00A06408" w:rsidRDefault="00C650E1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58F" w14:paraId="021B3444" w14:textId="77777777" w:rsidTr="002D44F0">
        <w:tc>
          <w:tcPr>
            <w:tcW w:w="726" w:type="dxa"/>
          </w:tcPr>
          <w:p w14:paraId="217018BD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D7D6" w14:textId="77777777" w:rsidR="007D458F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ตอร์มี  สะแลแม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0A06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-9611-00371-34-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DD9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9 พฤศจิกายน 25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9BFD4" w14:textId="77777777" w:rsidR="007D458F" w:rsidRDefault="007D458F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64112DE9" w14:textId="77777777" w:rsidR="007D458F" w:rsidRPr="00A06408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58F" w14:paraId="27080E3A" w14:textId="77777777" w:rsidTr="002D44F0">
        <w:tc>
          <w:tcPr>
            <w:tcW w:w="726" w:type="dxa"/>
          </w:tcPr>
          <w:p w14:paraId="68B0C867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FDFF" w14:textId="77777777" w:rsidR="007D458F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ลอามิน  ยูโซ๊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3AB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01-00124-63-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7D68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7 เมษายน 25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5C0CA" w14:textId="77777777" w:rsidR="007D458F" w:rsidRDefault="007D458F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7313363</w:t>
            </w:r>
          </w:p>
          <w:p w14:paraId="27020690" w14:textId="77777777" w:rsidR="007D458F" w:rsidRDefault="007D458F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 24/10/2021)</w:t>
            </w:r>
          </w:p>
        </w:tc>
        <w:tc>
          <w:tcPr>
            <w:tcW w:w="1481" w:type="dxa"/>
          </w:tcPr>
          <w:p w14:paraId="13C27B7C" w14:textId="77777777" w:rsidR="007D458F" w:rsidRPr="00A06408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58F" w14:paraId="1387811A" w14:textId="77777777" w:rsidTr="002D44F0">
        <w:tc>
          <w:tcPr>
            <w:tcW w:w="726" w:type="dxa"/>
          </w:tcPr>
          <w:p w14:paraId="7B169A2A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27F5" w14:textId="77777777" w:rsidR="007D458F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ลีมิง  หะยีหะม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AEA9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11-00060-88-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5E7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มกราคม 25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FB4B6" w14:textId="77777777" w:rsidR="007D458F" w:rsidRDefault="007D458F" w:rsidP="002D44F0">
            <w:pPr>
              <w:tabs>
                <w:tab w:val="center" w:pos="1238"/>
                <w:tab w:val="right" w:pos="247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2E48323" w14:textId="77777777" w:rsidR="007D458F" w:rsidRPr="00A06408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58F" w14:paraId="05C3E17F" w14:textId="77777777" w:rsidTr="002D44F0">
        <w:tc>
          <w:tcPr>
            <w:tcW w:w="726" w:type="dxa"/>
          </w:tcPr>
          <w:p w14:paraId="50707C71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DC29" w14:textId="77777777" w:rsidR="007D458F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ูฮำมัดอาดีลั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D3F5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411-00001-83-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2748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0 พฤศจิกายน 25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3E7B9" w14:textId="77777777" w:rsidR="007D458F" w:rsidRDefault="007D458F" w:rsidP="007D458F">
            <w:pPr>
              <w:tabs>
                <w:tab w:val="center" w:pos="1238"/>
                <w:tab w:val="right" w:pos="2476"/>
              </w:tabs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  <w:r w:rsidRPr="007D458F">
              <w:rPr>
                <w:rFonts w:ascii="TH SarabunPSK" w:eastAsia="Cordia New" w:hAnsi="TH SarabunPSK" w:cs="TH SarabunPSK"/>
                <w:sz w:val="32"/>
                <w:szCs w:val="32"/>
              </w:rPr>
              <w:t>Y602377</w:t>
            </w:r>
            <w:r w:rsidRPr="007D458F"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 w:rsidRPr="007D458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วันหมดอายุ 01/04/2008)</w:t>
            </w:r>
          </w:p>
          <w:p w14:paraId="0C1D73A2" w14:textId="77777777" w:rsidR="007D458F" w:rsidRPr="007D458F" w:rsidRDefault="007D458F" w:rsidP="007D458F">
            <w:pPr>
              <w:tabs>
                <w:tab w:val="center" w:pos="1238"/>
                <w:tab w:val="right" w:pos="2476"/>
              </w:tabs>
              <w:ind w:firstLine="7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P74000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วันหมดอายุ 27/03/2013)</w:t>
            </w:r>
          </w:p>
        </w:tc>
        <w:tc>
          <w:tcPr>
            <w:tcW w:w="1481" w:type="dxa"/>
          </w:tcPr>
          <w:p w14:paraId="60E9D601" w14:textId="77777777" w:rsidR="007D458F" w:rsidRPr="00A06408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58F" w14:paraId="4287FA74" w14:textId="77777777" w:rsidTr="002D44F0">
        <w:tc>
          <w:tcPr>
            <w:tcW w:w="726" w:type="dxa"/>
          </w:tcPr>
          <w:p w14:paraId="46AE85A6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A35" w14:textId="77777777" w:rsidR="007D458F" w:rsidRPr="004C3142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C3142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ฟาอีฟ  ดอเลา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21F" w14:textId="77777777" w:rsidR="007D458F" w:rsidRPr="004C3142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</w:pPr>
            <w:r w:rsidRPr="004C3142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1-9699-00281-19-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1F4" w14:textId="77777777" w:rsidR="007D458F" w:rsidRPr="004C3142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</w:pPr>
            <w:r w:rsidRPr="004C3142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5 มิถุนายน 25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5415" w14:textId="77777777" w:rsidR="007D458F" w:rsidRPr="004C3142" w:rsidRDefault="007D458F" w:rsidP="007D458F">
            <w:pPr>
              <w:tabs>
                <w:tab w:val="center" w:pos="1238"/>
                <w:tab w:val="right" w:pos="2476"/>
              </w:tabs>
              <w:ind w:firstLine="720"/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4C3142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t>T785976</w:t>
            </w:r>
            <w:r w:rsidRPr="004C3142">
              <w:rPr>
                <w:rFonts w:ascii="TH SarabunPSK" w:eastAsia="Cordia New" w:hAnsi="TH SarabunPSK" w:cs="TH SarabunPSK"/>
                <w:strike/>
                <w:color w:val="FF0000"/>
                <w:sz w:val="32"/>
                <w:szCs w:val="32"/>
              </w:rPr>
              <w:br/>
            </w:r>
            <w:r w:rsidRPr="004C3142">
              <w:rPr>
                <w:rFonts w:ascii="TH SarabunPSK" w:eastAsia="Cordia New" w:hAnsi="TH SarabunPSK" w:cs="TH SarabunPSK" w:hint="cs"/>
                <w:strike/>
                <w:color w:val="FF0000"/>
                <w:sz w:val="32"/>
                <w:szCs w:val="32"/>
                <w:cs/>
              </w:rPr>
              <w:t>(วันหมดอายุ 01/11/2017)</w:t>
            </w:r>
          </w:p>
        </w:tc>
        <w:tc>
          <w:tcPr>
            <w:tcW w:w="1481" w:type="dxa"/>
          </w:tcPr>
          <w:p w14:paraId="4E0C9DDA" w14:textId="2EB9BFB5" w:rsidR="004C3142" w:rsidRPr="004C3142" w:rsidRDefault="004C3142" w:rsidP="004C314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31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</w:p>
          <w:p w14:paraId="5510A124" w14:textId="77777777" w:rsidR="004C3142" w:rsidRPr="004C3142" w:rsidRDefault="004C3142" w:rsidP="004C314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C31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</w:p>
          <w:p w14:paraId="7A02BFF6" w14:textId="7E309E95" w:rsidR="004C3142" w:rsidRPr="004C3142" w:rsidRDefault="004C3142" w:rsidP="004C314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.ปกร.ที่ 5/2567</w:t>
            </w:r>
          </w:p>
          <w:p w14:paraId="7AAC6412" w14:textId="48E191AE" w:rsidR="007D458F" w:rsidRPr="004C3142" w:rsidRDefault="004C3142" w:rsidP="004C31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31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ว. 5 พ</w:t>
            </w:r>
            <w:r w:rsidRPr="004C314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ย.</w:t>
            </w:r>
            <w:r w:rsidRPr="004C31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567</w:t>
            </w:r>
          </w:p>
        </w:tc>
      </w:tr>
      <w:tr w:rsidR="007D458F" w14:paraId="087BE45F" w14:textId="77777777" w:rsidTr="002D44F0">
        <w:tc>
          <w:tcPr>
            <w:tcW w:w="726" w:type="dxa"/>
          </w:tcPr>
          <w:p w14:paraId="75A00DFA" w14:textId="77777777" w:rsidR="007D458F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7DC" w14:textId="77777777" w:rsidR="007D458F" w:rsidRDefault="007D458F" w:rsidP="00C650E1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เรส  สะมะแอ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D619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left="234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-9698-00164-24-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593E" w14:textId="77777777" w:rsidR="007D458F" w:rsidRDefault="007D458F" w:rsidP="002D4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2 มิถุนายน 25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8966" w14:textId="2938BCCF" w:rsidR="007D458F" w:rsidRDefault="005F2CDB" w:rsidP="005F2CDB">
            <w:pPr>
              <w:tabs>
                <w:tab w:val="center" w:pos="1238"/>
                <w:tab w:val="right" w:pos="2476"/>
              </w:tabs>
              <w:ind w:firstLine="7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D458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EFFDADC" w14:textId="77777777" w:rsidR="007D458F" w:rsidRPr="00A06408" w:rsidRDefault="007D458F" w:rsidP="002D4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48CC5" w14:textId="38A17B31" w:rsidR="004900B3" w:rsidRDefault="004900B3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2AC947B2" w14:textId="77777777" w:rsidR="0090429B" w:rsidRDefault="0090429B" w:rsidP="0090429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395"/>
        <w:gridCol w:w="2120"/>
        <w:gridCol w:w="1984"/>
        <w:gridCol w:w="2556"/>
        <w:gridCol w:w="1481"/>
      </w:tblGrid>
      <w:tr w:rsidR="0090429B" w14:paraId="6632FCC2" w14:textId="77777777" w:rsidTr="00923933">
        <w:trPr>
          <w:tblHeader/>
        </w:trPr>
        <w:tc>
          <w:tcPr>
            <w:tcW w:w="726" w:type="dxa"/>
          </w:tcPr>
          <w:p w14:paraId="06D04153" w14:textId="77777777" w:rsidR="0090429B" w:rsidRPr="002445E4" w:rsidRDefault="0090429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</w:tcPr>
          <w:p w14:paraId="7E66AF77" w14:textId="77777777" w:rsidR="0090429B" w:rsidRPr="002445E4" w:rsidRDefault="0090429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0" w:type="dxa"/>
          </w:tcPr>
          <w:p w14:paraId="44666FC7" w14:textId="77777777" w:rsidR="0090429B" w:rsidRPr="002445E4" w:rsidRDefault="0090429B" w:rsidP="00923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28DAEF66" w14:textId="77777777" w:rsidR="0090429B" w:rsidRPr="002445E4" w:rsidRDefault="0090429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21EE82E" w14:textId="77777777" w:rsidR="0090429B" w:rsidRPr="002445E4" w:rsidRDefault="0090429B" w:rsidP="00923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6BE1B88" w14:textId="77777777" w:rsidR="0090429B" w:rsidRDefault="0090429B" w:rsidP="00B974BB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90429B" w14:paraId="489C9671" w14:textId="77777777" w:rsidTr="00923933">
        <w:tc>
          <w:tcPr>
            <w:tcW w:w="726" w:type="dxa"/>
          </w:tcPr>
          <w:p w14:paraId="4D177BD6" w14:textId="77777777" w:rsidR="0090429B" w:rsidRPr="00A06408" w:rsidRDefault="0090429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706" w14:textId="77777777" w:rsidR="0090429B" w:rsidRPr="0090429B" w:rsidRDefault="0090429B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29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รวาน  มีทอ</w:t>
            </w:r>
          </w:p>
          <w:p w14:paraId="49724255" w14:textId="77777777" w:rsidR="0090429B" w:rsidRDefault="0090429B" w:rsidP="0090429B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cs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96B6" w14:textId="77777777" w:rsidR="0090429B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11-00040-61-7</w:t>
            </w:r>
          </w:p>
          <w:p w14:paraId="040DAA2C" w14:textId="77777777" w:rsidR="0090429B" w:rsidRDefault="0090429B" w:rsidP="00923933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C99" w14:textId="77777777" w:rsidR="0090429B" w:rsidRPr="00B83C13" w:rsidRDefault="0090429B" w:rsidP="00B83C13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กุมภาพันธ์</w:t>
            </w:r>
            <w:r w:rsidR="00B83C13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DF6A" w14:textId="77777777" w:rsidR="0090429B" w:rsidRDefault="0090429B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U771926</w:t>
            </w:r>
          </w:p>
          <w:p w14:paraId="545ECA6F" w14:textId="77777777" w:rsidR="0090429B" w:rsidRPr="004900B3" w:rsidRDefault="0090429B" w:rsidP="004900B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A379288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900B3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6/03/2020</w:t>
            </w:r>
          </w:p>
        </w:tc>
        <w:tc>
          <w:tcPr>
            <w:tcW w:w="1481" w:type="dxa"/>
          </w:tcPr>
          <w:p w14:paraId="5388F7F0" w14:textId="77777777" w:rsidR="0090429B" w:rsidRPr="00A06408" w:rsidRDefault="0090429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33" w14:paraId="0200B74C" w14:textId="77777777" w:rsidTr="00923933">
        <w:tc>
          <w:tcPr>
            <w:tcW w:w="726" w:type="dxa"/>
          </w:tcPr>
          <w:p w14:paraId="3A44483D" w14:textId="77777777" w:rsidR="00923933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282C" w14:textId="77777777" w:rsidR="00923933" w:rsidRPr="0090429B" w:rsidRDefault="00923933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เลาะ  มูดอ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BED" w14:textId="77777777" w:rsidR="00923933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35-3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61B4" w14:textId="77777777" w:rsidR="00923933" w:rsidRDefault="00923933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3 ตุลาคม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70F7B" w14:textId="77777777" w:rsidR="00923933" w:rsidRDefault="00923933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CC9BA67" w14:textId="77777777" w:rsidR="00923933" w:rsidRPr="00A06408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33" w14:paraId="30299303" w14:textId="77777777" w:rsidTr="00923933">
        <w:tc>
          <w:tcPr>
            <w:tcW w:w="726" w:type="dxa"/>
          </w:tcPr>
          <w:p w14:paraId="708482B9" w14:textId="77777777" w:rsidR="00923933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22E" w14:textId="77777777" w:rsidR="00923933" w:rsidRDefault="00923933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พีซี  เจะน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C991" w14:textId="77777777" w:rsidR="00923933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9407-00011-4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4C2" w14:textId="77777777" w:rsidR="00923933" w:rsidRDefault="00923933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8 กรกฎาคม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AF273" w14:textId="77777777" w:rsidR="00923933" w:rsidRDefault="00923933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794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4/09/2020)</w:t>
            </w:r>
          </w:p>
        </w:tc>
        <w:tc>
          <w:tcPr>
            <w:tcW w:w="1481" w:type="dxa"/>
          </w:tcPr>
          <w:p w14:paraId="3EF3F5CD" w14:textId="77777777" w:rsidR="00923933" w:rsidRPr="00A06408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33" w14:paraId="6D903F46" w14:textId="77777777" w:rsidTr="00923933">
        <w:tc>
          <w:tcPr>
            <w:tcW w:w="726" w:type="dxa"/>
          </w:tcPr>
          <w:p w14:paraId="45F9B640" w14:textId="77777777" w:rsidR="00923933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9F20" w14:textId="77777777" w:rsidR="00923933" w:rsidRDefault="00923933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เล็ม  หะยีคาเร็ง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B5A" w14:textId="77777777" w:rsidR="00923933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61-74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6589" w14:textId="77777777" w:rsidR="00923933" w:rsidRDefault="00923933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0 เมษายน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F0A71" w14:textId="77777777" w:rsidR="00923933" w:rsidRDefault="00923933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3D06A72" w14:textId="77777777" w:rsidR="00923933" w:rsidRPr="00A06408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933" w14:paraId="3063DE57" w14:textId="77777777" w:rsidTr="00923933">
        <w:tc>
          <w:tcPr>
            <w:tcW w:w="726" w:type="dxa"/>
          </w:tcPr>
          <w:p w14:paraId="51D8528B" w14:textId="77777777" w:rsidR="00923933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90E9" w14:textId="77777777" w:rsidR="00923933" w:rsidRPr="00FA19FB" w:rsidRDefault="00923933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FA19F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นายรอซาลี  เจะเลา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27F" w14:textId="77777777" w:rsidR="00923933" w:rsidRPr="00FA19FB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FA19F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3-9498-00057-27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2AF" w14:textId="77777777" w:rsidR="00923933" w:rsidRPr="00FA19FB" w:rsidRDefault="00923933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</w:pPr>
            <w:r w:rsidRPr="00FA19FB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4 มกราคม 25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04787" w14:textId="77777777" w:rsidR="00923933" w:rsidRPr="00FA19FB" w:rsidRDefault="00923933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FA19FB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68F2AB3" w14:textId="77777777" w:rsidR="00FA19FB" w:rsidRPr="00FA19FB" w:rsidRDefault="00FA19FB" w:rsidP="00FA19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</w:p>
          <w:p w14:paraId="0D65C104" w14:textId="77777777" w:rsidR="00FA19FB" w:rsidRPr="00FA19FB" w:rsidRDefault="00FA19FB" w:rsidP="00FA19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ที่ถูกกำหนด ตามประกาศ </w:t>
            </w:r>
          </w:p>
          <w:p w14:paraId="13AA66F9" w14:textId="79E8EB78" w:rsidR="00FA19FB" w:rsidRPr="00FA19FB" w:rsidRDefault="00FA19FB" w:rsidP="00FA19F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/2567</w:t>
            </w:r>
          </w:p>
          <w:p w14:paraId="11D4EBB9" w14:textId="16ACDE6D" w:rsidR="00923933" w:rsidRPr="00A06408" w:rsidRDefault="00FA19FB" w:rsidP="00FA1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.พ</w:t>
            </w:r>
            <w:r w:rsidRPr="00FA19F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  <w:tr w:rsidR="00923933" w14:paraId="7344039A" w14:textId="77777777" w:rsidTr="00923933">
        <w:tc>
          <w:tcPr>
            <w:tcW w:w="726" w:type="dxa"/>
          </w:tcPr>
          <w:p w14:paraId="02558A0C" w14:textId="77777777" w:rsidR="00923933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B0E" w14:textId="77777777" w:rsidR="00923933" w:rsidRDefault="00923933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ูไลมาน  ดอเลา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083" w14:textId="77777777" w:rsidR="00923933" w:rsidRDefault="00923933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47-65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9373" w14:textId="77777777" w:rsidR="00923933" w:rsidRDefault="00923933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0 พฤษภาคม 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9604" w14:textId="77777777" w:rsidR="00923933" w:rsidRDefault="00AF4E45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69AFF61" w14:textId="77777777" w:rsidR="00923933" w:rsidRPr="00A06408" w:rsidRDefault="00923933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E45" w14:paraId="25C5D191" w14:textId="77777777" w:rsidTr="00923933">
        <w:tc>
          <w:tcPr>
            <w:tcW w:w="726" w:type="dxa"/>
          </w:tcPr>
          <w:p w14:paraId="134B2335" w14:textId="77777777" w:rsidR="00AF4E45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043" w14:textId="77777777" w:rsidR="00AF4E45" w:rsidRDefault="00AF4E45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าการียา  บาโง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32C" w14:textId="77777777" w:rsidR="00AF4E45" w:rsidRDefault="00AF4E45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10-1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7BD" w14:textId="77777777" w:rsidR="00AF4E45" w:rsidRDefault="00AF4E45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พฤษภาคม 25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1F5CF" w14:textId="77777777" w:rsidR="00AF4E45" w:rsidRDefault="00AF4E45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585765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8/08/2008)</w:t>
            </w:r>
          </w:p>
        </w:tc>
        <w:tc>
          <w:tcPr>
            <w:tcW w:w="1481" w:type="dxa"/>
          </w:tcPr>
          <w:p w14:paraId="73BFF278" w14:textId="77777777" w:rsidR="00AF4E45" w:rsidRPr="00A06408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E45" w14:paraId="67A25A0E" w14:textId="77777777" w:rsidTr="00923933">
        <w:tc>
          <w:tcPr>
            <w:tcW w:w="726" w:type="dxa"/>
          </w:tcPr>
          <w:p w14:paraId="310577C6" w14:textId="77777777" w:rsidR="00AF4E45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C770" w14:textId="77777777" w:rsidR="00AF4E45" w:rsidRDefault="00AF4E45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นดี  หะยีวาเต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EBBB" w14:textId="77777777" w:rsidR="00AF4E45" w:rsidRDefault="00AF4E45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9407-00015-50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28D1" w14:textId="77777777" w:rsidR="00AF4E45" w:rsidRDefault="00AF4E45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3 มิถุนายน 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1C97E" w14:textId="77777777" w:rsidR="00AF4E45" w:rsidRDefault="00AF4E45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25BD260" w14:textId="77777777" w:rsidR="00AF4E45" w:rsidRPr="00A06408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E45" w14:paraId="6BD91D3F" w14:textId="77777777" w:rsidTr="00923933">
        <w:tc>
          <w:tcPr>
            <w:tcW w:w="726" w:type="dxa"/>
          </w:tcPr>
          <w:p w14:paraId="5A65B93B" w14:textId="77777777" w:rsidR="00AF4E45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6BA" w14:textId="77777777" w:rsidR="00AF4E45" w:rsidRDefault="00AF4E45" w:rsidP="0090429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ยมาน  กูโน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1C53" w14:textId="77777777" w:rsidR="00AF4E45" w:rsidRDefault="00AF4E45" w:rsidP="0092393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23-42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32F" w14:textId="77777777" w:rsidR="00AF4E45" w:rsidRDefault="00AF4E45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0 มกราคม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F4C30" w14:textId="77777777" w:rsidR="00AF4E45" w:rsidRDefault="00AF4E45" w:rsidP="0090429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80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7/03/2018)</w:t>
            </w:r>
          </w:p>
        </w:tc>
        <w:tc>
          <w:tcPr>
            <w:tcW w:w="1481" w:type="dxa"/>
          </w:tcPr>
          <w:p w14:paraId="1CEA8410" w14:textId="77777777" w:rsidR="00AF4E45" w:rsidRPr="00A06408" w:rsidRDefault="00AF4E45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4A7CC4" w14:textId="77777777" w:rsidR="00C02375" w:rsidRDefault="00C02375" w:rsidP="00B974B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  <w:bookmarkStart w:id="0" w:name="_Hlk78638279"/>
    </w:p>
    <w:p w14:paraId="2E4BE91C" w14:textId="5E5490F9" w:rsidR="00B974BB" w:rsidRDefault="00B974BB" w:rsidP="00B974B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ม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B974BB" w14:paraId="3A2F5FB7" w14:textId="77777777" w:rsidTr="00B974BB">
        <w:trPr>
          <w:tblHeader/>
        </w:trPr>
        <w:tc>
          <w:tcPr>
            <w:tcW w:w="726" w:type="dxa"/>
          </w:tcPr>
          <w:p w14:paraId="313AA09A" w14:textId="77777777" w:rsidR="00B974BB" w:rsidRPr="002445E4" w:rsidRDefault="00B974B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31300E16" w14:textId="77777777" w:rsidR="00B974BB" w:rsidRPr="002445E4" w:rsidRDefault="00B974B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B99292D" w14:textId="77777777" w:rsidR="00B974BB" w:rsidRPr="002445E4" w:rsidRDefault="00B974B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5DCD6C40" w14:textId="77777777" w:rsidR="00B974BB" w:rsidRPr="002445E4" w:rsidRDefault="00B974B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CBEC957" w14:textId="77777777" w:rsidR="00B974BB" w:rsidRPr="002445E4" w:rsidRDefault="00B974BB" w:rsidP="00B974B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E3ECC46" w14:textId="77777777" w:rsidR="00B974BB" w:rsidRDefault="00B974BB" w:rsidP="00B974BB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B974BB" w14:paraId="4BAD87C3" w14:textId="77777777" w:rsidTr="00B974BB">
        <w:tc>
          <w:tcPr>
            <w:tcW w:w="726" w:type="dxa"/>
          </w:tcPr>
          <w:p w14:paraId="4677B17E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0995" w14:textId="77777777" w:rsidR="00B974BB" w:rsidRDefault="00B974BB" w:rsidP="00B974BB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วอุสมาน  แวโม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F06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4-00035-39-1</w:t>
            </w:r>
          </w:p>
          <w:p w14:paraId="799699CB" w14:textId="77777777" w:rsidR="00B974BB" w:rsidRDefault="00B974BB" w:rsidP="00B974BB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140" w14:textId="77777777" w:rsidR="00B974BB" w:rsidRPr="00B974BB" w:rsidRDefault="00B974BB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18 มิถุนายน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7BB82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E813A19" w14:textId="77777777" w:rsidR="00B974BB" w:rsidRDefault="00B974BB" w:rsidP="00B974BB">
            <w:pPr>
              <w:jc w:val="center"/>
            </w:pPr>
          </w:p>
        </w:tc>
        <w:tc>
          <w:tcPr>
            <w:tcW w:w="1481" w:type="dxa"/>
          </w:tcPr>
          <w:p w14:paraId="1E9EC30D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4BB" w14:paraId="383CBDF3" w14:textId="77777777" w:rsidTr="00B974BB">
        <w:tc>
          <w:tcPr>
            <w:tcW w:w="726" w:type="dxa"/>
          </w:tcPr>
          <w:p w14:paraId="5B3E2CF7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D37F" w14:textId="77777777" w:rsidR="00B974BB" w:rsidRPr="0090429B" w:rsidRDefault="00B974BB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ไซนัลอาบีดิ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ะยีลา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B230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1-00119-14-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A970" w14:textId="77777777" w:rsidR="00B974BB" w:rsidRDefault="00B974BB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พฤษภาคม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0AE6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2594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29/12/2021)</w:t>
            </w:r>
          </w:p>
        </w:tc>
        <w:tc>
          <w:tcPr>
            <w:tcW w:w="1481" w:type="dxa"/>
          </w:tcPr>
          <w:p w14:paraId="6DB0F1E5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4BB" w14:paraId="1FB59B4C" w14:textId="77777777" w:rsidTr="00B974BB">
        <w:tc>
          <w:tcPr>
            <w:tcW w:w="726" w:type="dxa"/>
          </w:tcPr>
          <w:p w14:paraId="0D4FF284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042" w14:textId="77777777" w:rsidR="00B974BB" w:rsidRDefault="00B974BB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ฟฟาน  บาเห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78E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10-00168-94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BC9" w14:textId="77777777" w:rsidR="00B974BB" w:rsidRDefault="00B974BB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9 มีนาคม 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888C3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7A3530C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B974BB" w14:paraId="7A2E2A90" w14:textId="77777777" w:rsidTr="00B974BB">
        <w:tc>
          <w:tcPr>
            <w:tcW w:w="726" w:type="dxa"/>
          </w:tcPr>
          <w:p w14:paraId="15138555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5BD" w14:textId="77777777" w:rsidR="00B974BB" w:rsidRDefault="00B974BB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รูดิง  มะมิ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6E8D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10-00220-13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0E95" w14:textId="77777777" w:rsidR="00B974BB" w:rsidRDefault="00B974BB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 มิถุนายน 25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C519B" w14:textId="77777777" w:rsidR="00B974BB" w:rsidRDefault="00B974BB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6D37B4F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4BB" w14:paraId="1293160B" w14:textId="77777777" w:rsidTr="00B974BB">
        <w:tc>
          <w:tcPr>
            <w:tcW w:w="726" w:type="dxa"/>
          </w:tcPr>
          <w:p w14:paraId="5823BE3D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199" w14:textId="77777777" w:rsidR="00B974BB" w:rsidRDefault="00B974BB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ลฮัม  สุหล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49D0" w14:textId="77777777" w:rsidR="00B974BB" w:rsidRDefault="0066554E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99-00205-41</w:t>
            </w:r>
            <w:r w:rsidR="00B974BB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7486" w14:textId="77777777" w:rsidR="00B974BB" w:rsidRDefault="0066554E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3 สิงหาคม 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708DB" w14:textId="77777777" w:rsidR="0066554E" w:rsidRDefault="0066554E" w:rsidP="0066554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923765</w:t>
            </w:r>
          </w:p>
          <w:p w14:paraId="5B8B7AAC" w14:textId="77777777" w:rsidR="00B974BB" w:rsidRPr="0066554E" w:rsidRDefault="0066554E" w:rsidP="0066554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หมดอายุ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3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6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A93375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0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10EDEC68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4BB" w14:paraId="1F564899" w14:textId="77777777" w:rsidTr="00B974BB">
        <w:tc>
          <w:tcPr>
            <w:tcW w:w="726" w:type="dxa"/>
          </w:tcPr>
          <w:p w14:paraId="2FC169AE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0F34" w14:textId="77777777" w:rsidR="00B974BB" w:rsidRDefault="0066554E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ีลียัส  โตะอีเ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34F" w14:textId="77777777" w:rsidR="00B974BB" w:rsidRDefault="0066554E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1-00135-49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9A3D" w14:textId="77777777" w:rsidR="00B974BB" w:rsidRDefault="0066554E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 มกราคม 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AD626" w14:textId="77777777" w:rsidR="00B974BB" w:rsidRDefault="0066554E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5E64E49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74BB" w14:paraId="5DDEF4A8" w14:textId="77777777" w:rsidTr="00B974BB">
        <w:tc>
          <w:tcPr>
            <w:tcW w:w="726" w:type="dxa"/>
          </w:tcPr>
          <w:p w14:paraId="4C2BD5A5" w14:textId="77777777" w:rsidR="00B974BB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9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0065" w14:textId="77777777" w:rsidR="00B974BB" w:rsidRDefault="0066554E" w:rsidP="00B974BB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มดุจลาซิ  เตะแ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FA49" w14:textId="77777777" w:rsidR="00B974BB" w:rsidRDefault="0066554E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10-00145-14-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82F6" w14:textId="77777777" w:rsidR="00B974BB" w:rsidRDefault="0066554E" w:rsidP="00B974BB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3 กรกฎาคม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5D2EF" w14:textId="77777777" w:rsidR="00B974BB" w:rsidRDefault="0066554E" w:rsidP="00B974B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701589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3/02/2013)</w:t>
            </w:r>
          </w:p>
        </w:tc>
        <w:tc>
          <w:tcPr>
            <w:tcW w:w="1481" w:type="dxa"/>
          </w:tcPr>
          <w:p w14:paraId="03DA042D" w14:textId="77777777" w:rsidR="00B974BB" w:rsidRPr="00A06408" w:rsidRDefault="00B974BB" w:rsidP="00B97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B6046F" w14:textId="77777777" w:rsidR="00C02375" w:rsidRDefault="00C02375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7F3A3D86" w14:textId="525E7B28" w:rsidR="00AA08D5" w:rsidRDefault="00AA08D5" w:rsidP="00AA08D5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1" w:name="_Hlk80211726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AD6C59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ส.ค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AA08D5" w14:paraId="6639D954" w14:textId="77777777" w:rsidTr="009C3B75">
        <w:trPr>
          <w:tblHeader/>
        </w:trPr>
        <w:tc>
          <w:tcPr>
            <w:tcW w:w="726" w:type="dxa"/>
          </w:tcPr>
          <w:p w14:paraId="78574393" w14:textId="77777777" w:rsidR="00AA08D5" w:rsidRPr="002445E4" w:rsidRDefault="00AA08D5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bookmarkStart w:id="2" w:name="_Hlk78639056"/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46C84F05" w14:textId="77777777" w:rsidR="00AA08D5" w:rsidRPr="002445E4" w:rsidRDefault="00AA08D5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D8C4CF5" w14:textId="77777777" w:rsidR="00AA08D5" w:rsidRPr="002445E4" w:rsidRDefault="00AA08D5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5A711A2F" w14:textId="77777777" w:rsidR="00AA08D5" w:rsidRPr="002445E4" w:rsidRDefault="00AA08D5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0066C58" w14:textId="77777777" w:rsidR="00AA08D5" w:rsidRPr="002445E4" w:rsidRDefault="00AA08D5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51773BB1" w14:textId="77777777" w:rsidR="00AA08D5" w:rsidRDefault="00AA08D5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AA08D5" w14:paraId="3DA679E9" w14:textId="77777777" w:rsidTr="009C3B75">
        <w:tc>
          <w:tcPr>
            <w:tcW w:w="726" w:type="dxa"/>
          </w:tcPr>
          <w:p w14:paraId="54535829" w14:textId="5A510A45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546" w14:textId="79739C11" w:rsidR="00AA08D5" w:rsidRDefault="00AA08D5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รีฟุดดีน เวาะก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2E2" w14:textId="1D203FFA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3-00021-57-7</w:t>
            </w:r>
          </w:p>
          <w:p w14:paraId="33D05146" w14:textId="77777777" w:rsidR="00AA08D5" w:rsidRDefault="00AA08D5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B49C" w14:textId="55EB28A6" w:rsidR="00AA08D5" w:rsidRPr="00B974BB" w:rsidRDefault="00AA08D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24 กันยายน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F97C4" w14:textId="77777777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9EE24E7" w14:textId="77777777" w:rsidR="00AA08D5" w:rsidRDefault="00AA08D5" w:rsidP="001A4C25">
            <w:pPr>
              <w:jc w:val="center"/>
            </w:pPr>
          </w:p>
        </w:tc>
        <w:tc>
          <w:tcPr>
            <w:tcW w:w="1481" w:type="dxa"/>
          </w:tcPr>
          <w:p w14:paraId="500A7E92" w14:textId="77777777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  <w:tr w:rsidR="00AA08D5" w14:paraId="7F2C5D03" w14:textId="77777777" w:rsidTr="009C3B75">
        <w:tc>
          <w:tcPr>
            <w:tcW w:w="726" w:type="dxa"/>
          </w:tcPr>
          <w:p w14:paraId="369FB570" w14:textId="4DAC719E" w:rsidR="00AA08D5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2B4" w14:textId="7B9A2640" w:rsidR="00AA08D5" w:rsidRPr="0090429B" w:rsidRDefault="00AA08D5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นวา สุหล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523" w14:textId="6103D5DB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3-00111-20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013" w14:textId="47BED769" w:rsidR="00AA08D5" w:rsidRDefault="00AA08D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 ธันวาคม 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E3302" w14:textId="02D1D7A1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5387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04279FDC" w14:textId="77777777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8D5" w14:paraId="123E856E" w14:textId="77777777" w:rsidTr="009C3B75">
        <w:tc>
          <w:tcPr>
            <w:tcW w:w="726" w:type="dxa"/>
          </w:tcPr>
          <w:p w14:paraId="63F92EBA" w14:textId="64FF31BB" w:rsidR="00AA08D5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279" w14:textId="2E0499D6" w:rsidR="00AA08D5" w:rsidRDefault="00AA08D5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ยาฮีดิง 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244B" w14:textId="10DC07B9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4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/>
                <w:sz w:val="32"/>
                <w:szCs w:val="32"/>
              </w:rPr>
              <w:t>4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2025" w14:textId="0D1D4552" w:rsidR="00AA08D5" w:rsidRDefault="00AA08D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 สิงหาคม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F1FFC" w14:textId="77777777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4818</w:t>
            </w:r>
          </w:p>
          <w:p w14:paraId="13D10F8C" w14:textId="6730F8DA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8D5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A08D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  <w:r w:rsidRPr="00AA08D5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A08D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564E3B1C" w14:textId="77777777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8D5" w14:paraId="20A2DC52" w14:textId="77777777" w:rsidTr="009C3B75">
        <w:tc>
          <w:tcPr>
            <w:tcW w:w="726" w:type="dxa"/>
          </w:tcPr>
          <w:p w14:paraId="2FBFA8C5" w14:textId="153EE729" w:rsidR="00AA08D5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C2A" w14:textId="5E3CFBDD" w:rsidR="00AA08D5" w:rsidRDefault="00AA08D5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กอรี สะอ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5DB" w14:textId="4D76DB58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403-00260-22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79EF" w14:textId="786B6E40" w:rsidR="00AA08D5" w:rsidRDefault="00AA08D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กุมภาพันธ์ 25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B8238" w14:textId="4C717ADF" w:rsidR="00AA08D5" w:rsidRDefault="00AA08D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CDF6140" w14:textId="77777777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08D5" w14:paraId="78AF69CD" w14:textId="77777777" w:rsidTr="009C3B75">
        <w:tc>
          <w:tcPr>
            <w:tcW w:w="726" w:type="dxa"/>
          </w:tcPr>
          <w:p w14:paraId="3C34D5E9" w14:textId="194B76EA" w:rsidR="00AA08D5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24C" w14:textId="6AFDB5EA" w:rsidR="00AA08D5" w:rsidRDefault="00AA08D5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ฮำหมัดหาเสม สาอ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619B" w14:textId="1A5BB4A0" w:rsidR="00AA08D5" w:rsidRDefault="007175F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403-00467-47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28A" w14:textId="22A845A9" w:rsidR="00AA08D5" w:rsidRDefault="007175FB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6 ตุลาคม 25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95699" w14:textId="5206E66F" w:rsidR="001F3DD8" w:rsidRPr="001F3DD8" w:rsidRDefault="001F3DD8" w:rsidP="001F3DD8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</w:rPr>
              <w:t>L214116</w:t>
            </w:r>
          </w:p>
          <w:p w14:paraId="3CFBF756" w14:textId="1F07D213" w:rsidR="001F3DD8" w:rsidRPr="001F3DD8" w:rsidRDefault="001F3DD8" w:rsidP="001F3DD8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98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4C6A39" w14:textId="783E84D0" w:rsidR="001F3DD8" w:rsidRPr="001F3DD8" w:rsidRDefault="001F3DD8" w:rsidP="001F3DD8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7679</w:t>
            </w:r>
          </w:p>
          <w:p w14:paraId="2E9F69B2" w14:textId="5D805A1A" w:rsidR="00AA08D5" w:rsidRDefault="001F3DD8" w:rsidP="001F3DD8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34A6A908" w14:textId="77777777" w:rsidR="00AA08D5" w:rsidRPr="00A06408" w:rsidRDefault="00AA08D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3B75" w:rsidRPr="00A06408" w14:paraId="1B44A347" w14:textId="77777777" w:rsidTr="009C3B75">
        <w:tc>
          <w:tcPr>
            <w:tcW w:w="726" w:type="dxa"/>
          </w:tcPr>
          <w:p w14:paraId="7150ED3F" w14:textId="77777777" w:rsidR="009C3B75" w:rsidRPr="00A06408" w:rsidRDefault="009C3B7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2247" w:type="dxa"/>
          </w:tcPr>
          <w:p w14:paraId="48AA7183" w14:textId="77777777" w:rsidR="009C3B75" w:rsidRDefault="009C3B75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รฮานุดีน สะมะแอ</w:t>
            </w:r>
          </w:p>
        </w:tc>
        <w:tc>
          <w:tcPr>
            <w:tcW w:w="2268" w:type="dxa"/>
          </w:tcPr>
          <w:p w14:paraId="4DD19085" w14:textId="77777777" w:rsidR="009C3B75" w:rsidRDefault="009C3B7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403-00472-18-4</w:t>
            </w:r>
          </w:p>
          <w:p w14:paraId="7BA227AA" w14:textId="77777777" w:rsidR="009C3B75" w:rsidRDefault="009C3B75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</w:tcPr>
          <w:p w14:paraId="16D88D6F" w14:textId="77777777" w:rsidR="009C3B75" w:rsidRPr="00B974BB" w:rsidRDefault="009C3B7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12 พฤษภาคม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4</w:t>
            </w:r>
          </w:p>
        </w:tc>
        <w:tc>
          <w:tcPr>
            <w:tcW w:w="2556" w:type="dxa"/>
          </w:tcPr>
          <w:p w14:paraId="0CB6ABBA" w14:textId="77777777" w:rsidR="009C3B75" w:rsidRPr="001F3DD8" w:rsidRDefault="009C3B7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</w:rPr>
              <w:t>M413928</w:t>
            </w:r>
          </w:p>
          <w:p w14:paraId="56E6AE39" w14:textId="77777777" w:rsidR="009C3B75" w:rsidRPr="001F3DD8" w:rsidRDefault="009C3B7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05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AB6AEA0" w14:textId="77777777" w:rsidR="009C3B75" w:rsidRPr="001F3DD8" w:rsidRDefault="009C3B7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J631014</w:t>
            </w:r>
          </w:p>
          <w:p w14:paraId="7D561BDE" w14:textId="77777777" w:rsidR="009C3B75" w:rsidRDefault="009C3B7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21/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  <w:p w14:paraId="6B781B7E" w14:textId="77777777" w:rsidR="009C3B75" w:rsidRDefault="009C3B75" w:rsidP="001A4C25">
            <w:pPr>
              <w:pStyle w:val="ListParagraph"/>
              <w:tabs>
                <w:tab w:val="left" w:pos="4050"/>
              </w:tabs>
              <w:ind w:left="2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 A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91352</w:t>
            </w:r>
          </w:p>
          <w:p w14:paraId="79C396BF" w14:textId="77777777" w:rsidR="009C3B75" w:rsidRPr="001F3DD8" w:rsidRDefault="009C3B75" w:rsidP="001A4C25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1/11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F3DD8">
              <w:rPr>
                <w:rFonts w:ascii="TH SarabunPSK" w:hAnsi="TH SarabunPSK" w:cs="TH SarabunPSK"/>
                <w:sz w:val="32"/>
                <w:szCs w:val="32"/>
                <w:cs/>
              </w:rPr>
              <w:t>0)</w:t>
            </w:r>
          </w:p>
          <w:p w14:paraId="5F7B25D4" w14:textId="77777777" w:rsidR="009C3B75" w:rsidRDefault="009C3B75" w:rsidP="001A4C25">
            <w:pPr>
              <w:jc w:val="center"/>
            </w:pPr>
          </w:p>
        </w:tc>
        <w:tc>
          <w:tcPr>
            <w:tcW w:w="1481" w:type="dxa"/>
          </w:tcPr>
          <w:p w14:paraId="12672D61" w14:textId="77777777" w:rsidR="009C3B75" w:rsidRPr="00A06408" w:rsidRDefault="009C3B7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451258E7" w14:textId="6DAA1F7B" w:rsidR="001F3DD8" w:rsidRDefault="001F3DD8" w:rsidP="009C3B75">
      <w:pPr>
        <w:spacing w:after="0" w:line="240" w:lineRule="auto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6425DB24" w14:textId="77777777" w:rsidR="005E26DF" w:rsidRDefault="005E26DF" w:rsidP="0036152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  <w:bookmarkStart w:id="3" w:name="_Hlk81919128"/>
      <w:bookmarkStart w:id="4" w:name="_Hlk91664595"/>
    </w:p>
    <w:p w14:paraId="1EBECB79" w14:textId="3874BFBA" w:rsidR="0036152B" w:rsidRDefault="0036152B" w:rsidP="0036152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C73C0E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 w:rsidR="00C73C0E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36152B" w14:paraId="5FC63C8D" w14:textId="77777777" w:rsidTr="001A4C25">
        <w:trPr>
          <w:tblHeader/>
        </w:trPr>
        <w:tc>
          <w:tcPr>
            <w:tcW w:w="726" w:type="dxa"/>
          </w:tcPr>
          <w:p w14:paraId="18909410" w14:textId="77777777" w:rsidR="0036152B" w:rsidRPr="002445E4" w:rsidRDefault="0036152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7" w:type="dxa"/>
          </w:tcPr>
          <w:p w14:paraId="7D8CE424" w14:textId="77777777" w:rsidR="0036152B" w:rsidRPr="002445E4" w:rsidRDefault="0036152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11935B9" w14:textId="77777777" w:rsidR="0036152B" w:rsidRPr="002445E4" w:rsidRDefault="0036152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5F2EC702" w14:textId="77777777" w:rsidR="0036152B" w:rsidRPr="002445E4" w:rsidRDefault="0036152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0957889" w14:textId="77777777" w:rsidR="0036152B" w:rsidRPr="002445E4" w:rsidRDefault="0036152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13DED53" w14:textId="77777777" w:rsidR="0036152B" w:rsidRDefault="0036152B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36152B" w14:paraId="6EB8BAD0" w14:textId="77777777" w:rsidTr="001A4C25">
        <w:tc>
          <w:tcPr>
            <w:tcW w:w="726" w:type="dxa"/>
          </w:tcPr>
          <w:p w14:paraId="530DDE4A" w14:textId="0674DC7D" w:rsidR="0036152B" w:rsidRPr="00A06408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A64" w14:textId="6836F6E0" w:rsidR="0036152B" w:rsidRDefault="00C73C0E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รอสะ มะโบ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28B" w14:textId="3BF88627" w:rsidR="0036152B" w:rsidRDefault="00C73C0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1-9006-00041-97-2</w:t>
            </w:r>
          </w:p>
          <w:p w14:paraId="098FBDC6" w14:textId="77777777" w:rsidR="0036152B" w:rsidRDefault="0036152B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0F26" w14:textId="3D8BCADF" w:rsidR="0036152B" w:rsidRPr="00B974BB" w:rsidRDefault="00C73C0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11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กรกฎาคม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203D0" w14:textId="77777777" w:rsidR="0036152B" w:rsidRDefault="0036152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05928B1" w14:textId="77777777" w:rsidR="0036152B" w:rsidRDefault="0036152B" w:rsidP="001A4C25">
            <w:pPr>
              <w:jc w:val="center"/>
            </w:pPr>
          </w:p>
        </w:tc>
        <w:tc>
          <w:tcPr>
            <w:tcW w:w="1481" w:type="dxa"/>
          </w:tcPr>
          <w:p w14:paraId="677AD7E1" w14:textId="77777777" w:rsidR="0036152B" w:rsidRPr="00A06408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  <w:tr w:rsidR="0036152B" w14:paraId="1FFA58F0" w14:textId="77777777" w:rsidTr="001A4C25">
        <w:tc>
          <w:tcPr>
            <w:tcW w:w="726" w:type="dxa"/>
          </w:tcPr>
          <w:p w14:paraId="3FE3A2DE" w14:textId="1E1FF0DC" w:rsidR="0036152B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E84E" w14:textId="2E3D39B7" w:rsidR="0036152B" w:rsidRPr="0090429B" w:rsidRDefault="00C73C0E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อามีน ลำโส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C104" w14:textId="15939D14" w:rsidR="0036152B" w:rsidRDefault="00C73C0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3-9407-00358-87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7A2" w14:textId="4C4B47CF" w:rsidR="0036152B" w:rsidRDefault="00C73C0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3 กรกฎาคม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2DB07" w14:textId="77777777" w:rsidR="00C73C0E" w:rsidRPr="00C73C0E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634818</w:t>
            </w:r>
          </w:p>
          <w:p w14:paraId="198E123F" w14:textId="71C96605" w:rsidR="0036152B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15/12/2010)</w:t>
            </w:r>
          </w:p>
        </w:tc>
        <w:tc>
          <w:tcPr>
            <w:tcW w:w="1481" w:type="dxa"/>
          </w:tcPr>
          <w:p w14:paraId="7A5EC00B" w14:textId="77777777" w:rsidR="0036152B" w:rsidRPr="00A06408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52B" w14:paraId="435F8A34" w14:textId="77777777" w:rsidTr="001A4C25">
        <w:tc>
          <w:tcPr>
            <w:tcW w:w="726" w:type="dxa"/>
          </w:tcPr>
          <w:p w14:paraId="6232BB3D" w14:textId="1118BE89" w:rsidR="0036152B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B03" w14:textId="183FE770" w:rsidR="0036152B" w:rsidRDefault="00C73C0E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ฟีดาอี มีน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27D" w14:textId="627E6E5F" w:rsidR="0036152B" w:rsidRDefault="00C73C0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1-9006-00035-22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FB6E" w14:textId="6BCA5589" w:rsidR="0036152B" w:rsidRDefault="00C73C0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4 ตุลาคม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31DB2" w14:textId="0906CBD0" w:rsidR="0036152B" w:rsidRDefault="00C73C0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3D73D83" w14:textId="77777777" w:rsidR="0036152B" w:rsidRPr="00A06408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52B" w14:paraId="1A183159" w14:textId="77777777" w:rsidTr="001A4C25">
        <w:tc>
          <w:tcPr>
            <w:tcW w:w="726" w:type="dxa"/>
          </w:tcPr>
          <w:p w14:paraId="4345CEE6" w14:textId="583ED851" w:rsidR="0036152B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782" w14:textId="75024811" w:rsidR="0036152B" w:rsidRDefault="00C73C0E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อัมรัน มุด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AC9" w14:textId="07D320EF" w:rsidR="0036152B" w:rsidRDefault="00C73C0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1-9006-00012-6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B5B" w14:textId="08BD7C46" w:rsidR="0036152B" w:rsidRDefault="00C73C0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13 พฤษภาคม 25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B4BCD" w14:textId="77777777" w:rsidR="00C73C0E" w:rsidRPr="00C73C0E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73C0E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921882</w:t>
            </w:r>
          </w:p>
          <w:p w14:paraId="5477BA3C" w14:textId="77777777" w:rsidR="00C73C0E" w:rsidRPr="00C73C0E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13/10/2016)</w:t>
            </w:r>
          </w:p>
          <w:p w14:paraId="10306392" w14:textId="77777777" w:rsidR="00C73C0E" w:rsidRPr="00C73C0E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73C0E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9322054</w:t>
            </w:r>
          </w:p>
          <w:p w14:paraId="2E9C7D96" w14:textId="2B688E5D" w:rsidR="0036152B" w:rsidRDefault="00C73C0E" w:rsidP="00C73C0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05/12/2022)</w:t>
            </w:r>
          </w:p>
        </w:tc>
        <w:tc>
          <w:tcPr>
            <w:tcW w:w="1481" w:type="dxa"/>
          </w:tcPr>
          <w:p w14:paraId="448AC0EE" w14:textId="77777777" w:rsidR="0036152B" w:rsidRPr="00A06408" w:rsidRDefault="0036152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14:paraId="0780F91C" w14:textId="79E15E3E" w:rsidR="00C1411B" w:rsidRDefault="00C1411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0DC5888E" w14:textId="54DEFA2D" w:rsidR="00C1411B" w:rsidRDefault="00C1411B" w:rsidP="00C1411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1411B" w14:paraId="41BE638B" w14:textId="77777777" w:rsidTr="001A4C25">
        <w:trPr>
          <w:tblHeader/>
        </w:trPr>
        <w:tc>
          <w:tcPr>
            <w:tcW w:w="726" w:type="dxa"/>
          </w:tcPr>
          <w:p w14:paraId="6E1472A5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217F1396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31F2DD9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7E2E94D3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C106F4B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D8A67D5" w14:textId="77777777" w:rsidR="00C1411B" w:rsidRDefault="00C1411B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1411B" w14:paraId="55A2285D" w14:textId="77777777" w:rsidTr="001A4C25">
        <w:tc>
          <w:tcPr>
            <w:tcW w:w="726" w:type="dxa"/>
          </w:tcPr>
          <w:p w14:paraId="3FFDAD6D" w14:textId="214126CB" w:rsidR="00C1411B" w:rsidRPr="00A06408" w:rsidRDefault="00C1411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17F3" w14:textId="1227623A" w:rsidR="00C1411B" w:rsidRDefault="00C1411B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  โอขะห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8796" w14:textId="1FDEFE8A" w:rsidR="00C1411B" w:rsidRDefault="00C1411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006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71607C2E" w14:textId="77777777" w:rsidR="00C1411B" w:rsidRDefault="00C1411B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6C4" w14:textId="663438D1" w:rsidR="00C1411B" w:rsidRPr="00B974BB" w:rsidRDefault="00C1411B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มกร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DFF7" w14:textId="77777777" w:rsidR="00C1411B" w:rsidRDefault="00C1411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AD3DA81" w14:textId="77777777" w:rsidR="00C1411B" w:rsidRDefault="00C1411B" w:rsidP="001A4C25">
            <w:pPr>
              <w:jc w:val="center"/>
            </w:pPr>
          </w:p>
        </w:tc>
        <w:tc>
          <w:tcPr>
            <w:tcW w:w="1481" w:type="dxa"/>
          </w:tcPr>
          <w:p w14:paraId="4C723D30" w14:textId="77777777" w:rsidR="00C1411B" w:rsidRPr="00A06408" w:rsidRDefault="00C1411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ED88CD" w14:textId="647963D3" w:rsidR="00C1411B" w:rsidRDefault="00C1411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12BC64AB" w14:textId="5FE23ABC" w:rsidR="00C1411B" w:rsidRDefault="00C1411B" w:rsidP="00C1411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5" w:name="_Hlk83024474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1411B" w14:paraId="74BE66AF" w14:textId="77777777" w:rsidTr="001A4C25">
        <w:trPr>
          <w:tblHeader/>
        </w:trPr>
        <w:tc>
          <w:tcPr>
            <w:tcW w:w="726" w:type="dxa"/>
          </w:tcPr>
          <w:p w14:paraId="606EBF1F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3A701A6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8F6FAAD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5FB6943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901DB7A" w14:textId="77777777" w:rsidR="00C1411B" w:rsidRPr="002445E4" w:rsidRDefault="00C1411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74D8A45" w14:textId="77777777" w:rsidR="00C1411B" w:rsidRDefault="00C1411B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DC6D04" w:rsidRPr="00DC6D04" w14:paraId="74560042" w14:textId="77777777" w:rsidTr="001A4C25">
        <w:tc>
          <w:tcPr>
            <w:tcW w:w="726" w:type="dxa"/>
          </w:tcPr>
          <w:p w14:paraId="47763DE3" w14:textId="22018B7E" w:rsidR="00C1411B" w:rsidRPr="00DC6D04" w:rsidRDefault="00C1411B" w:rsidP="001A4C2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01D" w14:textId="2EF547E3" w:rsidR="00C1411B" w:rsidRPr="00DC6D04" w:rsidRDefault="00C1411B" w:rsidP="001A4C25">
            <w:pPr>
              <w:tabs>
                <w:tab w:val="left" w:pos="1418"/>
                <w:tab w:val="left" w:pos="4050"/>
              </w:tabs>
              <w:jc w:val="thaiDistribute"/>
              <w:rPr>
                <w:strike/>
                <w:color w:val="FF0000"/>
                <w:cs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อารฟันน์  ยาม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96C" w14:textId="49426C85" w:rsidR="00C1411B" w:rsidRPr="00DC6D04" w:rsidRDefault="00C1411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5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9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403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000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24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40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-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4</w:t>
            </w:r>
          </w:p>
          <w:p w14:paraId="5B82299C" w14:textId="77777777" w:rsidR="00C1411B" w:rsidRPr="00DC6D04" w:rsidRDefault="00C1411B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  <w:rPr>
                <w:strike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3CA9" w14:textId="4A2403CF" w:rsidR="00C1411B" w:rsidRPr="00DC6D04" w:rsidRDefault="00C1411B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1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0</w:t>
            </w:r>
            <w:r w:rsidRPr="00DC6D04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 xml:space="preserve"> 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เมษายน</w:t>
            </w:r>
            <w:r w:rsidRPr="00DC6D04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  <w:t xml:space="preserve"> </w:t>
            </w:r>
            <w:r w:rsidRPr="00DC6D04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253</w:t>
            </w:r>
            <w:r w:rsidRPr="00DC6D04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3685F" w14:textId="2DC8DCB3" w:rsidR="00C1411B" w:rsidRPr="00DC6D04" w:rsidRDefault="00C1411B" w:rsidP="00C1411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1. 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N989974</w:t>
            </w:r>
          </w:p>
          <w:p w14:paraId="5A07EA57" w14:textId="0D905916" w:rsidR="00C1411B" w:rsidRPr="00DC6D04" w:rsidRDefault="00C1411B" w:rsidP="00C1411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(วันหมดอายุ 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7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4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2016)</w:t>
            </w:r>
          </w:p>
          <w:p w14:paraId="7CB5DFAC" w14:textId="30A6E401" w:rsidR="00C1411B" w:rsidRPr="00DC6D04" w:rsidRDefault="00C1411B" w:rsidP="00C1411B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2. 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AA6230805</w:t>
            </w:r>
          </w:p>
          <w:p w14:paraId="70C7E932" w14:textId="284FE2B6" w:rsidR="00C1411B" w:rsidRPr="00DC6D04" w:rsidRDefault="00C1411B" w:rsidP="00C1411B">
            <w:pPr>
              <w:jc w:val="center"/>
              <w:rPr>
                <w:strike/>
                <w:color w:val="FF0000"/>
              </w:rPr>
            </w:pP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(วันหมดอายุ 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4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04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202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1</w:t>
            </w:r>
            <w:r w:rsidRPr="00DC6D04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404A1009" w14:textId="7EF7C972" w:rsidR="00C1411B" w:rsidRPr="005E26DF" w:rsidRDefault="00DC6D04" w:rsidP="005E26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ปกร.ที่ 14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ว. </w:t>
            </w:r>
            <w:r w:rsidR="00AE4EAB"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="00AE4EAB" w:rsidRPr="005E26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E26D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ธ.ค. </w:t>
            </w:r>
            <w:r w:rsidRPr="005E26D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bookmarkEnd w:id="5"/>
    </w:tbl>
    <w:p w14:paraId="71C4BBE6" w14:textId="24454185" w:rsidR="00C1411B" w:rsidRPr="00DC6D04" w:rsidRDefault="00C1411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color w:val="FF0000"/>
          <w:sz w:val="32"/>
          <w:szCs w:val="32"/>
          <w:u w:val="single"/>
        </w:rPr>
      </w:pPr>
    </w:p>
    <w:p w14:paraId="459C2446" w14:textId="7453CE32" w:rsidR="00001C70" w:rsidRDefault="00001C70" w:rsidP="00001C70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6" w:name="_Hlk88127475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ก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001C70" w14:paraId="0A5DADCA" w14:textId="77777777" w:rsidTr="001A4C25">
        <w:trPr>
          <w:tblHeader/>
        </w:trPr>
        <w:tc>
          <w:tcPr>
            <w:tcW w:w="726" w:type="dxa"/>
          </w:tcPr>
          <w:p w14:paraId="122878C2" w14:textId="77777777" w:rsidR="00001C70" w:rsidRPr="002445E4" w:rsidRDefault="00001C7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35AD7076" w14:textId="77777777" w:rsidR="00001C70" w:rsidRPr="002445E4" w:rsidRDefault="00001C7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9C02B5E" w14:textId="77777777" w:rsidR="00001C70" w:rsidRPr="002445E4" w:rsidRDefault="00001C7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C4CA072" w14:textId="77777777" w:rsidR="00001C70" w:rsidRPr="002445E4" w:rsidRDefault="00001C7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2B41373" w14:textId="77777777" w:rsidR="00001C70" w:rsidRPr="002445E4" w:rsidRDefault="00001C7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15AFB0B" w14:textId="77777777" w:rsidR="00001C70" w:rsidRDefault="00001C70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001C70" w14:paraId="62ACCF69" w14:textId="77777777" w:rsidTr="001A4C25">
        <w:tc>
          <w:tcPr>
            <w:tcW w:w="726" w:type="dxa"/>
          </w:tcPr>
          <w:p w14:paraId="46E0DB39" w14:textId="637F67C1" w:rsidR="00001C70" w:rsidRPr="00A06408" w:rsidRDefault="00001C7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066E" w14:textId="2F3E938D" w:rsidR="00001C70" w:rsidRPr="00384918" w:rsidRDefault="00001C70" w:rsidP="001A4C25">
            <w:pPr>
              <w:tabs>
                <w:tab w:val="left" w:pos="1418"/>
                <w:tab w:val="left" w:pos="4050"/>
              </w:tabs>
              <w:jc w:val="thaiDistribute"/>
              <w:rPr>
                <w:spacing w:val="-8"/>
                <w:cs/>
              </w:rPr>
            </w:pPr>
            <w:r w:rsidRPr="00384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ย</w:t>
            </w:r>
            <w:r w:rsidR="00DC6D04" w:rsidRPr="0038491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ับดุลการิม</w:t>
            </w:r>
            <w:r w:rsidR="00384918" w:rsidRPr="0038491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38491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ะตาป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2F1" w14:textId="380187CD" w:rsidR="00001C70" w:rsidRDefault="00001C7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-36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11C5E3E" w14:textId="77777777" w:rsidR="00001C70" w:rsidRDefault="00001C70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06E" w14:textId="52E1AA7B" w:rsidR="00001C70" w:rsidRPr="00B974BB" w:rsidRDefault="00001C7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4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เมษายน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278FB" w14:textId="474FAA36" w:rsidR="00001C70" w:rsidRPr="00C1411B" w:rsidRDefault="00001C7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568071</w:t>
            </w:r>
          </w:p>
          <w:p w14:paraId="1FA1DE47" w14:textId="2846B4A5" w:rsidR="00001C70" w:rsidRPr="00001C70" w:rsidRDefault="00001C70" w:rsidP="00001C70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5/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1FD8FE9F" w14:textId="77777777" w:rsidR="00001C70" w:rsidRPr="00A06408" w:rsidRDefault="00001C7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C70" w14:paraId="1973733A" w14:textId="77777777" w:rsidTr="001A4C25">
        <w:tc>
          <w:tcPr>
            <w:tcW w:w="726" w:type="dxa"/>
          </w:tcPr>
          <w:p w14:paraId="0823B747" w14:textId="0B6B4875" w:rsidR="00001C70" w:rsidRDefault="00001C7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D35" w14:textId="7890F910" w:rsidR="00001C70" w:rsidRPr="00384918" w:rsidRDefault="00384918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8491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นายอับดุลกอเดร์ </w:t>
            </w:r>
            <w:r w:rsidR="00001C70" w:rsidRPr="0038491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ะตาป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1FDC" w14:textId="65E1F485" w:rsidR="00001C70" w:rsidRDefault="00001C7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2-00130-29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17" w14:textId="0A350770" w:rsidR="00001C70" w:rsidRDefault="00001C7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 มิถุนายน 25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DFC8E" w14:textId="2F6B073D" w:rsidR="00001C70" w:rsidRDefault="00001C7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2CE8FE8" w14:textId="77777777" w:rsidR="00001C70" w:rsidRPr="00A06408" w:rsidRDefault="00001C7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37747D02" w14:textId="77777777" w:rsidR="00A31AD3" w:rsidRDefault="00A31AD3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69E7B02C" w14:textId="49F6AFE2" w:rsidR="0067180D" w:rsidRDefault="0067180D" w:rsidP="0067180D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 w:rsidR="00E02505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ย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7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2110"/>
        <w:gridCol w:w="2520"/>
        <w:gridCol w:w="1404"/>
      </w:tblGrid>
      <w:tr w:rsidR="0067180D" w14:paraId="6E413AB8" w14:textId="77777777" w:rsidTr="00396FB8">
        <w:trPr>
          <w:tblHeader/>
        </w:trPr>
        <w:tc>
          <w:tcPr>
            <w:tcW w:w="726" w:type="dxa"/>
          </w:tcPr>
          <w:p w14:paraId="785E7022" w14:textId="77777777" w:rsidR="0067180D" w:rsidRPr="002445E4" w:rsidRDefault="0067180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5A00B49F" w14:textId="77777777" w:rsidR="0067180D" w:rsidRPr="002445E4" w:rsidRDefault="0067180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81E23BB" w14:textId="77777777" w:rsidR="0067180D" w:rsidRPr="002445E4" w:rsidRDefault="0067180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110" w:type="dxa"/>
          </w:tcPr>
          <w:p w14:paraId="674DB351" w14:textId="77777777" w:rsidR="0067180D" w:rsidRPr="002445E4" w:rsidRDefault="0067180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AE52A54" w14:textId="77777777" w:rsidR="0067180D" w:rsidRPr="002445E4" w:rsidRDefault="0067180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04" w:type="dxa"/>
          </w:tcPr>
          <w:p w14:paraId="3495B4AE" w14:textId="77777777" w:rsidR="0067180D" w:rsidRDefault="0067180D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67180D" w14:paraId="4962202A" w14:textId="77777777" w:rsidTr="00396FB8">
        <w:tc>
          <w:tcPr>
            <w:tcW w:w="726" w:type="dxa"/>
          </w:tcPr>
          <w:p w14:paraId="577697EF" w14:textId="1DF16E2E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88127522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85A9" w14:textId="1C4B457A" w:rsidR="0067180D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4D449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รู มะประสิทธิ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181" w14:textId="6A25680F" w:rsidR="0067180D" w:rsidRDefault="00473169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  <w:r w:rsidR="004D4496" w:rsidRPr="004D449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9606</w:t>
            </w:r>
            <w:r w:rsidR="004D4496" w:rsidRPr="004D449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00092</w:t>
            </w:r>
            <w:r w:rsidR="004D4496" w:rsidRPr="004D449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6</w:t>
            </w:r>
            <w:r w:rsidR="004D4496" w:rsidRPr="004D449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67AA" w14:textId="72F8A8AD" w:rsidR="0067180D" w:rsidRPr="00B974BB" w:rsidRDefault="004D4496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6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กันยายน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A845" w14:textId="34B2F948" w:rsidR="0067180D" w:rsidRPr="00C1411B" w:rsidRDefault="004D4496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AA7302313</w:t>
            </w:r>
          </w:p>
          <w:p w14:paraId="1E945293" w14:textId="64A17E74" w:rsidR="0067180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8F6541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F65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  <w:r w:rsidR="008F654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43AE690" w14:textId="744A303C" w:rsidR="004D4496" w:rsidRPr="004D4496" w:rsidRDefault="00DB143C" w:rsidP="00DB143C">
            <w:pPr>
              <w:pStyle w:val="ListParagraph"/>
              <w:tabs>
                <w:tab w:val="left" w:pos="4050"/>
              </w:tabs>
              <w:ind w:left="2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="004D4496" w:rsidRPr="004D4496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="004D4496" w:rsidRPr="004D4496">
              <w:rPr>
                <w:rFonts w:ascii="TH SarabunPSK" w:hAnsi="TH SarabunPSK" w:cs="TH SarabunPSK"/>
                <w:sz w:val="32"/>
                <w:szCs w:val="32"/>
                <w:cs/>
              </w:rPr>
              <w:t>7326419</w:t>
            </w:r>
          </w:p>
          <w:p w14:paraId="4F282BCB" w14:textId="5702C5F9" w:rsidR="004D4496" w:rsidRPr="00DB143C" w:rsidRDefault="00DB143C" w:rsidP="00DB143C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5324E496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14:paraId="7B4316C2" w14:textId="77777777" w:rsidTr="00396FB8">
        <w:tc>
          <w:tcPr>
            <w:tcW w:w="726" w:type="dxa"/>
          </w:tcPr>
          <w:p w14:paraId="5478C4A5" w14:textId="2C149E49" w:rsidR="0067180D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288" w14:textId="1C0C9A4F" w:rsidR="0067180D" w:rsidRPr="00C73C0E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D4496">
              <w:rPr>
                <w:rFonts w:ascii="TH SarabunPSK" w:hAnsi="TH SarabunPSK" w:cs="TH SarabunPSK" w:hint="cs"/>
                <w:sz w:val="32"/>
                <w:szCs w:val="32"/>
                <w:cs/>
              </w:rPr>
              <w:t>ฮาแซ  แบเล๊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4729" w14:textId="209DC0AA" w:rsidR="0067180D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B143C"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DB143C"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102</w:t>
            </w:r>
            <w:r w:rsidR="00DB143C"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  <w:r w:rsidR="00DB143C"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BBDF" w14:textId="100A2711" w:rsidR="0067180D" w:rsidRDefault="00DB143C" w:rsidP="00396FB8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9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พฤศจิกายน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9F45F" w14:textId="77777777" w:rsidR="00DB143C" w:rsidRDefault="00DB143C" w:rsidP="00DB143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43C">
              <w:rPr>
                <w:rFonts w:ascii="TH SarabunPSK" w:hAnsi="TH SarabunPSK" w:cs="TH SarabunPSK"/>
                <w:sz w:val="32"/>
                <w:szCs w:val="32"/>
              </w:rPr>
              <w:t xml:space="preserve">AA3768762 </w:t>
            </w:r>
          </w:p>
          <w:p w14:paraId="0E153AE6" w14:textId="654E6A54" w:rsidR="0067180D" w:rsidRDefault="00DB143C" w:rsidP="00DB143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(วันหมดอายุ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/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DB14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5F8137B5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  <w:tr w:rsidR="0067180D" w:rsidRPr="00A06408" w14:paraId="3BF295C5" w14:textId="77777777" w:rsidTr="00396FB8">
        <w:tc>
          <w:tcPr>
            <w:tcW w:w="726" w:type="dxa"/>
          </w:tcPr>
          <w:p w14:paraId="12F26E6A" w14:textId="728C59E5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8D54" w14:textId="3BC7864D" w:rsidR="0067180D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7433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สมัน  ลาเต</w:t>
            </w:r>
            <w:r w:rsidR="000F4D0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3C4" w14:textId="54E4E1BF" w:rsidR="0067180D" w:rsidRDefault="00473169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  <w:r w:rsidR="00074332" w:rsidRPr="0007433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9605</w:t>
            </w:r>
            <w:r w:rsidR="00074332" w:rsidRPr="0007433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00152</w:t>
            </w:r>
            <w:r w:rsidR="00074332" w:rsidRPr="0007433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5</w:t>
            </w:r>
            <w:r w:rsidR="00074332" w:rsidRPr="0007433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7B2D" w14:textId="458F0A2D" w:rsidR="0067180D" w:rsidRPr="00B974BB" w:rsidRDefault="000F4D0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6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สิงหาคม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67180D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6E51" w14:textId="77777777" w:rsidR="0067180D" w:rsidRDefault="009E1A4A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E1A4A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805775</w:t>
            </w:r>
          </w:p>
          <w:p w14:paraId="0D1308A9" w14:textId="23B1365C" w:rsidR="009E1A4A" w:rsidRDefault="009E1A4A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/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158D03" w14:textId="66D63C21" w:rsidR="009E1A4A" w:rsidRDefault="00780487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E1A4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E1A4A">
              <w:t xml:space="preserve"> </w:t>
            </w:r>
            <w:r w:rsidR="009E1A4A" w:rsidRPr="009E1A4A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="009E1A4A"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8630281</w:t>
            </w:r>
          </w:p>
          <w:p w14:paraId="727D519D" w14:textId="5FB4A88C" w:rsidR="009E1A4A" w:rsidRPr="00001C70" w:rsidRDefault="009E1A4A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9E1A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4CB0F6A2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1A493D3E" w14:textId="77777777" w:rsidTr="00396FB8">
        <w:tc>
          <w:tcPr>
            <w:tcW w:w="726" w:type="dxa"/>
          </w:tcPr>
          <w:p w14:paraId="64687623" w14:textId="71E5DC47" w:rsidR="0067180D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92C" w14:textId="036A45C0" w:rsidR="0067180D" w:rsidRPr="00C73C0E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E1A4A">
              <w:rPr>
                <w:rFonts w:ascii="TH SarabunPSK" w:hAnsi="TH SarabunPSK" w:cs="TH SarabunPSK" w:hint="cs"/>
                <w:sz w:val="32"/>
                <w:szCs w:val="32"/>
                <w:cs/>
              </w:rPr>
              <w:t>าย</w:t>
            </w:r>
            <w:r w:rsidR="00BA1592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ยูโซะ  หะยีส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7B83" w14:textId="548ED95E" w:rsidR="0067180D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A1592" w:rsidRPr="00BA15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10</w:t>
            </w:r>
            <w:r w:rsidR="00BA1592" w:rsidRPr="00BA15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243</w:t>
            </w:r>
            <w:r w:rsidR="00BA1592" w:rsidRPr="00BA15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  <w:r w:rsidR="00BA1592" w:rsidRPr="00BA15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1DA" w14:textId="08A8EBB6" w:rsidR="0067180D" w:rsidRDefault="00AF79EA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กุมภาพันธ์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BBA0E" w14:textId="77777777" w:rsidR="0067180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</w:tcPr>
          <w:p w14:paraId="005D671C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15CEBA32" w14:textId="77777777" w:rsidTr="00396FB8">
        <w:tc>
          <w:tcPr>
            <w:tcW w:w="726" w:type="dxa"/>
          </w:tcPr>
          <w:p w14:paraId="38B8D33F" w14:textId="577DC44A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DDCC" w14:textId="4E60B698" w:rsidR="0067180D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80487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กีม  ปุนยั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07B" w14:textId="5EBB5E9B" w:rsidR="00780487" w:rsidRPr="00780487" w:rsidRDefault="00473169" w:rsidP="00873F46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780487" w:rsidRPr="007804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01</w:t>
            </w:r>
            <w:r w:rsidR="00780487" w:rsidRPr="007804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176</w:t>
            </w:r>
            <w:r w:rsidR="00780487" w:rsidRPr="007804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9</w:t>
            </w:r>
            <w:r w:rsidR="00780487" w:rsidRPr="0078048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  <w:p w14:paraId="4690A2FF" w14:textId="77777777" w:rsidR="0067180D" w:rsidRDefault="0067180D" w:rsidP="00873F46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EE4C" w14:textId="186B6AA2" w:rsidR="0067180D" w:rsidRPr="00B974BB" w:rsidRDefault="0067180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 w:rsidR="00780487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เมษายน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 w:rsidR="00780487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53F89" w14:textId="2D91F0CE" w:rsidR="00780487" w:rsidRDefault="00780487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80487">
              <w:rPr>
                <w:rFonts w:ascii="TH SarabunPSK" w:hAnsi="TH SarabunPSK" w:cs="TH SarabunPSK"/>
                <w:sz w:val="32"/>
                <w:szCs w:val="32"/>
              </w:rPr>
              <w:t xml:space="preserve">U810414 </w:t>
            </w:r>
          </w:p>
          <w:p w14:paraId="0A552699" w14:textId="2089788A" w:rsidR="0067180D" w:rsidRDefault="0067180D" w:rsidP="0078048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221C6B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1C6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201</w:t>
            </w:r>
            <w:r w:rsidR="00221C6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33FBA7" w14:textId="2A64463E" w:rsidR="00780487" w:rsidRPr="00780487" w:rsidRDefault="00780487" w:rsidP="0078048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780487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3937684</w:t>
            </w:r>
          </w:p>
          <w:p w14:paraId="4559E2BE" w14:textId="16978DCB" w:rsidR="00780487" w:rsidRDefault="00780487" w:rsidP="00780487">
            <w:pPr>
              <w:tabs>
                <w:tab w:val="left" w:pos="4050"/>
              </w:tabs>
              <w:ind w:left="-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/201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B3FC69" w14:textId="63E7852C" w:rsidR="00780487" w:rsidRDefault="00780487" w:rsidP="00780487">
            <w:pPr>
              <w:tabs>
                <w:tab w:val="left" w:pos="4050"/>
              </w:tabs>
              <w:ind w:left="-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t xml:space="preserve"> </w:t>
            </w:r>
            <w:r w:rsidRPr="00780487">
              <w:rPr>
                <w:rFonts w:ascii="TH SarabunPSK" w:hAnsi="TH SarabunPSK" w:cs="TH SarabunPSK"/>
                <w:sz w:val="32"/>
                <w:szCs w:val="32"/>
              </w:rPr>
              <w:t>AB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1576491</w:t>
            </w:r>
          </w:p>
          <w:p w14:paraId="6E86D116" w14:textId="03F564E0" w:rsidR="00780487" w:rsidRPr="00780487" w:rsidRDefault="00780487" w:rsidP="00780487">
            <w:pPr>
              <w:tabs>
                <w:tab w:val="left" w:pos="4050"/>
              </w:tabs>
              <w:ind w:left="-10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/20</w:t>
            </w:r>
            <w:r w:rsidR="00F9679B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7804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45101A53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1370C517" w14:textId="77777777" w:rsidTr="00396FB8">
        <w:tc>
          <w:tcPr>
            <w:tcW w:w="726" w:type="dxa"/>
          </w:tcPr>
          <w:p w14:paraId="36C9D40D" w14:textId="48665972" w:rsidR="0067180D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FED" w14:textId="5F6A8B77" w:rsidR="0067180D" w:rsidRPr="00C73C0E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B40A2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ซัน  อา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2B2" w14:textId="4EECE43E" w:rsidR="0067180D" w:rsidRDefault="00473169" w:rsidP="00873F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05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209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CA35" w14:textId="2C356468" w:rsidR="0067180D" w:rsidRDefault="006B40A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3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กุมภาพันธ์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C4166" w14:textId="77777777" w:rsidR="0067180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</w:tcPr>
          <w:p w14:paraId="4EC5C058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61A580BB" w14:textId="77777777" w:rsidTr="00396FB8">
        <w:tc>
          <w:tcPr>
            <w:tcW w:w="726" w:type="dxa"/>
          </w:tcPr>
          <w:p w14:paraId="561C0E3B" w14:textId="5EB3EE7A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CA59" w14:textId="43D94EFF" w:rsidR="0067180D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B40A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ีฟ  มะเซ็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A65B" w14:textId="773B2CFA" w:rsidR="0067180D" w:rsidRDefault="00473169" w:rsidP="00873F46">
            <w:pPr>
              <w:pStyle w:val="TableParagraph"/>
              <w:kinsoku w:val="0"/>
              <w:overflowPunct w:val="0"/>
              <w:spacing w:line="415" w:lineRule="exact"/>
              <w:jc w:val="center"/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  <w:r w:rsidR="006B40A2" w:rsidRPr="006B4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9599</w:t>
            </w:r>
            <w:r w:rsidR="006B40A2" w:rsidRPr="006B4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00382</w:t>
            </w:r>
            <w:r w:rsidR="006B40A2" w:rsidRPr="006B4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76</w:t>
            </w:r>
            <w:r w:rsidR="006B40A2" w:rsidRPr="006B40A2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86F" w14:textId="740DC615" w:rsidR="0067180D" w:rsidRPr="00B974BB" w:rsidRDefault="0067180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ธันว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4EAA2" w14:textId="77777777" w:rsidR="006B40A2" w:rsidRDefault="006B40A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7976284</w:t>
            </w:r>
          </w:p>
          <w:p w14:paraId="113F63C2" w14:textId="74D5C988" w:rsidR="0067180D" w:rsidRPr="00001C70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6B40A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B40A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6B40A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C1411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47E2C4D2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2DFFC626" w14:textId="77777777" w:rsidTr="00396FB8">
        <w:tc>
          <w:tcPr>
            <w:tcW w:w="726" w:type="dxa"/>
          </w:tcPr>
          <w:p w14:paraId="25487AF9" w14:textId="745236D0" w:rsidR="0067180D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1A7" w14:textId="37210AAF" w:rsidR="0067180D" w:rsidRPr="00C73C0E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B40A2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นูเด็น  ส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13A5" w14:textId="0C9C915E" w:rsidR="0067180D" w:rsidRDefault="00473169" w:rsidP="00873F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05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708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="006B40A2" w:rsidRPr="006B40A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8413" w14:textId="107C9F69" w:rsidR="0067180D" w:rsidRDefault="0067180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</w:t>
            </w:r>
            <w:r w:rsidR="006B40A2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E4DF6" w14:textId="77777777" w:rsidR="0067180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09BB34" w14:textId="77777777" w:rsidR="00473169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48C4C" w14:textId="33B1AB69" w:rsidR="00473169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4" w:type="dxa"/>
          </w:tcPr>
          <w:p w14:paraId="0F46E65A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31169C13" w14:textId="77777777" w:rsidTr="00396FB8">
        <w:tc>
          <w:tcPr>
            <w:tcW w:w="726" w:type="dxa"/>
          </w:tcPr>
          <w:p w14:paraId="46E56CAD" w14:textId="39C73384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A54" w14:textId="6AA962A4" w:rsidR="0067180D" w:rsidRPr="000635BD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strike/>
                <w:color w:val="FF0000"/>
                <w:cs/>
              </w:rPr>
            </w:pP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</w:t>
            </w:r>
            <w:r w:rsidR="006B40A2" w:rsidRPr="000635B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ศรัทธา  อา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9EA" w14:textId="20424828" w:rsidR="0067180D" w:rsidRPr="000635BD" w:rsidRDefault="00473169" w:rsidP="00873F46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  <w:rPr>
                <w:strike/>
                <w:color w:val="FF0000"/>
              </w:rPr>
            </w:pPr>
            <w:r w:rsidRPr="000635BD">
              <w:rPr>
                <w:rFonts w:ascii="TH SarabunPSK" w:eastAsiaTheme="minorHAnsi" w:hAnsi="TH SarabunPSK" w:cs="TH SarabunPSK"/>
                <w:strike/>
                <w:color w:val="FF0000"/>
                <w:sz w:val="32"/>
                <w:szCs w:val="32"/>
                <w:cs/>
              </w:rPr>
              <w:t>1-9003-00122-19-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BDB9" w14:textId="7396F75B" w:rsidR="0067180D" w:rsidRPr="000635BD" w:rsidRDefault="0067180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24</w:t>
            </w:r>
            <w:r w:rsidRPr="000635BD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 xml:space="preserve"> </w:t>
            </w:r>
            <w:r w:rsidR="00473169" w:rsidRPr="000635BD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สิงหาคม</w:t>
            </w:r>
            <w:r w:rsidRPr="000635BD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  <w:t xml:space="preserve"> </w:t>
            </w:r>
            <w:r w:rsidRPr="000635BD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253</w:t>
            </w:r>
            <w:r w:rsidRPr="000635BD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82006" w14:textId="78B55585" w:rsidR="0067180D" w:rsidRPr="000635BD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</w:pP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I</w:t>
            </w:r>
            <w:r w:rsidRPr="000635B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923721</w:t>
            </w:r>
          </w:p>
          <w:p w14:paraId="7EB15A65" w14:textId="469599B1" w:rsidR="0067180D" w:rsidRPr="000635B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 xml:space="preserve">(วันหมดอายุ </w:t>
            </w: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</w:t>
            </w:r>
            <w:r w:rsidR="00473169" w:rsidRPr="000635B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3</w:t>
            </w: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/</w:t>
            </w:r>
            <w:r w:rsidR="00473169" w:rsidRPr="000635B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12</w:t>
            </w: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/</w:t>
            </w: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201</w:t>
            </w:r>
            <w:r w:rsidR="00473169" w:rsidRPr="000635B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5</w:t>
            </w:r>
            <w:r w:rsidRPr="000635BD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</w:tcPr>
          <w:p w14:paraId="70C0ACFC" w14:textId="77777777" w:rsidR="000635BD" w:rsidRPr="000635BD" w:rsidRDefault="000635BD" w:rsidP="000635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</w:p>
          <w:p w14:paraId="2AB92C6B" w14:textId="77777777" w:rsidR="000635BD" w:rsidRPr="000635BD" w:rsidRDefault="000635BD" w:rsidP="000635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</w:p>
          <w:p w14:paraId="1CE9DBDE" w14:textId="376ADD73" w:rsidR="000635BD" w:rsidRPr="000635BD" w:rsidRDefault="000635BD" w:rsidP="000635B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</w:rPr>
              <w:t>/2566</w:t>
            </w:r>
          </w:p>
          <w:p w14:paraId="74E5DB2F" w14:textId="4185F142" w:rsidR="0067180D" w:rsidRPr="00A06408" w:rsidRDefault="000635BD" w:rsidP="000635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</w:t>
            </w: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ค. </w:t>
            </w: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6</w:t>
            </w:r>
          </w:p>
        </w:tc>
      </w:tr>
      <w:tr w:rsidR="0067180D" w:rsidRPr="00A06408" w14:paraId="6173CB8A" w14:textId="77777777" w:rsidTr="00396FB8">
        <w:tc>
          <w:tcPr>
            <w:tcW w:w="726" w:type="dxa"/>
          </w:tcPr>
          <w:p w14:paraId="4B6E646F" w14:textId="4585859C" w:rsidR="0067180D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E6DD" w14:textId="525D3E3E" w:rsidR="0067180D" w:rsidRPr="00C73C0E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73169">
              <w:rPr>
                <w:rFonts w:ascii="TH SarabunPSK" w:hAnsi="TH SarabunPSK" w:cs="TH SarabunPSK" w:hint="cs"/>
                <w:sz w:val="32"/>
                <w:szCs w:val="32"/>
                <w:cs/>
              </w:rPr>
              <w:t>ซุลกิฟลี  มะสาแม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A5BF" w14:textId="34257D00" w:rsidR="0067180D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731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03</w:t>
            </w:r>
            <w:r w:rsidRPr="004731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318</w:t>
            </w:r>
            <w:r w:rsidRPr="004731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4731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4BA" w14:textId="43B0A0BD" w:rsidR="0067180D" w:rsidRDefault="0047316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ีนาคม</w:t>
            </w:r>
            <w:r w:rsidR="0067180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E09DC" w14:textId="77777777" w:rsidR="0067180D" w:rsidRDefault="0067180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</w:tcPr>
          <w:p w14:paraId="619D0FCB" w14:textId="77777777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80D" w:rsidRPr="00A06408" w14:paraId="624951F9" w14:textId="77777777" w:rsidTr="00396FB8">
        <w:tc>
          <w:tcPr>
            <w:tcW w:w="726" w:type="dxa"/>
          </w:tcPr>
          <w:p w14:paraId="53A2E04C" w14:textId="5EF9400B" w:rsidR="0067180D" w:rsidRPr="00A06408" w:rsidRDefault="0067180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4E7" w14:textId="6E3DDACF" w:rsidR="0067180D" w:rsidRPr="00BE56DA" w:rsidRDefault="0067180D" w:rsidP="001A4C25">
            <w:pPr>
              <w:tabs>
                <w:tab w:val="left" w:pos="1418"/>
                <w:tab w:val="left" w:pos="4050"/>
              </w:tabs>
              <w:jc w:val="thaiDistribute"/>
              <w:rPr>
                <w:strike/>
                <w:color w:val="FF0000"/>
                <w:cs/>
              </w:rPr>
            </w:pPr>
            <w:r w:rsidRPr="00BE56DA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นาย</w:t>
            </w:r>
            <w:r w:rsidR="00473169" w:rsidRPr="00BE56DA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มะยากี  มะลาซิ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AF1" w14:textId="7CA474D2" w:rsidR="0067180D" w:rsidRPr="00BE56DA" w:rsidRDefault="00473169" w:rsidP="009840A9">
            <w:pPr>
              <w:pStyle w:val="TableParagraph"/>
              <w:kinsoku w:val="0"/>
              <w:overflowPunct w:val="0"/>
              <w:spacing w:line="415" w:lineRule="exact"/>
              <w:jc w:val="center"/>
              <w:rPr>
                <w:strike/>
                <w:color w:val="FF0000"/>
              </w:rPr>
            </w:pPr>
            <w:r w:rsidRPr="00BE56DA">
              <w:rPr>
                <w:rFonts w:ascii="TH SarabunPSK" w:eastAsiaTheme="minorHAnsi" w:hAnsi="TH SarabunPSK" w:cs="TH SarabunPSK"/>
                <w:strike/>
                <w:color w:val="FF0000"/>
                <w:sz w:val="32"/>
                <w:szCs w:val="32"/>
                <w:cs/>
              </w:rPr>
              <w:t>1-9407-00090-20-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650" w14:textId="7EC3EE42" w:rsidR="0067180D" w:rsidRPr="00BE56DA" w:rsidRDefault="0047316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E56DA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6</w:t>
            </w:r>
            <w:r w:rsidR="0067180D" w:rsidRPr="00BE56DA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 xml:space="preserve"> </w:t>
            </w:r>
            <w:r w:rsidR="0067180D" w:rsidRPr="00BE56DA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เมษายน</w:t>
            </w:r>
            <w:r w:rsidR="0067180D" w:rsidRPr="00BE56DA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  <w:cs/>
              </w:rPr>
              <w:t xml:space="preserve"> </w:t>
            </w:r>
            <w:r w:rsidR="0067180D" w:rsidRPr="00BE56DA">
              <w:rPr>
                <w:rFonts w:ascii="TH SarabunPSK" w:hAnsi="TH SarabunPSK" w:cs="TH SarabunPSK"/>
                <w:strike/>
                <w:color w:val="FF0000"/>
                <w:spacing w:val="-1"/>
                <w:sz w:val="32"/>
                <w:szCs w:val="32"/>
              </w:rPr>
              <w:t>253</w:t>
            </w:r>
            <w:r w:rsidRPr="00BE56DA">
              <w:rPr>
                <w:rFonts w:ascii="TH SarabunPSK" w:hAnsi="TH SarabunPSK" w:cs="TH SarabunPSK" w:hint="cs"/>
                <w:strike/>
                <w:color w:val="FF0000"/>
                <w:spacing w:val="-1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9DA0F" w14:textId="00202593" w:rsidR="0067180D" w:rsidRPr="00BE56DA" w:rsidRDefault="0047316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 w:rsidRPr="00BE56DA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04" w:type="dxa"/>
          </w:tcPr>
          <w:p w14:paraId="473B5622" w14:textId="11212326" w:rsidR="00BE56DA" w:rsidRPr="000635BD" w:rsidRDefault="00BE56DA" w:rsidP="00BE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กถอนออกจากรายชื่อบุคคล</w:t>
            </w:r>
          </w:p>
          <w:p w14:paraId="4A64416C" w14:textId="77777777" w:rsidR="00BE56DA" w:rsidRPr="000635BD" w:rsidRDefault="00BE56DA" w:rsidP="00BE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ที่ถูกกำหนด ตามประกาศ </w:t>
            </w:r>
          </w:p>
          <w:p w14:paraId="032EBBBB" w14:textId="19E9ADCC" w:rsidR="00BE56DA" w:rsidRPr="000635BD" w:rsidRDefault="00BE56DA" w:rsidP="00BE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35B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ปกร.ที่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/2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7</w:t>
            </w:r>
          </w:p>
          <w:p w14:paraId="1DFF32B7" w14:textId="72A6743E" w:rsidR="0067180D" w:rsidRPr="00BE56DA" w:rsidRDefault="00BE56DA" w:rsidP="00BE56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D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ว. </w:t>
            </w:r>
            <w:r w:rsidRPr="00BE56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 w:rsidRPr="00BE56D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BE56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ย.</w:t>
            </w:r>
            <w:r w:rsidRPr="00BE56D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BE56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 w:rsidRPr="00BE56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</w:tc>
      </w:tr>
    </w:tbl>
    <w:p w14:paraId="6F218497" w14:textId="77777777" w:rsidR="00DF33D3" w:rsidRDefault="00DF33D3" w:rsidP="00DF33D3">
      <w:pPr>
        <w:spacing w:after="0" w:line="240" w:lineRule="auto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6A0EABA7" w14:textId="776C5133" w:rsidR="00893502" w:rsidRDefault="00893502" w:rsidP="00893502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8" w:name="_Hlk92640584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4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ธ.ค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4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893502" w14:paraId="6CDFFD26" w14:textId="77777777" w:rsidTr="001A4C25">
        <w:trPr>
          <w:tblHeader/>
        </w:trPr>
        <w:tc>
          <w:tcPr>
            <w:tcW w:w="726" w:type="dxa"/>
          </w:tcPr>
          <w:p w14:paraId="4FDC0F9E" w14:textId="77777777" w:rsidR="00893502" w:rsidRPr="002445E4" w:rsidRDefault="0089350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7" w:type="dxa"/>
          </w:tcPr>
          <w:p w14:paraId="484FF418" w14:textId="77777777" w:rsidR="00893502" w:rsidRPr="002445E4" w:rsidRDefault="0089350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E541270" w14:textId="77777777" w:rsidR="00893502" w:rsidRPr="002445E4" w:rsidRDefault="0089350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A5424BC" w14:textId="77777777" w:rsidR="00893502" w:rsidRPr="002445E4" w:rsidRDefault="0089350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912162A" w14:textId="77777777" w:rsidR="00893502" w:rsidRPr="002445E4" w:rsidRDefault="0089350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55E9293D" w14:textId="77777777" w:rsidR="00893502" w:rsidRDefault="00893502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893502" w14:paraId="7EDAC216" w14:textId="77777777" w:rsidTr="001A4C25">
        <w:tc>
          <w:tcPr>
            <w:tcW w:w="726" w:type="dxa"/>
          </w:tcPr>
          <w:p w14:paraId="67FF7B89" w14:textId="74DD4677" w:rsidR="00893502" w:rsidRPr="00A06408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3CA" w14:textId="393E964F" w:rsidR="00893502" w:rsidRDefault="00893502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สมาน  เปาะล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13C" w14:textId="77A5C85A" w:rsidR="00893502" w:rsidRDefault="0089350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1-9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41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01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</w:p>
          <w:p w14:paraId="6EFDA75E" w14:textId="77777777" w:rsidR="00893502" w:rsidRDefault="00893502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A2A2" w14:textId="4145AF79" w:rsidR="00893502" w:rsidRPr="00B974BB" w:rsidRDefault="002A74C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5</w:t>
            </w:r>
            <w:r w:rsidR="00893502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ตุลาคม</w:t>
            </w:r>
            <w:r w:rsidR="00893502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893502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DE076" w14:textId="77777777" w:rsidR="00893502" w:rsidRDefault="0089350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A69173C" w14:textId="77777777" w:rsidR="00893502" w:rsidRDefault="00893502" w:rsidP="001A4C25">
            <w:pPr>
              <w:jc w:val="center"/>
            </w:pPr>
          </w:p>
        </w:tc>
        <w:tc>
          <w:tcPr>
            <w:tcW w:w="1481" w:type="dxa"/>
          </w:tcPr>
          <w:p w14:paraId="5CAD491D" w14:textId="77777777" w:rsidR="00893502" w:rsidRPr="00A06408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502" w14:paraId="143708D4" w14:textId="77777777" w:rsidTr="001A4C25">
        <w:tc>
          <w:tcPr>
            <w:tcW w:w="726" w:type="dxa"/>
          </w:tcPr>
          <w:p w14:paraId="2954BD0E" w14:textId="450A5DD2" w:rsidR="00893502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8DB1" w14:textId="49671D6E" w:rsidR="00893502" w:rsidRPr="0090429B" w:rsidRDefault="00893502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สมาน  เจ๊ะ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D58" w14:textId="635D68FF" w:rsidR="00893502" w:rsidRDefault="002A74CE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93502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  <w:r w:rsidR="00893502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0</w:t>
            </w:r>
            <w:r w:rsidR="00893502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8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BBA" w14:textId="3F695E55" w:rsidR="00893502" w:rsidRDefault="002A74CE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 w:rsidR="00893502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กราคม</w:t>
            </w:r>
            <w:r w:rsidR="00893502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51E3A" w14:textId="76D0F714" w:rsidR="00893502" w:rsidRDefault="00A71D6C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6A572F0" w14:textId="77777777" w:rsidR="00893502" w:rsidRPr="00A06408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502" w14:paraId="3D289B80" w14:textId="77777777" w:rsidTr="001A4C25">
        <w:tc>
          <w:tcPr>
            <w:tcW w:w="726" w:type="dxa"/>
          </w:tcPr>
          <w:p w14:paraId="1E5A63DE" w14:textId="4371B50A" w:rsidR="00893502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EDA1" w14:textId="7412A787" w:rsidR="00893502" w:rsidRDefault="00893502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C755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สมี  อาบูว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2E2" w14:textId="44AE3146" w:rsidR="00893502" w:rsidRDefault="0089350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1-9</w:t>
            </w:r>
            <w:r w:rsidR="002A74CE">
              <w:rPr>
                <w:rFonts w:ascii="TH SarabunPSK" w:hAnsi="TH SarabunPSK" w:cs="TH SarabunPSK" w:hint="cs"/>
                <w:sz w:val="32"/>
                <w:szCs w:val="32"/>
                <w:cs/>
              </w:rPr>
              <w:t>599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 w:rsidR="002A74CE"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A74CE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A74C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A730" w14:textId="52B0A2A1" w:rsidR="00893502" w:rsidRDefault="0089350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4 </w:t>
            </w:r>
            <w:r w:rsidR="002A74CE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พฤศจิกายน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25</w:t>
            </w:r>
            <w:r w:rsidR="002A74CE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3E339" w14:textId="0076311C" w:rsidR="002C7550" w:rsidRPr="00C73C0E" w:rsidRDefault="002A74CE" w:rsidP="002C7550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5608</w:t>
            </w:r>
          </w:p>
          <w:p w14:paraId="0DF5A32C" w14:textId="3011AFCD" w:rsidR="00893502" w:rsidRDefault="002C7550" w:rsidP="002C7550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วันหมดอายุ </w:t>
            </w:r>
            <w:r w:rsidR="00CC4BC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C4BC9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/201</w:t>
            </w:r>
            <w:r w:rsidR="00CC4BC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23819472" w14:textId="77777777" w:rsidR="00893502" w:rsidRPr="00A06408" w:rsidRDefault="0089350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"/>
    </w:tbl>
    <w:p w14:paraId="627B72D0" w14:textId="1C5D16BC" w:rsidR="00893502" w:rsidRDefault="00893502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3D300638" w14:textId="50C7FDDD" w:rsidR="00CC1BAD" w:rsidRDefault="00CC1BAD" w:rsidP="00CC1BAD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9" w:name="_Hlk99465694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8A5F64">
        <w:rPr>
          <w:rFonts w:ascii="TH Charm of AU" w:hAnsi="TH Charm of AU" w:cs="TH Charm of AU"/>
          <w:b/>
          <w:bCs/>
          <w:sz w:val="40"/>
          <w:szCs w:val="40"/>
          <w:highlight w:val="cyan"/>
        </w:rPr>
        <w:t>19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ม.ค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C1BAD" w14:paraId="4C647383" w14:textId="77777777" w:rsidTr="001A4C25">
        <w:trPr>
          <w:tblHeader/>
        </w:trPr>
        <w:tc>
          <w:tcPr>
            <w:tcW w:w="726" w:type="dxa"/>
          </w:tcPr>
          <w:p w14:paraId="766B758C" w14:textId="77777777" w:rsidR="00CC1BAD" w:rsidRPr="002445E4" w:rsidRDefault="00CC1BA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3896895" w14:textId="77777777" w:rsidR="00CC1BAD" w:rsidRPr="002445E4" w:rsidRDefault="00CC1BA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97DE530" w14:textId="77777777" w:rsidR="00CC1BAD" w:rsidRPr="002445E4" w:rsidRDefault="00CC1BA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DCE19BD" w14:textId="77777777" w:rsidR="00CC1BAD" w:rsidRPr="002445E4" w:rsidRDefault="00CC1BA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6BE1D16" w14:textId="77777777" w:rsidR="00CC1BAD" w:rsidRPr="002445E4" w:rsidRDefault="00CC1BAD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66E9C06" w14:textId="77777777" w:rsidR="00CC1BAD" w:rsidRDefault="00CC1BAD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C1BAD" w14:paraId="68B58B10" w14:textId="77777777" w:rsidTr="001A4C25">
        <w:tc>
          <w:tcPr>
            <w:tcW w:w="726" w:type="dxa"/>
          </w:tcPr>
          <w:p w14:paraId="44B0408E" w14:textId="51664318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6ADE" w14:textId="1C6FE2A5" w:rsidR="00CC1BAD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ะอุดี  ติงอุเซ็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3F9" w14:textId="0E597489" w:rsidR="00CC1BAD" w:rsidRDefault="00EA1B26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3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7BAA2AD" w14:textId="77777777" w:rsidR="00CC1BAD" w:rsidRDefault="00CC1BAD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C447" w14:textId="650EFD71" w:rsidR="00CC1BAD" w:rsidRPr="00B974BB" w:rsidRDefault="00CC1BA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 w:rsidR="00EA1B26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กรกฎ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 w:rsidR="00EA1B26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9B454" w14:textId="77777777" w:rsidR="00CC1BAD" w:rsidRDefault="00CC1BA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D27E0DE" w14:textId="77777777" w:rsidR="00CC1BAD" w:rsidRDefault="00CC1BAD" w:rsidP="001A4C25">
            <w:pPr>
              <w:jc w:val="center"/>
            </w:pPr>
          </w:p>
        </w:tc>
        <w:tc>
          <w:tcPr>
            <w:tcW w:w="1481" w:type="dxa"/>
          </w:tcPr>
          <w:p w14:paraId="3DEA8322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BAD" w14:paraId="3C327081" w14:textId="77777777" w:rsidTr="001A4C25">
        <w:tc>
          <w:tcPr>
            <w:tcW w:w="726" w:type="dxa"/>
          </w:tcPr>
          <w:p w14:paraId="17A4CB3E" w14:textId="28BA20F6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89D" w14:textId="2BE6EE9D" w:rsidR="00CC1BAD" w:rsidRPr="0090429B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รูเลาะห์  สะ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6A0" w14:textId="3C99D879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 w:rsidR="00CC1BAD"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EEE" w14:textId="0FCB38D6" w:rsidR="00CC1BAD" w:rsidRDefault="007324F0" w:rsidP="007324F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 w:rsidR="00CC1BAD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พฤษภาคม</w:t>
            </w:r>
            <w:r w:rsidR="00CC1BAD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25</w:t>
            </w:r>
            <w:r w:rsidR="00CC1BA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67C07" w14:textId="77777777" w:rsidR="00CC1BAD" w:rsidRDefault="00CC1BA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C8101E5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9"/>
      <w:tr w:rsidR="00CC1BAD" w14:paraId="1C6E1840" w14:textId="77777777" w:rsidTr="001A4C25">
        <w:tc>
          <w:tcPr>
            <w:tcW w:w="726" w:type="dxa"/>
          </w:tcPr>
          <w:p w14:paraId="7612D52F" w14:textId="143FBC10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617D" w14:textId="5E7EED38" w:rsidR="00CC1BAD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มารูดิง  สะมะแ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C429" w14:textId="0C5E229D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 w:rsidR="00CC1BA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 w:rsidR="00CC1BA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C1B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C1BAD"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4B3C" w14:textId="7A83C605" w:rsidR="00CC1BAD" w:rsidRDefault="007324F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 พฤษภาคม</w:t>
            </w:r>
            <w:r w:rsidR="00CC1BAD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3079" w14:textId="65CD11CB" w:rsidR="00CC1BAD" w:rsidRDefault="00CC1BAD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0035F5D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BAD" w14:paraId="00B132B9" w14:textId="77777777" w:rsidTr="001A4C25">
        <w:tc>
          <w:tcPr>
            <w:tcW w:w="726" w:type="dxa"/>
          </w:tcPr>
          <w:p w14:paraId="6E949458" w14:textId="2EF21D1F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78C" w14:textId="70D4B80A" w:rsidR="00CC1BAD" w:rsidRPr="00C73C0E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ุกอน  บือราเฮ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FF22" w14:textId="451F940E" w:rsidR="00CC1BAD" w:rsidRPr="00C73C0E" w:rsidRDefault="009D7B0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1-00086-78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9D0E" w14:textId="0653D87F" w:rsidR="00CC1BAD" w:rsidRPr="00C73C0E" w:rsidRDefault="009D7B08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8 กันยายน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61CE5" w14:textId="2C50B85C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91F4BF1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BAD" w14:paraId="0157335D" w14:textId="77777777" w:rsidTr="001A4C25">
        <w:tc>
          <w:tcPr>
            <w:tcW w:w="726" w:type="dxa"/>
          </w:tcPr>
          <w:p w14:paraId="22BF8426" w14:textId="68BB8055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98B" w14:textId="41272127" w:rsidR="00CC1BAD" w:rsidRPr="00C73C0E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สมาน  นิ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4C3" w14:textId="13233DB2" w:rsidR="00CC1BAD" w:rsidRPr="00C73C0E" w:rsidRDefault="009D7B0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1-00028-83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0AE" w14:textId="7A96A4CE" w:rsidR="00CC1BAD" w:rsidRPr="00C73C0E" w:rsidRDefault="009D7B08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 มีนาคม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83602" w14:textId="2FBD75B8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4ACB98D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BAD" w14:paraId="067BFD5D" w14:textId="77777777" w:rsidTr="001A4C25">
        <w:tc>
          <w:tcPr>
            <w:tcW w:w="726" w:type="dxa"/>
          </w:tcPr>
          <w:p w14:paraId="70A174DC" w14:textId="0A61F70A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0BC7" w14:textId="734D7156" w:rsidR="00CC1BAD" w:rsidRPr="00C73C0E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ดัม  มุสอด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98D" w14:textId="43C96792" w:rsidR="00CC1BAD" w:rsidRPr="00C73C0E" w:rsidRDefault="009D7B0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505-00234-63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497" w14:textId="74E0D1B5" w:rsidR="00CC1BAD" w:rsidRPr="00C73C0E" w:rsidRDefault="009D7B08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 มิถุนายน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D41F" w14:textId="1259D496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CE69F5A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1BAD" w14:paraId="5D62DD0E" w14:textId="77777777" w:rsidTr="001A4C25">
        <w:tc>
          <w:tcPr>
            <w:tcW w:w="726" w:type="dxa"/>
          </w:tcPr>
          <w:p w14:paraId="63F5C374" w14:textId="17FF8291" w:rsidR="00CC1BAD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35AB" w14:textId="68A52244" w:rsidR="00CC1BAD" w:rsidRPr="00C73C0E" w:rsidRDefault="00CC1BAD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สตีซาน  กาซ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DCFA" w14:textId="3C83A21E" w:rsidR="00CC1BAD" w:rsidRPr="00C73C0E" w:rsidRDefault="009D7B0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1-00113-93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4653" w14:textId="3952ACB8" w:rsidR="00CC1BAD" w:rsidRPr="00C73C0E" w:rsidRDefault="009D7B08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 กันยายน 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FC063" w14:textId="1B3D2F93" w:rsidR="00CC1BAD" w:rsidRDefault="007324F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FA44E75" w14:textId="77777777" w:rsidR="00CC1BAD" w:rsidRPr="00A06408" w:rsidRDefault="00CC1BAD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2E13EB" w14:textId="77777777" w:rsidR="009D2ECB" w:rsidRDefault="009D2EC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033B8E66" w14:textId="417F5185" w:rsidR="009D2ECB" w:rsidRDefault="009D2ECB" w:rsidP="009D2ECB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="00891F00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มี.ค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9D2ECB" w14:paraId="243BF658" w14:textId="77777777" w:rsidTr="001A4C25">
        <w:trPr>
          <w:tblHeader/>
        </w:trPr>
        <w:tc>
          <w:tcPr>
            <w:tcW w:w="726" w:type="dxa"/>
          </w:tcPr>
          <w:p w14:paraId="1ED27F5A" w14:textId="77777777" w:rsidR="009D2ECB" w:rsidRPr="002445E4" w:rsidRDefault="009D2EC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C6C5E31" w14:textId="77777777" w:rsidR="009D2ECB" w:rsidRPr="002445E4" w:rsidRDefault="009D2EC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46634A6" w14:textId="77777777" w:rsidR="009D2ECB" w:rsidRPr="002445E4" w:rsidRDefault="009D2EC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4FFE9CA5" w14:textId="77777777" w:rsidR="009D2ECB" w:rsidRPr="002445E4" w:rsidRDefault="009D2EC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CC45B2" w14:textId="77777777" w:rsidR="009D2ECB" w:rsidRPr="002445E4" w:rsidRDefault="009D2ECB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89AC31D" w14:textId="77777777" w:rsidR="009D2ECB" w:rsidRDefault="009D2ECB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9D2ECB" w14:paraId="400B07DF" w14:textId="77777777" w:rsidTr="001A4C25">
        <w:tc>
          <w:tcPr>
            <w:tcW w:w="726" w:type="dxa"/>
          </w:tcPr>
          <w:p w14:paraId="2B665A66" w14:textId="32D9BBDA" w:rsidR="009D2ECB" w:rsidRPr="00A06408" w:rsidRDefault="009D2EC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B906" w14:textId="0C3683D6" w:rsidR="009D2ECB" w:rsidRDefault="009D2ECB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บดุลรอแม         ดอเล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6F8" w14:textId="5920CC77" w:rsidR="009D2ECB" w:rsidRDefault="009D2EC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343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2587E65A" w14:textId="77777777" w:rsidR="009D2ECB" w:rsidRDefault="009D2ECB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0A4" w14:textId="58CFAE70" w:rsidR="009D2ECB" w:rsidRPr="00B974BB" w:rsidRDefault="00116736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</w:t>
            </w:r>
            <w:r w:rsidR="009D2ECB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กันยายน</w:t>
            </w:r>
            <w:r w:rsidR="009D2ECB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9D2ECB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 w:rsidR="009D2ECB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74B64" w14:textId="77777777" w:rsidR="009D2ECB" w:rsidRDefault="009D2EC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033FFCF" w14:textId="77777777" w:rsidR="009D2ECB" w:rsidRDefault="009D2ECB" w:rsidP="001A4C25">
            <w:pPr>
              <w:jc w:val="center"/>
            </w:pPr>
          </w:p>
        </w:tc>
        <w:tc>
          <w:tcPr>
            <w:tcW w:w="1481" w:type="dxa"/>
          </w:tcPr>
          <w:p w14:paraId="15E9A927" w14:textId="77777777" w:rsidR="009D2ECB" w:rsidRPr="00A06408" w:rsidRDefault="009D2EC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ECB" w14:paraId="1764BA8F" w14:textId="77777777" w:rsidTr="001A4C25">
        <w:tc>
          <w:tcPr>
            <w:tcW w:w="726" w:type="dxa"/>
          </w:tcPr>
          <w:p w14:paraId="0239D387" w14:textId="6F579F3D" w:rsidR="009D2ECB" w:rsidRDefault="009D2EC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987" w14:textId="4BDEF724" w:rsidR="009D2ECB" w:rsidRPr="0090429B" w:rsidRDefault="009D2ECB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เซ็ง ลาเตะยาม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5AF" w14:textId="2031FF79" w:rsidR="009D2ECB" w:rsidRDefault="009D2EC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073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1673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0BDF" w14:textId="2FF963C7" w:rsidR="009D2ECB" w:rsidRDefault="00116736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0</w:t>
            </w:r>
            <w:r w:rsidR="009D2ECB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พฤศจิกายน</w:t>
            </w:r>
            <w:r w:rsidR="009D2ECB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25</w:t>
            </w:r>
            <w:r w:rsidR="009D2ECB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646EC" w14:textId="77777777" w:rsidR="009D2ECB" w:rsidRDefault="009D2ECB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9FBAE92" w14:textId="77777777" w:rsidR="009D2ECB" w:rsidRPr="00A06408" w:rsidRDefault="009D2ECB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B7C7EB" w14:textId="77777777" w:rsidR="001A775A" w:rsidRDefault="001A775A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73E883BF" w14:textId="77777777" w:rsidR="00DF33D3" w:rsidRDefault="00DF33D3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7165D3D0" w14:textId="302F7D08" w:rsidR="000A7D6C" w:rsidRDefault="000A7D6C" w:rsidP="000A7D6C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 w:rsidR="00891F00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มี.ค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0A7D6C" w14:paraId="43F78E2C" w14:textId="77777777" w:rsidTr="001A4C25">
        <w:trPr>
          <w:tblHeader/>
        </w:trPr>
        <w:tc>
          <w:tcPr>
            <w:tcW w:w="726" w:type="dxa"/>
          </w:tcPr>
          <w:p w14:paraId="6A7BCB58" w14:textId="77777777" w:rsidR="000A7D6C" w:rsidRPr="002445E4" w:rsidRDefault="000A7D6C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7" w:type="dxa"/>
          </w:tcPr>
          <w:p w14:paraId="2A34E7AE" w14:textId="77777777" w:rsidR="000A7D6C" w:rsidRPr="002445E4" w:rsidRDefault="000A7D6C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AA8C997" w14:textId="77777777" w:rsidR="000A7D6C" w:rsidRPr="002445E4" w:rsidRDefault="000A7D6C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484A755B" w14:textId="77777777" w:rsidR="000A7D6C" w:rsidRPr="002445E4" w:rsidRDefault="000A7D6C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B84F32E" w14:textId="77777777" w:rsidR="000A7D6C" w:rsidRPr="002445E4" w:rsidRDefault="000A7D6C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667224B8" w14:textId="77777777" w:rsidR="000A7D6C" w:rsidRDefault="000A7D6C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0A7D6C" w14:paraId="0AB0D7C7" w14:textId="77777777" w:rsidTr="001A4C25">
        <w:tc>
          <w:tcPr>
            <w:tcW w:w="726" w:type="dxa"/>
          </w:tcPr>
          <w:p w14:paraId="0B15F3F9" w14:textId="7CF741C9" w:rsidR="000A7D6C" w:rsidRPr="00A06408" w:rsidRDefault="000A7D6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D98" w14:textId="15056F8F" w:rsidR="000A7D6C" w:rsidRDefault="000A7D6C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สมาน มูด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DB85" w14:textId="4BE5D453" w:rsidR="000A7D6C" w:rsidRDefault="000A7D6C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0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30A234FD" w14:textId="77777777" w:rsidR="000A7D6C" w:rsidRDefault="000A7D6C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2D" w14:textId="41AB4882" w:rsidR="000A7D6C" w:rsidRPr="00B974BB" w:rsidRDefault="000A7D6C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ีน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E523" w14:textId="77777777" w:rsidR="000A7D6C" w:rsidRDefault="000A7D6C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37952EB" w14:textId="77777777" w:rsidR="000A7D6C" w:rsidRDefault="000A7D6C" w:rsidP="001A4C25">
            <w:pPr>
              <w:jc w:val="center"/>
            </w:pPr>
          </w:p>
        </w:tc>
        <w:tc>
          <w:tcPr>
            <w:tcW w:w="1481" w:type="dxa"/>
          </w:tcPr>
          <w:p w14:paraId="106EEE18" w14:textId="77777777" w:rsidR="000A7D6C" w:rsidRPr="00A06408" w:rsidRDefault="000A7D6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E46E4C" w14:textId="77777777" w:rsidR="009D2ECB" w:rsidRDefault="009D2EC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20531AE2" w14:textId="6A7C5EAA" w:rsidR="002D0348" w:rsidRDefault="002D0348" w:rsidP="002D0348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10" w:name="_Hlk115788700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 w:rsidR="00734F51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9F2B05">
        <w:rPr>
          <w:rFonts w:ascii="TH Charm of AU" w:hAnsi="TH Charm of AU" w:cs="TH Charm of AU"/>
          <w:b/>
          <w:bCs/>
          <w:sz w:val="40"/>
          <w:szCs w:val="40"/>
          <w:highlight w:val="cyan"/>
        </w:rPr>
        <w:t>3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="00734F51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พ.ค.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2D0348" w14:paraId="79CF8E55" w14:textId="77777777" w:rsidTr="001A4C25">
        <w:trPr>
          <w:tblHeader/>
        </w:trPr>
        <w:tc>
          <w:tcPr>
            <w:tcW w:w="726" w:type="dxa"/>
          </w:tcPr>
          <w:p w14:paraId="2F3B193C" w14:textId="77777777" w:rsidR="002D0348" w:rsidRPr="002445E4" w:rsidRDefault="002D0348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943D111" w14:textId="77777777" w:rsidR="002D0348" w:rsidRPr="002445E4" w:rsidRDefault="002D0348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9B82A7B" w14:textId="77777777" w:rsidR="002D0348" w:rsidRPr="002445E4" w:rsidRDefault="002D0348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79427816" w14:textId="77777777" w:rsidR="002D0348" w:rsidRPr="002445E4" w:rsidRDefault="002D0348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605E82B" w14:textId="77777777" w:rsidR="002D0348" w:rsidRPr="002445E4" w:rsidRDefault="002D0348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BA87CFC" w14:textId="77777777" w:rsidR="002D0348" w:rsidRDefault="002D0348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2D0348" w14:paraId="0BB42752" w14:textId="77777777" w:rsidTr="001A4C25">
        <w:tc>
          <w:tcPr>
            <w:tcW w:w="726" w:type="dxa"/>
          </w:tcPr>
          <w:p w14:paraId="2A945B53" w14:textId="6D22F3FC" w:rsidR="002D0348" w:rsidRPr="00A06408" w:rsidRDefault="002D0348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027" w14:textId="051708B3" w:rsidR="002D0348" w:rsidRDefault="002D0348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ิสมาแอ มูซ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936" w14:textId="0B451EA2" w:rsidR="002D0348" w:rsidRDefault="002D034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599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253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B5B2334" w14:textId="77777777" w:rsidR="002D0348" w:rsidRDefault="002D0348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0A2" w14:textId="386A91B1" w:rsidR="002D0348" w:rsidRPr="00B974BB" w:rsidRDefault="00734F5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3</w:t>
            </w:r>
            <w:r w:rsidR="002D0348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ตุลาคม</w:t>
            </w:r>
            <w:r w:rsidR="002D0348"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2D0348"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 w:rsidR="002D0348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7E287" w14:textId="77777777" w:rsidR="002D0348" w:rsidRDefault="002D0348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90A0931" w14:textId="77777777" w:rsidR="002D0348" w:rsidRDefault="002D0348" w:rsidP="001A4C25">
            <w:pPr>
              <w:jc w:val="center"/>
            </w:pPr>
          </w:p>
        </w:tc>
        <w:tc>
          <w:tcPr>
            <w:tcW w:w="1481" w:type="dxa"/>
          </w:tcPr>
          <w:p w14:paraId="410F86D3" w14:textId="77777777" w:rsidR="002D0348" w:rsidRPr="00A06408" w:rsidRDefault="002D0348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F51" w14:paraId="2D1436B6" w14:textId="77777777" w:rsidTr="001A4C25">
        <w:tc>
          <w:tcPr>
            <w:tcW w:w="726" w:type="dxa"/>
          </w:tcPr>
          <w:p w14:paraId="02389DD1" w14:textId="4216FE81" w:rsidR="00734F51" w:rsidRDefault="00734F5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0B9" w14:textId="5FB56296" w:rsidR="00734F51" w:rsidRPr="00C73C0E" w:rsidRDefault="00734F51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ดีล สาแ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7316" w14:textId="3E28FAEC" w:rsidR="00734F51" w:rsidRDefault="00734F5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1-00206-10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D05C" w14:textId="3D6CD813" w:rsidR="00734F51" w:rsidRDefault="00834DE8" w:rsidP="00834DE8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9 มิถุนายน 25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E12B7" w14:textId="1E9E9FE1" w:rsidR="00734F51" w:rsidRPr="00734F51" w:rsidRDefault="00734F51" w:rsidP="00734F51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4F51">
              <w:rPr>
                <w:rFonts w:ascii="TH SarabunPSK" w:hAnsi="TH SarabunPSK" w:cs="TH SarabunPSK"/>
                <w:sz w:val="32"/>
                <w:szCs w:val="32"/>
              </w:rPr>
              <w:t>H596615</w:t>
            </w:r>
          </w:p>
          <w:p w14:paraId="719E5207" w14:textId="56903676" w:rsidR="00734F51" w:rsidRPr="00734F51" w:rsidRDefault="00734F51" w:rsidP="00734F51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F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12/10/2008)</w:t>
            </w:r>
          </w:p>
          <w:p w14:paraId="036C9A5F" w14:textId="46682C0B" w:rsidR="00734F51" w:rsidRDefault="00834DE8" w:rsidP="00834DE8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4F51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5184797</w:t>
            </w:r>
          </w:p>
          <w:p w14:paraId="2B3A2A32" w14:textId="7B129F47" w:rsidR="00734F51" w:rsidRPr="00834DE8" w:rsidRDefault="00734F51" w:rsidP="00834DE8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 w:rsidR="00834DE8"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04/10/2020)</w:t>
            </w:r>
          </w:p>
        </w:tc>
        <w:tc>
          <w:tcPr>
            <w:tcW w:w="1481" w:type="dxa"/>
          </w:tcPr>
          <w:p w14:paraId="717192A8" w14:textId="77777777" w:rsidR="00734F51" w:rsidRPr="00A06408" w:rsidRDefault="00734F5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F51" w14:paraId="6B2C1091" w14:textId="77777777" w:rsidTr="00213B79">
        <w:trPr>
          <w:trHeight w:val="58"/>
        </w:trPr>
        <w:tc>
          <w:tcPr>
            <w:tcW w:w="726" w:type="dxa"/>
          </w:tcPr>
          <w:p w14:paraId="7BAFA636" w14:textId="4C3C7AEB" w:rsidR="00734F51" w:rsidRDefault="00734F5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1B3" w14:textId="6C7C1D82" w:rsidR="00734F51" w:rsidRDefault="00734F51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เลาะ อาแ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E213" w14:textId="43695EF9" w:rsidR="00734F51" w:rsidRDefault="00213B7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1-00159-9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C8C5" w14:textId="70CF2EB8" w:rsidR="00734F51" w:rsidRDefault="00213B7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9 พฤษภาคม 25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0D8E" w14:textId="2A0D485D" w:rsidR="00734F51" w:rsidRDefault="00213B7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358A7D9" w14:textId="77777777" w:rsidR="00734F51" w:rsidRPr="00A06408" w:rsidRDefault="00734F5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0"/>
    </w:tbl>
    <w:p w14:paraId="6EFC0B7C" w14:textId="35CB4ECC" w:rsidR="009D2ECB" w:rsidRDefault="009D2ECB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108B22D4" w14:textId="56C49BAA" w:rsidR="001925E2" w:rsidRDefault="001925E2" w:rsidP="001925E2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bookmarkStart w:id="11" w:name="_Hlk116043520"/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ก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925E2" w14:paraId="50BA4A2A" w14:textId="77777777" w:rsidTr="001A4C25">
        <w:trPr>
          <w:tblHeader/>
        </w:trPr>
        <w:tc>
          <w:tcPr>
            <w:tcW w:w="726" w:type="dxa"/>
          </w:tcPr>
          <w:p w14:paraId="44C3DC02" w14:textId="77777777" w:rsidR="001925E2" w:rsidRPr="002445E4" w:rsidRDefault="001925E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bookmarkStart w:id="12" w:name="_Hlk115789077"/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28DC0D06" w14:textId="77777777" w:rsidR="001925E2" w:rsidRPr="002445E4" w:rsidRDefault="001925E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CEC5FEC" w14:textId="77777777" w:rsidR="001925E2" w:rsidRPr="002445E4" w:rsidRDefault="001925E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32891D0" w14:textId="77777777" w:rsidR="001925E2" w:rsidRPr="002445E4" w:rsidRDefault="001925E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66EB16E" w14:textId="77777777" w:rsidR="001925E2" w:rsidRPr="002445E4" w:rsidRDefault="001925E2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4F998CC5" w14:textId="77777777" w:rsidR="001925E2" w:rsidRDefault="001925E2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925E2" w14:paraId="5055B305" w14:textId="77777777" w:rsidTr="001A4C25">
        <w:tc>
          <w:tcPr>
            <w:tcW w:w="726" w:type="dxa"/>
          </w:tcPr>
          <w:p w14:paraId="15BC1CFB" w14:textId="5F57730A" w:rsidR="001925E2" w:rsidRPr="00A06408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5FD" w14:textId="634C0EAA" w:rsidR="001925E2" w:rsidRDefault="001925E2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อามิง ซ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C94" w14:textId="2DEAA860" w:rsidR="001925E2" w:rsidRDefault="001925E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710B625E" w14:textId="77777777" w:rsidR="001925E2" w:rsidRDefault="001925E2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0B9" w14:textId="44E34F8B" w:rsidR="001925E2" w:rsidRPr="00B974BB" w:rsidRDefault="001925E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6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กร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D9DB9" w14:textId="70839C4B" w:rsidR="001925E2" w:rsidRDefault="001925E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775790</w:t>
            </w:r>
          </w:p>
          <w:p w14:paraId="13E886FF" w14:textId="6D95640D" w:rsidR="001925E2" w:rsidRPr="001925E2" w:rsidRDefault="001925E2" w:rsidP="001925E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02/09/2017)</w:t>
            </w:r>
          </w:p>
        </w:tc>
        <w:tc>
          <w:tcPr>
            <w:tcW w:w="1481" w:type="dxa"/>
          </w:tcPr>
          <w:p w14:paraId="5A8F8E5F" w14:textId="77777777" w:rsidR="001925E2" w:rsidRPr="00A06408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5E2" w14:paraId="088CCADE" w14:textId="77777777" w:rsidTr="001A4C25">
        <w:tc>
          <w:tcPr>
            <w:tcW w:w="726" w:type="dxa"/>
          </w:tcPr>
          <w:p w14:paraId="02C19EDC" w14:textId="733EAD48" w:rsidR="001925E2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21CE" w14:textId="3F99C114" w:rsidR="001925E2" w:rsidRPr="00C73C0E" w:rsidRDefault="001925E2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ตัรมินมี มะหนุ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B68" w14:textId="1625AB43" w:rsidR="001925E2" w:rsidRDefault="001925E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11-00131-39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105" w14:textId="6F2D32A1" w:rsidR="001925E2" w:rsidRDefault="001925E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0 ตุลาคม 25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04350" w14:textId="2BC11762" w:rsidR="001925E2" w:rsidRPr="00834DE8" w:rsidRDefault="001925E2" w:rsidP="001925E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5B33F36" w14:textId="77777777" w:rsidR="001925E2" w:rsidRPr="00A06408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1"/>
      <w:tr w:rsidR="001925E2" w14:paraId="60FDA9BC" w14:textId="77777777" w:rsidTr="001A4C25">
        <w:trPr>
          <w:trHeight w:val="58"/>
        </w:trPr>
        <w:tc>
          <w:tcPr>
            <w:tcW w:w="726" w:type="dxa"/>
          </w:tcPr>
          <w:p w14:paraId="1C4F6EBB" w14:textId="38EF73D1" w:rsidR="001925E2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BBC" w14:textId="6F696F80" w:rsidR="001925E2" w:rsidRDefault="001925E2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ันโซ ปู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FEE" w14:textId="764F82C1" w:rsidR="001925E2" w:rsidRDefault="001925E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11-00091-25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5FD" w14:textId="04EFBF71" w:rsidR="001925E2" w:rsidRDefault="001925E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 มกราคม 25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A9D46" w14:textId="387C964B" w:rsidR="001925E2" w:rsidRPr="00734F51" w:rsidRDefault="001925E2" w:rsidP="001925E2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Y859493</w:t>
            </w:r>
          </w:p>
          <w:p w14:paraId="0500892F" w14:textId="77802900" w:rsidR="001925E2" w:rsidRPr="00734F51" w:rsidRDefault="001925E2" w:rsidP="001925E2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F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09B8235" w14:textId="7CDCAA42" w:rsidR="001925E2" w:rsidRDefault="001925E2" w:rsidP="001925E2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763031</w:t>
            </w:r>
          </w:p>
          <w:p w14:paraId="1D271D60" w14:textId="5D8E7ECC" w:rsidR="001925E2" w:rsidRDefault="001925E2" w:rsidP="001925E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17)</w:t>
            </w:r>
          </w:p>
        </w:tc>
        <w:tc>
          <w:tcPr>
            <w:tcW w:w="1481" w:type="dxa"/>
          </w:tcPr>
          <w:p w14:paraId="009EA3C7" w14:textId="77777777" w:rsidR="001925E2" w:rsidRPr="00A06408" w:rsidRDefault="001925E2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2"/>
      <w:tr w:rsidR="00D57409" w14:paraId="1073EAA4" w14:textId="77777777" w:rsidTr="001A4C25">
        <w:tc>
          <w:tcPr>
            <w:tcW w:w="726" w:type="dxa"/>
          </w:tcPr>
          <w:p w14:paraId="4BC02C67" w14:textId="7A229B31" w:rsidR="00D57409" w:rsidRPr="00A06408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45A2" w14:textId="75606692" w:rsidR="00D57409" w:rsidRDefault="00D57409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รี อูม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2600" w14:textId="29F99F7B" w:rsidR="00D57409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2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7BDEB925" w14:textId="77777777" w:rsidR="00D57409" w:rsidRDefault="00D57409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B6E8" w14:textId="788A9FAD" w:rsidR="00D57409" w:rsidRPr="00B974BB" w:rsidRDefault="00D5740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7 มิถุนายน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F6502" w14:textId="77777777" w:rsidR="00D57409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770897</w:t>
            </w:r>
          </w:p>
          <w:p w14:paraId="18BAB983" w14:textId="60DE9F6A" w:rsidR="00D57409" w:rsidRPr="001925E2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4E6B965A" w14:textId="77777777" w:rsidR="00D57409" w:rsidRPr="00A06408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409" w14:paraId="269A07D5" w14:textId="77777777" w:rsidTr="001A4C25">
        <w:tc>
          <w:tcPr>
            <w:tcW w:w="726" w:type="dxa"/>
          </w:tcPr>
          <w:p w14:paraId="49FD574A" w14:textId="0BF0B090" w:rsidR="00D57409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730" w14:textId="58FFED9D" w:rsidR="00D57409" w:rsidRPr="00C73C0E" w:rsidRDefault="00D57409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บีเด็ง มายิ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618" w14:textId="06AEBBC1" w:rsidR="00D57409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11-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F65" w14:textId="173190A1" w:rsidR="00D57409" w:rsidRDefault="00D5740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กรกฎาคม 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16D3C" w14:textId="77777777" w:rsidR="00D57409" w:rsidRPr="00834DE8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FE88743" w14:textId="77777777" w:rsidR="00D57409" w:rsidRPr="00A06408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409" w14:paraId="2C418B50" w14:textId="77777777" w:rsidTr="001A4C25">
        <w:trPr>
          <w:trHeight w:val="58"/>
        </w:trPr>
        <w:tc>
          <w:tcPr>
            <w:tcW w:w="726" w:type="dxa"/>
          </w:tcPr>
          <w:p w14:paraId="7E2B3ED5" w14:textId="710A1B6C" w:rsidR="00D57409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6405" w14:textId="4F8FB6E4" w:rsidR="00D57409" w:rsidRDefault="00D57409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1A374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เล็ม ปู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A5B" w14:textId="21ECD1DD" w:rsidR="00D57409" w:rsidRDefault="00D5740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11-00111-47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9D64" w14:textId="2DE71E09" w:rsidR="00D57409" w:rsidRDefault="001A374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</w:t>
            </w:r>
            <w:r w:rsidR="00D57409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มกราคม 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6D9A7" w14:textId="72008CF1" w:rsidR="00D57409" w:rsidRDefault="001A3749" w:rsidP="001A3749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481" w:type="dxa"/>
          </w:tcPr>
          <w:p w14:paraId="6068B701" w14:textId="77777777" w:rsidR="00D57409" w:rsidRPr="00A06408" w:rsidRDefault="00D5740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749" w14:paraId="67EBC040" w14:textId="77777777" w:rsidTr="001A4C25">
        <w:trPr>
          <w:trHeight w:val="58"/>
        </w:trPr>
        <w:tc>
          <w:tcPr>
            <w:tcW w:w="726" w:type="dxa"/>
          </w:tcPr>
          <w:p w14:paraId="237DB097" w14:textId="56993B95" w:rsidR="001A3749" w:rsidRDefault="001A374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4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591" w14:textId="53DB9299" w:rsidR="001A3749" w:rsidRDefault="001A3749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ซฟูดิง แ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64CF" w14:textId="6D043567" w:rsidR="001A3749" w:rsidRDefault="001A3749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98-00166-0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777" w14:textId="785F51E8" w:rsidR="001A3749" w:rsidRDefault="001A374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0 กรกฎาคม 25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A840" w14:textId="30AFDF94" w:rsidR="001A3749" w:rsidRDefault="001A3749" w:rsidP="001A3749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5158879</w:t>
            </w:r>
          </w:p>
          <w:p w14:paraId="77CC07E5" w14:textId="7550E02E" w:rsidR="001A3749" w:rsidRPr="001A3749" w:rsidRDefault="001A3749" w:rsidP="001A3749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7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 w:rsidRPr="001A37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7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A374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749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A37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81" w:type="dxa"/>
          </w:tcPr>
          <w:p w14:paraId="6957C9F6" w14:textId="77777777" w:rsidR="001A3749" w:rsidRPr="00A06408" w:rsidRDefault="001A3749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1268F" w14:textId="77777777" w:rsidR="00D57409" w:rsidRDefault="00D57409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1B9DC19D" w14:textId="0151E55F" w:rsidR="00077E00" w:rsidRDefault="00077E00" w:rsidP="00077E00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ก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077E00" w14:paraId="1E43C7DA" w14:textId="77777777" w:rsidTr="001A4C25">
        <w:trPr>
          <w:tblHeader/>
        </w:trPr>
        <w:tc>
          <w:tcPr>
            <w:tcW w:w="726" w:type="dxa"/>
          </w:tcPr>
          <w:p w14:paraId="0E1973E9" w14:textId="77777777" w:rsidR="00077E00" w:rsidRPr="002445E4" w:rsidRDefault="00077E0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1807D40" w14:textId="77777777" w:rsidR="00077E00" w:rsidRPr="002445E4" w:rsidRDefault="00077E0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951BE4B" w14:textId="77777777" w:rsidR="00077E00" w:rsidRPr="002445E4" w:rsidRDefault="00077E0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FFE0603" w14:textId="77777777" w:rsidR="00077E00" w:rsidRPr="002445E4" w:rsidRDefault="00077E0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F3959F6" w14:textId="77777777" w:rsidR="00077E00" w:rsidRPr="002445E4" w:rsidRDefault="00077E00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63D0708" w14:textId="77777777" w:rsidR="00077E00" w:rsidRDefault="00077E00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077E00" w14:paraId="474B7E18" w14:textId="77777777" w:rsidTr="001A4C25">
        <w:tc>
          <w:tcPr>
            <w:tcW w:w="726" w:type="dxa"/>
          </w:tcPr>
          <w:p w14:paraId="2956B91C" w14:textId="4DBC5C9E" w:rsidR="00077E00" w:rsidRPr="00A06408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2283" w14:textId="08D518E8" w:rsidR="00077E00" w:rsidRDefault="00077E00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ัสรี เย็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665" w14:textId="691BD7F3" w:rsidR="00077E00" w:rsidRDefault="00077E0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5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4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699975CD" w14:textId="77777777" w:rsidR="00077E00" w:rsidRDefault="00077E00" w:rsidP="001A4C25">
            <w:pPr>
              <w:pStyle w:val="TableParagraph"/>
              <w:kinsoku w:val="0"/>
              <w:overflowPunct w:val="0"/>
              <w:spacing w:line="415" w:lineRule="exact"/>
              <w:ind w:left="2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614" w14:textId="4B6680CA" w:rsidR="00077E00" w:rsidRPr="00B974BB" w:rsidRDefault="00077E0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6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มกร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6B3F4" w14:textId="4109373B" w:rsidR="00077E00" w:rsidRPr="001925E2" w:rsidRDefault="00077E0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EF27A52" w14:textId="77777777" w:rsidR="00077E00" w:rsidRPr="00A06408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00" w14:paraId="37D8D6ED" w14:textId="77777777" w:rsidTr="001A4C25">
        <w:tc>
          <w:tcPr>
            <w:tcW w:w="726" w:type="dxa"/>
          </w:tcPr>
          <w:p w14:paraId="3631448C" w14:textId="210CD323" w:rsidR="00077E00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82EE" w14:textId="1C7A212E" w:rsidR="00077E00" w:rsidRPr="00077E00" w:rsidRDefault="00077E00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77E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ยอาลียะห์ หะแวยาว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6A9" w14:textId="7442D584" w:rsidR="00077E00" w:rsidRDefault="00364042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7E00">
              <w:rPr>
                <w:rFonts w:ascii="TH SarabunPSK" w:hAnsi="TH SarabunPSK" w:cs="TH SarabunPSK" w:hint="cs"/>
                <w:sz w:val="32"/>
                <w:szCs w:val="32"/>
                <w:cs/>
              </w:rPr>
              <w:t>-9505-00027-06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ED6" w14:textId="517D59D7" w:rsidR="00077E00" w:rsidRDefault="00077E00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2 พฤษภาคม 25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B9F7D" w14:textId="77777777" w:rsidR="00077E00" w:rsidRPr="00834DE8" w:rsidRDefault="00077E0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E92266C" w14:textId="77777777" w:rsidR="00077E00" w:rsidRPr="00A06408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E00" w14:paraId="5B021B86" w14:textId="77777777" w:rsidTr="001A4C25">
        <w:trPr>
          <w:trHeight w:val="58"/>
        </w:trPr>
        <w:tc>
          <w:tcPr>
            <w:tcW w:w="726" w:type="dxa"/>
          </w:tcPr>
          <w:p w14:paraId="14BA05D6" w14:textId="71F922FF" w:rsidR="00077E00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E03" w14:textId="7A7ADEB7" w:rsidR="00077E00" w:rsidRPr="00BF27D1" w:rsidRDefault="00077E00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7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ม</w:t>
            </w:r>
            <w:r w:rsidR="00BF27D1" w:rsidRPr="00BF27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ะกือตา หมะกาเต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690" w14:textId="73F971E9" w:rsidR="00077E00" w:rsidRDefault="00BF27D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77E00">
              <w:rPr>
                <w:rFonts w:ascii="TH SarabunPSK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9</w:t>
            </w:r>
            <w:r w:rsidR="00077E00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4</w:t>
            </w:r>
            <w:r w:rsidR="00077E0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077E0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DB79" w14:textId="61B71E6B" w:rsidR="00077E00" w:rsidRDefault="00BF27D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</w:t>
            </w:r>
            <w:r w:rsidR="00077E00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กรกฎาคม</w:t>
            </w:r>
            <w:r w:rsidR="00077E00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7FDB" w14:textId="6CB1D246" w:rsidR="00077E00" w:rsidRPr="00734F51" w:rsidRDefault="00077E00" w:rsidP="001A4C25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R378980</w:t>
            </w:r>
          </w:p>
          <w:p w14:paraId="3977D8AA" w14:textId="5806A67C" w:rsidR="00077E00" w:rsidRPr="00734F51" w:rsidRDefault="00077E00" w:rsidP="001A4C25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F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BFBF02" w14:textId="586D1B01" w:rsidR="00077E00" w:rsidRDefault="00077E00" w:rsidP="001A4C25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M446803</w:t>
            </w:r>
          </w:p>
          <w:p w14:paraId="3654CCAA" w14:textId="77777777" w:rsidR="00077E00" w:rsidRDefault="00077E00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 w:rsidR="00BF27D1">
              <w:rPr>
                <w:rFonts w:ascii="TH SarabunPSK" w:hAnsi="TH SarabunPSK" w:cs="TH SarabunPSK"/>
                <w:sz w:val="32"/>
                <w:szCs w:val="32"/>
              </w:rPr>
              <w:t>0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403302B" w14:textId="53DCCB39" w:rsidR="00BF27D1" w:rsidRDefault="00BF27D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5A1F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A7320983</w:t>
            </w:r>
          </w:p>
          <w:p w14:paraId="680F93FA" w14:textId="43EF0B81" w:rsidR="00BF27D1" w:rsidRDefault="00BF27D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2021)</w:t>
            </w:r>
          </w:p>
        </w:tc>
        <w:tc>
          <w:tcPr>
            <w:tcW w:w="1481" w:type="dxa"/>
          </w:tcPr>
          <w:p w14:paraId="38ACDF5F" w14:textId="77777777" w:rsidR="00077E00" w:rsidRPr="00A06408" w:rsidRDefault="00077E00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7D1" w14:paraId="5AA324C5" w14:textId="77777777" w:rsidTr="001A4C25">
        <w:trPr>
          <w:trHeight w:val="58"/>
        </w:trPr>
        <w:tc>
          <w:tcPr>
            <w:tcW w:w="726" w:type="dxa"/>
          </w:tcPr>
          <w:p w14:paraId="6DAE9748" w14:textId="470E24AA" w:rsidR="00BF27D1" w:rsidRDefault="00BF27D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8CDB" w14:textId="2A97A0A6" w:rsidR="00BF27D1" w:rsidRPr="00BF27D1" w:rsidRDefault="00BF27D1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ไซดี ทากือแ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9663" w14:textId="5D559ACF" w:rsidR="00BF27D1" w:rsidRDefault="00BF27D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5-00104-23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0BDD" w14:textId="613B989B" w:rsidR="00BF27D1" w:rsidRDefault="00BF27D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4 กันยายน 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E419" w14:textId="5A24CAB3" w:rsidR="00BF27D1" w:rsidRPr="00BF27D1" w:rsidRDefault="00BF27D1" w:rsidP="00BF27D1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F27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6BE3925" w14:textId="336EE0B5" w:rsidR="00BF27D1" w:rsidRPr="00A06408" w:rsidRDefault="00BF27D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F27D1" w14:paraId="5A1D9B2C" w14:textId="77777777" w:rsidTr="001A4C25">
        <w:trPr>
          <w:trHeight w:val="58"/>
        </w:trPr>
        <w:tc>
          <w:tcPr>
            <w:tcW w:w="726" w:type="dxa"/>
          </w:tcPr>
          <w:p w14:paraId="0E642218" w14:textId="6D534892" w:rsidR="00BF27D1" w:rsidRDefault="00BF27D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B07" w14:textId="156EFFA3" w:rsidR="00BF27D1" w:rsidRDefault="00BF27D1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ฮารง แวกือจ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9E1" w14:textId="0F561A27" w:rsidR="00BF27D1" w:rsidRDefault="00BF27D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503-00237-89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1BD" w14:textId="0A58D22D" w:rsidR="00BF27D1" w:rsidRDefault="00BF27D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7 ธันวาคม 25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FB263" w14:textId="0A960CE4" w:rsidR="00BF27D1" w:rsidRDefault="00BF27D1" w:rsidP="00BF27D1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7423</w:t>
            </w:r>
          </w:p>
          <w:p w14:paraId="1C88A306" w14:textId="58774EDF" w:rsidR="00BF27D1" w:rsidRDefault="00BF27D1" w:rsidP="00BF27D1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28/06/1999)</w:t>
            </w:r>
          </w:p>
        </w:tc>
        <w:tc>
          <w:tcPr>
            <w:tcW w:w="1481" w:type="dxa"/>
          </w:tcPr>
          <w:p w14:paraId="40E2DBF8" w14:textId="77777777" w:rsidR="00BF27D1" w:rsidRDefault="00BF27D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57A7" w14:paraId="6C283C1B" w14:textId="77777777" w:rsidTr="001A4C25">
        <w:trPr>
          <w:trHeight w:val="58"/>
        </w:trPr>
        <w:tc>
          <w:tcPr>
            <w:tcW w:w="726" w:type="dxa"/>
          </w:tcPr>
          <w:p w14:paraId="24D09BD5" w14:textId="30FE3E1A" w:rsidR="005B57A7" w:rsidRDefault="005B57A7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FFC" w14:textId="579144F6" w:rsidR="005B57A7" w:rsidRDefault="005B57A7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ายอายุ ดิ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CEF" w14:textId="7C5825FC" w:rsidR="005B57A7" w:rsidRDefault="005B57A7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1-00143-49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165E" w14:textId="155F7177" w:rsidR="005B57A7" w:rsidRDefault="005B57A7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12 สิงหาคม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7C9F2" w14:textId="4255251A" w:rsidR="005B57A7" w:rsidRDefault="005B57A7" w:rsidP="00BF27D1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-</w:t>
            </w:r>
          </w:p>
        </w:tc>
        <w:tc>
          <w:tcPr>
            <w:tcW w:w="1481" w:type="dxa"/>
          </w:tcPr>
          <w:p w14:paraId="798B32C9" w14:textId="77777777" w:rsidR="005B57A7" w:rsidRDefault="005B57A7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9B8229" w14:textId="77777777" w:rsidR="00C02375" w:rsidRDefault="00C02375" w:rsidP="006C057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1D5A95B2" w14:textId="77777777" w:rsidR="00384918" w:rsidRDefault="00384918" w:rsidP="006C057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372D8782" w14:textId="77777777" w:rsidR="00384918" w:rsidRDefault="00384918" w:rsidP="006C057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46114680" w14:textId="48C4A284" w:rsidR="006C0571" w:rsidRDefault="006C0571" w:rsidP="006C0571">
      <w:pPr>
        <w:tabs>
          <w:tab w:val="left" w:pos="6165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ต.</w:t>
      </w:r>
      <w:r w:rsidR="00576C71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ค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5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6C0571" w14:paraId="64383434" w14:textId="77777777" w:rsidTr="001A4C25">
        <w:trPr>
          <w:tblHeader/>
        </w:trPr>
        <w:tc>
          <w:tcPr>
            <w:tcW w:w="726" w:type="dxa"/>
          </w:tcPr>
          <w:p w14:paraId="1FCA6D5A" w14:textId="77777777" w:rsidR="006C0571" w:rsidRPr="002445E4" w:rsidRDefault="006C0571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33D1C8CC" w14:textId="77777777" w:rsidR="006C0571" w:rsidRPr="002445E4" w:rsidRDefault="006C0571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2110F4E" w14:textId="77777777" w:rsidR="006C0571" w:rsidRPr="002445E4" w:rsidRDefault="006C0571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384EAF8" w14:textId="77777777" w:rsidR="006C0571" w:rsidRPr="002445E4" w:rsidRDefault="006C0571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D36F873" w14:textId="77777777" w:rsidR="006C0571" w:rsidRPr="002445E4" w:rsidRDefault="006C0571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10E60AC7" w14:textId="77777777" w:rsidR="006C0571" w:rsidRDefault="006C0571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6C0571" w14:paraId="0EC69512" w14:textId="77777777" w:rsidTr="001A4C25">
        <w:tc>
          <w:tcPr>
            <w:tcW w:w="726" w:type="dxa"/>
          </w:tcPr>
          <w:p w14:paraId="5B37ACC5" w14:textId="2C2DB676" w:rsidR="006C0571" w:rsidRPr="00A06408" w:rsidRDefault="006C057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E167" w14:textId="7130CA23" w:rsidR="006C0571" w:rsidRDefault="006C0571" w:rsidP="001A4C25">
            <w:pPr>
              <w:tabs>
                <w:tab w:val="left" w:pos="1418"/>
                <w:tab w:val="left" w:pos="4050"/>
              </w:tabs>
              <w:jc w:val="thaiDistribute"/>
              <w:rPr>
                <w:cs/>
              </w:rPr>
            </w:pP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มะ สาแล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0CA" w14:textId="7D02F2AA" w:rsidR="006C0571" w:rsidRPr="006C0571" w:rsidRDefault="006C0571" w:rsidP="006C0571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5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C73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BDB" w14:textId="4F725DA5" w:rsidR="006C0571" w:rsidRPr="00B974BB" w:rsidRDefault="006C057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7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ธันวาคม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73C0E">
              <w:rPr>
                <w:rFonts w:ascii="TH SarabunPSK" w:hAnsi="TH SarabunPSK" w:cs="TH SarabunPSK"/>
                <w:spacing w:val="-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C593C" w14:textId="28F93F6D" w:rsidR="006C0571" w:rsidRPr="001925E2" w:rsidRDefault="006C057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6283002" w14:textId="77777777" w:rsidR="006C0571" w:rsidRPr="00A06408" w:rsidRDefault="006C057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571" w14:paraId="03989B36" w14:textId="77777777" w:rsidTr="001A4C25">
        <w:tc>
          <w:tcPr>
            <w:tcW w:w="726" w:type="dxa"/>
          </w:tcPr>
          <w:p w14:paraId="73518CEE" w14:textId="51A46F18" w:rsidR="006C0571" w:rsidRDefault="006C057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BE9" w14:textId="1B9111F2" w:rsidR="006C0571" w:rsidRPr="00C73C0E" w:rsidRDefault="006C0571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าการียา จินตาร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073" w14:textId="3DA8BB67" w:rsidR="006C0571" w:rsidRDefault="006C057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505-00044-84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9E91" w14:textId="31B11207" w:rsidR="006C0571" w:rsidRDefault="006C0571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5 มิถุนายน 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0501" w14:textId="77777777" w:rsidR="006C0571" w:rsidRPr="00834DE8" w:rsidRDefault="006C0571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28FD985" w14:textId="77777777" w:rsidR="006C0571" w:rsidRPr="00A06408" w:rsidRDefault="006C0571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6ED119" w14:textId="77777777" w:rsidR="006C0571" w:rsidRDefault="006C0571" w:rsidP="001B58EE">
      <w:pPr>
        <w:spacing w:after="0" w:line="240" w:lineRule="auto"/>
        <w:ind w:left="4320" w:firstLine="720"/>
        <w:rPr>
          <w:rFonts w:ascii="TH Charm of AU" w:hAnsi="TH Charm of AU" w:cs="TH Charm of AU"/>
          <w:b/>
          <w:bCs/>
          <w:sz w:val="32"/>
          <w:szCs w:val="32"/>
          <w:u w:val="single"/>
        </w:rPr>
      </w:pPr>
    </w:p>
    <w:p w14:paraId="64B8A55C" w14:textId="0E0CAA84" w:rsidR="00302193" w:rsidRDefault="00302193" w:rsidP="00302193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32"/>
          <w:szCs w:val="32"/>
          <w:u w:val="single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1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ก.พ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302193" w14:paraId="488E05C2" w14:textId="77777777" w:rsidTr="001A4C25">
        <w:trPr>
          <w:tblHeader/>
        </w:trPr>
        <w:tc>
          <w:tcPr>
            <w:tcW w:w="726" w:type="dxa"/>
          </w:tcPr>
          <w:p w14:paraId="6E020EFF" w14:textId="77777777" w:rsidR="00302193" w:rsidRPr="002445E4" w:rsidRDefault="00302193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6006310A" w14:textId="77777777" w:rsidR="00302193" w:rsidRPr="002445E4" w:rsidRDefault="00302193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89435C1" w14:textId="77777777" w:rsidR="00302193" w:rsidRPr="002445E4" w:rsidRDefault="00302193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18DF2740" w14:textId="77777777" w:rsidR="00302193" w:rsidRPr="002445E4" w:rsidRDefault="00302193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3F17893" w14:textId="77777777" w:rsidR="00302193" w:rsidRPr="002445E4" w:rsidRDefault="00302193" w:rsidP="001A4C2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1AB6D54" w14:textId="77777777" w:rsidR="00302193" w:rsidRDefault="00302193" w:rsidP="001A4C25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302193" w14:paraId="1B7B585D" w14:textId="77777777" w:rsidTr="001A4C25">
        <w:tc>
          <w:tcPr>
            <w:tcW w:w="726" w:type="dxa"/>
          </w:tcPr>
          <w:p w14:paraId="0B7FBFF1" w14:textId="3EDD10CA" w:rsidR="00302193" w:rsidRPr="00A06408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2D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A4C2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992" w14:textId="0C800603" w:rsidR="00302193" w:rsidRPr="001A4C25" w:rsidRDefault="001A4C25" w:rsidP="001A4C25">
            <w:pPr>
              <w:tabs>
                <w:tab w:val="left" w:pos="1418"/>
                <w:tab w:val="left" w:pos="4050"/>
              </w:tabs>
              <w:jc w:val="thaiDistribute"/>
              <w:rPr>
                <w:spacing w:val="-20"/>
                <w:cs/>
              </w:rPr>
            </w:pPr>
            <w:r w:rsidRPr="001A4C2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ยอับดุลเลาะ หะยีดอเล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2D48" w14:textId="1A3D2568" w:rsidR="00302193" w:rsidRPr="00EC475A" w:rsidRDefault="001A4C25" w:rsidP="00EC475A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06</w:t>
            </w: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77</w:t>
            </w: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6BE" w14:textId="71FB1D04" w:rsidR="00302193" w:rsidRPr="00B974BB" w:rsidRDefault="001A4C2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EDAB7" w14:textId="77777777" w:rsidR="00302193" w:rsidRPr="001925E2" w:rsidRDefault="00302193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0099A90" w14:textId="77777777" w:rsidR="00302193" w:rsidRPr="00A06408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93" w14:paraId="7023437E" w14:textId="77777777" w:rsidTr="001A4C25">
        <w:tc>
          <w:tcPr>
            <w:tcW w:w="726" w:type="dxa"/>
          </w:tcPr>
          <w:p w14:paraId="65F9974A" w14:textId="0891EA0F" w:rsidR="00302193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A4C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D1DE" w14:textId="0110B1AF" w:rsidR="00302193" w:rsidRPr="001A4C25" w:rsidRDefault="001A4C25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1A4C25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ี  ดีสะเอ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F45" w14:textId="247E038A" w:rsidR="00302193" w:rsidRDefault="001A4C25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-9508-00005-78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012A" w14:textId="3F99826E" w:rsidR="00302193" w:rsidRDefault="001A4C25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มกราคม 25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2E0FE" w14:textId="77777777" w:rsidR="00302193" w:rsidRDefault="005A56E8" w:rsidP="001A4C2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J65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86</w:t>
            </w:r>
          </w:p>
          <w:p w14:paraId="41276EEA" w14:textId="0BE0FB6A" w:rsidR="005C287C" w:rsidRPr="00834DE8" w:rsidRDefault="005C287C" w:rsidP="001A4C2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6016C">
              <w:rPr>
                <w:rFonts w:ascii="TH SarabunPSK" w:hAnsi="TH SarabunPSK" w:cs="TH SarabunPSK" w:hint="cs"/>
                <w:sz w:val="32"/>
                <w:szCs w:val="32"/>
                <w:cs/>
              </w:rPr>
              <w:t>/0</w:t>
            </w:r>
            <w:r w:rsidR="006601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20D6EBDD" w14:textId="77777777" w:rsidR="00302193" w:rsidRPr="00A06408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93" w14:paraId="268C3C0B" w14:textId="77777777" w:rsidTr="001A4C25">
        <w:trPr>
          <w:trHeight w:val="58"/>
        </w:trPr>
        <w:tc>
          <w:tcPr>
            <w:tcW w:w="726" w:type="dxa"/>
          </w:tcPr>
          <w:p w14:paraId="13E11A2F" w14:textId="69AE5519" w:rsidR="00302193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A4C2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35A5" w14:textId="7C5CA06F" w:rsidR="00302193" w:rsidRPr="005A56E8" w:rsidRDefault="005A56E8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A56E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สดี </w:t>
            </w:r>
            <w:r w:rsidRPr="005A56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ุ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A1A" w14:textId="58021697" w:rsidR="00302193" w:rsidRPr="005C287C" w:rsidRDefault="005C287C" w:rsidP="005C287C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-9599-00120-54-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E526" w14:textId="6A5FEB13" w:rsidR="00302193" w:rsidRDefault="005A56E8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พฤษภ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84F5A" w14:textId="5357456E" w:rsidR="00302193" w:rsidRDefault="00AC0F1C" w:rsidP="00AC0F1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68191D77" w14:textId="77777777" w:rsidR="00302193" w:rsidRPr="00A06408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193" w14:paraId="4B3ED08B" w14:textId="77777777" w:rsidTr="001A4C25">
        <w:trPr>
          <w:trHeight w:val="58"/>
        </w:trPr>
        <w:tc>
          <w:tcPr>
            <w:tcW w:w="726" w:type="dxa"/>
          </w:tcPr>
          <w:p w14:paraId="6CE8355B" w14:textId="0337C414" w:rsidR="00302193" w:rsidRDefault="001A4C2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A2D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937" w14:textId="02DAC5F6" w:rsidR="00302193" w:rsidRPr="00F4124E" w:rsidRDefault="00F4124E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24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สรี </w:t>
            </w:r>
            <w:r w:rsidRPr="00F412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ุ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FED9" w14:textId="44F11FBA" w:rsidR="006E1A51" w:rsidRDefault="00A32A6F" w:rsidP="006E1A51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DB9">
              <w:rPr>
                <w:rFonts w:ascii="TH SarabunPSK" w:hAnsi="TH SarabunPSK" w:cs="TH SarabunPSK" w:hint="cs"/>
                <w:sz w:val="32"/>
                <w:szCs w:val="32"/>
                <w:cs/>
              </w:rPr>
              <w:t>1-950</w:t>
            </w:r>
            <w:r w:rsidRPr="00D46DB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6DB9">
              <w:rPr>
                <w:rFonts w:ascii="TH SarabunPSK" w:hAnsi="TH SarabunPSK" w:cs="TH SarabunPSK" w:hint="cs"/>
                <w:sz w:val="32"/>
                <w:szCs w:val="32"/>
                <w:cs/>
              </w:rPr>
              <w:t>-0010</w:t>
            </w:r>
            <w:r w:rsidRPr="00D46D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46DB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E1A51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46DB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E1A5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A9B2" w14:textId="2A400198" w:rsidR="00302193" w:rsidRDefault="00F7383B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กุมภาพันธ์</w:t>
            </w:r>
            <w:r w:rsidR="00302193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DC37F" w14:textId="77777777" w:rsidR="00302193" w:rsidRPr="00BF27D1" w:rsidRDefault="00302193" w:rsidP="001A4C25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F27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8518A98" w14:textId="77777777" w:rsidR="00302193" w:rsidRPr="00A06408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02193" w14:paraId="77A0AC77" w14:textId="77777777" w:rsidTr="001A4C25">
        <w:trPr>
          <w:trHeight w:val="58"/>
        </w:trPr>
        <w:tc>
          <w:tcPr>
            <w:tcW w:w="726" w:type="dxa"/>
          </w:tcPr>
          <w:p w14:paraId="43D350D8" w14:textId="33894FE8" w:rsidR="00302193" w:rsidRPr="002361D0" w:rsidRDefault="001A4C25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A2D1C" w:rsidRPr="002361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361D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AF9" w14:textId="61156F10" w:rsidR="00302193" w:rsidRPr="002361D0" w:rsidRDefault="00F4124E" w:rsidP="001A4C2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6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รอซี 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2765" w14:textId="0DFA0685" w:rsidR="00302193" w:rsidRPr="002361D0" w:rsidRDefault="002361D0" w:rsidP="002361D0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361D0">
              <w:rPr>
                <w:rFonts w:ascii="TH SarabunPSK" w:eastAsia="Cordia New" w:hAnsi="TH SarabunPSK" w:cs="TH SarabunPSK"/>
                <w:sz w:val="32"/>
                <w:szCs w:val="32"/>
              </w:rPr>
              <w:t>1-9503-00042-7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055D" w14:textId="30DAAC77" w:rsidR="00302193" w:rsidRPr="002361D0" w:rsidRDefault="002361D0" w:rsidP="002361D0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2361D0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="006A2D1C" w:rsidRPr="002361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 w:rsidRPr="002361D0">
              <w:rPr>
                <w:rFonts w:ascii="TH SarabunPSK" w:eastAsia="Cordia New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26083" w14:textId="0B19726F" w:rsidR="00302193" w:rsidRPr="002361D0" w:rsidRDefault="006D33E4" w:rsidP="006D33E4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6D33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19CD64CC" w14:textId="77777777" w:rsidR="00302193" w:rsidRPr="002361D0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302193" w14:paraId="022F4772" w14:textId="77777777" w:rsidTr="001A4C25">
        <w:trPr>
          <w:trHeight w:val="58"/>
        </w:trPr>
        <w:tc>
          <w:tcPr>
            <w:tcW w:w="726" w:type="dxa"/>
          </w:tcPr>
          <w:p w14:paraId="6A054092" w14:textId="378A5357" w:rsidR="00302193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A4C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1E3E" w14:textId="72881B5B" w:rsidR="00302193" w:rsidRPr="00F4124E" w:rsidRDefault="00F4124E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24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ฮาซัน อะซ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E5F" w14:textId="75159FC9" w:rsidR="00302193" w:rsidRPr="00271EEF" w:rsidRDefault="00271EEF" w:rsidP="00271EE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401-00118-2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E0ED" w14:textId="12862A85" w:rsidR="00302193" w:rsidRDefault="00271EEF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="006A2D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AC9B4" w14:textId="77777777" w:rsidR="00302193" w:rsidRDefault="00302193" w:rsidP="001A4C25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-</w:t>
            </w:r>
          </w:p>
        </w:tc>
        <w:tc>
          <w:tcPr>
            <w:tcW w:w="1481" w:type="dxa"/>
          </w:tcPr>
          <w:p w14:paraId="5FE8D48E" w14:textId="77777777" w:rsidR="00302193" w:rsidRDefault="00302193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32F3B707" w14:textId="77777777" w:rsidTr="001A4C25">
        <w:trPr>
          <w:trHeight w:val="58"/>
        </w:trPr>
        <w:tc>
          <w:tcPr>
            <w:tcW w:w="726" w:type="dxa"/>
          </w:tcPr>
          <w:p w14:paraId="4E94674B" w14:textId="73C04195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8190" w14:textId="3AC95C44" w:rsidR="006A2D1C" w:rsidRPr="006A2D1C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D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บรี </w:t>
            </w:r>
            <w:r w:rsidRPr="006A2D1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เห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892" w14:textId="78203FAD" w:rsidR="006A2D1C" w:rsidRDefault="008149D2" w:rsidP="008149D2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-9503-00075-86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08E9" w14:textId="709C33AA" w:rsidR="006A2D1C" w:rsidRDefault="008149D2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64E0E" w14:textId="11C03FC5" w:rsidR="002E533A" w:rsidRPr="00734F51" w:rsidRDefault="002E533A" w:rsidP="002E533A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E19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1796863</w:t>
            </w:r>
          </w:p>
          <w:p w14:paraId="45FD6480" w14:textId="5E59F075" w:rsidR="002E533A" w:rsidRPr="00734F51" w:rsidRDefault="002E533A" w:rsidP="002E533A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4F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34F5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5054E41" w14:textId="1FBC3169" w:rsidR="002E533A" w:rsidRDefault="002E533A" w:rsidP="002E533A">
            <w:pPr>
              <w:pStyle w:val="ListParagraph"/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E19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1E42">
              <w:rPr>
                <w:rFonts w:ascii="TH SarabunPSK" w:eastAsia="Cordia New" w:hAnsi="TH SarabunPSK" w:cs="TH SarabunPSK"/>
                <w:sz w:val="32"/>
                <w:szCs w:val="32"/>
              </w:rPr>
              <w:t>AB</w:t>
            </w:r>
            <w:r w:rsidR="00C31E4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203629</w:t>
            </w:r>
          </w:p>
          <w:p w14:paraId="6453C49C" w14:textId="3548DDE4" w:rsidR="006A2D1C" w:rsidRDefault="002E533A" w:rsidP="00A30BD0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 w:rsidR="00A30BD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30BD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34DE8">
              <w:rPr>
                <w:rFonts w:ascii="TH SarabunPSK" w:hAnsi="TH SarabunPSK" w:cs="TH SarabunPSK" w:hint="cs"/>
                <w:sz w:val="32"/>
                <w:szCs w:val="32"/>
                <w:cs/>
              </w:rPr>
              <w:t>/20</w:t>
            </w:r>
            <w:r w:rsidR="00A30BD0">
              <w:rPr>
                <w:rFonts w:ascii="TH SarabunPSK" w:hAnsi="TH SarabunPSK" w:cs="TH SarabunPSK"/>
                <w:sz w:val="32"/>
                <w:szCs w:val="32"/>
              </w:rPr>
              <w:t>23)</w:t>
            </w:r>
          </w:p>
        </w:tc>
        <w:tc>
          <w:tcPr>
            <w:tcW w:w="1481" w:type="dxa"/>
          </w:tcPr>
          <w:p w14:paraId="7CAA7913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01799D7D" w14:textId="77777777" w:rsidTr="001A4C25">
        <w:trPr>
          <w:trHeight w:val="58"/>
        </w:trPr>
        <w:tc>
          <w:tcPr>
            <w:tcW w:w="726" w:type="dxa"/>
          </w:tcPr>
          <w:p w14:paraId="1D10AFE9" w14:textId="04F2ABAA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953" w14:textId="505B22B0" w:rsidR="006A2D1C" w:rsidRPr="006A2D1C" w:rsidRDefault="006A2D1C" w:rsidP="006A2D1C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D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ะรอมลี </w:t>
            </w:r>
            <w:r w:rsidRPr="006A2D1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ะอ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BA29" w14:textId="04DD8D8E" w:rsidR="006A2D1C" w:rsidRDefault="00F3715A" w:rsidP="00F3715A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-9503-00058-03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BE5" w14:textId="1519A84D" w:rsidR="006A2D1C" w:rsidRPr="00025179" w:rsidRDefault="00025179" w:rsidP="00025179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1B4B5" w14:textId="77777777" w:rsidR="009341BF" w:rsidRDefault="009341BF" w:rsidP="009341B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316593</w:t>
            </w:r>
          </w:p>
          <w:p w14:paraId="53819AB3" w14:textId="0258168E" w:rsidR="006A2D1C" w:rsidRPr="009341BF" w:rsidRDefault="009341BF" w:rsidP="009341B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2E189E32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48E30A6C" w14:textId="77777777" w:rsidTr="001A4C25">
        <w:trPr>
          <w:trHeight w:val="58"/>
        </w:trPr>
        <w:tc>
          <w:tcPr>
            <w:tcW w:w="726" w:type="dxa"/>
          </w:tcPr>
          <w:p w14:paraId="143BD9E2" w14:textId="453AEB02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6CB8" w14:textId="59F57818" w:rsidR="006A2D1C" w:rsidRPr="007C01E3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1E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รอซี  มามะหย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C2D5" w14:textId="54DCA691" w:rsidR="006A2D1C" w:rsidRDefault="0050114E" w:rsidP="0050114E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-9501-00140-59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461C" w14:textId="1C6B338B" w:rsidR="006A2D1C" w:rsidRDefault="008A2A7F" w:rsidP="008A2A7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8D1D" w14:textId="5E33316E" w:rsidR="006A2D1C" w:rsidRDefault="00204DEE" w:rsidP="00204DE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6B495C9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1F349EF3" w14:textId="77777777" w:rsidTr="001A4C25">
        <w:trPr>
          <w:trHeight w:val="58"/>
        </w:trPr>
        <w:tc>
          <w:tcPr>
            <w:tcW w:w="726" w:type="dxa"/>
          </w:tcPr>
          <w:p w14:paraId="2CEF0A4B" w14:textId="12771B8A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6E" w14:textId="5F6461F4" w:rsidR="006A2D1C" w:rsidRPr="00784B2F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B2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ิมรอน  หะยีเจะ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B2A" w14:textId="17CF9D88" w:rsidR="006A2D1C" w:rsidRDefault="00C31134" w:rsidP="00C31134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-9503-00041-13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1ACE" w14:textId="49123A4B" w:rsidR="006A2D1C" w:rsidRDefault="0087087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834CB" w14:textId="77777777" w:rsidR="006A2D1C" w:rsidRDefault="006A2D1C" w:rsidP="001A4C25">
            <w:pPr>
              <w:tabs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5F1E0F0F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6EB9E30E" w14:textId="77777777" w:rsidTr="001A4C25">
        <w:trPr>
          <w:trHeight w:val="58"/>
        </w:trPr>
        <w:tc>
          <w:tcPr>
            <w:tcW w:w="726" w:type="dxa"/>
          </w:tcPr>
          <w:p w14:paraId="09DF009B" w14:textId="00E690A5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E1CC" w14:textId="2778CD67" w:rsidR="006A2D1C" w:rsidRPr="00784B2F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B2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ายูตี  อาลี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1E63" w14:textId="4E0C1317" w:rsidR="006A2D1C" w:rsidRDefault="00DB0D49" w:rsidP="001A4C2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-9503-00009-97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62E" w14:textId="1C5DF446" w:rsidR="006A2D1C" w:rsidRDefault="00DB0D49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DC816" w14:textId="7C7C3F97" w:rsidR="006A2D1C" w:rsidRDefault="00DF1EE2" w:rsidP="00DF1EE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75E1B3C1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5229745C" w14:textId="77777777" w:rsidTr="001A4C25">
        <w:trPr>
          <w:trHeight w:val="58"/>
        </w:trPr>
        <w:tc>
          <w:tcPr>
            <w:tcW w:w="726" w:type="dxa"/>
          </w:tcPr>
          <w:p w14:paraId="17AE2853" w14:textId="5FF3294E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389" w14:textId="623CE50B" w:rsidR="006A2D1C" w:rsidRPr="00EC475A" w:rsidRDefault="006A2D1C" w:rsidP="00DF1EE2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7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</w:t>
            </w:r>
            <w:r w:rsidR="00DF1EE2" w:rsidRPr="00EC475A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 บือแ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07E8" w14:textId="1C512CCF" w:rsidR="006A2D1C" w:rsidRDefault="00B31BE8" w:rsidP="00B31BE8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606-00067-78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0E9C" w14:textId="1F1D5031" w:rsidR="006A2D1C" w:rsidRDefault="00473B9C" w:rsidP="00F57114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8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2</w:t>
            </w:r>
          </w:p>
          <w:p w14:paraId="4D631E68" w14:textId="47E05370" w:rsidR="00473B9C" w:rsidRDefault="00473B9C" w:rsidP="00F57114">
            <w:pPr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5A771" w14:textId="77777777" w:rsidR="0052385F" w:rsidRDefault="0052385F" w:rsidP="00E3252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1751703</w:t>
            </w:r>
          </w:p>
          <w:p w14:paraId="6E924E6D" w14:textId="61063F94" w:rsidR="006A2D1C" w:rsidRPr="0052385F" w:rsidRDefault="0052385F" w:rsidP="0052385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8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7DD792D8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59D90CD7" w14:textId="77777777" w:rsidTr="001A4C25">
        <w:trPr>
          <w:trHeight w:val="58"/>
        </w:trPr>
        <w:tc>
          <w:tcPr>
            <w:tcW w:w="726" w:type="dxa"/>
          </w:tcPr>
          <w:p w14:paraId="7947D78B" w14:textId="0D6E47AC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7DF" w14:textId="5A9D426C" w:rsidR="006A2D1C" w:rsidRPr="001050C3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0C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ันซูร์  เต๊ะมาล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0E7" w14:textId="5AD6DEA4" w:rsidR="006A2D1C" w:rsidRDefault="006231D4" w:rsidP="001A4C2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606-00032-47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3E0F" w14:textId="473E4E37" w:rsidR="006A2D1C" w:rsidRPr="008D10A5" w:rsidRDefault="006231D4" w:rsidP="008D10A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D8B82" w14:textId="4223336F" w:rsidR="006A2D1C" w:rsidRDefault="00F650D5" w:rsidP="00F650D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0E4DCDB3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63DAA81F" w14:textId="77777777" w:rsidTr="001A4C25">
        <w:trPr>
          <w:trHeight w:val="58"/>
        </w:trPr>
        <w:tc>
          <w:tcPr>
            <w:tcW w:w="726" w:type="dxa"/>
          </w:tcPr>
          <w:p w14:paraId="509D05AB" w14:textId="1D5BE074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5779" w14:textId="4D470389" w:rsidR="006A2D1C" w:rsidRPr="001050C3" w:rsidRDefault="006A2D1C" w:rsidP="00F4124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0C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ะนาวี  ดีสะเอ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9B72" w14:textId="2AFBD578" w:rsidR="00B44C3D" w:rsidRDefault="00B44C3D" w:rsidP="001A4C2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-9506-01050-50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9C4" w14:textId="6F28067C" w:rsidR="006A2D1C" w:rsidRDefault="00426427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43444" w14:textId="1D22CFAA" w:rsidR="006A2D1C" w:rsidRDefault="0011693D" w:rsidP="0011693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985FA28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2D1C" w14:paraId="1D5E9DD4" w14:textId="77777777" w:rsidTr="001A4C25">
        <w:trPr>
          <w:trHeight w:val="58"/>
        </w:trPr>
        <w:tc>
          <w:tcPr>
            <w:tcW w:w="726" w:type="dxa"/>
          </w:tcPr>
          <w:p w14:paraId="201D3482" w14:textId="72870875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243D" w14:textId="1EA3DAFF" w:rsidR="006A2D1C" w:rsidRPr="001050C3" w:rsidRDefault="006A2D1C" w:rsidP="006A2D1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1050C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นายอับดุลเราะมัน  อาบูว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F6CD" w14:textId="10B0F058" w:rsidR="006A2D1C" w:rsidRDefault="007A7449" w:rsidP="0035024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-9606-00046-34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A9E" w14:textId="0990BD0A" w:rsidR="006A2D1C" w:rsidRDefault="0035024D" w:rsidP="001A4C25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8890" w14:textId="6F010CEC" w:rsidR="006A2D1C" w:rsidRDefault="0035024D" w:rsidP="0035024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5D22DBFF" w14:textId="77777777" w:rsidR="006A2D1C" w:rsidRDefault="006A2D1C" w:rsidP="001A4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89E2C7" w14:textId="39DB2C77" w:rsidR="00C5338D" w:rsidRDefault="00C5338D" w:rsidP="00C5338D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1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มิ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5338D" w14:paraId="5DB228CB" w14:textId="77777777" w:rsidTr="00F62567">
        <w:trPr>
          <w:tblHeader/>
        </w:trPr>
        <w:tc>
          <w:tcPr>
            <w:tcW w:w="726" w:type="dxa"/>
          </w:tcPr>
          <w:p w14:paraId="5FEF7D3A" w14:textId="77777777" w:rsidR="00C5338D" w:rsidRPr="002445E4" w:rsidRDefault="00C5338D" w:rsidP="00F6256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1A409A5" w14:textId="77777777" w:rsidR="00C5338D" w:rsidRPr="002445E4" w:rsidRDefault="00C5338D" w:rsidP="00F6256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0D129DD1" w14:textId="77777777" w:rsidR="00C5338D" w:rsidRPr="002445E4" w:rsidRDefault="00C5338D" w:rsidP="00F6256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1E3D081C" w14:textId="77777777" w:rsidR="00C5338D" w:rsidRPr="002445E4" w:rsidRDefault="00C5338D" w:rsidP="00F6256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66CED75" w14:textId="77777777" w:rsidR="00C5338D" w:rsidRPr="002445E4" w:rsidRDefault="00C5338D" w:rsidP="00F6256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BDE6414" w14:textId="77777777" w:rsidR="00C5338D" w:rsidRDefault="00C5338D" w:rsidP="00F62567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5338D" w14:paraId="0C697E78" w14:textId="77777777" w:rsidTr="00F62567">
        <w:tc>
          <w:tcPr>
            <w:tcW w:w="726" w:type="dxa"/>
          </w:tcPr>
          <w:p w14:paraId="16D3EDE2" w14:textId="01A6AFBD" w:rsidR="00C5338D" w:rsidRPr="00A06408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AD6C" w14:textId="74886D0A" w:rsidR="00C5338D" w:rsidRPr="001A4C25" w:rsidRDefault="00626046" w:rsidP="00626046">
            <w:pPr>
              <w:tabs>
                <w:tab w:val="left" w:pos="1418"/>
                <w:tab w:val="left" w:pos="4050"/>
              </w:tabs>
              <w:rPr>
                <w:spacing w:val="-2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หามะมิง </w:t>
            </w:r>
            <w:r w:rsidRPr="005F2177">
              <w:rPr>
                <w:rFonts w:ascii="TH SarabunPSK" w:hAnsi="TH SarabunPSK" w:cs="TH SarabunPSK"/>
                <w:sz w:val="32"/>
                <w:szCs w:val="32"/>
                <w:cs/>
              </w:rPr>
              <w:t>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FC87" w14:textId="7A470F42" w:rsidR="000C19AB" w:rsidRPr="00EC475A" w:rsidRDefault="000C19AB" w:rsidP="00713CB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77C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C19AB">
              <w:rPr>
                <w:rFonts w:ascii="TH SarabunPSK" w:hAnsi="TH SarabunPSK" w:cs="TH SarabunPSK"/>
                <w:sz w:val="32"/>
                <w:szCs w:val="32"/>
                <w:cs/>
              </w:rPr>
              <w:t>9602</w:t>
            </w:r>
            <w:r w:rsidR="00C77C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C19AB">
              <w:rPr>
                <w:rFonts w:ascii="TH SarabunPSK" w:hAnsi="TH SarabunPSK" w:cs="TH SarabunPSK"/>
                <w:sz w:val="32"/>
                <w:szCs w:val="32"/>
                <w:cs/>
              </w:rPr>
              <w:t>00430</w:t>
            </w:r>
            <w:r w:rsidR="00C77C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C19AB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="00C77C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C19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76EC" w14:textId="3183528F" w:rsidR="00C5338D" w:rsidRPr="00B974BB" w:rsidRDefault="0054090F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 w:rsidR="00C53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338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1832" w14:textId="77777777" w:rsidR="00C5338D" w:rsidRPr="001925E2" w:rsidRDefault="00C5338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08A158C" w14:textId="77777777" w:rsidR="00C5338D" w:rsidRPr="00A06408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38D" w14:paraId="725CD857" w14:textId="77777777" w:rsidTr="00F62567">
        <w:tc>
          <w:tcPr>
            <w:tcW w:w="726" w:type="dxa"/>
          </w:tcPr>
          <w:p w14:paraId="46257691" w14:textId="6951E2B9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2A0" w14:textId="0B43EFC3" w:rsidR="00C5338D" w:rsidRPr="001A4C25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A4C2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9396C" w:rsidRPr="0029396C">
              <w:rPr>
                <w:rFonts w:ascii="TH SarabunPSK" w:hAnsi="TH SarabunPSK" w:cs="TH SarabunPSK"/>
                <w:sz w:val="32"/>
                <w:szCs w:val="32"/>
                <w:cs/>
              </w:rPr>
              <w:t>อานูวา</w:t>
            </w:r>
            <w:r w:rsidR="002939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9396C" w:rsidRPr="0029396C">
              <w:rPr>
                <w:rFonts w:ascii="TH SarabunPSK" w:hAnsi="TH SarabunPSK" w:cs="TH SarabunPSK"/>
                <w:sz w:val="32"/>
                <w:szCs w:val="32"/>
                <w:cs/>
              </w:rPr>
              <w:t>อา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7D1" w14:textId="21E780EB" w:rsidR="00C5338D" w:rsidRDefault="00C33F95" w:rsidP="00713CB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F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60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047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84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D903" w14:textId="0049CF1A" w:rsidR="00C5338D" w:rsidRDefault="00520F98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ธันวาคม 25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BC8CD" w14:textId="3EC8E3C5" w:rsidR="00C5338D" w:rsidRPr="00834DE8" w:rsidRDefault="00B62E1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C931A18" w14:textId="77777777" w:rsidR="00C5338D" w:rsidRPr="00A06408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38D" w14:paraId="18A30DF3" w14:textId="77777777" w:rsidTr="00F62567">
        <w:trPr>
          <w:trHeight w:val="58"/>
        </w:trPr>
        <w:tc>
          <w:tcPr>
            <w:tcW w:w="726" w:type="dxa"/>
          </w:tcPr>
          <w:p w14:paraId="6EE488B3" w14:textId="4085AB55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80C" w14:textId="28994D94" w:rsidR="00C5338D" w:rsidRPr="005A56E8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A56E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C72D7" w:rsidRPr="007C72D7">
              <w:rPr>
                <w:rFonts w:ascii="TH SarabunPSK" w:hAnsi="TH SarabunPSK" w:cs="TH SarabunPSK"/>
                <w:sz w:val="32"/>
                <w:szCs w:val="32"/>
                <w:cs/>
              </w:rPr>
              <w:t>นิเซ็ง</w:t>
            </w:r>
            <w:r w:rsidR="007C72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72D7" w:rsidRPr="007C72D7">
              <w:rPr>
                <w:rFonts w:ascii="TH SarabunPSK" w:hAnsi="TH SarabunPSK" w:cs="TH SarabunPSK"/>
                <w:sz w:val="32"/>
                <w:szCs w:val="32"/>
                <w:cs/>
              </w:rPr>
              <w:t>นิสุหล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394A" w14:textId="22F2536A" w:rsidR="00C5338D" w:rsidRPr="005C287C" w:rsidRDefault="00C33F95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33F95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</w:rPr>
              <w:t>0046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</w:rPr>
              <w:t>3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C33F95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90F" w14:textId="79E38D60" w:rsidR="00C5338D" w:rsidRPr="007F7AC7" w:rsidRDefault="00C5338D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F7AC7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3</w:t>
            </w:r>
            <w:r w:rsidR="007F7AC7" w:rsidRPr="007F7AC7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พฤศจิกายน</w:t>
            </w:r>
            <w:r w:rsidRPr="007F7AC7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7F7AC7" w:rsidRPr="007F7AC7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5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B1BB" w14:textId="77777777" w:rsidR="00C5338D" w:rsidRDefault="00C5338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2E9B589B" w14:textId="77777777" w:rsidR="00C5338D" w:rsidRPr="00A06408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38D" w14:paraId="62881CAD" w14:textId="77777777" w:rsidTr="00F62567">
        <w:trPr>
          <w:trHeight w:val="58"/>
        </w:trPr>
        <w:tc>
          <w:tcPr>
            <w:tcW w:w="726" w:type="dxa"/>
          </w:tcPr>
          <w:p w14:paraId="425ADC5F" w14:textId="51022174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1216" w14:textId="043DC8F7" w:rsidR="00C5338D" w:rsidRPr="00F4124E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24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C72D7" w:rsidRPr="007C72D7">
              <w:rPr>
                <w:rFonts w:ascii="TH SarabunPSK" w:hAnsi="TH SarabunPSK" w:cs="TH SarabunPSK"/>
                <w:sz w:val="32"/>
                <w:szCs w:val="32"/>
                <w:cs/>
              </w:rPr>
              <w:t>ฟาอีซ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2D7" w:rsidRPr="007C72D7">
              <w:rPr>
                <w:rFonts w:ascii="TH SarabunPSK" w:hAnsi="TH SarabunPSK" w:cs="TH SarabunPSK"/>
                <w:sz w:val="32"/>
                <w:szCs w:val="32"/>
                <w:cs/>
              </w:rPr>
              <w:t>เจ๊ะเซ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AD35" w14:textId="2ECA0465" w:rsidR="00C5338D" w:rsidRDefault="00CA5E89" w:rsidP="00713CB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E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577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5E89">
              <w:rPr>
                <w:rFonts w:ascii="TH SarabunPSK" w:hAnsi="TH SarabunPSK" w:cs="TH SarabunPSK"/>
                <w:sz w:val="32"/>
                <w:szCs w:val="32"/>
                <w:cs/>
              </w:rPr>
              <w:t>9602</w:t>
            </w:r>
            <w:r w:rsidR="006577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5E89">
              <w:rPr>
                <w:rFonts w:ascii="TH SarabunPSK" w:hAnsi="TH SarabunPSK" w:cs="TH SarabunPSK"/>
                <w:sz w:val="32"/>
                <w:szCs w:val="32"/>
                <w:cs/>
              </w:rPr>
              <w:t>00103</w:t>
            </w:r>
            <w:r w:rsidR="006577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5E89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6577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5E8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B494" w14:textId="374F2862" w:rsidR="00C5338D" w:rsidRDefault="00A50767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สิงหาคม 25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461F1" w14:textId="0ED2D795" w:rsidR="00C5338D" w:rsidRPr="00BF27D1" w:rsidRDefault="00C5338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27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F4E1BAA" w14:textId="77777777" w:rsidR="00C5338D" w:rsidRPr="00A06408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5338D" w14:paraId="18BE2E3D" w14:textId="77777777" w:rsidTr="00F62567">
        <w:trPr>
          <w:trHeight w:val="58"/>
        </w:trPr>
        <w:tc>
          <w:tcPr>
            <w:tcW w:w="726" w:type="dxa"/>
          </w:tcPr>
          <w:p w14:paraId="1AC10379" w14:textId="77F3C773" w:rsidR="00C5338D" w:rsidRPr="002361D0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1D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FEA3" w14:textId="0BEA56BE" w:rsidR="00C5338D" w:rsidRPr="002361D0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61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C72D7" w:rsidRPr="007C72D7">
              <w:rPr>
                <w:rFonts w:ascii="TH SarabunPSK" w:hAnsi="TH SarabunPSK" w:cs="TH SarabunPSK"/>
                <w:sz w:val="32"/>
                <w:szCs w:val="32"/>
                <w:cs/>
              </w:rPr>
              <w:t>มูหามัดฟาร์มี</w:t>
            </w:r>
            <w:r w:rsidR="007C7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B092" w14:textId="6B1D614C" w:rsidR="00C5338D" w:rsidRPr="002361D0" w:rsidRDefault="006650CE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00040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A688" w14:textId="7DBC2B55" w:rsidR="00C5338D" w:rsidRPr="002361D0" w:rsidRDefault="00CF47F5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C5338D" w:rsidRPr="002361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C5338D" w:rsidRPr="002361D0">
              <w:rPr>
                <w:rFonts w:ascii="TH SarabunPSK" w:eastAsia="Cordia New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562F7" w14:textId="77777777" w:rsidR="00C5338D" w:rsidRDefault="00773C43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C43">
              <w:rPr>
                <w:rFonts w:ascii="TH SarabunPSK" w:hAnsi="TH SarabunPSK" w:cs="TH SarabunPSK"/>
                <w:sz w:val="32"/>
                <w:szCs w:val="32"/>
              </w:rPr>
              <w:t>N970857</w:t>
            </w:r>
          </w:p>
          <w:p w14:paraId="143E92EA" w14:textId="6B06FCEA" w:rsidR="00DE193C" w:rsidRPr="002361D0" w:rsidRDefault="00DE193C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7/04/2016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3F96D6E0" w14:textId="77777777" w:rsidR="00C5338D" w:rsidRPr="002361D0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C5338D" w14:paraId="1FDEA9A3" w14:textId="77777777" w:rsidTr="00F62567">
        <w:trPr>
          <w:trHeight w:val="58"/>
        </w:trPr>
        <w:tc>
          <w:tcPr>
            <w:tcW w:w="726" w:type="dxa"/>
          </w:tcPr>
          <w:p w14:paraId="53008BFD" w14:textId="34EEDA68" w:rsidR="00C5338D" w:rsidRDefault="00C5338D" w:rsidP="008B5A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B5A42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3ABB" w14:textId="34C09E87" w:rsidR="00C5338D" w:rsidRPr="00F4124E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4124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C72D7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ยูฮารี 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FF42" w14:textId="490E5631" w:rsidR="00C5338D" w:rsidRPr="00271EEF" w:rsidRDefault="006650CE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00007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7352" w14:textId="3D6C7361" w:rsidR="00C5338D" w:rsidRDefault="002328BB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ิถุนายน</w:t>
            </w:r>
            <w:r w:rsidR="00C5338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DE4DF1">
              <w:rPr>
                <w:rFonts w:ascii="TH SarabunPSK" w:eastAsia="Cordia New" w:hAnsi="TH SarabunPSK" w:cs="TH SarabunPSK"/>
                <w:sz w:val="32"/>
                <w:szCs w:val="32"/>
              </w:rPr>
              <w:t>252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203A7" w14:textId="49A5211B" w:rsidR="00C5338D" w:rsidRDefault="00C5338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BE3090B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13C44D81" w14:textId="77777777" w:rsidTr="00F62567">
        <w:trPr>
          <w:trHeight w:val="58"/>
        </w:trPr>
        <w:tc>
          <w:tcPr>
            <w:tcW w:w="726" w:type="dxa"/>
          </w:tcPr>
          <w:p w14:paraId="3C1EA65C" w14:textId="396862B1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095" w14:textId="4242E9CB" w:rsidR="00C5338D" w:rsidRPr="006A2D1C" w:rsidRDefault="007C72D7" w:rsidP="007C72D7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บดุลฮาดี มะแ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8A2E" w14:textId="71E4B312" w:rsidR="00C5338D" w:rsidRDefault="006650CE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00105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38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B889" w14:textId="53205DC4" w:rsidR="00C5338D" w:rsidRDefault="000E510E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 w:rsidR="00C5338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</w:t>
            </w:r>
            <w:r w:rsidR="00C3690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8FDB7" w14:textId="3C39C1F6" w:rsidR="00C5338D" w:rsidRDefault="00B62E1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1C7A1D57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4BD66D9E" w14:textId="77777777" w:rsidTr="00F62567">
        <w:trPr>
          <w:trHeight w:val="58"/>
        </w:trPr>
        <w:tc>
          <w:tcPr>
            <w:tcW w:w="726" w:type="dxa"/>
          </w:tcPr>
          <w:p w14:paraId="6CDDF87F" w14:textId="1319FB4E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078A" w14:textId="18ED683C" w:rsidR="00C5338D" w:rsidRPr="006A2D1C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2D1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62567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ฮารี สะมะแ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616" w14:textId="45618783" w:rsidR="00C5338D" w:rsidRDefault="006650CE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00065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96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6650CE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260" w14:textId="6D83B209" w:rsidR="00C5338D" w:rsidRPr="00025179" w:rsidRDefault="009119D9" w:rsidP="009119D9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="00C5338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C5338D">
              <w:rPr>
                <w:rFonts w:ascii="TH SarabunPSK" w:eastAsia="Cordia New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E3F96" w14:textId="19FDF5BC" w:rsidR="00C5338D" w:rsidRPr="009341BF" w:rsidRDefault="00B62E1D" w:rsidP="00B62E1D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793A4783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63B15C42" w14:textId="77777777" w:rsidTr="00F62567">
        <w:trPr>
          <w:trHeight w:val="58"/>
        </w:trPr>
        <w:tc>
          <w:tcPr>
            <w:tcW w:w="726" w:type="dxa"/>
          </w:tcPr>
          <w:p w14:paraId="7C381824" w14:textId="03669323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3CD" w14:textId="66DA6613" w:rsidR="00C5338D" w:rsidRPr="00B35C73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C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62567" w:rsidRPr="00B35C73">
              <w:rPr>
                <w:rFonts w:ascii="TH SarabunPSK" w:hAnsi="TH SarabunPSK" w:cs="TH SarabunPSK" w:hint="cs"/>
                <w:sz w:val="32"/>
                <w:szCs w:val="32"/>
                <w:cs/>
              </w:rPr>
              <w:t>ฮัสบูเล๊าะ สะน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9BB" w14:textId="04FE2685" w:rsidR="00C5338D" w:rsidRPr="00B35C73" w:rsidRDefault="00713CB5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00066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73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6EA3" w14:textId="69FBCD8B" w:rsidR="00C5338D" w:rsidRPr="00B35C73" w:rsidRDefault="00B35C73" w:rsidP="001B3E98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B35C7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 ธันวาคม</w:t>
            </w:r>
            <w:r w:rsidR="00C5338D" w:rsidRPr="00B35C7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253</w:t>
            </w:r>
            <w:r w:rsidRPr="00B35C7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19832" w14:textId="77777777" w:rsidR="00C5338D" w:rsidRDefault="00B62E1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E1D">
              <w:rPr>
                <w:rFonts w:ascii="TH SarabunPSK" w:hAnsi="TH SarabunPSK" w:cs="TH SarabunPSK"/>
                <w:sz w:val="32"/>
                <w:szCs w:val="32"/>
              </w:rPr>
              <w:t>T788519</w:t>
            </w:r>
          </w:p>
          <w:p w14:paraId="0DF1236F" w14:textId="690C4F0D" w:rsidR="00DE193C" w:rsidRDefault="00DE193C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7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76E8FFFC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54B7EA05" w14:textId="77777777" w:rsidTr="00F62567">
        <w:trPr>
          <w:trHeight w:val="58"/>
        </w:trPr>
        <w:tc>
          <w:tcPr>
            <w:tcW w:w="726" w:type="dxa"/>
          </w:tcPr>
          <w:p w14:paraId="262D379B" w14:textId="2CD7C702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0CE" w14:textId="39C798CF" w:rsidR="00C5338D" w:rsidRPr="00B35C73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C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62567" w:rsidRPr="00B35C7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ีปลี มะส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ADB" w14:textId="11B1FED3" w:rsidR="00C5338D" w:rsidRPr="00B35C73" w:rsidRDefault="00713CB5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00050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24</w:t>
            </w:r>
            <w:r w:rsidR="00657755"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35C73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F9FD" w14:textId="1651ECF1" w:rsidR="00C5338D" w:rsidRPr="00B35C73" w:rsidRDefault="00B35C73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B35C73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3 เมษายน </w:t>
            </w:r>
            <w:r w:rsidRPr="00B35C73">
              <w:rPr>
                <w:rFonts w:ascii="TH SarabunPSK" w:hAnsi="TH SarabunPSK" w:cs="TH SarabunPSK"/>
                <w:spacing w:val="-1"/>
                <w:sz w:val="32"/>
                <w:szCs w:val="32"/>
              </w:rPr>
              <w:t>253</w:t>
            </w:r>
            <w:r w:rsidRPr="00B35C73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19119" w14:textId="77777777" w:rsidR="00C5338D" w:rsidRDefault="003A5560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5560">
              <w:rPr>
                <w:rFonts w:ascii="TH SarabunPSK" w:hAnsi="TH SarabunPSK" w:cs="TH SarabunPSK"/>
                <w:sz w:val="32"/>
                <w:szCs w:val="32"/>
              </w:rPr>
              <w:t>G712611</w:t>
            </w:r>
          </w:p>
          <w:p w14:paraId="75415538" w14:textId="3D8A063B" w:rsidR="00DE193C" w:rsidRDefault="00DE193C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วัน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12</w:t>
            </w:r>
            <w:r w:rsidRPr="009763C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666F3E5A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069921CE" w14:textId="77777777" w:rsidTr="00F62567">
        <w:trPr>
          <w:trHeight w:val="58"/>
        </w:trPr>
        <w:tc>
          <w:tcPr>
            <w:tcW w:w="726" w:type="dxa"/>
          </w:tcPr>
          <w:p w14:paraId="2E99AE2A" w14:textId="5F56942C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4DC2" w14:textId="77B57375" w:rsidR="00C5338D" w:rsidRPr="00784B2F" w:rsidRDefault="00C5338D" w:rsidP="00F6256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B2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62567">
              <w:rPr>
                <w:rFonts w:ascii="TH SarabunPSK" w:hAnsi="TH SarabunPSK" w:cs="TH SarabunPSK" w:hint="cs"/>
                <w:sz w:val="32"/>
                <w:szCs w:val="32"/>
                <w:cs/>
              </w:rPr>
              <w:t>ซูไฮมิง 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6C7" w14:textId="090C3465" w:rsidR="00C5338D" w:rsidRDefault="00713CB5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00049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94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7F8" w14:textId="71D41AC8" w:rsidR="00C5338D" w:rsidRDefault="001B3E98" w:rsidP="00F62567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1</w:t>
            </w:r>
            <w:r w:rsidR="00C5338D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เมษายน</w:t>
            </w:r>
            <w:r w:rsidR="00C5338D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>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CC6FE" w14:textId="77777777" w:rsidR="00C5338D" w:rsidRDefault="00C5338D" w:rsidP="00B62E1D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1EBAFD6E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338D" w14:paraId="20849ACB" w14:textId="77777777" w:rsidTr="00BA2CA7">
        <w:trPr>
          <w:trHeight w:val="353"/>
        </w:trPr>
        <w:tc>
          <w:tcPr>
            <w:tcW w:w="726" w:type="dxa"/>
          </w:tcPr>
          <w:p w14:paraId="3BB2A232" w14:textId="0A40034A" w:rsidR="00C5338D" w:rsidRDefault="008B5A42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2125" w14:textId="4B4DE129" w:rsidR="00C5338D" w:rsidRPr="00EC475A" w:rsidRDefault="00C5338D" w:rsidP="00F62567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75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62567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ด๊ะ อาแวกือจ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5F23" w14:textId="32E81205" w:rsidR="00C5338D" w:rsidRDefault="00713CB5" w:rsidP="00713CB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960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00032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23</w:t>
            </w:r>
            <w:r w:rsidR="0065775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713CB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B43" w14:textId="5C97E21F" w:rsidR="00C5338D" w:rsidRDefault="001B3E98" w:rsidP="00F6256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0</w:t>
            </w:r>
            <w:r w:rsidR="00C5338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กราคม</w:t>
            </w:r>
            <w:r w:rsidR="00C5338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3</w:t>
            </w:r>
          </w:p>
          <w:p w14:paraId="4D187FFF" w14:textId="77777777" w:rsidR="00C5338D" w:rsidRDefault="00C5338D" w:rsidP="00F62567">
            <w:pPr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2DFB" w14:textId="570948DA" w:rsidR="00C5338D" w:rsidRPr="0052385F" w:rsidRDefault="003A5560" w:rsidP="00B62E1D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53DD797" w14:textId="77777777" w:rsidR="00C5338D" w:rsidRDefault="00C5338D" w:rsidP="00F625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08ADAE" w14:textId="0B16447C" w:rsidR="00E6483F" w:rsidRDefault="00E6483F" w:rsidP="00E6483F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4 ก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E6483F" w14:paraId="56EBA97D" w14:textId="77777777" w:rsidTr="005A6FCE">
        <w:trPr>
          <w:tblHeader/>
        </w:trPr>
        <w:tc>
          <w:tcPr>
            <w:tcW w:w="726" w:type="dxa"/>
          </w:tcPr>
          <w:p w14:paraId="29FBC321" w14:textId="77777777" w:rsidR="00E6483F" w:rsidRPr="002445E4" w:rsidRDefault="00E6483F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3A799770" w14:textId="77777777" w:rsidR="00E6483F" w:rsidRPr="002445E4" w:rsidRDefault="00E6483F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5B38458" w14:textId="77777777" w:rsidR="00E6483F" w:rsidRPr="002445E4" w:rsidRDefault="00E6483F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2E909F3" w14:textId="77777777" w:rsidR="00E6483F" w:rsidRPr="002445E4" w:rsidRDefault="00E6483F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12F6AEC" w14:textId="77777777" w:rsidR="00E6483F" w:rsidRPr="002445E4" w:rsidRDefault="00E6483F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0325A9B1" w14:textId="77777777" w:rsidR="00E6483F" w:rsidRDefault="00E6483F" w:rsidP="005A6FCE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E6483F" w14:paraId="3AC0116B" w14:textId="77777777" w:rsidTr="005A6FCE">
        <w:tc>
          <w:tcPr>
            <w:tcW w:w="726" w:type="dxa"/>
          </w:tcPr>
          <w:p w14:paraId="29D2177A" w14:textId="7E5FFBCD" w:rsidR="00E6483F" w:rsidRPr="00A06408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5F7C" w14:textId="38FD64EE" w:rsidR="00E6483F" w:rsidRPr="00E6483F" w:rsidRDefault="00E6483F" w:rsidP="005A6FCE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>นายบาซอรี</w:t>
            </w:r>
            <w:r w:rsidRPr="00E648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>เจะแ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2C8" w14:textId="13383741" w:rsidR="00E6483F" w:rsidRPr="00EC475A" w:rsidRDefault="00E6483F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006-00120-43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A83" w14:textId="1D05D8FA" w:rsidR="00E6483F" w:rsidRPr="00B974BB" w:rsidRDefault="00E6483F" w:rsidP="005A6FC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กุมภาพันธ์ 25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364D9" w14:textId="77777777" w:rsidR="00E6483F" w:rsidRPr="001925E2" w:rsidRDefault="00E6483F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B40A9D5" w14:textId="77777777" w:rsidR="00E6483F" w:rsidRPr="00A06408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83F" w14:paraId="0CBAE511" w14:textId="77777777" w:rsidTr="005A6FCE">
        <w:tc>
          <w:tcPr>
            <w:tcW w:w="726" w:type="dxa"/>
          </w:tcPr>
          <w:p w14:paraId="756902D2" w14:textId="2B9E1CFC" w:rsidR="00E6483F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E6E" w14:textId="77777777" w:rsidR="00E6483F" w:rsidRDefault="00E6483F" w:rsidP="005A6FC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ซนูรอาบาเซย์ </w:t>
            </w:r>
          </w:p>
          <w:p w14:paraId="589E2108" w14:textId="02FDEE3E" w:rsidR="00E6483F" w:rsidRPr="001A4C25" w:rsidRDefault="00E6483F" w:rsidP="005A6FC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>สุหลงเส็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BBA" w14:textId="400614E5" w:rsidR="00E6483F" w:rsidRDefault="00E6483F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-9006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20-2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704" w14:textId="4ED8A073" w:rsidR="00E6483F" w:rsidRDefault="00E6483F" w:rsidP="005A6FC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 เมษายน 25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87C9A" w14:textId="77777777" w:rsidR="00E6483F" w:rsidRPr="00834DE8" w:rsidRDefault="00E6483F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7CC0D511" w14:textId="77777777" w:rsidR="00E6483F" w:rsidRPr="00A06408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83F" w14:paraId="4F7C49A3" w14:textId="77777777" w:rsidTr="005A6FCE">
        <w:trPr>
          <w:trHeight w:val="58"/>
        </w:trPr>
        <w:tc>
          <w:tcPr>
            <w:tcW w:w="726" w:type="dxa"/>
          </w:tcPr>
          <w:p w14:paraId="78F26243" w14:textId="6969D976" w:rsidR="00E6483F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589A" w14:textId="77777777" w:rsidR="00E6483F" w:rsidRDefault="00E6483F" w:rsidP="005A6FC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ับดุลเลาะ </w:t>
            </w:r>
          </w:p>
          <w:p w14:paraId="05B0A12D" w14:textId="20A7D334" w:rsidR="00E6483F" w:rsidRPr="005A56E8" w:rsidRDefault="00E6483F" w:rsidP="005A6FC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E6483F">
              <w:rPr>
                <w:rFonts w:ascii="TH SarabunPSK" w:hAnsi="TH SarabunPSK" w:cs="TH SarabunPSK"/>
                <w:sz w:val="32"/>
                <w:szCs w:val="32"/>
                <w:cs/>
              </w:rPr>
              <w:t>บาราเฮ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E023" w14:textId="43B70E3D" w:rsidR="00E6483F" w:rsidRPr="005C287C" w:rsidRDefault="00E6483F" w:rsidP="005A6FCE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006-00056-71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7FAC" w14:textId="1B2E753E" w:rsidR="00E6483F" w:rsidRPr="007F7AC7" w:rsidRDefault="00E6483F" w:rsidP="005A6FC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7 เมษายน 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0C4F8" w14:textId="77777777" w:rsidR="00E6483F" w:rsidRDefault="00E6483F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12F155FB" w14:textId="77777777" w:rsidR="00E6483F" w:rsidRPr="00A06408" w:rsidRDefault="00E6483F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BF66EB" w14:textId="1CB5DDE8" w:rsidR="002472E3" w:rsidRDefault="002472E3" w:rsidP="002472E3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A36A74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 w:rsidR="00A36A74"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ก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2472E3" w14:paraId="59A2CB2B" w14:textId="77777777" w:rsidTr="005A6FCE">
        <w:trPr>
          <w:tblHeader/>
        </w:trPr>
        <w:tc>
          <w:tcPr>
            <w:tcW w:w="726" w:type="dxa"/>
          </w:tcPr>
          <w:p w14:paraId="03DC0883" w14:textId="77777777" w:rsidR="002472E3" w:rsidRPr="002445E4" w:rsidRDefault="002472E3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2B3F337B" w14:textId="77777777" w:rsidR="002472E3" w:rsidRPr="002445E4" w:rsidRDefault="002472E3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2A6AE65" w14:textId="77777777" w:rsidR="002472E3" w:rsidRPr="002445E4" w:rsidRDefault="002472E3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F7D368A" w14:textId="77777777" w:rsidR="002472E3" w:rsidRPr="002445E4" w:rsidRDefault="002472E3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1A22629" w14:textId="77777777" w:rsidR="002472E3" w:rsidRPr="002445E4" w:rsidRDefault="002472E3" w:rsidP="005A6FC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049EC2C6" w14:textId="77777777" w:rsidR="002472E3" w:rsidRDefault="002472E3" w:rsidP="005A6FCE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2472E3" w14:paraId="0A072D71" w14:textId="77777777" w:rsidTr="005A6FCE">
        <w:tc>
          <w:tcPr>
            <w:tcW w:w="726" w:type="dxa"/>
          </w:tcPr>
          <w:p w14:paraId="55591506" w14:textId="62A20DCE" w:rsidR="002472E3" w:rsidRPr="00A06408" w:rsidRDefault="002472E3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704E" w14:textId="6E12EFEE" w:rsidR="002472E3" w:rsidRPr="002472E3" w:rsidRDefault="002472E3" w:rsidP="005A6FCE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นายอิบรอเฮ็ม ส</w:t>
            </w:r>
            <w:r w:rsidRPr="002472E3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41A" w14:textId="67E1D68E" w:rsidR="002472E3" w:rsidRPr="00EC475A" w:rsidRDefault="002472E3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9605-00756-67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CC80" w14:textId="43748E5B" w:rsidR="002472E3" w:rsidRPr="002472E3" w:rsidRDefault="002472E3" w:rsidP="002472E3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72E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5 พฤศจิกายน 25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71E55" w14:textId="77777777" w:rsidR="002472E3" w:rsidRPr="002472E3" w:rsidRDefault="002472E3" w:rsidP="002472E3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2E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534971</w:t>
            </w:r>
          </w:p>
          <w:p w14:paraId="6191F223" w14:textId="201037C0" w:rsidR="002472E3" w:rsidRPr="001925E2" w:rsidRDefault="002472E3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2E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วันหมดอายุ 12/08/2004)</w:t>
            </w:r>
          </w:p>
        </w:tc>
        <w:tc>
          <w:tcPr>
            <w:tcW w:w="1481" w:type="dxa"/>
          </w:tcPr>
          <w:p w14:paraId="370305ED" w14:textId="77777777" w:rsidR="002472E3" w:rsidRPr="00A06408" w:rsidRDefault="002472E3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2E3" w14:paraId="4657D568" w14:textId="77777777" w:rsidTr="005A6FCE">
        <w:tc>
          <w:tcPr>
            <w:tcW w:w="726" w:type="dxa"/>
          </w:tcPr>
          <w:p w14:paraId="50670172" w14:textId="3F6FE88C" w:rsidR="002472E3" w:rsidRDefault="002472E3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23B" w14:textId="0FCD5432" w:rsidR="002472E3" w:rsidRPr="002472E3" w:rsidRDefault="002472E3" w:rsidP="005A6FC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นายรอห์มา สะแลแ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5D42" w14:textId="32AFE525" w:rsidR="002472E3" w:rsidRDefault="002472E3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-9611-00237-86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6F11" w14:textId="42DDCD13" w:rsidR="002472E3" w:rsidRDefault="002472E3" w:rsidP="005A6FC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 มีนาคม 25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A9A99" w14:textId="77777777" w:rsidR="002472E3" w:rsidRPr="00834DE8" w:rsidRDefault="002472E3" w:rsidP="005A6FC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6EC994A1" w14:textId="77777777" w:rsidR="002472E3" w:rsidRPr="00A06408" w:rsidRDefault="002472E3" w:rsidP="005A6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09A1F1" w14:textId="704E607F" w:rsidR="000117AF" w:rsidRDefault="000117AF" w:rsidP="000117AF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ก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0117AF" w14:paraId="081816E1" w14:textId="77777777" w:rsidTr="00903B46">
        <w:trPr>
          <w:tblHeader/>
        </w:trPr>
        <w:tc>
          <w:tcPr>
            <w:tcW w:w="726" w:type="dxa"/>
          </w:tcPr>
          <w:p w14:paraId="4D966D0C" w14:textId="77777777" w:rsidR="000117AF" w:rsidRPr="002445E4" w:rsidRDefault="000117AF" w:rsidP="00903B4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EE23EAD" w14:textId="77777777" w:rsidR="000117AF" w:rsidRPr="002445E4" w:rsidRDefault="000117AF" w:rsidP="00903B4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688B3A1A" w14:textId="77777777" w:rsidR="000117AF" w:rsidRPr="002445E4" w:rsidRDefault="000117AF" w:rsidP="00903B4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4040EDAF" w14:textId="77777777" w:rsidR="000117AF" w:rsidRPr="002445E4" w:rsidRDefault="000117AF" w:rsidP="00903B4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5EB1E2E" w14:textId="77777777" w:rsidR="000117AF" w:rsidRPr="002445E4" w:rsidRDefault="000117AF" w:rsidP="00903B4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7F188C0" w14:textId="77777777" w:rsidR="000117AF" w:rsidRDefault="000117AF" w:rsidP="00903B46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0117AF" w14:paraId="73C5956F" w14:textId="77777777" w:rsidTr="00903B46">
        <w:tc>
          <w:tcPr>
            <w:tcW w:w="726" w:type="dxa"/>
          </w:tcPr>
          <w:p w14:paraId="1F326339" w14:textId="651C62B1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EFF" w14:textId="76B24B24" w:rsidR="000117AF" w:rsidRPr="002472E3" w:rsidRDefault="000117AF" w:rsidP="00903B46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แว เจ๊ะหน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ACCE" w14:textId="51EFF09B" w:rsidR="000117AF" w:rsidRPr="00EC475A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9402-00001-7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3188" w14:textId="376A5083" w:rsidR="000117AF" w:rsidRPr="002472E3" w:rsidRDefault="000117AF" w:rsidP="00903B46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97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กรา</w:t>
            </w:r>
            <w:r w:rsidRPr="004073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6212B" w14:textId="6E6B26CB" w:rsidR="000117AF" w:rsidRDefault="00DE193C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117AF">
              <w:rPr>
                <w:rFonts w:ascii="TH SarabunPSK" w:hAnsi="TH SarabunPSK" w:cs="TH SarabunPSK"/>
                <w:sz w:val="32"/>
                <w:szCs w:val="32"/>
              </w:rPr>
              <w:t xml:space="preserve">U774995 </w:t>
            </w:r>
          </w:p>
          <w:p w14:paraId="3743C17C" w14:textId="0DFD14B0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03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08</w:t>
            </w:r>
            <w:r w:rsidR="00DE193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20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</w:t>
            </w:r>
            <w:r w:rsidR="00DE193C">
              <w:rPr>
                <w:rFonts w:ascii="TH SarabunPSK" w:hAnsi="TH SarabunPSK" w:cs="TH SarabunPSK"/>
                <w:spacing w:val="-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</w:p>
          <w:p w14:paraId="3B977141" w14:textId="710881DE" w:rsidR="000117AF" w:rsidRDefault="00DE193C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2. </w:t>
            </w:r>
            <w:r w:rsidR="000117A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AA9328650 </w:t>
            </w:r>
          </w:p>
          <w:p w14:paraId="0CFF424D" w14:textId="2EF301C3" w:rsidR="000117AF" w:rsidRPr="001925E2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(หมดอายุ 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7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0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1/202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379F4277" w14:textId="77777777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7AF" w14:paraId="77E97765" w14:textId="77777777" w:rsidTr="00903B46">
        <w:tc>
          <w:tcPr>
            <w:tcW w:w="726" w:type="dxa"/>
          </w:tcPr>
          <w:p w14:paraId="7E02CB17" w14:textId="465727D8" w:rsidR="000117AF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36A7" w14:textId="12D9B26C" w:rsidR="000117AF" w:rsidRPr="002472E3" w:rsidRDefault="000117AF" w:rsidP="00903B46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472E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534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สม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 จาเล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3E7" w14:textId="6F6B05AB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9402-00118-4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0996" w14:textId="79A39B87" w:rsidR="000117AF" w:rsidRDefault="000117AF" w:rsidP="00903B46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ันยายน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CA313" w14:textId="77777777" w:rsidR="000117AF" w:rsidRPr="00834DE8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4DE8D2BD" w14:textId="77777777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7AF" w14:paraId="0E8D8020" w14:textId="77777777" w:rsidTr="00903B46">
        <w:tc>
          <w:tcPr>
            <w:tcW w:w="726" w:type="dxa"/>
          </w:tcPr>
          <w:p w14:paraId="41CFF30B" w14:textId="574CE5AC" w:rsidR="000117AF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05" w14:textId="37F92066" w:rsidR="000117AF" w:rsidRPr="002472E3" w:rsidRDefault="000117AF" w:rsidP="00903B46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ูฮัมหมัด สะแ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788" w14:textId="5DC12B91" w:rsidR="000117AF" w:rsidRDefault="00D016BE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9402-00</w:t>
            </w:r>
            <w:r w:rsidR="000117AF">
              <w:rPr>
                <w:rFonts w:ascii="TH SarabunPSK" w:hAnsi="TH SarabunPSK" w:cs="TH SarabunPSK"/>
                <w:sz w:val="32"/>
                <w:szCs w:val="32"/>
              </w:rPr>
              <w:t>117-56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D98" w14:textId="4456EC58" w:rsidR="000117AF" w:rsidRDefault="000117AF" w:rsidP="00903B46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97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338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A5A9C" w14:textId="77777777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AA9321210 </w:t>
            </w:r>
          </w:p>
          <w:p w14:paraId="2847BB1C" w14:textId="3AE33CA5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29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11</w:t>
            </w:r>
            <w:r w:rsidRPr="0074522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/202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62E1E14F" w14:textId="77777777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7AF" w14:paraId="3C12FF71" w14:textId="77777777" w:rsidTr="00903B46">
        <w:tc>
          <w:tcPr>
            <w:tcW w:w="726" w:type="dxa"/>
          </w:tcPr>
          <w:p w14:paraId="468744A8" w14:textId="39CD88D2" w:rsidR="000117AF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613" w14:textId="6A975D6B" w:rsidR="000117AF" w:rsidRPr="002472E3" w:rsidRDefault="000117AF" w:rsidP="00903B46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ะรอยาลี เจ๊ะสน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D6F7" w14:textId="10CC52C6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9402-00360-84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6FF6" w14:textId="7562E6E9" w:rsidR="000117AF" w:rsidRDefault="000117AF" w:rsidP="00903B46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ุลาคม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0CFA" w14:textId="7E11B727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B77C023" w14:textId="77777777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7AF" w14:paraId="564ECCD4" w14:textId="77777777" w:rsidTr="00903B46">
        <w:tc>
          <w:tcPr>
            <w:tcW w:w="726" w:type="dxa"/>
          </w:tcPr>
          <w:p w14:paraId="4040D674" w14:textId="5A137EA5" w:rsidR="000117AF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00A7" w14:textId="4079E745" w:rsidR="000117AF" w:rsidRPr="002472E3" w:rsidRDefault="000117AF" w:rsidP="00903B46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นวาร์ ยะโก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B858" w14:textId="565C9C4B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9506-00221-13-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F238" w14:textId="6B25E567" w:rsidR="000117AF" w:rsidRDefault="000117AF" w:rsidP="00903B46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ิถุนายน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217B3" w14:textId="6C204FAB" w:rsidR="000117AF" w:rsidRDefault="000117AF" w:rsidP="00903B46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4E240132" w14:textId="77777777" w:rsidR="000117AF" w:rsidRPr="00A06408" w:rsidRDefault="000117AF" w:rsidP="00903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F67413" w14:textId="48F66EB4" w:rsidR="00913AC2" w:rsidRDefault="00913AC2" w:rsidP="00913AC2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DE193C">
        <w:rPr>
          <w:rFonts w:ascii="TH Charm of AU" w:hAnsi="TH Charm of AU" w:cs="TH Charm of AU"/>
          <w:b/>
          <w:bCs/>
          <w:sz w:val="40"/>
          <w:szCs w:val="40"/>
          <w:highlight w:val="cyan"/>
        </w:rPr>
        <w:t>4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ต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913AC2" w14:paraId="68D3C903" w14:textId="77777777" w:rsidTr="00913AC2">
        <w:trPr>
          <w:tblHeader/>
        </w:trPr>
        <w:tc>
          <w:tcPr>
            <w:tcW w:w="726" w:type="dxa"/>
          </w:tcPr>
          <w:p w14:paraId="3CCFCB34" w14:textId="77777777" w:rsidR="00913AC2" w:rsidRPr="002445E4" w:rsidRDefault="00913AC2" w:rsidP="00913AC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AB35C9D" w14:textId="77777777" w:rsidR="00913AC2" w:rsidRPr="002445E4" w:rsidRDefault="00913AC2" w:rsidP="00913AC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DF4BAE5" w14:textId="77777777" w:rsidR="00913AC2" w:rsidRPr="002445E4" w:rsidRDefault="00913AC2" w:rsidP="00913AC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50B29E16" w14:textId="77777777" w:rsidR="00913AC2" w:rsidRPr="002445E4" w:rsidRDefault="00913AC2" w:rsidP="00913AC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F6782FD" w14:textId="77777777" w:rsidR="00913AC2" w:rsidRPr="002445E4" w:rsidRDefault="00913AC2" w:rsidP="00913AC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1190B4F" w14:textId="77777777" w:rsidR="00913AC2" w:rsidRDefault="00913AC2" w:rsidP="00913AC2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913AC2" w14:paraId="248D2295" w14:textId="77777777" w:rsidTr="00913AC2">
        <w:tc>
          <w:tcPr>
            <w:tcW w:w="726" w:type="dxa"/>
          </w:tcPr>
          <w:p w14:paraId="288E292D" w14:textId="60B42CDA" w:rsidR="00913AC2" w:rsidRPr="008E4DC6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E4DC6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6595" w14:textId="2CE53553" w:rsidR="00913AC2" w:rsidRPr="008E4DC6" w:rsidRDefault="00913AC2" w:rsidP="00913AC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  <w:cs/>
              </w:rPr>
              <w:t>นายอัมร้าม ยูโซ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F4D9" w14:textId="00B321B7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E4DC6">
              <w:rPr>
                <w:rFonts w:ascii="TH SarabunPSK" w:hAnsi="TH SarabunPSK" w:cs="TH SarabunPSK"/>
                <w:sz w:val="32"/>
                <w:szCs w:val="32"/>
              </w:rPr>
              <w:t>9605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E4DC6">
              <w:rPr>
                <w:rFonts w:ascii="TH SarabunPSK" w:hAnsi="TH SarabunPSK" w:cs="TH SarabunPSK"/>
                <w:sz w:val="32"/>
                <w:szCs w:val="32"/>
              </w:rPr>
              <w:t>00380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E4DC6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E4DC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FC15" w14:textId="704824DD" w:rsidR="00913AC2" w:rsidRPr="008E4DC6" w:rsidRDefault="00913AC2" w:rsidP="00913AC2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4DC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ุมภาพันธ์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12007" w14:textId="77777777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</w:rPr>
              <w:t>M427166</w:t>
            </w:r>
          </w:p>
          <w:p w14:paraId="3BAF5D8A" w14:textId="4A6F7CE6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หมดอายุ 11/03/2011)</w:t>
            </w:r>
          </w:p>
        </w:tc>
        <w:tc>
          <w:tcPr>
            <w:tcW w:w="1481" w:type="dxa"/>
          </w:tcPr>
          <w:p w14:paraId="51A43B8B" w14:textId="77777777" w:rsidR="00913AC2" w:rsidRPr="00A06408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AC2" w14:paraId="2BA61FE1" w14:textId="77777777" w:rsidTr="00913AC2">
        <w:tc>
          <w:tcPr>
            <w:tcW w:w="726" w:type="dxa"/>
          </w:tcPr>
          <w:p w14:paraId="557474DC" w14:textId="02D4E19C" w:rsidR="00913AC2" w:rsidRPr="008E4DC6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7BE" w14:textId="3DCCBBFE" w:rsidR="00913AC2" w:rsidRPr="008E4DC6" w:rsidRDefault="00913AC2" w:rsidP="00913AC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ูหำหมัด หะล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C79" w14:textId="30B934CF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1-9612-00064-72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FE3" w14:textId="70FB5AAF" w:rsidR="00913AC2" w:rsidRPr="008E4DC6" w:rsidRDefault="00913AC2" w:rsidP="00913AC2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7 ธันวาคม 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D04A6" w14:textId="77777777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/>
                <w:sz w:val="32"/>
                <w:szCs w:val="32"/>
              </w:rPr>
              <w:t xml:space="preserve">AA6216325 </w:t>
            </w:r>
          </w:p>
          <w:p w14:paraId="2F582463" w14:textId="02C5F652" w:rsidR="00913AC2" w:rsidRPr="008E4DC6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มดอายุ </w:t>
            </w:r>
            <w:r w:rsid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6/03/2021)</w:t>
            </w:r>
          </w:p>
        </w:tc>
        <w:tc>
          <w:tcPr>
            <w:tcW w:w="1481" w:type="dxa"/>
          </w:tcPr>
          <w:p w14:paraId="6378C839" w14:textId="77777777" w:rsidR="00913AC2" w:rsidRPr="00A06408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AC2" w14:paraId="0AD34F76" w14:textId="77777777" w:rsidTr="00913AC2">
        <w:tc>
          <w:tcPr>
            <w:tcW w:w="726" w:type="dxa"/>
          </w:tcPr>
          <w:p w14:paraId="1F21C72B" w14:textId="12D50296" w:rsidR="00913AC2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A96" w14:textId="542F96FD" w:rsidR="00913AC2" w:rsidRPr="00913AC2" w:rsidRDefault="00913AC2" w:rsidP="00913AC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3A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ิบรอเฮ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A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ะสาแ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AEA6" w14:textId="4C9CBFF0" w:rsidR="00913AC2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1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EE59" w14:textId="7EC8EF7D" w:rsidR="00913AC2" w:rsidRDefault="00913AC2" w:rsidP="00913AC2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99038" w14:textId="77777777" w:rsidR="00913AC2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56E7D8C" w14:textId="77777777" w:rsidR="00913AC2" w:rsidRPr="00A06408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AC2" w14:paraId="6F5470CF" w14:textId="77777777" w:rsidTr="00913AC2">
        <w:tc>
          <w:tcPr>
            <w:tcW w:w="726" w:type="dxa"/>
          </w:tcPr>
          <w:p w14:paraId="679C0F0C" w14:textId="3CFA9D41" w:rsidR="00913AC2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2D80" w14:textId="426C91AA" w:rsidR="00913AC2" w:rsidRPr="002472E3" w:rsidRDefault="00913AC2" w:rsidP="00913AC2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A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มูฮำหมัดพิตรี ยูโซ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8826" w14:textId="1D10608B" w:rsidR="00913AC2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12-00049-77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549" w14:textId="57898A84" w:rsidR="00913AC2" w:rsidRDefault="008E4DC6" w:rsidP="00913AC2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13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ุลาคม</w:t>
            </w:r>
            <w:r w:rsidR="00913A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1788B" w14:textId="77777777" w:rsidR="00913AC2" w:rsidRDefault="00913AC2" w:rsidP="00913AC2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0CA6369" w14:textId="77777777" w:rsidR="00913AC2" w:rsidRPr="00A06408" w:rsidRDefault="00913AC2" w:rsidP="00913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1FECC3" w14:textId="31E4FD67" w:rsidR="00EC5BE7" w:rsidRDefault="00EC5BE7" w:rsidP="00EC5BE7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10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ต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EC5BE7" w14:paraId="3D0EB866" w14:textId="77777777" w:rsidTr="00A73A2E">
        <w:trPr>
          <w:tblHeader/>
        </w:trPr>
        <w:tc>
          <w:tcPr>
            <w:tcW w:w="726" w:type="dxa"/>
          </w:tcPr>
          <w:p w14:paraId="60CAB042" w14:textId="77777777" w:rsidR="00EC5BE7" w:rsidRPr="002445E4" w:rsidRDefault="00EC5BE7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5AD8AF63" w14:textId="77777777" w:rsidR="00EC5BE7" w:rsidRPr="002445E4" w:rsidRDefault="00EC5BE7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5CD59E2" w14:textId="77777777" w:rsidR="00EC5BE7" w:rsidRPr="002445E4" w:rsidRDefault="00EC5BE7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71FE02AC" w14:textId="77777777" w:rsidR="00EC5BE7" w:rsidRPr="002445E4" w:rsidRDefault="00EC5BE7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8B97CF1" w14:textId="77777777" w:rsidR="00EC5BE7" w:rsidRPr="002445E4" w:rsidRDefault="00EC5BE7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EFAF827" w14:textId="77777777" w:rsidR="00EC5BE7" w:rsidRDefault="00EC5BE7" w:rsidP="00A73A2E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EC5BE7" w14:paraId="7B011301" w14:textId="77777777" w:rsidTr="00A73A2E">
        <w:tc>
          <w:tcPr>
            <w:tcW w:w="726" w:type="dxa"/>
          </w:tcPr>
          <w:p w14:paraId="78C4FEC9" w14:textId="3659D54C" w:rsidR="00EC5BE7" w:rsidRPr="008E4DC6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D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E24" w14:textId="1404CDB6" w:rsidR="00EC5BE7" w:rsidRPr="008E4DC6" w:rsidRDefault="00EC5BE7" w:rsidP="00EC5BE7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ยมะรอยาลี</w:t>
            </w:r>
            <w:r w:rsidRPr="00EC5B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EC5B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ะยะเด็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1E24" w14:textId="64FCBA0C" w:rsidR="00EC5BE7" w:rsidRPr="008E4DC6" w:rsidRDefault="00EC5BE7" w:rsidP="00EC5BE7">
            <w:pPr>
              <w:tabs>
                <w:tab w:val="left" w:pos="195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950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0005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145C" w14:textId="1BF68111" w:rsidR="00EC5BE7" w:rsidRPr="008E4DC6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17 ธันวาคม 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9E8D" w14:textId="5AC22232" w:rsidR="00EC5BE7" w:rsidRPr="008E4DC6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655B4F60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E7" w14:paraId="29EE7C18" w14:textId="77777777" w:rsidTr="00A73A2E">
        <w:tc>
          <w:tcPr>
            <w:tcW w:w="726" w:type="dxa"/>
          </w:tcPr>
          <w:p w14:paraId="7342F43D" w14:textId="740E871B" w:rsidR="00EC5BE7" w:rsidRPr="008E4DC6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9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B122" w14:textId="280E71DE" w:rsidR="00EC5BE7" w:rsidRPr="008E4DC6" w:rsidRDefault="00EC5BE7" w:rsidP="00A73A2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ครี</w:t>
            </w:r>
            <w:r w:rsidRPr="00EC5B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51A0" w14:textId="4FA4166A" w:rsidR="00EC5BE7" w:rsidRPr="008E4DC6" w:rsidRDefault="00EC5BE7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94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0003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78B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2CAA" w14:textId="76DC2686" w:rsidR="00EC5BE7" w:rsidRPr="008E4DC6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6 กรกฎาคม 25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CD170" w14:textId="2FD66A44" w:rsidR="00EC5BE7" w:rsidRPr="008E4DC6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4E5B91A0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E7" w14:paraId="5FD212AA" w14:textId="77777777" w:rsidTr="00A73A2E">
        <w:tc>
          <w:tcPr>
            <w:tcW w:w="726" w:type="dxa"/>
          </w:tcPr>
          <w:p w14:paraId="3D1B7DCF" w14:textId="062B8D1B" w:rsidR="00EC5BE7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DFC0" w14:textId="77777777" w:rsidR="00EC5BE7" w:rsidRDefault="00EC5BE7" w:rsidP="00A73A2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5B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มูฮัมมะมูสตาวา</w:t>
            </w:r>
            <w:r w:rsidRPr="00EC5B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B646EA" w14:textId="42B391CE" w:rsidR="00EC5BE7" w:rsidRPr="00913AC2" w:rsidRDefault="00EC5BE7" w:rsidP="00A73A2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ะน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5B40" w14:textId="1542A58A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94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00029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4A5D" w14:textId="3B08BBB9" w:rsidR="00EC5BE7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3 ธันวาคม 25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9C0C1" w14:textId="77777777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0F48654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E7" w14:paraId="107D5FF2" w14:textId="77777777" w:rsidTr="00A73A2E">
        <w:tc>
          <w:tcPr>
            <w:tcW w:w="726" w:type="dxa"/>
          </w:tcPr>
          <w:p w14:paraId="1922EEE8" w14:textId="1D7EA974" w:rsidR="00EC5BE7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A61" w14:textId="101E969B" w:rsidR="00EC5BE7" w:rsidRPr="00EC5BE7" w:rsidRDefault="00EC5BE7" w:rsidP="00EC5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ารี</w:t>
            </w:r>
            <w:r w:rsidRPr="00EC5B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าะสลาเม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0BBF" w14:textId="0D422511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940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766D" w14:textId="75A4EB49" w:rsidR="00EC5BE7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กราคม 25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672FC" w14:textId="77777777" w:rsidR="00EC5BE7" w:rsidRPr="00EC5BE7" w:rsidRDefault="00EC5BE7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/>
                <w:sz w:val="32"/>
                <w:szCs w:val="32"/>
              </w:rPr>
              <w:t>C469425</w:t>
            </w:r>
          </w:p>
          <w:p w14:paraId="7FB61DD8" w14:textId="367A10C5" w:rsidR="00EC5BE7" w:rsidRDefault="00EC5BE7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BE7">
              <w:rPr>
                <w:rFonts w:ascii="TH SarabunPSK" w:hAnsi="TH SarabunPSK" w:cs="TH SarabunPSK"/>
                <w:sz w:val="32"/>
                <w:szCs w:val="32"/>
              </w:rPr>
              <w:t>25/09/2005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08A3D70A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E7" w14:paraId="2DB4F3E1" w14:textId="77777777" w:rsidTr="00A73A2E">
        <w:tc>
          <w:tcPr>
            <w:tcW w:w="726" w:type="dxa"/>
          </w:tcPr>
          <w:p w14:paraId="5F839630" w14:textId="272593F5" w:rsidR="00EC5BE7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A839" w14:textId="7D94EDCC" w:rsidR="00EC5BE7" w:rsidRPr="00913AC2" w:rsidRDefault="00EC5BE7" w:rsidP="00A73A2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าซัน</w:t>
            </w:r>
            <w:r w:rsidRPr="00EC5B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แ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50D" w14:textId="23725308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960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00098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9576" w14:textId="22F2A69A" w:rsidR="00EC5BE7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29 ธันวาคม 25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AC5E2" w14:textId="3BC25B53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51625CD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BE7" w14:paraId="3C3DBA6C" w14:textId="77777777" w:rsidTr="00A73A2E">
        <w:tc>
          <w:tcPr>
            <w:tcW w:w="726" w:type="dxa"/>
          </w:tcPr>
          <w:p w14:paraId="75787DB3" w14:textId="67A9E5DC" w:rsidR="00EC5BE7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37E3" w14:textId="6D00385A" w:rsidR="00EC5BE7" w:rsidRPr="00913AC2" w:rsidRDefault="00EC5BE7" w:rsidP="00A73A2E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ออีซะ</w:t>
            </w:r>
            <w:r w:rsidRPr="00EC5B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C5B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วอาแ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BCAE" w14:textId="4EB29968" w:rsidR="00EC5BE7" w:rsidRDefault="00EC5BE7" w:rsidP="00A73A2E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9407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0000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4869" w14:textId="68C0A915" w:rsidR="00EC5BE7" w:rsidRDefault="00EC5BE7" w:rsidP="00A73A2E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33206" w14:textId="6A40FF98" w:rsidR="00EC5BE7" w:rsidRPr="00EC5BE7" w:rsidRDefault="00DE193C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C5BE7" w:rsidRPr="00EC5BE7">
              <w:rPr>
                <w:rFonts w:ascii="TH SarabunPSK" w:hAnsi="TH SarabunPSK" w:cs="TH SarabunPSK"/>
                <w:sz w:val="32"/>
                <w:szCs w:val="32"/>
              </w:rPr>
              <w:t>R380296</w:t>
            </w:r>
          </w:p>
          <w:p w14:paraId="7B72C873" w14:textId="3D94BE84" w:rsidR="00EC5BE7" w:rsidRPr="00EC5BE7" w:rsidRDefault="00EC5BE7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BE7">
              <w:rPr>
                <w:rFonts w:ascii="TH SarabunPSK" w:hAnsi="TH SarabunPSK" w:cs="TH SarabunPSK"/>
                <w:sz w:val="32"/>
                <w:szCs w:val="32"/>
              </w:rPr>
              <w:t>22/01/2002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D80CD6D" w14:textId="5A9A6B05" w:rsidR="00EC5BE7" w:rsidRPr="00EC5BE7" w:rsidRDefault="00DE193C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C5BE7" w:rsidRPr="00EC5BE7">
              <w:rPr>
                <w:rFonts w:ascii="TH SarabunPSK" w:hAnsi="TH SarabunPSK" w:cs="TH SarabunPSK"/>
                <w:sz w:val="32"/>
                <w:szCs w:val="32"/>
              </w:rPr>
              <w:t>M627917</w:t>
            </w:r>
          </w:p>
          <w:p w14:paraId="0940BEE3" w14:textId="0E5D906B" w:rsidR="00EC5BE7" w:rsidRDefault="00EC5BE7" w:rsidP="00EC5BE7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ด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C5BE7">
              <w:rPr>
                <w:rFonts w:ascii="TH SarabunPSK" w:hAnsi="TH SarabunPSK" w:cs="TH SarabunPSK"/>
                <w:sz w:val="32"/>
                <w:szCs w:val="32"/>
              </w:rPr>
              <w:t>21/03/2011</w:t>
            </w:r>
            <w:r w:rsidRPr="00EC5BE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13E7BCAB" w14:textId="77777777" w:rsidR="00EC5BE7" w:rsidRPr="00A06408" w:rsidRDefault="00EC5BE7" w:rsidP="00A73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D24EB9" w14:textId="3022ECA5" w:rsidR="00A73A2E" w:rsidRDefault="00A73A2E" w:rsidP="002472E3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พ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A73A2E" w14:paraId="4EE2F0B4" w14:textId="77777777" w:rsidTr="00A73A2E">
        <w:trPr>
          <w:tblHeader/>
        </w:trPr>
        <w:tc>
          <w:tcPr>
            <w:tcW w:w="726" w:type="dxa"/>
          </w:tcPr>
          <w:p w14:paraId="65A48DEB" w14:textId="77777777" w:rsidR="00A73A2E" w:rsidRPr="002445E4" w:rsidRDefault="00A73A2E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74E55DFD" w14:textId="77777777" w:rsidR="00A73A2E" w:rsidRPr="002445E4" w:rsidRDefault="00A73A2E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E53A926" w14:textId="77777777" w:rsidR="00A73A2E" w:rsidRPr="002445E4" w:rsidRDefault="00A73A2E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A8CE290" w14:textId="77777777" w:rsidR="00A73A2E" w:rsidRPr="002445E4" w:rsidRDefault="00A73A2E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9DC53ED" w14:textId="77777777" w:rsidR="00A73A2E" w:rsidRPr="002445E4" w:rsidRDefault="00A73A2E" w:rsidP="00A73A2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48C8BFA" w14:textId="77777777" w:rsidR="00A73A2E" w:rsidRDefault="00A73A2E" w:rsidP="00A73A2E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A73A2E" w14:paraId="14AF3F4D" w14:textId="77777777" w:rsidTr="00A73A2E">
        <w:tc>
          <w:tcPr>
            <w:tcW w:w="726" w:type="dxa"/>
          </w:tcPr>
          <w:p w14:paraId="7338FF08" w14:textId="54DDDCDC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758" w14:textId="0DDF9B74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รอสฝัน มะด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B78" w14:textId="7E05E593" w:rsidR="00A73A2E" w:rsidRPr="00A73A2E" w:rsidRDefault="00A73A2E" w:rsidP="00390DFC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5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836" w14:textId="1B52FA62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5 เมษายน 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D45DB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331DAE2A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6F37C2FC" w14:textId="77777777" w:rsidTr="00A73A2E">
        <w:tc>
          <w:tcPr>
            <w:tcW w:w="726" w:type="dxa"/>
          </w:tcPr>
          <w:p w14:paraId="221C2FBC" w14:textId="5E6EBFB5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1311" w14:textId="6E8BAFC5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ซูเบ โละม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FDD" w14:textId="18EBA11A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18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F36" w14:textId="562EDFC1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4B0DD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0BE1C463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015FFDBD" w14:textId="77777777" w:rsidTr="00A73A2E">
        <w:tc>
          <w:tcPr>
            <w:tcW w:w="726" w:type="dxa"/>
          </w:tcPr>
          <w:p w14:paraId="49402027" w14:textId="59BD7026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65CF" w14:textId="7ED34D48" w:rsidR="00A73A2E" w:rsidRPr="00A73A2E" w:rsidRDefault="00EA22F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รอมลี แนเ</w:t>
            </w:r>
            <w:r w:rsidR="00A73A2E"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042" w14:textId="6C1C7B83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67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A9C5" w14:textId="5F4AC6C7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C394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F46FCE1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6BCABB1C" w14:textId="77777777" w:rsidTr="00A73A2E">
        <w:tc>
          <w:tcPr>
            <w:tcW w:w="726" w:type="dxa"/>
          </w:tcPr>
          <w:p w14:paraId="5A95DF66" w14:textId="53844323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3E8C" w14:textId="415A8771" w:rsidR="00A73A2E" w:rsidRPr="00A73A2E" w:rsidRDefault="00A73A2E" w:rsidP="00390D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มะกอเซ็ง อุม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4C7" w14:textId="2618838E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0002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0EA" w14:textId="52B8AE10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0F7C8" w14:textId="2C3FC97D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575988</w:t>
            </w:r>
          </w:p>
          <w:p w14:paraId="574B1914" w14:textId="681E96EF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(หมดอายุ 09/01/2018)</w:t>
            </w:r>
          </w:p>
        </w:tc>
        <w:tc>
          <w:tcPr>
            <w:tcW w:w="1481" w:type="dxa"/>
          </w:tcPr>
          <w:p w14:paraId="770DE9AE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41295865" w14:textId="77777777" w:rsidTr="00A73A2E">
        <w:tc>
          <w:tcPr>
            <w:tcW w:w="726" w:type="dxa"/>
          </w:tcPr>
          <w:p w14:paraId="5B790799" w14:textId="14106DAF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5E1C" w14:textId="490ACBF2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ซุกรี บือราเฮงโร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36BC" w14:textId="17179042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1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69D" w14:textId="11FA79A0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11758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4D794A6F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763AB8D9" w14:textId="77777777" w:rsidTr="00A73A2E">
        <w:tc>
          <w:tcPr>
            <w:tcW w:w="726" w:type="dxa"/>
          </w:tcPr>
          <w:p w14:paraId="6A3103E3" w14:textId="554C8F7D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1C90" w14:textId="3E3EF135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อาหามะ บาก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BF3E" w14:textId="34575211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5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13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7BF9" w14:textId="5118B27C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5C89" w14:textId="3E7511FC" w:rsidR="00A73A2E" w:rsidRPr="00A73A2E" w:rsidRDefault="00390DFC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39FD854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162642D0" w14:textId="77777777" w:rsidTr="00A73A2E">
        <w:tc>
          <w:tcPr>
            <w:tcW w:w="726" w:type="dxa"/>
          </w:tcPr>
          <w:p w14:paraId="4583CDB7" w14:textId="7529A219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D067" w14:textId="0FB8667C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สูฟียา รือส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0F9" w14:textId="48618396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18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9D7A" w14:textId="3B842433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F362C" w14:textId="059EF6F7" w:rsidR="00A73A2E" w:rsidRPr="00A73A2E" w:rsidRDefault="00390DFC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631E22B4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4A0C755B" w14:textId="77777777" w:rsidTr="00A73A2E">
        <w:tc>
          <w:tcPr>
            <w:tcW w:w="726" w:type="dxa"/>
          </w:tcPr>
          <w:p w14:paraId="2BCAA8BB" w14:textId="593C844E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0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E155" w14:textId="30404990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สาลาอุดีน แดแ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3B9" w14:textId="538458AB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020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22BD" w14:textId="576D9A9B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68108" w14:textId="5708BF47" w:rsidR="00A73A2E" w:rsidRPr="00A73A2E" w:rsidRDefault="00390DFC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E70D79C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6AD894CB" w14:textId="77777777" w:rsidTr="00A73A2E">
        <w:tc>
          <w:tcPr>
            <w:tcW w:w="726" w:type="dxa"/>
          </w:tcPr>
          <w:p w14:paraId="17F96BB3" w14:textId="01AC7B7B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6D38" w14:textId="2D52DABA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อำราม แดเม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EA37" w14:textId="4BEBF7B2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5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357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16E6" w14:textId="22D12399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C8E04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Z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666431</w:t>
            </w:r>
          </w:p>
          <w:p w14:paraId="4FF13307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(หมดอายุ 31/01/2012)</w:t>
            </w:r>
          </w:p>
          <w:p w14:paraId="733F6BE1" w14:textId="77777777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AB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2220626</w:t>
            </w:r>
          </w:p>
          <w:p w14:paraId="47BC4401" w14:textId="631A9CDC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(หมดอายุ 12/12/2023)</w:t>
            </w:r>
          </w:p>
        </w:tc>
        <w:tc>
          <w:tcPr>
            <w:tcW w:w="1481" w:type="dxa"/>
          </w:tcPr>
          <w:p w14:paraId="1C89BB06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297A6ABC" w14:textId="77777777" w:rsidTr="00A73A2E">
        <w:tc>
          <w:tcPr>
            <w:tcW w:w="726" w:type="dxa"/>
          </w:tcPr>
          <w:p w14:paraId="15CD85E6" w14:textId="5109DAAD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8C98" w14:textId="26218B31" w:rsidR="00390DFC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นายมาหะมะริบรอน มิง</w:t>
            </w:r>
          </w:p>
          <w:p w14:paraId="6FE594EA" w14:textId="77777777" w:rsidR="00A73A2E" w:rsidRPr="00390DFC" w:rsidRDefault="00A73A2E" w:rsidP="00390DF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400" w14:textId="1D52A74C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012D5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110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40FF" w14:textId="4C4F5EA7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0DFB0" w14:textId="262A0D3E" w:rsidR="00A73A2E" w:rsidRPr="00A73A2E" w:rsidRDefault="00A73A2E" w:rsidP="00390DFC">
            <w:pPr>
              <w:tabs>
                <w:tab w:val="left" w:pos="270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818346</w:t>
            </w:r>
          </w:p>
          <w:p w14:paraId="74E26ADB" w14:textId="77777777" w:rsidR="00A73A2E" w:rsidRPr="00A73A2E" w:rsidRDefault="00A73A2E" w:rsidP="00390DFC">
            <w:pPr>
              <w:tabs>
                <w:tab w:val="left" w:pos="270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หมดอายุ 11/12/2014)</w:t>
            </w:r>
          </w:p>
          <w:p w14:paraId="2D2A4095" w14:textId="77777777" w:rsidR="00A73A2E" w:rsidRPr="00A73A2E" w:rsidRDefault="00A73A2E" w:rsidP="00390DFC">
            <w:pPr>
              <w:tabs>
                <w:tab w:val="left" w:pos="270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AA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771021</w:t>
            </w:r>
          </w:p>
          <w:p w14:paraId="057D2492" w14:textId="48FC52B2" w:rsidR="00A73A2E" w:rsidRPr="00A73A2E" w:rsidRDefault="00A73A2E" w:rsidP="00390DFC">
            <w:pPr>
              <w:tabs>
                <w:tab w:val="left" w:pos="270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(หมดอายุ 07/12/2019)</w:t>
            </w:r>
          </w:p>
        </w:tc>
        <w:tc>
          <w:tcPr>
            <w:tcW w:w="1481" w:type="dxa"/>
          </w:tcPr>
          <w:p w14:paraId="2CF0B5C7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A2E" w14:paraId="55D997CD" w14:textId="77777777" w:rsidTr="00A73A2E">
        <w:tc>
          <w:tcPr>
            <w:tcW w:w="726" w:type="dxa"/>
          </w:tcPr>
          <w:p w14:paraId="338FFF04" w14:textId="0216F326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E03" w14:textId="17FC7431" w:rsidR="00A73A2E" w:rsidRPr="00A73A2E" w:rsidRDefault="00A73A2E" w:rsidP="00390DFC">
            <w:pPr>
              <w:tabs>
                <w:tab w:val="left" w:pos="1418"/>
                <w:tab w:val="left" w:pos="4050"/>
              </w:tabs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ยอาหะมะ หะยะกำป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F98" w14:textId="07C218E9" w:rsidR="00A73A2E" w:rsidRPr="00A73A2E" w:rsidRDefault="00A73A2E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00343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390D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0781" w14:textId="1BEEFDBE" w:rsidR="00A73A2E" w:rsidRPr="00A73A2E" w:rsidRDefault="00A73A2E" w:rsidP="00390DF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A73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A73A2E">
              <w:rPr>
                <w:rFonts w:ascii="TH SarabunPSK" w:hAnsi="TH SarabunPSK" w:cs="TH SarabunPSK"/>
                <w:sz w:val="32"/>
                <w:szCs w:val="32"/>
              </w:rPr>
              <w:t>252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087F4" w14:textId="3C425020" w:rsidR="00A73A2E" w:rsidRPr="00A73A2E" w:rsidRDefault="00390DFC" w:rsidP="00390DF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EDC55F0" w14:textId="77777777" w:rsidR="00A73A2E" w:rsidRPr="00A73A2E" w:rsidRDefault="00A73A2E" w:rsidP="00390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EBBBA" w14:textId="0C34164C" w:rsidR="005F310C" w:rsidRDefault="005F310C" w:rsidP="005F310C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18 ธ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5F310C" w14:paraId="2C2E02A3" w14:textId="77777777" w:rsidTr="005F310C">
        <w:trPr>
          <w:tblHeader/>
        </w:trPr>
        <w:tc>
          <w:tcPr>
            <w:tcW w:w="726" w:type="dxa"/>
          </w:tcPr>
          <w:p w14:paraId="0354AD35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62858D8A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3893C552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1805B1A2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D7C5B56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16C8B0A9" w14:textId="77777777" w:rsidR="005F310C" w:rsidRDefault="005F310C" w:rsidP="005F310C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5F310C" w14:paraId="6545DA3C" w14:textId="77777777" w:rsidTr="005F310C">
        <w:tc>
          <w:tcPr>
            <w:tcW w:w="726" w:type="dxa"/>
          </w:tcPr>
          <w:p w14:paraId="7C27E660" w14:textId="7AD64DB8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F5CD" w14:textId="790B4BA0" w:rsidR="005F310C" w:rsidRPr="00A73A2E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</w:t>
            </w:r>
            <w:r w:rsidRPr="005F31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สรูดิน มีซ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75F1" w14:textId="511ECE4B" w:rsidR="005F310C" w:rsidRPr="00A73A2E" w:rsidRDefault="005F310C" w:rsidP="005F310C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9405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50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86D" w14:textId="08784AAD" w:rsidR="005F310C" w:rsidRPr="00A73A2E" w:rsidRDefault="005F310C" w:rsidP="005F310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5F310C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  <w:r w:rsidRPr="005F3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25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B218C" w14:textId="77777777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4D12CCC1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10C" w14:paraId="1763BF8C" w14:textId="77777777" w:rsidTr="005F310C">
        <w:tc>
          <w:tcPr>
            <w:tcW w:w="726" w:type="dxa"/>
          </w:tcPr>
          <w:p w14:paraId="43D20CA2" w14:textId="1A3DDF98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7EB6" w14:textId="25561CBB" w:rsidR="005F310C" w:rsidRPr="00A73A2E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รีฟีน อาแ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007B" w14:textId="5620BAE4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6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76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3051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4BF8" w14:textId="3B817DA4" w:rsidR="005F310C" w:rsidRPr="00A73A2E" w:rsidRDefault="005F310C" w:rsidP="005F310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10C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  <w:r w:rsidRPr="005F3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25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B8C5F" w14:textId="348E286D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 xml:space="preserve"> N984692 </w:t>
            </w:r>
          </w:p>
          <w:p w14:paraId="4CB1BB2F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10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F3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อายุ 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 xml:space="preserve">25/04/2016) </w:t>
            </w:r>
          </w:p>
          <w:p w14:paraId="34AA83C1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 xml:space="preserve"> AA6230196 </w:t>
            </w:r>
          </w:p>
          <w:p w14:paraId="57B34867" w14:textId="252E3A15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10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F310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310C">
              <w:rPr>
                <w:rFonts w:ascii="TH SarabunPSK" w:hAnsi="TH SarabunPSK" w:cs="TH SarabunPSK"/>
                <w:sz w:val="32"/>
                <w:szCs w:val="32"/>
              </w:rPr>
              <w:t>20/04/2021)</w:t>
            </w:r>
          </w:p>
        </w:tc>
        <w:tc>
          <w:tcPr>
            <w:tcW w:w="1481" w:type="dxa"/>
          </w:tcPr>
          <w:p w14:paraId="13ED730F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3B7972" w14:textId="1415F79F" w:rsidR="005F310C" w:rsidRDefault="005F310C" w:rsidP="005F310C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0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18 ธ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5F310C" w14:paraId="3927BD52" w14:textId="77777777" w:rsidTr="005F310C">
        <w:trPr>
          <w:tblHeader/>
        </w:trPr>
        <w:tc>
          <w:tcPr>
            <w:tcW w:w="726" w:type="dxa"/>
          </w:tcPr>
          <w:p w14:paraId="1BAECF20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C4CC7C3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89832BF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11DF97FD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9D68D24" w14:textId="77777777" w:rsidR="005F310C" w:rsidRPr="002445E4" w:rsidRDefault="005F310C" w:rsidP="005F310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46F17BD0" w14:textId="77777777" w:rsidR="005F310C" w:rsidRDefault="005F310C" w:rsidP="005F310C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5F310C" w14:paraId="61A724B4" w14:textId="77777777" w:rsidTr="005F310C">
        <w:tc>
          <w:tcPr>
            <w:tcW w:w="726" w:type="dxa"/>
          </w:tcPr>
          <w:p w14:paraId="4496B5B3" w14:textId="2BDBEEDB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75BB" w14:textId="0514DB78" w:rsidR="005F310C" w:rsidRPr="00A73A2E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ซัน เจะ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81BF" w14:textId="0B4ED3D1" w:rsidR="005F310C" w:rsidRPr="00A73A2E" w:rsidRDefault="005F310C" w:rsidP="005F310C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68-2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24B3" w14:textId="5B9AA10A" w:rsidR="005F310C" w:rsidRPr="00A73A2E" w:rsidRDefault="005F310C" w:rsidP="005F310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897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นาคม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4B63A" w14:textId="77777777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076FA8B0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10C" w14:paraId="5B6886FB" w14:textId="77777777" w:rsidTr="005F310C">
        <w:tc>
          <w:tcPr>
            <w:tcW w:w="726" w:type="dxa"/>
          </w:tcPr>
          <w:p w14:paraId="6437F324" w14:textId="20261280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9F8B" w14:textId="48CFCDF0" w:rsidR="005F310C" w:rsidRPr="00A73A2E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ุกมัน ยามาดิบ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6DD0" w14:textId="1C29AC3E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0007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A7FE" w14:textId="10D7FB02" w:rsidR="005F310C" w:rsidRPr="00A73A2E" w:rsidRDefault="005F310C" w:rsidP="005F310C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97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ุมภาพันธ์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A113A" w14:textId="0A34D1EE" w:rsidR="005F310C" w:rsidRPr="00A73A2E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12389C1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10C" w14:paraId="2E2FD0FD" w14:textId="77777777" w:rsidTr="005F310C">
        <w:tc>
          <w:tcPr>
            <w:tcW w:w="726" w:type="dxa"/>
          </w:tcPr>
          <w:p w14:paraId="2C4952E5" w14:textId="7B714F40" w:rsidR="005F310C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E227" w14:textId="4B0B39D9" w:rsidR="005F310C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ดรี เจ๊ะปูเต๊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62C" w14:textId="3D572606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001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47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BB5" w14:textId="5B35805B" w:rsidR="005F310C" w:rsidRPr="005F310C" w:rsidRDefault="005F310C" w:rsidP="005F310C">
            <w:pPr>
              <w:pStyle w:val="TableParagraph"/>
              <w:tabs>
                <w:tab w:val="left" w:pos="225"/>
              </w:tabs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กันยา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2DA9B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3470F">
              <w:rPr>
                <w:rFonts w:ascii="TH SarabunPSK" w:hAnsi="TH SarabunPSK" w:cs="TH SarabunPSK"/>
                <w:sz w:val="32"/>
                <w:szCs w:val="32"/>
              </w:rPr>
              <w:t>C80100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550207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ุ 06</w:t>
            </w:r>
            <w:r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6C77E860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3470F">
              <w:rPr>
                <w:rFonts w:ascii="TH SarabunPSK" w:hAnsi="TH SarabunPSK" w:cs="TH SarabunPSK"/>
                <w:sz w:val="32"/>
                <w:szCs w:val="32"/>
              </w:rPr>
              <w:t>N98058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B7C04F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/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) </w:t>
            </w:r>
          </w:p>
          <w:p w14:paraId="35D8B99E" w14:textId="77777777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22111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0A51A9" w14:textId="5655B891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/10/20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7EEB913D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10C" w14:paraId="43A5C414" w14:textId="77777777" w:rsidTr="005F310C">
        <w:tc>
          <w:tcPr>
            <w:tcW w:w="726" w:type="dxa"/>
          </w:tcPr>
          <w:p w14:paraId="20BACE5D" w14:textId="040080B3" w:rsidR="005F310C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7BA9" w14:textId="5A426897" w:rsidR="005F310C" w:rsidRDefault="005F310C" w:rsidP="005F310C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สุไฮม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๊ะ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D860" w14:textId="398638B2" w:rsidR="005F310C" w:rsidRPr="0073470F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96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3661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B218" w14:textId="1DA8D481" w:rsidR="005F310C" w:rsidRDefault="005F310C" w:rsidP="005F310C">
            <w:pPr>
              <w:pStyle w:val="TableParagraph"/>
              <w:tabs>
                <w:tab w:val="left" w:pos="225"/>
              </w:tabs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กุมภาพันธ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25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D06AF" w14:textId="70ED110F" w:rsidR="005F310C" w:rsidRDefault="005F310C" w:rsidP="005F310C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22161163" w14:textId="77777777" w:rsidR="005F310C" w:rsidRPr="00A73A2E" w:rsidRDefault="005F310C" w:rsidP="005F31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F7A2C6" w14:textId="140D1930" w:rsidR="00CB0DAC" w:rsidRDefault="00CB0DAC" w:rsidP="00CB0DAC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ป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6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27 ธ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6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B0DAC" w14:paraId="0607DB51" w14:textId="77777777" w:rsidTr="00F0532F">
        <w:trPr>
          <w:tblHeader/>
        </w:trPr>
        <w:tc>
          <w:tcPr>
            <w:tcW w:w="726" w:type="dxa"/>
          </w:tcPr>
          <w:p w14:paraId="682C641D" w14:textId="77777777" w:rsidR="00CB0DAC" w:rsidRPr="002445E4" w:rsidRDefault="00CB0DAC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7" w:type="dxa"/>
          </w:tcPr>
          <w:p w14:paraId="0A0992BE" w14:textId="77777777" w:rsidR="00CB0DAC" w:rsidRPr="002445E4" w:rsidRDefault="00CB0DAC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C4F2D36" w14:textId="77777777" w:rsidR="00CB0DAC" w:rsidRPr="002445E4" w:rsidRDefault="00CB0DAC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74862E35" w14:textId="77777777" w:rsidR="00CB0DAC" w:rsidRPr="002445E4" w:rsidRDefault="00CB0DAC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AA78CEE" w14:textId="77777777" w:rsidR="00CB0DAC" w:rsidRPr="002445E4" w:rsidRDefault="00CB0DAC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68D67308" w14:textId="77777777" w:rsidR="00CB0DAC" w:rsidRDefault="00CB0DAC" w:rsidP="00F0532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B0DAC" w14:paraId="63DD650B" w14:textId="77777777" w:rsidTr="00F0532F">
        <w:tc>
          <w:tcPr>
            <w:tcW w:w="726" w:type="dxa"/>
          </w:tcPr>
          <w:p w14:paraId="76756AFE" w14:textId="7943D20B" w:rsidR="00CB0DAC" w:rsidRPr="00CB0DAC" w:rsidRDefault="00CB0DAC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DAC">
              <w:rPr>
                <w:rFonts w:ascii="TH SarabunPSK" w:hAnsi="TH SarabunPSK" w:cs="TH SarabunPSK"/>
                <w:sz w:val="32"/>
                <w:szCs w:val="32"/>
                <w:cs/>
              </w:rPr>
              <w:t>3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97CC" w14:textId="2DA5F6B4" w:rsidR="00CB0DAC" w:rsidRPr="00CB0DAC" w:rsidRDefault="00CB0DAC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B0DA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ายอัลบักรี เวาะแล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AF5" w14:textId="6EAB8BA1" w:rsidR="00CB0DAC" w:rsidRPr="00CB0DAC" w:rsidRDefault="00CB0DAC" w:rsidP="00CB0DAC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606-00070-83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EA5" w14:textId="50471895" w:rsidR="00CB0DAC" w:rsidRPr="00CB0DAC" w:rsidRDefault="00CB0DAC" w:rsidP="00F0532F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มษายน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27A2A" w14:textId="77777777" w:rsidR="00CB0DAC" w:rsidRPr="00A73A2E" w:rsidRDefault="00CB0DAC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2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6AA555E7" w14:textId="77777777" w:rsidR="00CB0DAC" w:rsidRPr="00A73A2E" w:rsidRDefault="00CB0DAC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DAC" w14:paraId="62871AB5" w14:textId="77777777" w:rsidTr="00F0532F">
        <w:tc>
          <w:tcPr>
            <w:tcW w:w="726" w:type="dxa"/>
          </w:tcPr>
          <w:p w14:paraId="3F7A46F0" w14:textId="10C5182E" w:rsidR="00CB0DAC" w:rsidRPr="00CB0DAC" w:rsidRDefault="00CB0DAC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DAC">
              <w:rPr>
                <w:rFonts w:ascii="TH SarabunPSK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4D43" w14:textId="24C82BA5" w:rsidR="00CB0DAC" w:rsidRPr="00CB0DAC" w:rsidRDefault="00CB0DAC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D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ูซากิร วาแตบือแ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E05" w14:textId="6BD9FB7E" w:rsidR="00CB0DAC" w:rsidRPr="00CB0DAC" w:rsidRDefault="00CB0DAC" w:rsidP="00CB0DAC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606-00156-36-2</w:t>
            </w:r>
          </w:p>
          <w:p w14:paraId="13A0E8A5" w14:textId="43039607" w:rsidR="00CB0DAC" w:rsidRPr="00CB0DAC" w:rsidRDefault="00CB0DAC" w:rsidP="00CB0DAC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B99" w14:textId="32FC58F0" w:rsidR="00CB0DAC" w:rsidRPr="00CB0DAC" w:rsidRDefault="00CB0DAC" w:rsidP="00F0532F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2</w:t>
            </w:r>
            <w:r w:rsidRPr="00CB0DA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CB0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7543" w14:textId="77777777" w:rsidR="00CB0DAC" w:rsidRPr="00A73A2E" w:rsidRDefault="00CB0DAC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2A36C85" w14:textId="77777777" w:rsidR="00CB0DAC" w:rsidRPr="00A73A2E" w:rsidRDefault="00CB0DAC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7F9C1B" w14:textId="2D4317FC" w:rsidR="00F0532F" w:rsidRDefault="00F0532F" w:rsidP="00F0532F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2 ม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F0532F" w14:paraId="0DE397E2" w14:textId="77777777" w:rsidTr="00F0532F">
        <w:trPr>
          <w:tblHeader/>
        </w:trPr>
        <w:tc>
          <w:tcPr>
            <w:tcW w:w="726" w:type="dxa"/>
          </w:tcPr>
          <w:p w14:paraId="61948D00" w14:textId="77777777" w:rsidR="00F0532F" w:rsidRPr="002445E4" w:rsidRDefault="00F0532F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AF226FF" w14:textId="77777777" w:rsidR="00F0532F" w:rsidRPr="002445E4" w:rsidRDefault="00F0532F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6CED0FD" w14:textId="77777777" w:rsidR="00F0532F" w:rsidRPr="002445E4" w:rsidRDefault="00F0532F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57345745" w14:textId="77777777" w:rsidR="00F0532F" w:rsidRPr="002445E4" w:rsidRDefault="00F0532F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E04D859" w14:textId="77777777" w:rsidR="00F0532F" w:rsidRPr="002445E4" w:rsidRDefault="00F0532F" w:rsidP="00F0532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6AEC7F7C" w14:textId="77777777" w:rsidR="00F0532F" w:rsidRDefault="00F0532F" w:rsidP="00F0532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F0532F" w14:paraId="04A8FAF9" w14:textId="77777777" w:rsidTr="00F0532F">
        <w:tc>
          <w:tcPr>
            <w:tcW w:w="726" w:type="dxa"/>
          </w:tcPr>
          <w:p w14:paraId="6F4678DD" w14:textId="356A19B4" w:rsidR="00F0532F" w:rsidRPr="00CB0DAC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639" w14:textId="7DEAC88F" w:rsidR="00F0532F" w:rsidRPr="00CB0DAC" w:rsidRDefault="00F0532F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0532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อามีร ดอแ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74C" w14:textId="13C742F7" w:rsidR="00CF0420" w:rsidRPr="00CB0DAC" w:rsidRDefault="00CF0420" w:rsidP="00F0532F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9606-00098-69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B90" w14:textId="61B2F988" w:rsidR="00F0532F" w:rsidRPr="00CB0DAC" w:rsidRDefault="00CF0420" w:rsidP="00F0532F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53332" w14:textId="77777777" w:rsidR="00F0532F" w:rsidRDefault="00F0532F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824353</w:t>
            </w:r>
          </w:p>
          <w:p w14:paraId="269C2BB2" w14:textId="5F359891" w:rsidR="00CF0420" w:rsidRPr="00A73A2E" w:rsidRDefault="00CF0420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F0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/11/2014)</w:t>
            </w:r>
          </w:p>
        </w:tc>
        <w:tc>
          <w:tcPr>
            <w:tcW w:w="1481" w:type="dxa"/>
          </w:tcPr>
          <w:p w14:paraId="504510F9" w14:textId="77777777" w:rsidR="00F0532F" w:rsidRPr="00A73A2E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32F" w14:paraId="03306268" w14:textId="77777777" w:rsidTr="00F0532F">
        <w:tc>
          <w:tcPr>
            <w:tcW w:w="726" w:type="dxa"/>
          </w:tcPr>
          <w:p w14:paraId="61B0E61E" w14:textId="4EE6D97E" w:rsidR="00F0532F" w:rsidRPr="00CB0DAC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78F" w14:textId="38BA2841" w:rsidR="00F0532F" w:rsidRPr="00CB0DAC" w:rsidRDefault="00F0532F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32F">
              <w:rPr>
                <w:rFonts w:ascii="TH SarabunPSK" w:hAnsi="TH SarabunPSK" w:cs="TH SarabunPSK"/>
                <w:sz w:val="32"/>
                <w:szCs w:val="32"/>
                <w:cs/>
              </w:rPr>
              <w:t>นายอับดุลฮากีม มะสีล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CD11" w14:textId="5E60BA1F" w:rsidR="00F0532F" w:rsidRPr="00CB0DAC" w:rsidRDefault="00CF0420" w:rsidP="00F0532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506-00176-87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786" w14:textId="42386715" w:rsidR="00F0532F" w:rsidRPr="00CB0DAC" w:rsidRDefault="00CF0420" w:rsidP="00CF0420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F0532F" w:rsidRPr="00F05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FB0E" w14:textId="77777777" w:rsidR="00F0532F" w:rsidRPr="00A73A2E" w:rsidRDefault="00F0532F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6973DF2" w14:textId="77777777" w:rsidR="00F0532F" w:rsidRPr="00A73A2E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32F" w14:paraId="44FE70A4" w14:textId="77777777" w:rsidTr="00F0532F">
        <w:tc>
          <w:tcPr>
            <w:tcW w:w="726" w:type="dxa"/>
          </w:tcPr>
          <w:p w14:paraId="7D8061A6" w14:textId="70342A87" w:rsidR="00F0532F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0B73" w14:textId="151B1BBF" w:rsidR="00F0532F" w:rsidRPr="00CB0DAC" w:rsidRDefault="00F0532F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32F">
              <w:rPr>
                <w:rFonts w:ascii="TH SarabunPSK" w:hAnsi="TH SarabunPSK" w:cs="TH SarabunPSK"/>
                <w:sz w:val="32"/>
                <w:szCs w:val="32"/>
                <w:cs/>
              </w:rPr>
              <w:t>นายรออิด มะเหา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537" w14:textId="62756AE0" w:rsidR="00F0532F" w:rsidRDefault="00CF0420" w:rsidP="00F0532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606-00116-6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20A" w14:textId="41E72A28" w:rsidR="00F0532F" w:rsidRDefault="00CF0420" w:rsidP="00F0532F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B20F" w14:textId="32EEAA99" w:rsidR="00F0532F" w:rsidRDefault="00F0532F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718944F" w14:textId="77777777" w:rsidR="00F0532F" w:rsidRPr="00A73A2E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32F" w14:paraId="1005F8EC" w14:textId="77777777" w:rsidTr="00F0532F">
        <w:tc>
          <w:tcPr>
            <w:tcW w:w="726" w:type="dxa"/>
          </w:tcPr>
          <w:p w14:paraId="5F93B847" w14:textId="1C506CEA" w:rsidR="00F0532F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6E82" w14:textId="274F26AD" w:rsidR="00F0532F" w:rsidRPr="00CB0DAC" w:rsidRDefault="00F0532F" w:rsidP="00F0532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32F">
              <w:rPr>
                <w:rFonts w:ascii="TH SarabunPSK" w:hAnsi="TH SarabunPSK" w:cs="TH SarabunPSK"/>
                <w:sz w:val="32"/>
                <w:szCs w:val="32"/>
                <w:cs/>
              </w:rPr>
              <w:t>นายมะรอกิ มะแ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4E96" w14:textId="4D9208F0" w:rsidR="00F0532F" w:rsidRDefault="00CF0420" w:rsidP="00F0532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606-00042-54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B6C5" w14:textId="1297D223" w:rsidR="00F0532F" w:rsidRDefault="00CF0420" w:rsidP="00F0532F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87B16" w14:textId="091377D1" w:rsidR="00F0532F" w:rsidRDefault="00F0532F" w:rsidP="00F0532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06C6B477" w14:textId="77777777" w:rsidR="00F0532F" w:rsidRPr="00A73A2E" w:rsidRDefault="00F0532F" w:rsidP="00F05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357595" w14:textId="77777777" w:rsidR="00C427EF" w:rsidRDefault="00C427EF" w:rsidP="00D737EA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6CEC83A8" w14:textId="77777777" w:rsidR="00C427EF" w:rsidRDefault="00C427EF" w:rsidP="00D737EA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100B1C17" w14:textId="24732782" w:rsidR="00D737EA" w:rsidRDefault="00D737EA" w:rsidP="00D737EA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 w:rsidR="005766A2"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ม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D737EA" w14:paraId="7DFFA2B5" w14:textId="77777777" w:rsidTr="00D737EA">
        <w:trPr>
          <w:tblHeader/>
        </w:trPr>
        <w:tc>
          <w:tcPr>
            <w:tcW w:w="726" w:type="dxa"/>
          </w:tcPr>
          <w:p w14:paraId="154157FA" w14:textId="77777777" w:rsidR="00D737EA" w:rsidRPr="002445E4" w:rsidRDefault="00D737EA" w:rsidP="00D737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06D8DF73" w14:textId="77777777" w:rsidR="00D737EA" w:rsidRPr="002445E4" w:rsidRDefault="00D737EA" w:rsidP="00D737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900F925" w14:textId="77777777" w:rsidR="00D737EA" w:rsidRPr="002445E4" w:rsidRDefault="00D737EA" w:rsidP="00D737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4562ED63" w14:textId="77777777" w:rsidR="00D737EA" w:rsidRPr="002445E4" w:rsidRDefault="00D737EA" w:rsidP="00D737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F39CCD9" w14:textId="77777777" w:rsidR="00D737EA" w:rsidRPr="002445E4" w:rsidRDefault="00D737EA" w:rsidP="00D737E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67749186" w14:textId="77777777" w:rsidR="00D737EA" w:rsidRDefault="00D737EA" w:rsidP="00D737EA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D737EA" w14:paraId="298226B6" w14:textId="77777777" w:rsidTr="00D737EA">
        <w:tc>
          <w:tcPr>
            <w:tcW w:w="726" w:type="dxa"/>
          </w:tcPr>
          <w:p w14:paraId="53120292" w14:textId="1F211A02" w:rsidR="00D737EA" w:rsidRPr="00CB0DAC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8EF3" w14:textId="7D0C39DB" w:rsidR="00D737EA" w:rsidRPr="00BC2175" w:rsidRDefault="00D737EA" w:rsidP="00D737EA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C21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อีสมาแอ มะก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0068" w14:textId="3BDF11EA" w:rsidR="00D737EA" w:rsidRPr="00CB0DAC" w:rsidRDefault="00D737EA" w:rsidP="00D737EA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7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C21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hAnsi="TH SarabunPSK" w:cs="TH SarabunPSK"/>
                <w:sz w:val="32"/>
                <w:szCs w:val="32"/>
              </w:rPr>
              <w:t>9606</w:t>
            </w:r>
            <w:r w:rsidR="00BC21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hAnsi="TH SarabunPSK" w:cs="TH SarabunPSK"/>
                <w:sz w:val="32"/>
                <w:szCs w:val="32"/>
              </w:rPr>
              <w:t>00026</w:t>
            </w:r>
            <w:r w:rsidR="00BC21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BC21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60A2" w14:textId="6452C822" w:rsidR="00D737EA" w:rsidRPr="00CB0DAC" w:rsidRDefault="00BC2175" w:rsidP="00D737EA">
            <w:pPr>
              <w:pStyle w:val="TableParagraph"/>
              <w:kinsoku w:val="0"/>
              <w:overflowPunct w:val="0"/>
              <w:spacing w:line="415" w:lineRule="exact"/>
              <w:ind w:right="5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CDF60" w14:textId="792DB9E2" w:rsidR="00BC2175" w:rsidRDefault="00DE193C" w:rsidP="00BC217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C2175" w:rsidRPr="00C3485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C2175">
              <w:rPr>
                <w:rFonts w:ascii="TH SarabunPSK" w:hAnsi="TH SarabunPSK" w:cs="TH SarabunPSK"/>
                <w:sz w:val="32"/>
                <w:szCs w:val="32"/>
              </w:rPr>
              <w:t>794868</w:t>
            </w:r>
          </w:p>
          <w:p w14:paraId="0CDD5126" w14:textId="187B6FA9" w:rsidR="00BC2175" w:rsidRPr="00BC2175" w:rsidRDefault="00BC2175" w:rsidP="00BC2175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20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C348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78B34ACA" w14:textId="1E31D7BA" w:rsidR="00BC2175" w:rsidRDefault="00DE193C" w:rsidP="00BC217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C2175">
              <w:rPr>
                <w:rFonts w:ascii="TH SarabunPSK" w:hAnsi="TH SarabunPSK" w:cs="TH SarabunPSK"/>
                <w:sz w:val="32"/>
                <w:szCs w:val="32"/>
              </w:rPr>
              <w:t>AA6205180</w:t>
            </w:r>
          </w:p>
          <w:p w14:paraId="01D4D996" w14:textId="38C5A4C6" w:rsidR="00D737EA" w:rsidRPr="00A73A2E" w:rsidRDefault="00BC2175" w:rsidP="00BC2175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  <w:r w:rsidRPr="00C348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5DABF927" w14:textId="489FC799" w:rsidR="00D737EA" w:rsidRPr="00A73A2E" w:rsidRDefault="00D737EA" w:rsidP="00BC2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7EA" w14:paraId="2B7F49BA" w14:textId="77777777" w:rsidTr="00D737EA">
        <w:tc>
          <w:tcPr>
            <w:tcW w:w="726" w:type="dxa"/>
          </w:tcPr>
          <w:p w14:paraId="0113E0EC" w14:textId="281ED6F9" w:rsidR="00D737EA" w:rsidRPr="00CB0DAC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82D" w14:textId="278EEBB9" w:rsidR="00D737EA" w:rsidRPr="00BC2175" w:rsidRDefault="00BC2175" w:rsidP="00D737EA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175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ียัน สาฮา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4A43" w14:textId="71E985EF" w:rsidR="00D737EA" w:rsidRPr="00CB0DAC" w:rsidRDefault="00D737EA" w:rsidP="00BC2175">
            <w:pPr>
              <w:tabs>
                <w:tab w:val="center" w:pos="1026"/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37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606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1033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9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686" w14:textId="1FC0763B" w:rsidR="00BC2175" w:rsidRPr="00BC2175" w:rsidRDefault="00603694" w:rsidP="00BC2175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28 พฤศจิกายน 253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</w:t>
            </w:r>
          </w:p>
          <w:p w14:paraId="4C88D1B8" w14:textId="26719C42" w:rsidR="00D737EA" w:rsidRPr="00CB0DAC" w:rsidRDefault="00D737EA" w:rsidP="00BC2175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65850" w14:textId="68856E1C" w:rsidR="00D737EA" w:rsidRDefault="00BC2175" w:rsidP="00BC217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73149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  <w:p w14:paraId="37E25078" w14:textId="5B26B59C" w:rsidR="00BC2175" w:rsidRPr="00BC2175" w:rsidRDefault="00BC2175" w:rsidP="00BC2175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  <w:r w:rsidRPr="00C348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0035D028" w14:textId="77777777" w:rsidR="00D737EA" w:rsidRPr="00A73A2E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7EA" w14:paraId="604CCA77" w14:textId="77777777" w:rsidTr="00D737EA">
        <w:tc>
          <w:tcPr>
            <w:tcW w:w="726" w:type="dxa"/>
          </w:tcPr>
          <w:p w14:paraId="4D3C2B14" w14:textId="59A2613C" w:rsidR="00D737EA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8392" w14:textId="0A92FB06" w:rsidR="00D737EA" w:rsidRPr="00BC2175" w:rsidRDefault="00BC2175" w:rsidP="00BC217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175">
              <w:rPr>
                <w:rFonts w:ascii="TH SarabunPSK" w:hAnsi="TH SarabunPSK" w:cs="TH SarabunPSK"/>
                <w:sz w:val="32"/>
                <w:szCs w:val="32"/>
                <w:cs/>
              </w:rPr>
              <w:t>นายอาหะมะ สะมะแ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1B1" w14:textId="1F8D907A" w:rsidR="00D737EA" w:rsidRDefault="00D737EA" w:rsidP="00D737EA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9606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00075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94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259" w14:textId="27BF8AD9" w:rsidR="00D737EA" w:rsidRDefault="00BC2175" w:rsidP="00BC2175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6</w:t>
            </w:r>
            <w:r w:rsidRPr="00C348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29B4E" w14:textId="77777777" w:rsidR="00D737EA" w:rsidRDefault="00D737EA" w:rsidP="00D737EA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31ECB0F1" w14:textId="77777777" w:rsidR="00D737EA" w:rsidRPr="00A73A2E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7EA" w14:paraId="0AA51FAA" w14:textId="77777777" w:rsidTr="00D737EA">
        <w:tc>
          <w:tcPr>
            <w:tcW w:w="726" w:type="dxa"/>
          </w:tcPr>
          <w:p w14:paraId="7D002AEB" w14:textId="503F0CB7" w:rsidR="00D737EA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6499" w14:textId="6B271AC0" w:rsidR="00D737EA" w:rsidRPr="00BC2175" w:rsidRDefault="00BC2175" w:rsidP="00BC2175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175">
              <w:rPr>
                <w:rFonts w:ascii="TH SarabunPSK" w:hAnsi="TH SarabunPSK" w:cs="TH SarabunPSK"/>
                <w:sz w:val="32"/>
                <w:szCs w:val="32"/>
                <w:cs/>
              </w:rPr>
              <w:t>นายรอยยาน มาห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25C" w14:textId="6EC07640" w:rsidR="00D737EA" w:rsidRDefault="00D737EA" w:rsidP="00D737EA">
            <w:pPr>
              <w:tabs>
                <w:tab w:val="center" w:pos="1026"/>
                <w:tab w:val="left" w:pos="405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9606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00141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58</w:t>
            </w:r>
            <w:r w:rsidR="00BC21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D737EA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6C7" w14:textId="7FF220A7" w:rsidR="00D737EA" w:rsidRDefault="00BC2175" w:rsidP="00BC2175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52CAA" w14:textId="77777777" w:rsidR="00D737EA" w:rsidRDefault="00BC2175" w:rsidP="00BC217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5176980</w:t>
            </w:r>
          </w:p>
          <w:p w14:paraId="6C892496" w14:textId="420F6554" w:rsidR="00BC2175" w:rsidRPr="00BC2175" w:rsidRDefault="00BC2175" w:rsidP="00BC2175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2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C3485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644D7597" w14:textId="77777777" w:rsidR="00D737EA" w:rsidRPr="00A73A2E" w:rsidRDefault="00D737EA" w:rsidP="00D73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DA9AFC" w14:textId="77777777" w:rsidR="00C703C8" w:rsidRDefault="00C703C8" w:rsidP="00C703C8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lastRenderedPageBreak/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3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11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703C8" w14:paraId="5B6289D9" w14:textId="77777777" w:rsidTr="005E26DF">
        <w:trPr>
          <w:tblHeader/>
        </w:trPr>
        <w:tc>
          <w:tcPr>
            <w:tcW w:w="726" w:type="dxa"/>
          </w:tcPr>
          <w:p w14:paraId="097868CD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6B593D3D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98F32E9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65A10842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DC6B03A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7A63A29E" w14:textId="77777777" w:rsidR="00C703C8" w:rsidRDefault="00C703C8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703C8" w14:paraId="02152718" w14:textId="77777777" w:rsidTr="005E26DF">
        <w:tc>
          <w:tcPr>
            <w:tcW w:w="726" w:type="dxa"/>
          </w:tcPr>
          <w:p w14:paraId="6E4F2CCF" w14:textId="77777777" w:rsidR="00C703C8" w:rsidRPr="00CB0DAC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FF60" w14:textId="77777777" w:rsidR="00C703C8" w:rsidRPr="000B78E4" w:rsidRDefault="00C703C8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B78E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ซัมรี มะสาแม็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0194" w14:textId="77777777" w:rsidR="00C703C8" w:rsidRPr="00CB0DAC" w:rsidRDefault="00C703C8" w:rsidP="005E26DF">
            <w:pPr>
              <w:tabs>
                <w:tab w:val="left" w:pos="195"/>
                <w:tab w:val="left" w:pos="224"/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07-00087-46-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6C5" w14:textId="77777777" w:rsidR="00C703C8" w:rsidRPr="00933EF6" w:rsidRDefault="00C703C8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33EF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9 พฤศจิกายน 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42503" w14:textId="77777777" w:rsidR="00C703C8" w:rsidRPr="00A73A2E" w:rsidRDefault="00C703C8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4BC97B6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3C8" w14:paraId="39447CCE" w14:textId="77777777" w:rsidTr="005E26DF">
        <w:tc>
          <w:tcPr>
            <w:tcW w:w="726" w:type="dxa"/>
          </w:tcPr>
          <w:p w14:paraId="00896E82" w14:textId="77777777" w:rsidR="00C703C8" w:rsidRPr="00CB0DAC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9D7" w14:textId="77777777" w:rsidR="00C703C8" w:rsidRPr="000B78E4" w:rsidRDefault="00C703C8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8E4">
              <w:rPr>
                <w:rFonts w:ascii="TH SarabunPSK" w:hAnsi="TH SarabunPSK" w:cs="TH SarabunPSK"/>
                <w:sz w:val="32"/>
                <w:szCs w:val="32"/>
                <w:cs/>
              </w:rPr>
              <w:t>นายราชิตร มะยูโซ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28D0" w14:textId="77777777" w:rsidR="00C703C8" w:rsidRPr="00CB0DAC" w:rsidRDefault="00C703C8" w:rsidP="005E26DF">
            <w:pPr>
              <w:tabs>
                <w:tab w:val="center" w:pos="1026"/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-9404-00021-41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6D8" w14:textId="77777777" w:rsidR="00C703C8" w:rsidRPr="000B78E4" w:rsidRDefault="00C703C8" w:rsidP="005E26DF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8 กรกฎาคม 253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4F568" w14:textId="77777777" w:rsidR="00C703C8" w:rsidRPr="00BC2175" w:rsidRDefault="00C703C8" w:rsidP="005E26DF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0376C5A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3C8" w14:paraId="21F79261" w14:textId="77777777" w:rsidTr="005E26DF">
        <w:tc>
          <w:tcPr>
            <w:tcW w:w="726" w:type="dxa"/>
          </w:tcPr>
          <w:p w14:paraId="1374C8F3" w14:textId="77777777" w:rsidR="00C703C8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CB27" w14:textId="77777777" w:rsidR="00C703C8" w:rsidRPr="000B78E4" w:rsidRDefault="00C703C8" w:rsidP="005E26DF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8E4">
              <w:rPr>
                <w:rFonts w:ascii="TH SarabunPSK" w:hAnsi="TH SarabunPSK" w:cs="TH SarabunPSK"/>
                <w:sz w:val="32"/>
                <w:szCs w:val="32"/>
                <w:cs/>
              </w:rPr>
              <w:t>นายฮาแว  มาม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4578" w14:textId="77777777" w:rsidR="00C703C8" w:rsidRDefault="00C703C8" w:rsidP="005E26D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506-00141-72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68A" w14:textId="77777777" w:rsidR="00C703C8" w:rsidRDefault="00C703C8" w:rsidP="005E26DF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มิถุนายน 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A85F9" w14:textId="77777777" w:rsidR="00C703C8" w:rsidRDefault="00C703C8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5DB27321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B76177" w14:textId="0D569C3F" w:rsidR="00C703C8" w:rsidRDefault="00C703C8" w:rsidP="00C703C8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4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11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C703C8" w14:paraId="5427991D" w14:textId="77777777" w:rsidTr="005E26DF">
        <w:trPr>
          <w:tblHeader/>
        </w:trPr>
        <w:tc>
          <w:tcPr>
            <w:tcW w:w="726" w:type="dxa"/>
          </w:tcPr>
          <w:p w14:paraId="6322DDFB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4BAAD886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74416D8F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D1501D6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9F41E05" w14:textId="77777777" w:rsidR="00C703C8" w:rsidRPr="002445E4" w:rsidRDefault="00C703C8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25309743" w14:textId="77777777" w:rsidR="00C703C8" w:rsidRDefault="00C703C8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C703C8" w14:paraId="033C26CD" w14:textId="77777777" w:rsidTr="005E26DF">
        <w:tc>
          <w:tcPr>
            <w:tcW w:w="726" w:type="dxa"/>
          </w:tcPr>
          <w:p w14:paraId="0E29DB15" w14:textId="77777777" w:rsidR="00C703C8" w:rsidRPr="00CB0DAC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D88" w14:textId="77777777" w:rsidR="00C703C8" w:rsidRDefault="00C703C8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ูหมัดรอซาลี </w:t>
            </w:r>
          </w:p>
          <w:p w14:paraId="37CAC07E" w14:textId="77777777" w:rsidR="00C703C8" w:rsidRPr="00933EF6" w:rsidRDefault="00C703C8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ะอูม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85CD" w14:textId="77777777" w:rsidR="00C703C8" w:rsidRPr="00300E60" w:rsidRDefault="00C703C8" w:rsidP="005E26D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006-00100-98-7</w:t>
            </w:r>
          </w:p>
          <w:p w14:paraId="6AE4F61E" w14:textId="77777777" w:rsidR="00C703C8" w:rsidRPr="00CB0DAC" w:rsidRDefault="00C703C8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56C" w14:textId="77777777" w:rsidR="00C703C8" w:rsidRPr="008C5BE4" w:rsidRDefault="00C703C8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C5BE4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30 พฤศจิกายน 253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CA910" w14:textId="77777777" w:rsidR="00C703C8" w:rsidRPr="00A73A2E" w:rsidRDefault="00C703C8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18E82C8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3C8" w14:paraId="152B43F1" w14:textId="77777777" w:rsidTr="005E26DF">
        <w:tc>
          <w:tcPr>
            <w:tcW w:w="726" w:type="dxa"/>
          </w:tcPr>
          <w:p w14:paraId="35A92891" w14:textId="77777777" w:rsidR="00C703C8" w:rsidRPr="00CB0DAC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EF5" w14:textId="77777777" w:rsidR="00C703C8" w:rsidRPr="00BC2175" w:rsidRDefault="00C703C8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นายมูฮัมมัดอัสรี พานาม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408" w14:textId="77777777" w:rsidR="00C703C8" w:rsidRDefault="00C703C8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506-00201-21-0</w:t>
            </w:r>
          </w:p>
          <w:p w14:paraId="4553FE9A" w14:textId="77777777" w:rsidR="00C703C8" w:rsidRPr="00CB0DAC" w:rsidRDefault="00C703C8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31FC" w14:textId="77777777" w:rsidR="00C703C8" w:rsidRPr="00CB0DAC" w:rsidRDefault="00C703C8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7 ธันวาคม 254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97ACC" w14:textId="77777777" w:rsidR="00C703C8" w:rsidRPr="00933EF6" w:rsidRDefault="00C703C8" w:rsidP="005E26D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3EF6">
              <w:rPr>
                <w:rFonts w:ascii="TH SarabunPSK" w:eastAsia="Cordia New" w:hAnsi="TH SarabunPSK" w:cs="TH SarabunPSK"/>
                <w:sz w:val="32"/>
                <w:szCs w:val="32"/>
              </w:rPr>
              <w:t>H</w:t>
            </w:r>
            <w:r w:rsidRPr="00933EF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59546</w:t>
            </w:r>
          </w:p>
          <w:p w14:paraId="7E08AD50" w14:textId="77777777" w:rsidR="00C703C8" w:rsidRPr="00BC2175" w:rsidRDefault="00C703C8" w:rsidP="005E26DF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3EF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33E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หมดอายุ 03/04/2016)</w:t>
            </w:r>
          </w:p>
        </w:tc>
        <w:tc>
          <w:tcPr>
            <w:tcW w:w="1481" w:type="dxa"/>
          </w:tcPr>
          <w:p w14:paraId="2DEDC1A9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3C8" w14:paraId="5C93FD58" w14:textId="77777777" w:rsidTr="005E26DF">
        <w:tc>
          <w:tcPr>
            <w:tcW w:w="726" w:type="dxa"/>
          </w:tcPr>
          <w:p w14:paraId="37DA3C55" w14:textId="77777777" w:rsidR="00C703C8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632B" w14:textId="77777777" w:rsidR="00C703C8" w:rsidRPr="00BC2175" w:rsidRDefault="00C703C8" w:rsidP="005E26DF">
            <w:pPr>
              <w:tabs>
                <w:tab w:val="left" w:pos="1418"/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อับดุลอาซิ ดูมีแ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3DBC" w14:textId="77777777" w:rsidR="00C703C8" w:rsidRDefault="00C703C8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9410-00241-10-6</w:t>
            </w:r>
          </w:p>
          <w:p w14:paraId="2C4362B0" w14:textId="77777777" w:rsidR="00C703C8" w:rsidRDefault="00C703C8" w:rsidP="005E26D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CA7D" w14:textId="77777777" w:rsidR="00C703C8" w:rsidRPr="008C5BE4" w:rsidRDefault="00C703C8" w:rsidP="005E26DF">
            <w:pPr>
              <w:tabs>
                <w:tab w:val="left" w:pos="4050"/>
              </w:tabs>
              <w:jc w:val="thaiDistribute"/>
              <w:rPr>
                <w:rFonts w:ascii="TH SarabunPSK" w:eastAsia="Cordia New" w:hAnsi="TH SarabunPSK" w:cs="TH SarabunPSK"/>
                <w:spacing w:val="-2"/>
                <w:sz w:val="32"/>
                <w:szCs w:val="32"/>
                <w:cs/>
              </w:rPr>
            </w:pPr>
            <w:r w:rsidRPr="008C5B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0 พฤศจิกายน</w:t>
            </w:r>
            <w:r w:rsidRPr="008C5B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25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DDB00" w14:textId="77777777" w:rsidR="00C703C8" w:rsidRDefault="00C703C8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798774AD" w14:textId="77777777" w:rsidR="00C703C8" w:rsidRPr="00A73A2E" w:rsidRDefault="00C703C8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42DC15" w14:textId="4E3D08D7" w:rsidR="001E54AF" w:rsidRDefault="001E54AF" w:rsidP="001E54AF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E54AF" w14:paraId="2BFA9601" w14:textId="77777777" w:rsidTr="005E26DF">
        <w:trPr>
          <w:tblHeader/>
        </w:trPr>
        <w:tc>
          <w:tcPr>
            <w:tcW w:w="726" w:type="dxa"/>
          </w:tcPr>
          <w:p w14:paraId="0401D3B8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5523F543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F84E6C0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089544AC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7823B1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58FE39C1" w14:textId="77777777" w:rsidR="001E54AF" w:rsidRDefault="001E54AF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E54AF" w14:paraId="44DC9571" w14:textId="77777777" w:rsidTr="005E26DF">
        <w:tc>
          <w:tcPr>
            <w:tcW w:w="726" w:type="dxa"/>
          </w:tcPr>
          <w:p w14:paraId="475965A0" w14:textId="1FF7E9F1" w:rsidR="001E54AF" w:rsidRPr="00CB0DAC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CFB" w14:textId="24DBAC75" w:rsidR="001E54AF" w:rsidRPr="00933EF6" w:rsidRDefault="001E54AF" w:rsidP="001E54A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ิลยะห์ แวลี</w:t>
            </w:r>
          </w:p>
          <w:p w14:paraId="4FD95B90" w14:textId="2B1CF01D" w:rsidR="001E54AF" w:rsidRPr="00933EF6" w:rsidRDefault="001E54AF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901B" w14:textId="514D18B6" w:rsidR="001E54AF" w:rsidRPr="00300E60" w:rsidRDefault="001E54AF" w:rsidP="005E26D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0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14:paraId="2497521F" w14:textId="77777777" w:rsidR="001E54AF" w:rsidRPr="00CB0DAC" w:rsidRDefault="001E54AF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41D5" w14:textId="3439AD2C" w:rsidR="001E54AF" w:rsidRPr="008C5BE4" w:rsidRDefault="001E54AF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2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มกราคม</w:t>
            </w:r>
            <w:r w:rsidRPr="008C5BE4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868AA" w14:textId="77777777" w:rsidR="001E54AF" w:rsidRPr="00A73A2E" w:rsidRDefault="001E54AF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42404E6" w14:textId="77777777" w:rsidR="001E54AF" w:rsidRPr="00A73A2E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54AF" w14:paraId="484F1F23" w14:textId="77777777" w:rsidTr="005E26DF">
        <w:tc>
          <w:tcPr>
            <w:tcW w:w="726" w:type="dxa"/>
          </w:tcPr>
          <w:p w14:paraId="5D5DD821" w14:textId="3512BE57" w:rsidR="001E54AF" w:rsidRPr="00CB0DAC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026" w14:textId="6824189D" w:rsidR="001E54AF" w:rsidRPr="00BC2175" w:rsidRDefault="001E54AF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</w:t>
            </w:r>
            <w:r w:rsidR="00707D9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ิกมาน แซแว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CCD" w14:textId="3F1428C0" w:rsidR="001E54AF" w:rsidRDefault="001E54AF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0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1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  <w:p w14:paraId="7102ACFF" w14:textId="77777777" w:rsidR="001E54AF" w:rsidRPr="00CB0DAC" w:rsidRDefault="001E54AF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9B64" w14:textId="1AFA48B3" w:rsidR="001E54AF" w:rsidRPr="00CB0DAC" w:rsidRDefault="001E54AF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CFC69" w14:textId="41D3793B" w:rsidR="001E54AF" w:rsidRPr="00933EF6" w:rsidRDefault="001E54AF" w:rsidP="005E26DF">
            <w:pPr>
              <w:tabs>
                <w:tab w:val="left" w:pos="405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AA1773392</w:t>
            </w:r>
          </w:p>
          <w:p w14:paraId="594BFAA5" w14:textId="3B9B4344" w:rsidR="001E54AF" w:rsidRPr="00BC2175" w:rsidRDefault="001E54AF" w:rsidP="005E26DF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3EF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33E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หมดอายุ 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933E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933E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201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  <w:r w:rsidRPr="00933E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81" w:type="dxa"/>
          </w:tcPr>
          <w:p w14:paraId="52DB761D" w14:textId="77777777" w:rsidR="001E54AF" w:rsidRPr="00A73A2E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C996DF" w14:textId="27E9398F" w:rsidR="001E54AF" w:rsidRDefault="001E54AF" w:rsidP="001E54AF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1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E54AF" w14:paraId="070031C6" w14:textId="77777777" w:rsidTr="005E26DF">
        <w:trPr>
          <w:tblHeader/>
        </w:trPr>
        <w:tc>
          <w:tcPr>
            <w:tcW w:w="726" w:type="dxa"/>
          </w:tcPr>
          <w:p w14:paraId="69ADE192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4EB381EB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578BF314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2EF936E2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9BB562B" w14:textId="77777777" w:rsidR="001E54AF" w:rsidRPr="002445E4" w:rsidRDefault="001E54AF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12E56FD6" w14:textId="77777777" w:rsidR="001E54AF" w:rsidRDefault="001E54AF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E54AF" w14:paraId="6021090A" w14:textId="77777777" w:rsidTr="005E26DF">
        <w:tc>
          <w:tcPr>
            <w:tcW w:w="726" w:type="dxa"/>
          </w:tcPr>
          <w:p w14:paraId="2D8221EB" w14:textId="15A14DFE" w:rsidR="001E54AF" w:rsidRPr="00CB0DAC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F58E" w14:textId="47613242" w:rsidR="001E54AF" w:rsidRPr="00933EF6" w:rsidRDefault="001E54AF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มุสตากีน มูโบ</w:t>
            </w:r>
          </w:p>
          <w:p w14:paraId="06E849D7" w14:textId="77777777" w:rsidR="001E54AF" w:rsidRPr="00933EF6" w:rsidRDefault="001E54AF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D52" w14:textId="694A3AD0" w:rsidR="001E54AF" w:rsidRPr="00300E60" w:rsidRDefault="001E54AF" w:rsidP="005E26D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4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  <w:p w14:paraId="08857FD2" w14:textId="77777777" w:rsidR="001E54AF" w:rsidRPr="00CB0DAC" w:rsidRDefault="001E54AF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4447" w14:textId="266C30F9" w:rsidR="001E54AF" w:rsidRPr="008C5BE4" w:rsidRDefault="001E54AF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6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มษายน</w:t>
            </w:r>
            <w:r w:rsidRPr="008C5BE4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918FC" w14:textId="77777777" w:rsidR="001E54AF" w:rsidRPr="00A73A2E" w:rsidRDefault="001E54AF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81" w:type="dxa"/>
          </w:tcPr>
          <w:p w14:paraId="17603013" w14:textId="77777777" w:rsidR="001E54AF" w:rsidRPr="00A73A2E" w:rsidRDefault="001E54AF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EE54DB" w14:textId="17377095" w:rsidR="001C66B7" w:rsidRDefault="001C66B7" w:rsidP="001C66B7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7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5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C66B7" w14:paraId="3F7BE25E" w14:textId="77777777" w:rsidTr="005E26DF">
        <w:trPr>
          <w:tblHeader/>
        </w:trPr>
        <w:tc>
          <w:tcPr>
            <w:tcW w:w="726" w:type="dxa"/>
          </w:tcPr>
          <w:p w14:paraId="073A1E2B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247" w:type="dxa"/>
          </w:tcPr>
          <w:p w14:paraId="5BA416EF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110BB52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39EF133A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3C17B21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509D5969" w14:textId="77777777" w:rsidR="001C66B7" w:rsidRDefault="001C66B7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C66B7" w14:paraId="173CD70E" w14:textId="77777777" w:rsidTr="005E26DF">
        <w:tc>
          <w:tcPr>
            <w:tcW w:w="726" w:type="dxa"/>
          </w:tcPr>
          <w:p w14:paraId="0EA80618" w14:textId="5FE25479" w:rsidR="001C66B7" w:rsidRPr="00CB0DAC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74E" w14:textId="6E5E2890" w:rsidR="001C66B7" w:rsidRPr="00933EF6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รีดวน เจ๊ะหะ</w:t>
            </w:r>
          </w:p>
          <w:p w14:paraId="6599AB34" w14:textId="77777777" w:rsidR="001C66B7" w:rsidRPr="00933EF6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AFF" w14:textId="24477924" w:rsidR="001C66B7" w:rsidRPr="00300E60" w:rsidRDefault="001C66B7" w:rsidP="005E26D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0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29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  <w:p w14:paraId="50FD820F" w14:textId="77777777" w:rsidR="001C66B7" w:rsidRPr="00CB0DAC" w:rsidRDefault="001C66B7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918" w14:textId="4E69102A" w:rsidR="001C66B7" w:rsidRPr="008C5BE4" w:rsidRDefault="001C66B7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10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พฤศจิกายน</w:t>
            </w:r>
            <w:r w:rsidRPr="008C5BE4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2954B" w14:textId="77777777" w:rsidR="001C66B7" w:rsidRDefault="001C66B7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788117</w:t>
            </w:r>
          </w:p>
          <w:p w14:paraId="6E9389EB" w14:textId="5656DE58" w:rsidR="001C66B7" w:rsidRPr="00A73A2E" w:rsidRDefault="001C66B7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/08/2012)</w:t>
            </w:r>
          </w:p>
        </w:tc>
        <w:tc>
          <w:tcPr>
            <w:tcW w:w="1481" w:type="dxa"/>
          </w:tcPr>
          <w:p w14:paraId="2D1EF229" w14:textId="77777777" w:rsidR="001C66B7" w:rsidRPr="00A73A2E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6B7" w14:paraId="121FEFA6" w14:textId="77777777" w:rsidTr="005E26DF">
        <w:tc>
          <w:tcPr>
            <w:tcW w:w="726" w:type="dxa"/>
          </w:tcPr>
          <w:p w14:paraId="1412E47E" w14:textId="1D327217" w:rsidR="001C66B7" w:rsidRPr="00CB0DAC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4E7" w14:textId="77777777" w:rsidR="001C66B7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ยต่วนอับดุลสาลาม </w:t>
            </w:r>
          </w:p>
          <w:p w14:paraId="33D4764A" w14:textId="6E90CA11" w:rsidR="001C66B7" w:rsidRPr="00BC2175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ิราแ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B76A" w14:textId="6F819440" w:rsidR="001C66B7" w:rsidRDefault="001C66B7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14:paraId="13EB691A" w14:textId="77777777" w:rsidR="001C66B7" w:rsidRPr="00CB0DAC" w:rsidRDefault="001C66B7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CD35" w14:textId="5DC9B75B" w:rsidR="001C66B7" w:rsidRPr="00CB0DAC" w:rsidRDefault="001C66B7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448DE" w14:textId="7ED117F5" w:rsidR="001C66B7" w:rsidRPr="00BC2175" w:rsidRDefault="001C66B7" w:rsidP="005E26DF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2ABC3A93" w14:textId="77777777" w:rsidR="001C66B7" w:rsidRPr="00A73A2E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8F3E8" w14:textId="36FBD366" w:rsidR="001C66B7" w:rsidRDefault="001C66B7" w:rsidP="001C66B7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8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25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 เม.ย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C66B7" w14:paraId="54FDC6D1" w14:textId="77777777" w:rsidTr="005E26DF">
        <w:trPr>
          <w:tblHeader/>
        </w:trPr>
        <w:tc>
          <w:tcPr>
            <w:tcW w:w="726" w:type="dxa"/>
          </w:tcPr>
          <w:p w14:paraId="20E1DCA8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13DAD68D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4D659791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4D74864B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A50C550" w14:textId="77777777" w:rsidR="001C66B7" w:rsidRPr="002445E4" w:rsidRDefault="001C66B7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57AE4E46" w14:textId="77777777" w:rsidR="001C66B7" w:rsidRDefault="001C66B7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C66B7" w14:paraId="535B457B" w14:textId="77777777" w:rsidTr="005E26DF">
        <w:tc>
          <w:tcPr>
            <w:tcW w:w="726" w:type="dxa"/>
          </w:tcPr>
          <w:p w14:paraId="26C135A4" w14:textId="48FDEA7A" w:rsidR="001C66B7" w:rsidRPr="00CB0DAC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5C4" w14:textId="7320565F" w:rsidR="001C66B7" w:rsidRPr="00933EF6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าเซฟ เจะแม</w:t>
            </w:r>
          </w:p>
          <w:p w14:paraId="1F055B18" w14:textId="77777777" w:rsidR="001C66B7" w:rsidRPr="00933EF6" w:rsidRDefault="001C66B7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67DC" w14:textId="5A319EA7" w:rsidR="001C66B7" w:rsidRPr="00300E60" w:rsidRDefault="001C66B7" w:rsidP="005E26DF">
            <w:pPr>
              <w:tabs>
                <w:tab w:val="left" w:pos="936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-9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0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6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14:paraId="119128FC" w14:textId="77777777" w:rsidR="001C66B7" w:rsidRPr="00CB0DAC" w:rsidRDefault="001C66B7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8A8" w14:textId="0C681031" w:rsidR="001C66B7" w:rsidRPr="008C5BE4" w:rsidRDefault="00E7701E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2</w:t>
            </w:r>
            <w:r w:rsidR="001C66B7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มีนาคม</w:t>
            </w:r>
            <w:r w:rsidR="001C66B7" w:rsidRPr="008C5BE4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25</w:t>
            </w:r>
            <w:r w:rsidR="001C66B7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273DC" w14:textId="77777777" w:rsidR="001C66B7" w:rsidRDefault="00E7701E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7321025</w:t>
            </w:r>
          </w:p>
          <w:p w14:paraId="469905D8" w14:textId="50DD5FF5" w:rsidR="00E7701E" w:rsidRPr="00A73A2E" w:rsidRDefault="00E7701E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06/12/2021)</w:t>
            </w:r>
          </w:p>
        </w:tc>
        <w:tc>
          <w:tcPr>
            <w:tcW w:w="1481" w:type="dxa"/>
          </w:tcPr>
          <w:p w14:paraId="77820DE0" w14:textId="77777777" w:rsidR="001C66B7" w:rsidRPr="00A73A2E" w:rsidRDefault="001C66B7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F7828A" w14:textId="77777777" w:rsidR="00384918" w:rsidRDefault="00384918" w:rsidP="0010280D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  <w:highlight w:val="cyan"/>
        </w:rPr>
      </w:pPr>
    </w:p>
    <w:p w14:paraId="72FA91BA" w14:textId="11B58116" w:rsidR="0010280D" w:rsidRDefault="0010280D" w:rsidP="0010280D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ป</w:t>
      </w:r>
      <w:r w:rsidRPr="0059442D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ระกาศสำนักงาน ปปง. ที่ ปกร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9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/2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5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 xml:space="preserve"> ลว. 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 xml:space="preserve">16 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 xml:space="preserve">ส.ค. </w:t>
      </w:r>
      <w:r w:rsidRPr="00480426">
        <w:rPr>
          <w:rFonts w:ascii="TH Charm of AU" w:hAnsi="TH Charm of AU" w:cs="TH Charm of AU"/>
          <w:b/>
          <w:bCs/>
          <w:sz w:val="40"/>
          <w:szCs w:val="40"/>
          <w:highlight w:val="cyan"/>
          <w:cs/>
        </w:rPr>
        <w:t>2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5</w:t>
      </w:r>
      <w:r>
        <w:rPr>
          <w:rFonts w:ascii="TH Charm of AU" w:hAnsi="TH Charm of AU" w:cs="TH Charm of AU"/>
          <w:b/>
          <w:bCs/>
          <w:sz w:val="40"/>
          <w:szCs w:val="40"/>
          <w:highlight w:val="cyan"/>
        </w:rPr>
        <w:t>6</w:t>
      </w:r>
      <w:r>
        <w:rPr>
          <w:rFonts w:ascii="TH Charm of AU" w:hAnsi="TH Charm of AU" w:cs="TH Charm of AU" w:hint="cs"/>
          <w:b/>
          <w:bCs/>
          <w:sz w:val="40"/>
          <w:szCs w:val="40"/>
          <w:highlight w:val="cyan"/>
          <w:cs/>
        </w:rPr>
        <w:t>7</w:t>
      </w:r>
    </w:p>
    <w:tbl>
      <w:tblPr>
        <w:tblStyle w:val="TableGrid"/>
        <w:tblW w:w="1126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6"/>
        <w:gridCol w:w="2247"/>
        <w:gridCol w:w="2268"/>
        <w:gridCol w:w="1984"/>
        <w:gridCol w:w="2556"/>
        <w:gridCol w:w="1481"/>
      </w:tblGrid>
      <w:tr w:rsidR="0010280D" w14:paraId="57971307" w14:textId="77777777" w:rsidTr="005E26DF">
        <w:trPr>
          <w:tblHeader/>
        </w:trPr>
        <w:tc>
          <w:tcPr>
            <w:tcW w:w="726" w:type="dxa"/>
          </w:tcPr>
          <w:p w14:paraId="5815400B" w14:textId="77777777" w:rsidR="0010280D" w:rsidRPr="002445E4" w:rsidRDefault="0010280D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ำดับ</w:t>
            </w:r>
          </w:p>
        </w:tc>
        <w:tc>
          <w:tcPr>
            <w:tcW w:w="2247" w:type="dxa"/>
          </w:tcPr>
          <w:p w14:paraId="4246C169" w14:textId="77777777" w:rsidR="0010280D" w:rsidRPr="002445E4" w:rsidRDefault="0010280D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</w:t>
            </w:r>
            <w:r w:rsidRPr="002445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2F76A3B3" w14:textId="77777777" w:rsidR="0010280D" w:rsidRPr="002445E4" w:rsidRDefault="0010280D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984" w:type="dxa"/>
          </w:tcPr>
          <w:p w14:paraId="7572D999" w14:textId="77777777" w:rsidR="0010280D" w:rsidRPr="002445E4" w:rsidRDefault="0010280D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212BF0A" w14:textId="77777777" w:rsidR="0010280D" w:rsidRPr="002445E4" w:rsidRDefault="0010280D" w:rsidP="005E26D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445E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1481" w:type="dxa"/>
          </w:tcPr>
          <w:p w14:paraId="3437B13C" w14:textId="77777777" w:rsidR="0010280D" w:rsidRDefault="0010280D" w:rsidP="005E26DF">
            <w:pPr>
              <w:tabs>
                <w:tab w:val="left" w:pos="6165"/>
              </w:tabs>
              <w:ind w:right="-110"/>
              <w:jc w:val="center"/>
            </w:pPr>
            <w:r w:rsidRPr="00772D0B">
              <w:rPr>
                <w:rFonts w:ascii="TH Charm of AU" w:hAnsi="TH Charm of AU" w:cs="TH Charm of AU" w:hint="cs"/>
                <w:b/>
                <w:bCs/>
                <w:sz w:val="40"/>
                <w:szCs w:val="40"/>
                <w:highlight w:val="red"/>
                <w:cs/>
              </w:rPr>
              <w:t>หมายเหตุ</w:t>
            </w:r>
          </w:p>
        </w:tc>
      </w:tr>
      <w:tr w:rsidR="0010280D" w14:paraId="4E88594F" w14:textId="77777777" w:rsidTr="005E26DF">
        <w:tc>
          <w:tcPr>
            <w:tcW w:w="726" w:type="dxa"/>
          </w:tcPr>
          <w:p w14:paraId="59C1D147" w14:textId="63053D83" w:rsidR="0010280D" w:rsidRPr="00CB0DAC" w:rsidRDefault="0010280D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AB22" w14:textId="7E4C29D1" w:rsidR="0010280D" w:rsidRPr="00933EF6" w:rsidRDefault="0010280D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80D">
              <w:rPr>
                <w:rFonts w:ascii="TH SarabunPSK" w:hAnsi="TH SarabunPSK" w:cs="TH SarabunPSK"/>
                <w:sz w:val="32"/>
                <w:szCs w:val="32"/>
                <w:cs/>
              </w:rPr>
              <w:t>นายฮาพิซ แซแว</w:t>
            </w:r>
            <w:r w:rsidRPr="00933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08D7" w14:textId="29565ED6" w:rsidR="0010280D" w:rsidRPr="00CB0DAC" w:rsidRDefault="0010280D" w:rsidP="005E26DF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-9407-00014-4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1A0" w14:textId="47225C23" w:rsidR="0010280D" w:rsidRPr="008C5BE4" w:rsidRDefault="0010280D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9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53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38C05" w14:textId="4E84D8B4" w:rsidR="0010280D" w:rsidRPr="00A73A2E" w:rsidRDefault="0010280D" w:rsidP="005E26DF">
            <w:pPr>
              <w:tabs>
                <w:tab w:val="left" w:pos="40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6D2F66D1" w14:textId="77777777" w:rsidR="0010280D" w:rsidRPr="00A73A2E" w:rsidRDefault="0010280D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80D" w14:paraId="571E7DBA" w14:textId="77777777" w:rsidTr="005E26DF">
        <w:tc>
          <w:tcPr>
            <w:tcW w:w="726" w:type="dxa"/>
          </w:tcPr>
          <w:p w14:paraId="5FD70F6D" w14:textId="3B26C97E" w:rsidR="0010280D" w:rsidRPr="00CB0DAC" w:rsidRDefault="0010280D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1CC" w14:textId="5C1FBFAE" w:rsidR="0010280D" w:rsidRPr="00BC2175" w:rsidRDefault="0010280D" w:rsidP="005E26DF">
            <w:pPr>
              <w:tabs>
                <w:tab w:val="left" w:pos="1418"/>
                <w:tab w:val="left" w:pos="4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8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รอมือลี เลาะโอ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6712" w14:textId="3067F4CA" w:rsidR="0010280D" w:rsidRPr="00CB0DAC" w:rsidRDefault="0010280D" w:rsidP="005E26D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-9407-00073-3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ED7D" w14:textId="623F3C90" w:rsidR="0010280D" w:rsidRPr="00CB0DAC" w:rsidRDefault="0010280D" w:rsidP="005E26DF">
            <w:pPr>
              <w:pStyle w:val="TableParagraph"/>
              <w:kinsoku w:val="0"/>
              <w:overflowPunct w:val="0"/>
              <w:spacing w:line="415" w:lineRule="exact"/>
              <w:ind w:right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3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AA6FC" w14:textId="77777777" w:rsidR="0010280D" w:rsidRPr="00BC2175" w:rsidRDefault="0010280D" w:rsidP="005E26DF">
            <w:pPr>
              <w:tabs>
                <w:tab w:val="left" w:pos="93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81" w:type="dxa"/>
          </w:tcPr>
          <w:p w14:paraId="12A4CB78" w14:textId="77777777" w:rsidR="0010280D" w:rsidRPr="00A73A2E" w:rsidRDefault="0010280D" w:rsidP="005E2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AE4DE1" w14:textId="77777777" w:rsidR="001C66B7" w:rsidRPr="00CB0DAC" w:rsidRDefault="001C66B7" w:rsidP="00C5338D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36"/>
          <w:szCs w:val="36"/>
        </w:rPr>
      </w:pPr>
    </w:p>
    <w:p w14:paraId="7B66ACE4" w14:textId="2051B4C6" w:rsidR="001B58EE" w:rsidRPr="006C0571" w:rsidRDefault="001B58EE" w:rsidP="000256D0">
      <w:pPr>
        <w:spacing w:before="240" w:after="0" w:line="240" w:lineRule="auto"/>
        <w:ind w:left="4320" w:firstLine="90"/>
        <w:jc w:val="right"/>
        <w:rPr>
          <w:rFonts w:ascii="TH Charm of AU" w:hAnsi="TH Charm of AU" w:cs="TH Charm of AU"/>
          <w:b/>
          <w:bCs/>
          <w:sz w:val="36"/>
          <w:szCs w:val="36"/>
          <w:u w:val="single"/>
          <w:cs/>
        </w:rPr>
      </w:pPr>
      <w:r w:rsidRPr="006C0571">
        <w:rPr>
          <w:rFonts w:ascii="TH Charm of AU" w:hAnsi="TH Charm of AU" w:cs="TH Charm of AU"/>
          <w:b/>
          <w:bCs/>
          <w:sz w:val="36"/>
          <w:szCs w:val="36"/>
          <w:u w:val="single"/>
          <w:cs/>
        </w:rPr>
        <w:t>ส่วน</w:t>
      </w:r>
      <w:r w:rsidR="00992F7C">
        <w:rPr>
          <w:rFonts w:ascii="TH Charm of AU" w:hAnsi="TH Charm of AU" w:cs="TH Charm of AU" w:hint="cs"/>
          <w:b/>
          <w:bCs/>
          <w:sz w:val="36"/>
          <w:szCs w:val="36"/>
          <w:u w:val="single"/>
          <w:cs/>
        </w:rPr>
        <w:t>มาตรการลงโทษทางการเงินแล</w:t>
      </w:r>
      <w:r w:rsidR="000256D0">
        <w:rPr>
          <w:rFonts w:ascii="TH Charm of AU" w:hAnsi="TH Charm of AU" w:cs="TH Charm of AU" w:hint="cs"/>
          <w:b/>
          <w:bCs/>
          <w:sz w:val="36"/>
          <w:szCs w:val="36"/>
          <w:u w:val="single"/>
          <w:cs/>
        </w:rPr>
        <w:t>ะ</w:t>
      </w:r>
      <w:r w:rsidR="00992F7C">
        <w:rPr>
          <w:rFonts w:ascii="TH Charm of AU" w:hAnsi="TH Charm of AU" w:cs="TH Charm of AU" w:hint="cs"/>
          <w:b/>
          <w:bCs/>
          <w:sz w:val="36"/>
          <w:szCs w:val="36"/>
          <w:u w:val="single"/>
          <w:cs/>
        </w:rPr>
        <w:t>ปฏิบัติการพิเศษ</w:t>
      </w:r>
    </w:p>
    <w:p w14:paraId="2D0398DF" w14:textId="4D8BFCDE" w:rsidR="001B58EE" w:rsidRPr="006C0571" w:rsidRDefault="001B58EE" w:rsidP="000256D0">
      <w:pPr>
        <w:spacing w:after="0" w:line="240" w:lineRule="auto"/>
        <w:ind w:left="2880" w:hanging="2160"/>
        <w:jc w:val="right"/>
        <w:rPr>
          <w:rFonts w:ascii="TH Charm of AU" w:hAnsi="TH Charm of AU" w:cs="TH Charm of AU"/>
          <w:b/>
          <w:bCs/>
          <w:sz w:val="36"/>
          <w:szCs w:val="36"/>
          <w:u w:val="single"/>
        </w:rPr>
      </w:pPr>
      <w:r w:rsidRPr="006C0571">
        <w:rPr>
          <w:rFonts w:ascii="TH Charm of AU" w:hAnsi="TH Charm of AU" w:cs="TH Charm of AU"/>
          <w:b/>
          <w:bCs/>
          <w:sz w:val="36"/>
          <w:szCs w:val="36"/>
          <w:u w:val="single"/>
          <w:cs/>
        </w:rPr>
        <w:t>กอง</w:t>
      </w:r>
      <w:r w:rsidR="00992F7C">
        <w:rPr>
          <w:rFonts w:ascii="TH Charm of AU" w:hAnsi="TH Charm of AU" w:cs="TH Charm of AU" w:hint="cs"/>
          <w:b/>
          <w:bCs/>
          <w:sz w:val="36"/>
          <w:szCs w:val="36"/>
          <w:u w:val="single"/>
          <w:cs/>
        </w:rPr>
        <w:t>ป้องกันและปราบปรามการสนับสนุนทางการเงินแก่การก่อการร้าย</w:t>
      </w:r>
      <w:r w:rsidRPr="006C0571">
        <w:rPr>
          <w:rFonts w:ascii="TH Charm of AU" w:hAnsi="TH Charm of AU" w:cs="TH Charm of AU"/>
          <w:b/>
          <w:bCs/>
          <w:sz w:val="36"/>
          <w:szCs w:val="36"/>
          <w:u w:val="single"/>
          <w:cs/>
        </w:rPr>
        <w:t xml:space="preserve"> </w:t>
      </w:r>
      <w:r w:rsidR="00EC5DE1">
        <w:rPr>
          <w:rFonts w:ascii="TH Charm of AU" w:hAnsi="TH Charm of AU" w:cs="TH Charm of AU" w:hint="cs"/>
          <w:b/>
          <w:bCs/>
          <w:sz w:val="36"/>
          <w:szCs w:val="36"/>
          <w:u w:val="single"/>
          <w:cs/>
        </w:rPr>
        <w:t>สำ</w:t>
      </w:r>
      <w:r w:rsidRPr="006C0571">
        <w:rPr>
          <w:rFonts w:ascii="TH Charm of AU" w:hAnsi="TH Charm of AU" w:cs="TH Charm of AU"/>
          <w:b/>
          <w:bCs/>
          <w:sz w:val="36"/>
          <w:szCs w:val="36"/>
          <w:u w:val="single"/>
          <w:cs/>
        </w:rPr>
        <w:t>นักงาน ปปง.</w:t>
      </w:r>
    </w:p>
    <w:p w14:paraId="7E0C682B" w14:textId="24AD8D61" w:rsidR="001B58EE" w:rsidRPr="006C0571" w:rsidRDefault="00C02375" w:rsidP="00C02375">
      <w:pPr>
        <w:spacing w:after="0" w:line="240" w:lineRule="auto"/>
        <w:ind w:left="3600" w:firstLine="2250"/>
        <w:rPr>
          <w:rFonts w:ascii="TH Charm of AU" w:hAnsi="TH Charm of AU" w:cs="TH Charm of AU"/>
          <w:b/>
          <w:bCs/>
          <w:sz w:val="36"/>
          <w:szCs w:val="36"/>
        </w:rPr>
      </w:pPr>
      <w:r>
        <w:rPr>
          <w:rFonts w:ascii="TH Charm of AU" w:hAnsi="TH Charm of AU" w:cs="TH Charm of AU" w:hint="cs"/>
          <w:b/>
          <w:bCs/>
          <w:sz w:val="36"/>
          <w:szCs w:val="36"/>
          <w:cs/>
        </w:rPr>
        <w:t xml:space="preserve">โทร </w:t>
      </w:r>
      <w:r w:rsidR="001B58EE" w:rsidRPr="006C0571">
        <w:rPr>
          <w:rFonts w:ascii="TH Charm of AU" w:hAnsi="TH Charm of AU" w:cs="TH Charm of AU"/>
          <w:b/>
          <w:bCs/>
          <w:sz w:val="36"/>
          <w:szCs w:val="36"/>
        </w:rPr>
        <w:t xml:space="preserve">02 219 3600 </w:t>
      </w:r>
      <w:r w:rsidR="001B58EE" w:rsidRPr="006C0571">
        <w:rPr>
          <w:rFonts w:ascii="TH Charm of AU" w:hAnsi="TH Charm of AU" w:cs="TH Charm of AU" w:hint="cs"/>
          <w:b/>
          <w:bCs/>
          <w:sz w:val="36"/>
          <w:szCs w:val="36"/>
          <w:cs/>
        </w:rPr>
        <w:t xml:space="preserve">ต่อ </w:t>
      </w:r>
      <w:r w:rsidR="001B58EE" w:rsidRPr="006C0571">
        <w:rPr>
          <w:rFonts w:ascii="TH Charm of AU" w:hAnsi="TH Charm of AU" w:cs="TH Charm of AU"/>
          <w:b/>
          <w:bCs/>
          <w:sz w:val="36"/>
          <w:szCs w:val="36"/>
        </w:rPr>
        <w:t>1919</w:t>
      </w:r>
      <w:r w:rsidR="008F7C7F">
        <w:rPr>
          <w:rFonts w:ascii="TH Charm of AU" w:hAnsi="TH Charm of AU" w:cs="TH Charm of AU"/>
          <w:b/>
          <w:bCs/>
          <w:sz w:val="36"/>
          <w:szCs w:val="36"/>
        </w:rPr>
        <w:t>,</w:t>
      </w:r>
      <w:r w:rsidR="00302193">
        <w:rPr>
          <w:rFonts w:ascii="TH Charm of AU" w:hAnsi="TH Charm of AU" w:cs="TH Charm of AU"/>
          <w:b/>
          <w:bCs/>
          <w:sz w:val="36"/>
          <w:szCs w:val="36"/>
        </w:rPr>
        <w:t xml:space="preserve"> </w:t>
      </w:r>
      <w:r w:rsidR="008F7C7F">
        <w:rPr>
          <w:rFonts w:ascii="TH Charm of AU" w:hAnsi="TH Charm of AU" w:cs="TH Charm of AU"/>
          <w:b/>
          <w:bCs/>
          <w:sz w:val="36"/>
          <w:szCs w:val="36"/>
        </w:rPr>
        <w:t>1932 ,1940</w:t>
      </w:r>
    </w:p>
    <w:sectPr w:rsidR="001B58EE" w:rsidRPr="006C0571" w:rsidSect="00A20992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723E" w14:textId="77777777" w:rsidR="005E26DF" w:rsidRDefault="005E26DF">
      <w:pPr>
        <w:spacing w:after="0" w:line="240" w:lineRule="auto"/>
      </w:pPr>
      <w:r>
        <w:separator/>
      </w:r>
    </w:p>
  </w:endnote>
  <w:endnote w:type="continuationSeparator" w:id="0">
    <w:p w14:paraId="3AB7B6B3" w14:textId="77777777" w:rsidR="005E26DF" w:rsidRDefault="005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3826CE04-6C56-4C49-9E90-FC45A4E48B05}"/>
    <w:embedBold r:id="rId2" w:fontKey="{9ADB08A6-1840-4BA0-80D0-C65B22E571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18EFFF0-DED9-40C1-B780-332B79FAF993}"/>
    <w:embedBold r:id="rId4" w:fontKey="{8033E535-5B40-4169-B194-A4AED82A0EC7}"/>
    <w:embedBoldItalic r:id="rId5" w:fontKey="{7D6D5F32-DC36-4BFA-8A7F-CF956E85D8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A3C267A-FBD1-4015-981F-94017B1BF9F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8DD5722-3075-43ED-8010-0D8DCC2A11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DC4B2CE-FF91-4913-B5C4-F4D67D581BC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9" w:fontKey="{35594D42-470E-433B-BCD3-AE632D992E31}"/>
    <w:embedBold r:id="rId10" w:fontKey="{255AD879-9CAC-44A0-B73A-BCB801240518}"/>
    <w:embedBoldItalic r:id="rId11" w:fontKey="{69CE41BD-D0FF-4512-86A4-389B77BA2F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4D8BB03E-D8E4-4375-BBE4-16F5525686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D066" w14:textId="77777777" w:rsidR="005E26DF" w:rsidRDefault="005E26DF">
      <w:pPr>
        <w:spacing w:after="0" w:line="240" w:lineRule="auto"/>
      </w:pPr>
      <w:r>
        <w:separator/>
      </w:r>
    </w:p>
  </w:footnote>
  <w:footnote w:type="continuationSeparator" w:id="0">
    <w:p w14:paraId="71CF812A" w14:textId="77777777" w:rsidR="005E26DF" w:rsidRDefault="005E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368104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C5DA1C2" w14:textId="72BDB847" w:rsidR="005E26DF" w:rsidRPr="00FD1599" w:rsidRDefault="005E26DF" w:rsidP="00A2099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39525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39525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39525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39525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39525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E56DA">
          <w:rPr>
            <w:rFonts w:ascii="TH SarabunPSK" w:hAnsi="TH SarabunPSK" w:cs="TH SarabunPSK"/>
            <w:b/>
            <w:bCs/>
            <w:noProof/>
            <w:sz w:val="32"/>
            <w:szCs w:val="32"/>
          </w:rPr>
          <w:t>48</w:t>
        </w:r>
        <w:r w:rsidRPr="0039525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  <w:r w:rsidRPr="00395258">
          <w:rPr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4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3</w:t>
        </w:r>
      </w:p>
    </w:sdtContent>
  </w:sdt>
  <w:p w14:paraId="4F134427" w14:textId="77777777" w:rsidR="005E26DF" w:rsidRDefault="005E26DF" w:rsidP="00A20992">
    <w:pPr>
      <w:pStyle w:val="Header"/>
      <w:jc w:val="center"/>
    </w:pPr>
    <w:r w:rsidRPr="0019672B">
      <w:rPr>
        <w:noProof/>
        <w:szCs w:val="90"/>
      </w:rPr>
      <w:drawing>
        <wp:inline distT="0" distB="0" distL="0" distR="0" wp14:anchorId="118B99CF" wp14:editId="33984F66">
          <wp:extent cx="1466850" cy="1466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A5A3F" w14:textId="77777777" w:rsidR="005E26DF" w:rsidRDefault="005E26DF" w:rsidP="00A209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83315"/>
    <w:multiLevelType w:val="hybridMultilevel"/>
    <w:tmpl w:val="6EE26962"/>
    <w:lvl w:ilvl="0" w:tplc="D02E276C">
      <w:start w:val="1"/>
      <w:numFmt w:val="decimal"/>
      <w:lvlText w:val="%1."/>
      <w:lvlJc w:val="left"/>
      <w:pPr>
        <w:ind w:left="254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974" w:hanging="360"/>
      </w:pPr>
    </w:lvl>
    <w:lvl w:ilvl="2" w:tplc="0409001B" w:tentative="1">
      <w:start w:val="1"/>
      <w:numFmt w:val="lowerRoman"/>
      <w:lvlText w:val="%3."/>
      <w:lvlJc w:val="right"/>
      <w:pPr>
        <w:ind w:left="1694" w:hanging="180"/>
      </w:pPr>
    </w:lvl>
    <w:lvl w:ilvl="3" w:tplc="0409000F" w:tentative="1">
      <w:start w:val="1"/>
      <w:numFmt w:val="decimal"/>
      <w:lvlText w:val="%4."/>
      <w:lvlJc w:val="left"/>
      <w:pPr>
        <w:ind w:left="2414" w:hanging="360"/>
      </w:pPr>
    </w:lvl>
    <w:lvl w:ilvl="4" w:tplc="04090019" w:tentative="1">
      <w:start w:val="1"/>
      <w:numFmt w:val="lowerLetter"/>
      <w:lvlText w:val="%5."/>
      <w:lvlJc w:val="left"/>
      <w:pPr>
        <w:ind w:left="3134" w:hanging="360"/>
      </w:pPr>
    </w:lvl>
    <w:lvl w:ilvl="5" w:tplc="0409001B" w:tentative="1">
      <w:start w:val="1"/>
      <w:numFmt w:val="lowerRoman"/>
      <w:lvlText w:val="%6."/>
      <w:lvlJc w:val="right"/>
      <w:pPr>
        <w:ind w:left="3854" w:hanging="180"/>
      </w:pPr>
    </w:lvl>
    <w:lvl w:ilvl="6" w:tplc="0409000F" w:tentative="1">
      <w:start w:val="1"/>
      <w:numFmt w:val="decimal"/>
      <w:lvlText w:val="%7."/>
      <w:lvlJc w:val="left"/>
      <w:pPr>
        <w:ind w:left="4574" w:hanging="360"/>
      </w:pPr>
    </w:lvl>
    <w:lvl w:ilvl="7" w:tplc="04090019" w:tentative="1">
      <w:start w:val="1"/>
      <w:numFmt w:val="lowerLetter"/>
      <w:lvlText w:val="%8."/>
      <w:lvlJc w:val="left"/>
      <w:pPr>
        <w:ind w:left="5294" w:hanging="360"/>
      </w:pPr>
    </w:lvl>
    <w:lvl w:ilvl="8" w:tplc="04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14FD61C8"/>
    <w:multiLevelType w:val="hybridMultilevel"/>
    <w:tmpl w:val="2E9C8A7A"/>
    <w:lvl w:ilvl="0" w:tplc="1090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51EE0"/>
    <w:multiLevelType w:val="hybridMultilevel"/>
    <w:tmpl w:val="87043DB0"/>
    <w:lvl w:ilvl="0" w:tplc="33E0A8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70FF"/>
    <w:multiLevelType w:val="hybridMultilevel"/>
    <w:tmpl w:val="5808B0B8"/>
    <w:lvl w:ilvl="0" w:tplc="BBD4660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C4FDB"/>
    <w:multiLevelType w:val="hybridMultilevel"/>
    <w:tmpl w:val="BB3EBD10"/>
    <w:lvl w:ilvl="0" w:tplc="39109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638"/>
    <w:multiLevelType w:val="hybridMultilevel"/>
    <w:tmpl w:val="E9FCF7F0"/>
    <w:lvl w:ilvl="0" w:tplc="C19C2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F208BA"/>
    <w:multiLevelType w:val="hybridMultilevel"/>
    <w:tmpl w:val="E408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4AC7"/>
    <w:multiLevelType w:val="hybridMultilevel"/>
    <w:tmpl w:val="4A46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569"/>
    <w:multiLevelType w:val="hybridMultilevel"/>
    <w:tmpl w:val="A5A6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023AB"/>
    <w:multiLevelType w:val="hybridMultilevel"/>
    <w:tmpl w:val="F49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3B11"/>
    <w:multiLevelType w:val="hybridMultilevel"/>
    <w:tmpl w:val="04B29A18"/>
    <w:lvl w:ilvl="0" w:tplc="0400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F1496"/>
    <w:multiLevelType w:val="hybridMultilevel"/>
    <w:tmpl w:val="47760B68"/>
    <w:lvl w:ilvl="0" w:tplc="01B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A153AA"/>
    <w:multiLevelType w:val="hybridMultilevel"/>
    <w:tmpl w:val="6886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5606">
    <w:abstractNumId w:val="8"/>
  </w:num>
  <w:num w:numId="2" w16cid:durableId="807092999">
    <w:abstractNumId w:val="9"/>
  </w:num>
  <w:num w:numId="3" w16cid:durableId="116605631">
    <w:abstractNumId w:val="12"/>
  </w:num>
  <w:num w:numId="4" w16cid:durableId="520775707">
    <w:abstractNumId w:val="0"/>
  </w:num>
  <w:num w:numId="5" w16cid:durableId="2107463091">
    <w:abstractNumId w:val="7"/>
  </w:num>
  <w:num w:numId="6" w16cid:durableId="1387414286">
    <w:abstractNumId w:val="1"/>
  </w:num>
  <w:num w:numId="7" w16cid:durableId="154689061">
    <w:abstractNumId w:val="6"/>
  </w:num>
  <w:num w:numId="8" w16cid:durableId="1295982029">
    <w:abstractNumId w:val="4"/>
  </w:num>
  <w:num w:numId="9" w16cid:durableId="1566183487">
    <w:abstractNumId w:val="2"/>
  </w:num>
  <w:num w:numId="10" w16cid:durableId="1200782472">
    <w:abstractNumId w:val="11"/>
  </w:num>
  <w:num w:numId="11" w16cid:durableId="256210549">
    <w:abstractNumId w:val="5"/>
  </w:num>
  <w:num w:numId="12" w16cid:durableId="1092969084">
    <w:abstractNumId w:val="10"/>
  </w:num>
  <w:num w:numId="13" w16cid:durableId="35758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7MwMDUzNrCwtDRW0lEKTi0uzszPAykwrAUAWR/P4iwAAAA="/>
  </w:docVars>
  <w:rsids>
    <w:rsidRoot w:val="001B58EE"/>
    <w:rsid w:val="000005E8"/>
    <w:rsid w:val="00001C70"/>
    <w:rsid w:val="000117AF"/>
    <w:rsid w:val="00012D5A"/>
    <w:rsid w:val="00025179"/>
    <w:rsid w:val="000256D0"/>
    <w:rsid w:val="00036FF1"/>
    <w:rsid w:val="000419C7"/>
    <w:rsid w:val="0004313A"/>
    <w:rsid w:val="0004313F"/>
    <w:rsid w:val="000635BD"/>
    <w:rsid w:val="00065733"/>
    <w:rsid w:val="00074332"/>
    <w:rsid w:val="00077E00"/>
    <w:rsid w:val="0008155A"/>
    <w:rsid w:val="00096573"/>
    <w:rsid w:val="000A6953"/>
    <w:rsid w:val="000A7D6C"/>
    <w:rsid w:val="000B0144"/>
    <w:rsid w:val="000B524B"/>
    <w:rsid w:val="000C19AB"/>
    <w:rsid w:val="000C4489"/>
    <w:rsid w:val="000D0C08"/>
    <w:rsid w:val="000E510E"/>
    <w:rsid w:val="000E7681"/>
    <w:rsid w:val="000F26E8"/>
    <w:rsid w:val="000F4D00"/>
    <w:rsid w:val="000F643C"/>
    <w:rsid w:val="00101FAA"/>
    <w:rsid w:val="0010280D"/>
    <w:rsid w:val="001050C3"/>
    <w:rsid w:val="00116736"/>
    <w:rsid w:val="0011693D"/>
    <w:rsid w:val="00151289"/>
    <w:rsid w:val="00180749"/>
    <w:rsid w:val="001925E2"/>
    <w:rsid w:val="001A3749"/>
    <w:rsid w:val="001A4C25"/>
    <w:rsid w:val="001A775A"/>
    <w:rsid w:val="001B3E98"/>
    <w:rsid w:val="001B58EE"/>
    <w:rsid w:val="001C66B7"/>
    <w:rsid w:val="001C7191"/>
    <w:rsid w:val="001C74FD"/>
    <w:rsid w:val="001D3483"/>
    <w:rsid w:val="001E54AF"/>
    <w:rsid w:val="001F3DD8"/>
    <w:rsid w:val="00204DEE"/>
    <w:rsid w:val="00213B79"/>
    <w:rsid w:val="00221C6B"/>
    <w:rsid w:val="00227308"/>
    <w:rsid w:val="002328BB"/>
    <w:rsid w:val="002361D0"/>
    <w:rsid w:val="002472E3"/>
    <w:rsid w:val="00250373"/>
    <w:rsid w:val="00256E7F"/>
    <w:rsid w:val="00271EEF"/>
    <w:rsid w:val="0029396C"/>
    <w:rsid w:val="002A22A4"/>
    <w:rsid w:val="002A74CE"/>
    <w:rsid w:val="002C7550"/>
    <w:rsid w:val="002C7B3A"/>
    <w:rsid w:val="002D0348"/>
    <w:rsid w:val="002D44F0"/>
    <w:rsid w:val="002E533A"/>
    <w:rsid w:val="00302193"/>
    <w:rsid w:val="0035024D"/>
    <w:rsid w:val="0035342E"/>
    <w:rsid w:val="00355ABC"/>
    <w:rsid w:val="0036152B"/>
    <w:rsid w:val="0036226F"/>
    <w:rsid w:val="00363820"/>
    <w:rsid w:val="00364042"/>
    <w:rsid w:val="00384918"/>
    <w:rsid w:val="00387784"/>
    <w:rsid w:val="00390DFC"/>
    <w:rsid w:val="00396FB8"/>
    <w:rsid w:val="003A5560"/>
    <w:rsid w:val="003B40F0"/>
    <w:rsid w:val="003C4C8C"/>
    <w:rsid w:val="00407B04"/>
    <w:rsid w:val="00426427"/>
    <w:rsid w:val="00426B88"/>
    <w:rsid w:val="0043009B"/>
    <w:rsid w:val="00455FA7"/>
    <w:rsid w:val="00456B83"/>
    <w:rsid w:val="00473169"/>
    <w:rsid w:val="00473B9C"/>
    <w:rsid w:val="00483D8D"/>
    <w:rsid w:val="004900B3"/>
    <w:rsid w:val="004903CB"/>
    <w:rsid w:val="004A7D69"/>
    <w:rsid w:val="004C3142"/>
    <w:rsid w:val="004C3B2F"/>
    <w:rsid w:val="004C44B7"/>
    <w:rsid w:val="004C72DA"/>
    <w:rsid w:val="004D4496"/>
    <w:rsid w:val="0050114E"/>
    <w:rsid w:val="00512AAA"/>
    <w:rsid w:val="00520F98"/>
    <w:rsid w:val="0052127D"/>
    <w:rsid w:val="0052385F"/>
    <w:rsid w:val="0054090F"/>
    <w:rsid w:val="00540A58"/>
    <w:rsid w:val="0055325F"/>
    <w:rsid w:val="005621E4"/>
    <w:rsid w:val="00562F37"/>
    <w:rsid w:val="005766A2"/>
    <w:rsid w:val="00576C71"/>
    <w:rsid w:val="00583032"/>
    <w:rsid w:val="00595622"/>
    <w:rsid w:val="005A1FB3"/>
    <w:rsid w:val="005A26E3"/>
    <w:rsid w:val="005A56E8"/>
    <w:rsid w:val="005A6FCE"/>
    <w:rsid w:val="005A7C95"/>
    <w:rsid w:val="005B57A7"/>
    <w:rsid w:val="005B7903"/>
    <w:rsid w:val="005C0DCE"/>
    <w:rsid w:val="005C287C"/>
    <w:rsid w:val="005E26DF"/>
    <w:rsid w:val="005F2CDB"/>
    <w:rsid w:val="005F310C"/>
    <w:rsid w:val="00603694"/>
    <w:rsid w:val="006231D4"/>
    <w:rsid w:val="00626046"/>
    <w:rsid w:val="00657755"/>
    <w:rsid w:val="0066016C"/>
    <w:rsid w:val="006650CE"/>
    <w:rsid w:val="0066554E"/>
    <w:rsid w:val="0067180D"/>
    <w:rsid w:val="0067218D"/>
    <w:rsid w:val="00673C4B"/>
    <w:rsid w:val="00686587"/>
    <w:rsid w:val="006878C9"/>
    <w:rsid w:val="006933EE"/>
    <w:rsid w:val="006A0CBF"/>
    <w:rsid w:val="006A2D1C"/>
    <w:rsid w:val="006B40A2"/>
    <w:rsid w:val="006C0571"/>
    <w:rsid w:val="006C5111"/>
    <w:rsid w:val="006D33DF"/>
    <w:rsid w:val="006D33E4"/>
    <w:rsid w:val="006E16CB"/>
    <w:rsid w:val="006E1A51"/>
    <w:rsid w:val="006F0321"/>
    <w:rsid w:val="006F475B"/>
    <w:rsid w:val="00707D97"/>
    <w:rsid w:val="00713CB5"/>
    <w:rsid w:val="00715A76"/>
    <w:rsid w:val="007175FB"/>
    <w:rsid w:val="007324F0"/>
    <w:rsid w:val="00734F51"/>
    <w:rsid w:val="007564F3"/>
    <w:rsid w:val="00773C43"/>
    <w:rsid w:val="00780487"/>
    <w:rsid w:val="0078177E"/>
    <w:rsid w:val="007838AA"/>
    <w:rsid w:val="00784B2F"/>
    <w:rsid w:val="007A7449"/>
    <w:rsid w:val="007B525F"/>
    <w:rsid w:val="007C01E3"/>
    <w:rsid w:val="007C586A"/>
    <w:rsid w:val="007C6180"/>
    <w:rsid w:val="007C72D7"/>
    <w:rsid w:val="007D458F"/>
    <w:rsid w:val="007E3905"/>
    <w:rsid w:val="007F7AC7"/>
    <w:rsid w:val="008149D2"/>
    <w:rsid w:val="008228BE"/>
    <w:rsid w:val="00832A21"/>
    <w:rsid w:val="0083315B"/>
    <w:rsid w:val="0083338E"/>
    <w:rsid w:val="00834DE8"/>
    <w:rsid w:val="00840FC9"/>
    <w:rsid w:val="00843195"/>
    <w:rsid w:val="0087087D"/>
    <w:rsid w:val="00873F46"/>
    <w:rsid w:val="00891F00"/>
    <w:rsid w:val="00893502"/>
    <w:rsid w:val="00894C1B"/>
    <w:rsid w:val="0089602A"/>
    <w:rsid w:val="008A2A7F"/>
    <w:rsid w:val="008A5F64"/>
    <w:rsid w:val="008B5A42"/>
    <w:rsid w:val="008C5D16"/>
    <w:rsid w:val="008D10A5"/>
    <w:rsid w:val="008E4DC6"/>
    <w:rsid w:val="008F3DEA"/>
    <w:rsid w:val="008F6541"/>
    <w:rsid w:val="008F7C7F"/>
    <w:rsid w:val="00903B46"/>
    <w:rsid w:val="0090429B"/>
    <w:rsid w:val="009119D9"/>
    <w:rsid w:val="00913AC2"/>
    <w:rsid w:val="00923933"/>
    <w:rsid w:val="009341BF"/>
    <w:rsid w:val="0095011E"/>
    <w:rsid w:val="009621F4"/>
    <w:rsid w:val="00982B76"/>
    <w:rsid w:val="00982D67"/>
    <w:rsid w:val="009840A9"/>
    <w:rsid w:val="00992F7C"/>
    <w:rsid w:val="009A7C05"/>
    <w:rsid w:val="009C3B75"/>
    <w:rsid w:val="009C5EBF"/>
    <w:rsid w:val="009D2ECB"/>
    <w:rsid w:val="009D7B08"/>
    <w:rsid w:val="009E1A4A"/>
    <w:rsid w:val="009F2B05"/>
    <w:rsid w:val="009F3461"/>
    <w:rsid w:val="00A20992"/>
    <w:rsid w:val="00A24C62"/>
    <w:rsid w:val="00A30BD0"/>
    <w:rsid w:val="00A31807"/>
    <w:rsid w:val="00A31AD3"/>
    <w:rsid w:val="00A3286E"/>
    <w:rsid w:val="00A32A6F"/>
    <w:rsid w:val="00A36A74"/>
    <w:rsid w:val="00A50767"/>
    <w:rsid w:val="00A71D6C"/>
    <w:rsid w:val="00A72CCC"/>
    <w:rsid w:val="00A73A2E"/>
    <w:rsid w:val="00A87BD8"/>
    <w:rsid w:val="00AA08D5"/>
    <w:rsid w:val="00AB2225"/>
    <w:rsid w:val="00AB526F"/>
    <w:rsid w:val="00AC0A3C"/>
    <w:rsid w:val="00AC0F1C"/>
    <w:rsid w:val="00AD6C59"/>
    <w:rsid w:val="00AE4EAB"/>
    <w:rsid w:val="00AF3241"/>
    <w:rsid w:val="00AF419F"/>
    <w:rsid w:val="00AF4E45"/>
    <w:rsid w:val="00AF79EA"/>
    <w:rsid w:val="00B12E4D"/>
    <w:rsid w:val="00B17CDF"/>
    <w:rsid w:val="00B31BE8"/>
    <w:rsid w:val="00B34E24"/>
    <w:rsid w:val="00B35C73"/>
    <w:rsid w:val="00B35F88"/>
    <w:rsid w:val="00B44229"/>
    <w:rsid w:val="00B44C3D"/>
    <w:rsid w:val="00B532B2"/>
    <w:rsid w:val="00B6283E"/>
    <w:rsid w:val="00B62E1D"/>
    <w:rsid w:val="00B72788"/>
    <w:rsid w:val="00B771E6"/>
    <w:rsid w:val="00B83C13"/>
    <w:rsid w:val="00B96791"/>
    <w:rsid w:val="00B969B5"/>
    <w:rsid w:val="00B974BB"/>
    <w:rsid w:val="00BA1592"/>
    <w:rsid w:val="00BA2CA7"/>
    <w:rsid w:val="00BC2175"/>
    <w:rsid w:val="00BD67F0"/>
    <w:rsid w:val="00BE413E"/>
    <w:rsid w:val="00BE56DA"/>
    <w:rsid w:val="00BE7F24"/>
    <w:rsid w:val="00BF27D1"/>
    <w:rsid w:val="00BF6CED"/>
    <w:rsid w:val="00BF6D99"/>
    <w:rsid w:val="00C02375"/>
    <w:rsid w:val="00C048FB"/>
    <w:rsid w:val="00C05F6C"/>
    <w:rsid w:val="00C068A3"/>
    <w:rsid w:val="00C108E4"/>
    <w:rsid w:val="00C1411B"/>
    <w:rsid w:val="00C31134"/>
    <w:rsid w:val="00C31E42"/>
    <w:rsid w:val="00C33F95"/>
    <w:rsid w:val="00C3690E"/>
    <w:rsid w:val="00C427EF"/>
    <w:rsid w:val="00C5338D"/>
    <w:rsid w:val="00C606E9"/>
    <w:rsid w:val="00C650E1"/>
    <w:rsid w:val="00C703C8"/>
    <w:rsid w:val="00C73C0E"/>
    <w:rsid w:val="00C77C8A"/>
    <w:rsid w:val="00C80F01"/>
    <w:rsid w:val="00C8250C"/>
    <w:rsid w:val="00CA478A"/>
    <w:rsid w:val="00CA5E89"/>
    <w:rsid w:val="00CB01FF"/>
    <w:rsid w:val="00CB0DAC"/>
    <w:rsid w:val="00CB1792"/>
    <w:rsid w:val="00CC1BAD"/>
    <w:rsid w:val="00CC4BC9"/>
    <w:rsid w:val="00CF0420"/>
    <w:rsid w:val="00CF47F5"/>
    <w:rsid w:val="00CF7B03"/>
    <w:rsid w:val="00D016BE"/>
    <w:rsid w:val="00D24B51"/>
    <w:rsid w:val="00D35693"/>
    <w:rsid w:val="00D46DB9"/>
    <w:rsid w:val="00D534FC"/>
    <w:rsid w:val="00D56790"/>
    <w:rsid w:val="00D57409"/>
    <w:rsid w:val="00D737EA"/>
    <w:rsid w:val="00D73A21"/>
    <w:rsid w:val="00D92C8C"/>
    <w:rsid w:val="00DB0D49"/>
    <w:rsid w:val="00DB143C"/>
    <w:rsid w:val="00DC6D04"/>
    <w:rsid w:val="00DE193C"/>
    <w:rsid w:val="00DE4DF1"/>
    <w:rsid w:val="00DF1592"/>
    <w:rsid w:val="00DF1EE2"/>
    <w:rsid w:val="00DF33D3"/>
    <w:rsid w:val="00DF3FF0"/>
    <w:rsid w:val="00DF5E23"/>
    <w:rsid w:val="00E00DB2"/>
    <w:rsid w:val="00E02505"/>
    <w:rsid w:val="00E32523"/>
    <w:rsid w:val="00E40B2F"/>
    <w:rsid w:val="00E601AC"/>
    <w:rsid w:val="00E64110"/>
    <w:rsid w:val="00E6483F"/>
    <w:rsid w:val="00E7701E"/>
    <w:rsid w:val="00EA1B26"/>
    <w:rsid w:val="00EA22FE"/>
    <w:rsid w:val="00EA3BFB"/>
    <w:rsid w:val="00EA409F"/>
    <w:rsid w:val="00EB01F8"/>
    <w:rsid w:val="00EB5B17"/>
    <w:rsid w:val="00EC475A"/>
    <w:rsid w:val="00EC5BE7"/>
    <w:rsid w:val="00EC5DE1"/>
    <w:rsid w:val="00ED013E"/>
    <w:rsid w:val="00EF5246"/>
    <w:rsid w:val="00F0532F"/>
    <w:rsid w:val="00F3047A"/>
    <w:rsid w:val="00F3715A"/>
    <w:rsid w:val="00F4124E"/>
    <w:rsid w:val="00F560D8"/>
    <w:rsid w:val="00F57114"/>
    <w:rsid w:val="00F62567"/>
    <w:rsid w:val="00F650D5"/>
    <w:rsid w:val="00F7383B"/>
    <w:rsid w:val="00F818DD"/>
    <w:rsid w:val="00F83374"/>
    <w:rsid w:val="00F9679B"/>
    <w:rsid w:val="00FA19FB"/>
    <w:rsid w:val="00FA51E1"/>
    <w:rsid w:val="00FB69B4"/>
    <w:rsid w:val="00FC5080"/>
    <w:rsid w:val="00FC59FE"/>
    <w:rsid w:val="00FC7414"/>
    <w:rsid w:val="00FD3780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728C632"/>
  <w15:chartTrackingRefBased/>
  <w15:docId w15:val="{1111B3E5-E93A-4B22-98E3-31D840B8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EE"/>
  </w:style>
  <w:style w:type="paragraph" w:styleId="Footer">
    <w:name w:val="footer"/>
    <w:basedOn w:val="Normal"/>
    <w:link w:val="FooterChar"/>
    <w:uiPriority w:val="99"/>
    <w:unhideWhenUsed/>
    <w:rsid w:val="001B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EE"/>
  </w:style>
  <w:style w:type="table" w:styleId="TableGrid">
    <w:name w:val="Table Grid"/>
    <w:basedOn w:val="TableNormal"/>
    <w:uiPriority w:val="59"/>
    <w:rsid w:val="001B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EE"/>
    <w:rPr>
      <w:rFonts w:ascii="Tahoma" w:eastAsia="Calibri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8EE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1B58EE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58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8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8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EE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1B58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20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8593-F507-4962-ACFA-5C55040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8</Pages>
  <Words>7712</Words>
  <Characters>35321</Characters>
  <Application>Microsoft Office Word</Application>
  <DocSecurity>0</DocSecurity>
  <Lines>3532</Lines>
  <Paragraphs>30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ฐิติมา รุ่งปิติ</dc:creator>
  <cp:keywords/>
  <dc:description/>
  <cp:lastModifiedBy>Pao C.</cp:lastModifiedBy>
  <cp:revision>159</cp:revision>
  <cp:lastPrinted>2024-11-27T08:54:00Z</cp:lastPrinted>
  <dcterms:created xsi:type="dcterms:W3CDTF">2022-10-07T07:01:00Z</dcterms:created>
  <dcterms:modified xsi:type="dcterms:W3CDTF">2024-1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e7495505f92399c9e72e11a20ccb942393d4786421c691f7a66c21de206a9</vt:lpwstr>
  </property>
</Properties>
</file>